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24CC90D"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06709B" w:rsidRPr="00EA2713">
        <w:rPr>
          <w:rFonts w:ascii="Times New Roman" w:hAnsi="Times New Roman" w:cs="Times New Roman"/>
          <w:b/>
          <w:bCs/>
          <w:sz w:val="28"/>
          <w:szCs w:val="28"/>
          <w:lang w:val="ru-RU"/>
        </w:rPr>
        <w:t>25</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36F63FC4" w:rsidR="00CA0EF6" w:rsidRDefault="00CA0EF6" w:rsidP="00CA0EF6">
      <w:pPr>
        <w:pStyle w:val="NoSpacing"/>
        <w:jc w:val="right"/>
        <w:rPr>
          <w:rFonts w:ascii="Times New Roman" w:hAnsi="Times New Roman" w:cs="Times New Roman"/>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EA2713">
        <w:rPr>
          <w:rFonts w:ascii="Times New Roman" w:hAnsi="Times New Roman" w:cs="Times New Roman"/>
          <w:sz w:val="28"/>
          <w:szCs w:val="28"/>
        </w:rPr>
        <w:t>09</w:t>
      </w:r>
    </w:p>
    <w:p w14:paraId="1FF91ED1" w14:textId="255BF740" w:rsidR="00EA2713" w:rsidRPr="00EA2713" w:rsidRDefault="00EA2713" w:rsidP="00CA0EF6">
      <w:pPr>
        <w:pStyle w:val="NoSpacing"/>
        <w:jc w:val="right"/>
        <w:rPr>
          <w:rFonts w:ascii="Times New Roman" w:hAnsi="Times New Roman" w:cs="Times New Roman"/>
          <w:sz w:val="28"/>
          <w:szCs w:val="28"/>
        </w:rPr>
      </w:pPr>
      <w:r w:rsidRPr="00EA2713">
        <w:rPr>
          <w:rFonts w:ascii="Times New Roman" w:hAnsi="Times New Roman" w:cs="Times New Roman"/>
          <w:sz w:val="28"/>
          <w:szCs w:val="28"/>
        </w:rPr>
        <w:t>Яремій К.В.</w:t>
      </w:r>
    </w:p>
    <w:p w14:paraId="795D9F1D" w14:textId="54291862" w:rsidR="00CA0EF6" w:rsidRPr="006D70BA" w:rsidRDefault="00CA0EF6" w:rsidP="00CA0EF6">
      <w:pPr>
        <w:pStyle w:val="NoSpacing"/>
        <w:jc w:val="right"/>
        <w:rPr>
          <w:rFonts w:ascii="Times New Roman" w:hAnsi="Times New Roman" w:cs="Times New Roman"/>
          <w:sz w:val="28"/>
          <w:szCs w:val="28"/>
        </w:rPr>
      </w:pP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2B0AC09" w:rsidR="00CA0EF6" w:rsidRPr="00CA3A7C" w:rsidRDefault="00EA2713"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EA2713">
      <w:pPr>
        <w:pStyle w:val="NoSpacing"/>
        <w:rPr>
          <w:rFonts w:ascii="Times New Roman" w:hAnsi="Times New Roman" w:cs="Times New Roman"/>
          <w:sz w:val="28"/>
          <w:szCs w:val="28"/>
        </w:rPr>
      </w:pPr>
    </w:p>
    <w:p w14:paraId="33EF4858" w14:textId="5BD30418" w:rsidR="00487319" w:rsidRPr="00EA2713"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EA2713">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58153E">
          <w:pPr>
            <w:pStyle w:val="TOC1"/>
            <w:tabs>
              <w:tab w:val="right" w:leader="dot" w:pos="9629"/>
            </w:tabs>
            <w:rPr>
              <w:rFonts w:eastAsiaTheme="minorEastAsia"/>
              <w:noProof/>
              <w:kern w:val="2"/>
              <w:lang w:eastAsia="uk-UA"/>
              <w14:ligatures w14:val="standardContextual"/>
            </w:rPr>
          </w:pPr>
          <w:hyperlink w:anchor="_Toc153318763" w:history="1">
            <w:r w:rsidR="007229B6" w:rsidRPr="00FD43A2">
              <w:rPr>
                <w:rStyle w:val="Hyperlink"/>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58153E">
          <w:pPr>
            <w:pStyle w:val="TOC1"/>
            <w:tabs>
              <w:tab w:val="right" w:leader="dot" w:pos="9629"/>
            </w:tabs>
            <w:rPr>
              <w:rFonts w:eastAsiaTheme="minorEastAsia"/>
              <w:noProof/>
              <w:kern w:val="2"/>
              <w:lang w:eastAsia="uk-UA"/>
              <w14:ligatures w14:val="standardContextual"/>
            </w:rPr>
          </w:pPr>
          <w:hyperlink w:anchor="_Toc153318764" w:history="1">
            <w:r w:rsidR="007229B6" w:rsidRPr="00FD43A2">
              <w:rPr>
                <w:rStyle w:val="Hyperlink"/>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58153E">
          <w:pPr>
            <w:pStyle w:val="TOC1"/>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Hyperlink"/>
                <w:noProof/>
              </w:rPr>
              <w:t>1.</w:t>
            </w:r>
            <w:r w:rsidR="007229B6">
              <w:rPr>
                <w:rFonts w:eastAsiaTheme="minorEastAsia"/>
                <w:noProof/>
                <w:kern w:val="2"/>
                <w:lang w:eastAsia="uk-UA"/>
                <w14:ligatures w14:val="standardContextual"/>
              </w:rPr>
              <w:tab/>
            </w:r>
            <w:r w:rsidR="007229B6" w:rsidRPr="00FD43A2">
              <w:rPr>
                <w:rStyle w:val="Hyperlink"/>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58153E">
          <w:pPr>
            <w:pStyle w:val="TOC1"/>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Hyperlink"/>
                <w:noProof/>
              </w:rPr>
              <w:t>2.</w:t>
            </w:r>
            <w:r w:rsidR="007229B6">
              <w:rPr>
                <w:rFonts w:eastAsiaTheme="minorEastAsia"/>
                <w:noProof/>
                <w:kern w:val="2"/>
                <w:lang w:eastAsia="uk-UA"/>
                <w14:ligatures w14:val="standardContextual"/>
              </w:rPr>
              <w:tab/>
            </w:r>
            <w:r w:rsidR="007229B6" w:rsidRPr="00FD43A2">
              <w:rPr>
                <w:rStyle w:val="Hyperlink"/>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Hyperlink"/>
                <w:noProof/>
              </w:rPr>
              <w:t>2.1.</w:t>
            </w:r>
            <w:r w:rsidR="007229B6">
              <w:rPr>
                <w:rFonts w:eastAsiaTheme="minorEastAsia"/>
                <w:noProof/>
                <w:kern w:val="2"/>
                <w:lang w:eastAsia="uk-UA"/>
                <w14:ligatures w14:val="standardContextual"/>
              </w:rPr>
              <w:tab/>
            </w:r>
            <w:r w:rsidR="007229B6" w:rsidRPr="00FD43A2">
              <w:rPr>
                <w:rStyle w:val="Hyperlink"/>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Hyperlink"/>
                <w:noProof/>
              </w:rPr>
              <w:t>2.2.</w:t>
            </w:r>
            <w:r w:rsidR="007229B6">
              <w:rPr>
                <w:rFonts w:eastAsiaTheme="minorEastAsia"/>
                <w:noProof/>
                <w:kern w:val="2"/>
                <w:lang w:eastAsia="uk-UA"/>
                <w14:ligatures w14:val="standardContextual"/>
              </w:rPr>
              <w:tab/>
            </w:r>
            <w:r w:rsidR="007229B6" w:rsidRPr="00FD43A2">
              <w:rPr>
                <w:rStyle w:val="Hyperlink"/>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58153E">
          <w:pPr>
            <w:pStyle w:val="TOC1"/>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Hyperlink"/>
                <w:noProof/>
              </w:rPr>
              <w:t>3.</w:t>
            </w:r>
            <w:r w:rsidR="007229B6">
              <w:rPr>
                <w:rFonts w:eastAsiaTheme="minorEastAsia"/>
                <w:noProof/>
                <w:kern w:val="2"/>
                <w:lang w:eastAsia="uk-UA"/>
                <w14:ligatures w14:val="standardContextual"/>
              </w:rPr>
              <w:tab/>
            </w:r>
            <w:r w:rsidR="007229B6" w:rsidRPr="00FD43A2">
              <w:rPr>
                <w:rStyle w:val="Hyperlink"/>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Hyperlink"/>
                <w:noProof/>
              </w:rPr>
              <w:t>3.1.</w:t>
            </w:r>
            <w:r w:rsidR="007229B6">
              <w:rPr>
                <w:rFonts w:eastAsiaTheme="minorEastAsia"/>
                <w:noProof/>
                <w:kern w:val="2"/>
                <w:lang w:eastAsia="uk-UA"/>
                <w14:ligatures w14:val="standardContextual"/>
              </w:rPr>
              <w:tab/>
            </w:r>
            <w:r w:rsidR="007229B6" w:rsidRPr="00FD43A2">
              <w:rPr>
                <w:rStyle w:val="Hyperlink"/>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Hyperlink"/>
                <w:noProof/>
              </w:rPr>
              <w:t>3.2.</w:t>
            </w:r>
            <w:r w:rsidR="007229B6">
              <w:rPr>
                <w:rFonts w:eastAsiaTheme="minorEastAsia"/>
                <w:noProof/>
                <w:kern w:val="2"/>
                <w:lang w:eastAsia="uk-UA"/>
                <w14:ligatures w14:val="standardContextual"/>
              </w:rPr>
              <w:tab/>
            </w:r>
            <w:r w:rsidR="007229B6" w:rsidRPr="00FD43A2">
              <w:rPr>
                <w:rStyle w:val="Hyperlink"/>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Hyperlink"/>
                <w:noProof/>
              </w:rPr>
              <w:t>3.3.</w:t>
            </w:r>
            <w:r w:rsidR="007229B6">
              <w:rPr>
                <w:rFonts w:eastAsiaTheme="minorEastAsia"/>
                <w:noProof/>
                <w:kern w:val="2"/>
                <w:lang w:eastAsia="uk-UA"/>
                <w14:ligatures w14:val="standardContextual"/>
              </w:rPr>
              <w:tab/>
            </w:r>
            <w:r w:rsidR="007229B6" w:rsidRPr="00FD43A2">
              <w:rPr>
                <w:rStyle w:val="Hyperlink"/>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58153E">
          <w:pPr>
            <w:pStyle w:val="TOC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Hyperlink"/>
                <w:rFonts w:cs="Times New Roman"/>
                <w:noProof/>
              </w:rPr>
              <w:t>3.3.1.</w:t>
            </w:r>
            <w:r w:rsidR="007229B6">
              <w:rPr>
                <w:rFonts w:eastAsiaTheme="minorEastAsia"/>
                <w:noProof/>
                <w:kern w:val="2"/>
                <w:lang w:eastAsia="uk-UA"/>
                <w14:ligatures w14:val="standardContextual"/>
              </w:rPr>
              <w:tab/>
            </w:r>
            <w:r w:rsidR="007229B6" w:rsidRPr="00FD43A2">
              <w:rPr>
                <w:rStyle w:val="Hyperlink"/>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58153E">
          <w:pPr>
            <w:pStyle w:val="TOC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Hyperlink"/>
                <w:noProof/>
              </w:rPr>
              <w:t>3.3.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Hyperlink"/>
                <w:noProof/>
              </w:rPr>
              <w:t>3.4.</w:t>
            </w:r>
            <w:r w:rsidR="007229B6">
              <w:rPr>
                <w:rFonts w:eastAsiaTheme="minorEastAsia"/>
                <w:noProof/>
                <w:kern w:val="2"/>
                <w:lang w:eastAsia="uk-UA"/>
                <w14:ligatures w14:val="standardContextual"/>
              </w:rPr>
              <w:tab/>
            </w:r>
            <w:r w:rsidR="007229B6" w:rsidRPr="00FD43A2">
              <w:rPr>
                <w:rStyle w:val="Hyperlink"/>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58153E">
          <w:pPr>
            <w:pStyle w:val="TOC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Hyperlink"/>
                <w:noProof/>
              </w:rPr>
              <w:t>3.4.1.</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58153E">
          <w:pPr>
            <w:pStyle w:val="TOC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Hyperlink"/>
                <w:noProof/>
              </w:rPr>
              <w:t>3.4.2.</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Hyperlink"/>
                <w:noProof/>
              </w:rPr>
              <w:t>3.5.</w:t>
            </w:r>
            <w:r w:rsidR="007229B6">
              <w:rPr>
                <w:rFonts w:eastAsiaTheme="minorEastAsia"/>
                <w:noProof/>
                <w:kern w:val="2"/>
                <w:lang w:eastAsia="uk-UA"/>
                <w14:ligatures w14:val="standardContextual"/>
              </w:rPr>
              <w:tab/>
            </w:r>
            <w:r w:rsidR="007229B6" w:rsidRPr="00FD43A2">
              <w:rPr>
                <w:rStyle w:val="Hyperlink"/>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58153E">
          <w:pPr>
            <w:pStyle w:val="TOC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Hyperlink"/>
                <w:noProof/>
              </w:rPr>
              <w:t>3.5.1.</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58153E">
          <w:pPr>
            <w:pStyle w:val="TOC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Hyperlink"/>
                <w:noProof/>
              </w:rPr>
              <w:t>3.5.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58153E">
          <w:pPr>
            <w:pStyle w:val="TOC1"/>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Hyperlink"/>
                <w:noProof/>
              </w:rPr>
              <w:t>4.</w:t>
            </w:r>
            <w:r w:rsidR="007229B6">
              <w:rPr>
                <w:rFonts w:eastAsiaTheme="minorEastAsia"/>
                <w:noProof/>
                <w:kern w:val="2"/>
                <w:lang w:eastAsia="uk-UA"/>
                <w14:ligatures w14:val="standardContextual"/>
              </w:rPr>
              <w:tab/>
            </w:r>
            <w:r w:rsidR="007229B6" w:rsidRPr="00FD43A2">
              <w:rPr>
                <w:rStyle w:val="Hyperlink"/>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Hyperlink"/>
                <w:noProof/>
              </w:rPr>
              <w:t>4.1.</w:t>
            </w:r>
            <w:r w:rsidR="007229B6">
              <w:rPr>
                <w:rFonts w:eastAsiaTheme="minorEastAsia"/>
                <w:noProof/>
                <w:kern w:val="2"/>
                <w:lang w:eastAsia="uk-UA"/>
                <w14:ligatures w14:val="standardContextual"/>
              </w:rPr>
              <w:tab/>
            </w:r>
            <w:r w:rsidR="007229B6" w:rsidRPr="00FD43A2">
              <w:rPr>
                <w:rStyle w:val="Hyperlink"/>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58153E">
          <w:pPr>
            <w:pStyle w:val="TOC1"/>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Hyperlink"/>
                <w:noProof/>
              </w:rPr>
              <w:t>5.</w:t>
            </w:r>
            <w:r w:rsidR="007229B6">
              <w:rPr>
                <w:rFonts w:eastAsiaTheme="minorEastAsia"/>
                <w:noProof/>
                <w:kern w:val="2"/>
                <w:lang w:eastAsia="uk-UA"/>
                <w14:ligatures w14:val="standardContextual"/>
              </w:rPr>
              <w:tab/>
            </w:r>
            <w:r w:rsidR="007229B6" w:rsidRPr="00FD43A2">
              <w:rPr>
                <w:rStyle w:val="Hyperlink"/>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Hyperlink"/>
                <w:noProof/>
              </w:rPr>
              <w:t>5.1.</w:t>
            </w:r>
            <w:r w:rsidR="007229B6">
              <w:rPr>
                <w:rFonts w:eastAsiaTheme="minorEastAsia"/>
                <w:noProof/>
                <w:kern w:val="2"/>
                <w:lang w:eastAsia="uk-UA"/>
                <w14:ligatures w14:val="standardContextual"/>
              </w:rPr>
              <w:tab/>
            </w:r>
            <w:r w:rsidR="007229B6" w:rsidRPr="00FD43A2">
              <w:rPr>
                <w:rStyle w:val="Hyperlink"/>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Hyperlink"/>
                <w:noProof/>
              </w:rPr>
              <w:t>5.2.</w:t>
            </w:r>
            <w:r w:rsidR="007229B6">
              <w:rPr>
                <w:rFonts w:eastAsiaTheme="minorEastAsia"/>
                <w:noProof/>
                <w:kern w:val="2"/>
                <w:lang w:eastAsia="uk-UA"/>
                <w14:ligatures w14:val="standardContextual"/>
              </w:rPr>
              <w:tab/>
            </w:r>
            <w:r w:rsidR="007229B6" w:rsidRPr="00FD43A2">
              <w:rPr>
                <w:rStyle w:val="Hyperlink"/>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Hyperlink"/>
                <w:noProof/>
              </w:rPr>
              <w:t>5.3.</w:t>
            </w:r>
            <w:r w:rsidR="007229B6">
              <w:rPr>
                <w:rFonts w:eastAsiaTheme="minorEastAsia"/>
                <w:noProof/>
                <w:kern w:val="2"/>
                <w:lang w:eastAsia="uk-UA"/>
                <w14:ligatures w14:val="standardContextual"/>
              </w:rPr>
              <w:tab/>
            </w:r>
            <w:r w:rsidR="007229B6" w:rsidRPr="00FD43A2">
              <w:rPr>
                <w:rStyle w:val="Hyperlink"/>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Hyperlink"/>
                <w:noProof/>
              </w:rPr>
              <w:t>5.4.</w:t>
            </w:r>
            <w:r w:rsidR="007229B6">
              <w:rPr>
                <w:rFonts w:eastAsiaTheme="minorEastAsia"/>
                <w:noProof/>
                <w:kern w:val="2"/>
                <w:lang w:eastAsia="uk-UA"/>
                <w14:ligatures w14:val="standardContextual"/>
              </w:rPr>
              <w:tab/>
            </w:r>
            <w:r w:rsidR="007229B6" w:rsidRPr="00FD43A2">
              <w:rPr>
                <w:rStyle w:val="Hyperlink"/>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Hyperlink"/>
                <w:noProof/>
              </w:rPr>
              <w:t>5.5.</w:t>
            </w:r>
            <w:r w:rsidR="007229B6">
              <w:rPr>
                <w:rFonts w:eastAsiaTheme="minorEastAsia"/>
                <w:noProof/>
                <w:kern w:val="2"/>
                <w:lang w:eastAsia="uk-UA"/>
                <w14:ligatures w14:val="standardContextual"/>
              </w:rPr>
              <w:tab/>
            </w:r>
            <w:r w:rsidR="007229B6" w:rsidRPr="00FD43A2">
              <w:rPr>
                <w:rStyle w:val="Hyperlink"/>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58153E">
          <w:pPr>
            <w:pStyle w:val="TOC2"/>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Hyperlink"/>
                <w:noProof/>
              </w:rPr>
              <w:t>5.6.</w:t>
            </w:r>
            <w:r w:rsidR="007229B6">
              <w:rPr>
                <w:rFonts w:eastAsiaTheme="minorEastAsia"/>
                <w:noProof/>
                <w:kern w:val="2"/>
                <w:lang w:eastAsia="uk-UA"/>
                <w14:ligatures w14:val="standardContextual"/>
              </w:rPr>
              <w:tab/>
            </w:r>
            <w:r w:rsidR="007229B6" w:rsidRPr="00FD43A2">
              <w:rPr>
                <w:rStyle w:val="Hyperlink"/>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58153E">
          <w:pPr>
            <w:pStyle w:val="TOC1"/>
            <w:tabs>
              <w:tab w:val="right" w:leader="dot" w:pos="9629"/>
            </w:tabs>
            <w:rPr>
              <w:rFonts w:eastAsiaTheme="minorEastAsia"/>
              <w:noProof/>
              <w:kern w:val="2"/>
              <w:lang w:eastAsia="uk-UA"/>
              <w14:ligatures w14:val="standardContextual"/>
            </w:rPr>
          </w:pPr>
          <w:hyperlink w:anchor="_Toc153318790" w:history="1">
            <w:r w:rsidR="007229B6" w:rsidRPr="00FD43A2">
              <w:rPr>
                <w:rStyle w:val="Hyperlink"/>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58153E">
          <w:pPr>
            <w:pStyle w:val="TOC1"/>
            <w:tabs>
              <w:tab w:val="right" w:leader="dot" w:pos="9629"/>
            </w:tabs>
            <w:rPr>
              <w:rFonts w:eastAsiaTheme="minorEastAsia"/>
              <w:noProof/>
              <w:kern w:val="2"/>
              <w:lang w:eastAsia="uk-UA"/>
              <w14:ligatures w14:val="standardContextual"/>
            </w:rPr>
          </w:pPr>
          <w:hyperlink w:anchor="_Toc153318791" w:history="1">
            <w:r w:rsidR="007229B6" w:rsidRPr="00FD43A2">
              <w:rPr>
                <w:rStyle w:val="Hyperlink"/>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58153E">
          <w:pPr>
            <w:pStyle w:val="TOC1"/>
            <w:tabs>
              <w:tab w:val="right" w:leader="dot" w:pos="9629"/>
            </w:tabs>
            <w:rPr>
              <w:rFonts w:eastAsiaTheme="minorEastAsia"/>
              <w:noProof/>
              <w:kern w:val="2"/>
              <w:lang w:eastAsia="uk-UA"/>
              <w14:ligatures w14:val="standardContextual"/>
            </w:rPr>
          </w:pPr>
          <w:hyperlink w:anchor="_Toc153318792" w:history="1">
            <w:r w:rsidR="007229B6" w:rsidRPr="00FD43A2">
              <w:rPr>
                <w:rStyle w:val="Hyperlink"/>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560683AB"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06709B" w:rsidRPr="00EA2713">
        <w:rPr>
          <w:rFonts w:ascii="Times New Roman" w:hAnsi="Times New Roman" w:cs="Times New Roman"/>
          <w:b/>
          <w:bCs/>
          <w:sz w:val="28"/>
          <w:szCs w:val="28"/>
          <w:lang w:val="ru-RU"/>
        </w:rPr>
        <w:t>25</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EA2713"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EA2713">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EA2713">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4126941"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06709B">
        <w:rPr>
          <w:rFonts w:ascii="Times New Roman" w:eastAsia="Times New Roman" w:hAnsi="Times New Roman" w:cs="Times New Roman"/>
          <w:sz w:val="28"/>
          <w:szCs w:val="28"/>
          <w:lang w:val="en-US" w:eastAsia="ru-RU"/>
        </w:rPr>
        <w:t>y</w:t>
      </w:r>
      <w:r w:rsidR="0006709B" w:rsidRPr="00EA2713">
        <w:rPr>
          <w:rFonts w:ascii="Times New Roman" w:eastAsia="Times New Roman" w:hAnsi="Times New Roman" w:cs="Times New Roman"/>
          <w:sz w:val="28"/>
          <w:szCs w:val="28"/>
          <w:lang w:val="ru-RU" w:eastAsia="ru-RU"/>
        </w:rPr>
        <w:t>25</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FCB6BC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06709B">
        <w:rPr>
          <w:rFonts w:ascii="Times New Roman" w:eastAsia="Times New Roman" w:hAnsi="Times New Roman" w:cs="Times New Roman"/>
          <w:sz w:val="28"/>
          <w:szCs w:val="28"/>
          <w:lang w:val="en-US" w:eastAsia="ru-RU"/>
        </w:rPr>
        <w:t>LONGINT</w:t>
      </w:r>
    </w:p>
    <w:p w14:paraId="689DBE99" w14:textId="396AF84F"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06709B">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6721FF">
        <w:rPr>
          <w:rFonts w:ascii="Times New Roman" w:eastAsia="Times New Roman" w:hAnsi="Times New Roman" w:cs="Times New Roman"/>
          <w:sz w:val="28"/>
          <w:szCs w:val="28"/>
          <w:lang w:val="en-US" w:eastAsia="ru-RU"/>
        </w:rPr>
        <w:t xml:space="preserve">&lt;name&gt;; </w:t>
      </w:r>
      <w:r w:rsidR="0006709B">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6721FF">
        <w:rPr>
          <w:rFonts w:ascii="Times New Roman" w:eastAsia="Times New Roman" w:hAnsi="Times New Roman" w:cs="Times New Roman"/>
          <w:sz w:val="28"/>
          <w:szCs w:val="28"/>
          <w:lang w:val="en-US" w:eastAsia="ru-RU"/>
        </w:rPr>
        <w:t>BEGIN</w:t>
      </w:r>
      <w:r w:rsidR="006721FF" w:rsidRPr="001657A9">
        <w:rPr>
          <w:rFonts w:ascii="Times New Roman" w:eastAsia="Times New Roman" w:hAnsi="Times New Roman" w:cs="Times New Roman"/>
          <w:sz w:val="28"/>
          <w:szCs w:val="28"/>
          <w:lang w:val="en-US" w:eastAsia="ru-RU"/>
        </w:rPr>
        <w:t xml:space="preserve"> </w:t>
      </w:r>
      <w:r w:rsidR="0006709B">
        <w:rPr>
          <w:rFonts w:ascii="Times New Roman" w:eastAsia="Times New Roman" w:hAnsi="Times New Roman" w:cs="Times New Roman"/>
          <w:sz w:val="28"/>
          <w:szCs w:val="28"/>
          <w:lang w:val="en-US" w:eastAsia="ru-RU"/>
        </w:rPr>
        <w:t>END</w:t>
      </w:r>
    </w:p>
    <w:p w14:paraId="21257AD1" w14:textId="402F005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06709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5EAD91D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06709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60BC1BA7"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6721FF">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0C1B68A6" w:rsidR="00D050B8" w:rsidRPr="00B247CD" w:rsidRDefault="006721FF"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63FCA2EC" w:rsidR="00D050B8" w:rsidRDefault="006721FF"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BE4AA3D" w:rsidR="00D050B8" w:rsidRPr="00D050B8" w:rsidRDefault="006721FF"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BDA3408" w:rsidR="00D050B8" w:rsidRDefault="006721FF"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71CAEDD" w:rsidR="00D050B8" w:rsidRPr="00A94636" w:rsidRDefault="006721FF"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2B7DD2E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E9BB05B"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6721FF">
        <w:rPr>
          <w:rFonts w:ascii="Times New Roman" w:eastAsia="Times New Roman" w:hAnsi="Times New Roman" w:cs="Times New Roman"/>
          <w:sz w:val="28"/>
          <w:szCs w:val="28"/>
          <w:lang w:val="en-US" w:eastAsia="ru-RU"/>
        </w:rPr>
        <w:t>Up</w:t>
      </w:r>
      <w:r w:rsidR="006721FF" w:rsidRPr="00EA2713">
        <w:rPr>
          <w:rFonts w:ascii="Times New Roman" w:eastAsia="Times New Roman" w:hAnsi="Times New Roman" w:cs="Times New Roman"/>
          <w:sz w:val="28"/>
          <w:szCs w:val="28"/>
          <w:lang w:eastAsia="ru-RU"/>
        </w:rPr>
        <w:t>-</w:t>
      </w:r>
      <w:r w:rsidR="006721FF">
        <w:rPr>
          <w:rFonts w:ascii="Times New Roman" w:eastAsia="Times New Roman" w:hAnsi="Times New Roman" w:cs="Times New Roman"/>
          <w:sz w:val="28"/>
          <w:szCs w:val="28"/>
          <w:lang w:val="en-US" w:eastAsia="ru-RU"/>
        </w:rPr>
        <w:t>Low</w:t>
      </w:r>
      <w:r w:rsidR="006721FF" w:rsidRPr="00EA2713">
        <w:rPr>
          <w:rFonts w:ascii="Times New Roman" w:eastAsia="Times New Roman" w:hAnsi="Times New Roman" w:cs="Times New Roman"/>
          <w:sz w:val="28"/>
          <w:szCs w:val="28"/>
          <w:lang w:eastAsia="ru-RU"/>
        </w:rPr>
        <w:t>4</w:t>
      </w:r>
      <w:r w:rsidR="00FB428A" w:rsidRPr="001657A9">
        <w:rPr>
          <w:rFonts w:ascii="Times New Roman" w:eastAsia="Times New Roman" w:hAnsi="Times New Roman" w:cs="Times New Roman"/>
          <w:sz w:val="28"/>
          <w:szCs w:val="28"/>
          <w:lang w:eastAsia="ru-RU"/>
        </w:rPr>
        <w:t xml:space="preserve"> перший символ </w:t>
      </w:r>
      <w:r w:rsidR="006721FF">
        <w:rPr>
          <w:rFonts w:ascii="Times New Roman" w:eastAsia="Times New Roman" w:hAnsi="Times New Roman" w:cs="Times New Roman"/>
          <w:sz w:val="28"/>
          <w:szCs w:val="28"/>
          <w:lang w:val="en-US" w:eastAsia="ru-RU"/>
        </w:rPr>
        <w:t>Up</w:t>
      </w:r>
    </w:p>
    <w:p w14:paraId="250AABF0" w14:textId="627A123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06709B">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MOD</w:t>
      </w:r>
    </w:p>
    <w:p w14:paraId="2572CA44" w14:textId="741B6DB2"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06709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lt;=</w:t>
      </w:r>
    </w:p>
    <w:p w14:paraId="3FC64F65" w14:textId="19BBCFB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06709B">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OR</w:t>
      </w:r>
    </w:p>
    <w:p w14:paraId="35E0B47A" w14:textId="149B61B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B0355E9"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518142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06709B">
        <w:rPr>
          <w:rFonts w:ascii="Times New Roman" w:hAnsi="Times New Roman" w:cs="Times New Roman"/>
          <w:b/>
          <w:bCs/>
          <w:sz w:val="28"/>
          <w:szCs w:val="28"/>
        </w:rPr>
        <w:t>PROGRAM</w:t>
      </w:r>
      <w:r w:rsidRPr="002201DA">
        <w:rPr>
          <w:rFonts w:ascii="Times New Roman" w:hAnsi="Times New Roman" w:cs="Times New Roman"/>
          <w:sz w:val="28"/>
          <w:szCs w:val="28"/>
        </w:rPr>
        <w:t>",  identifier , ";", varsBlok, ";",</w:t>
      </w:r>
      <w:r w:rsidR="006721FF" w:rsidRPr="002201DA">
        <w:rPr>
          <w:rFonts w:ascii="Times New Roman" w:hAnsi="Times New Roman" w:cs="Times New Roman"/>
          <w:sz w:val="28"/>
          <w:szCs w:val="28"/>
        </w:rPr>
        <w:t>"</w:t>
      </w:r>
      <w:r w:rsidR="006721FF">
        <w:rPr>
          <w:rFonts w:ascii="Times New Roman" w:hAnsi="Times New Roman" w:cs="Times New Roman"/>
          <w:b/>
          <w:bCs/>
          <w:sz w:val="28"/>
          <w:szCs w:val="28"/>
        </w:rPr>
        <w:t>BEGIN</w:t>
      </w:r>
      <w:r w:rsidR="006721FF"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operators, "</w:t>
      </w:r>
      <w:r w:rsidR="0006709B">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1B31CDA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06709B">
        <w:rPr>
          <w:rFonts w:ascii="Times New Roman" w:hAnsi="Times New Roman" w:cs="Times New Roman"/>
          <w:b/>
          <w:bCs/>
          <w:sz w:val="28"/>
          <w:szCs w:val="28"/>
        </w:rPr>
        <w:t>VAR</w:t>
      </w:r>
      <w:r w:rsidRPr="002201DA">
        <w:rPr>
          <w:rFonts w:ascii="Times New Roman" w:hAnsi="Times New Roman" w:cs="Times New Roman"/>
          <w:sz w:val="28"/>
          <w:szCs w:val="28"/>
        </w:rPr>
        <w:t>", "</w:t>
      </w:r>
      <w:r w:rsidR="0006709B">
        <w:rPr>
          <w:rFonts w:ascii="Times New Roman" w:hAnsi="Times New Roman" w:cs="Times New Roman"/>
          <w:b/>
          <w:bCs/>
          <w:sz w:val="28"/>
          <w:szCs w:val="28"/>
        </w:rPr>
        <w:t>LONGINT</w:t>
      </w:r>
      <w:r w:rsidRPr="002201DA">
        <w:rPr>
          <w:rFonts w:ascii="Times New Roman" w:hAnsi="Times New Roman" w:cs="Times New Roman"/>
          <w:sz w:val="28"/>
          <w:szCs w:val="28"/>
        </w:rPr>
        <w:t>",  identifier,  [{ commaAndIdentifier }];</w:t>
      </w:r>
    </w:p>
    <w:p w14:paraId="43E6724C" w14:textId="6CB2108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6721FF">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 </w:t>
      </w:r>
      <w:r w:rsidR="006721FF">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6721FF">
        <w:rPr>
          <w:rFonts w:ascii="Times New Roman" w:hAnsi="Times New Roman" w:cs="Times New Roman"/>
          <w:sz w:val="28"/>
          <w:szCs w:val="28"/>
          <w:lang w:val="en-US"/>
        </w:rPr>
        <w:t>4</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5678AA4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06709B">
        <w:rPr>
          <w:rFonts w:ascii="Times New Roman" w:hAnsi="Times New Roman" w:cs="Times New Roman"/>
          <w:b/>
          <w:bCs/>
          <w:sz w:val="28"/>
          <w:szCs w:val="28"/>
        </w:rPr>
        <w:t>BEGIN</w:t>
      </w:r>
      <w:r w:rsidRPr="002201DA">
        <w:rPr>
          <w:rFonts w:ascii="Times New Roman" w:hAnsi="Times New Roman" w:cs="Times New Roman"/>
          <w:sz w:val="28"/>
          <w:szCs w:val="28"/>
        </w:rPr>
        <w:t>", write  |  read  |  assignment  |  ifStatement   |  goto_statement  |   labelRule   |  forToOrDownToDoRule  |  while   |  repeatUntil, "</w:t>
      </w:r>
      <w:r w:rsidR="0006709B">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4035902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06709B">
        <w:rPr>
          <w:rFonts w:ascii="Times New Roman" w:hAnsi="Times New Roman" w:cs="Times New Roman"/>
          <w:b/>
          <w:bCs/>
          <w:sz w:val="28"/>
          <w:szCs w:val="28"/>
        </w:rPr>
        <w:t>GET</w:t>
      </w:r>
      <w:r w:rsidRPr="002201DA">
        <w:rPr>
          <w:rFonts w:ascii="Times New Roman" w:hAnsi="Times New Roman" w:cs="Times New Roman"/>
          <w:sz w:val="28"/>
          <w:szCs w:val="28"/>
        </w:rPr>
        <w:t>", "(",  identifier,  ")";</w:t>
      </w:r>
    </w:p>
    <w:p w14:paraId="6CD3ADFE" w14:textId="2F22C8F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06709B">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14:paraId="0FC6C7B0" w14:textId="23F9D0E2"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06709B">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392A0FF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6721FF"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6721FF"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230EAE0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6721FF"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0C6055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6721FF"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06709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EA2713">
        <w:rPr>
          <w:rFonts w:ascii="Times New Roman" w:hAnsi="Times New Roman" w:cs="Times New Roman"/>
          <w:sz w:val="28"/>
          <w:szCs w:val="28"/>
        </w:rPr>
        <w:t>(</w:t>
      </w:r>
      <w:r w:rsidRPr="002201DA">
        <w:rPr>
          <w:rFonts w:ascii="Times New Roman" w:hAnsi="Times New Roman" w:cs="Times New Roman"/>
          <w:sz w:val="28"/>
          <w:szCs w:val="28"/>
        </w:rPr>
        <w:t>"</w:t>
      </w:r>
      <w:r w:rsidR="006721FF"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6721FF"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EA2713">
        <w:rPr>
          <w:rFonts w:ascii="Times New Roman" w:hAnsi="Times New Roman" w:cs="Times New Roman"/>
          <w:sz w:val="28"/>
          <w:szCs w:val="28"/>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6721FF"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128486F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6721FF"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06709B">
        <w:rPr>
          <w:rFonts w:ascii="Times New Roman" w:hAnsi="Times New Roman" w:cs="Times New Roman"/>
          <w:b/>
          <w:bCs/>
          <w:sz w:val="28"/>
          <w:szCs w:val="28"/>
        </w:rPr>
        <w:t>BEGIN</w:t>
      </w:r>
      <w:r w:rsidRPr="002201DA">
        <w:rPr>
          <w:rFonts w:ascii="Times New Roman" w:hAnsi="Times New Roman" w:cs="Times New Roman"/>
          <w:sz w:val="28"/>
          <w:szCs w:val="28"/>
        </w:rPr>
        <w:t>", operators | whileContinue | whileExit, "</w:t>
      </w:r>
      <w:r w:rsidR="0006709B">
        <w:rPr>
          <w:rFonts w:ascii="Times New Roman" w:hAnsi="Times New Roman" w:cs="Times New Roman"/>
          <w:b/>
          <w:bCs/>
          <w:sz w:val="28"/>
          <w:szCs w:val="28"/>
        </w:rPr>
        <w:t>END</w:t>
      </w:r>
      <w:r w:rsidRPr="002201DA">
        <w:rPr>
          <w:rFonts w:ascii="Times New Roman" w:hAnsi="Times New Roman" w:cs="Times New Roman"/>
          <w:sz w:val="28"/>
          <w:szCs w:val="28"/>
        </w:rPr>
        <w:t>", "</w:t>
      </w:r>
      <w:r w:rsidR="006721F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04C5687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6721FF"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6721F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528A14D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6721FF" w:rsidRPr="00622228">
        <w:rPr>
          <w:rFonts w:ascii="Times New Roman" w:hAnsi="Times New Roman" w:cs="Times New Roman"/>
          <w:b/>
          <w:bCs/>
          <w:sz w:val="28"/>
          <w:szCs w:val="28"/>
        </w:rPr>
        <w:t>EXIT</w:t>
      </w:r>
      <w:r w:rsidR="006721FF" w:rsidRPr="002201DA">
        <w:rPr>
          <w:rFonts w:ascii="Times New Roman" w:hAnsi="Times New Roman" w:cs="Times New Roman"/>
          <w:sz w:val="28"/>
          <w:szCs w:val="28"/>
        </w:rPr>
        <w:t xml:space="preserve">", </w:t>
      </w:r>
      <w:r w:rsidRPr="002201DA">
        <w:rPr>
          <w:rFonts w:ascii="Times New Roman" w:hAnsi="Times New Roman" w:cs="Times New Roman"/>
          <w:sz w:val="28"/>
          <w:szCs w:val="28"/>
        </w:rPr>
        <w:t>"</w:t>
      </w:r>
      <w:r w:rsidR="006721F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B168EA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006721FF"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6721FF"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7E399CE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06709B">
        <w:rPr>
          <w:rFonts w:ascii="Times New Roman" w:hAnsi="Times New Roman" w:cs="Times New Roman"/>
          <w:b/>
          <w:bCs/>
          <w:sz w:val="28"/>
          <w:szCs w:val="28"/>
        </w:rPr>
        <w:t>ADD</w:t>
      </w:r>
      <w:r w:rsidRPr="002201DA">
        <w:rPr>
          <w:rFonts w:ascii="Times New Roman" w:hAnsi="Times New Roman" w:cs="Times New Roman"/>
          <w:sz w:val="28"/>
          <w:szCs w:val="28"/>
        </w:rPr>
        <w:t>" | "</w:t>
      </w:r>
      <w:r w:rsidR="0006709B">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69E7889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06709B">
        <w:rPr>
          <w:rFonts w:ascii="Times New Roman" w:hAnsi="Times New Roman" w:cs="Times New Roman"/>
          <w:b/>
          <w:bCs/>
          <w:sz w:val="28"/>
          <w:szCs w:val="28"/>
        </w:rPr>
        <w:t>MUL</w:t>
      </w:r>
      <w:r w:rsidRPr="002201DA">
        <w:rPr>
          <w:rFonts w:ascii="Times New Roman" w:hAnsi="Times New Roman" w:cs="Times New Roman"/>
          <w:sz w:val="28"/>
          <w:szCs w:val="28"/>
        </w:rPr>
        <w:t>" | "</w:t>
      </w:r>
      <w:r w:rsidR="0006709B">
        <w:rPr>
          <w:rFonts w:ascii="Times New Roman" w:hAnsi="Times New Roman" w:cs="Times New Roman"/>
          <w:b/>
          <w:bCs/>
          <w:sz w:val="28"/>
          <w:szCs w:val="28"/>
        </w:rPr>
        <w:t>DIV</w:t>
      </w:r>
      <w:r w:rsidRPr="002201DA">
        <w:rPr>
          <w:rFonts w:ascii="Times New Roman" w:hAnsi="Times New Roman" w:cs="Times New Roman"/>
          <w:sz w:val="28"/>
          <w:szCs w:val="28"/>
        </w:rPr>
        <w:t>" | "</w:t>
      </w:r>
      <w:r w:rsidR="0006709B">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3163DD5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06709B">
        <w:rPr>
          <w:rFonts w:ascii="Times New Roman" w:hAnsi="Times New Roman" w:cs="Times New Roman"/>
          <w:b/>
          <w:bCs/>
          <w:sz w:val="28"/>
          <w:szCs w:val="28"/>
        </w:rPr>
        <w:t>AND</w:t>
      </w:r>
      <w:r w:rsidRPr="002201DA">
        <w:rPr>
          <w:rFonts w:ascii="Times New Roman" w:hAnsi="Times New Roman" w:cs="Times New Roman"/>
          <w:sz w:val="28"/>
          <w:szCs w:val="28"/>
        </w:rPr>
        <w:t>" | "</w:t>
      </w:r>
      <w:r w:rsidR="0006709B">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0EE4176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06709B">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16D3B66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06709B">
        <w:rPr>
          <w:rFonts w:ascii="Times New Roman" w:hAnsi="Times New Roman" w:cs="Times New Roman"/>
          <w:b/>
          <w:bCs/>
          <w:sz w:val="28"/>
          <w:szCs w:val="28"/>
        </w:rPr>
        <w:t>==</w:t>
      </w:r>
      <w:r w:rsidRPr="002201DA">
        <w:rPr>
          <w:rFonts w:ascii="Times New Roman" w:hAnsi="Times New Roman" w:cs="Times New Roman"/>
          <w:sz w:val="28"/>
          <w:szCs w:val="28"/>
        </w:rPr>
        <w:t>" | "</w:t>
      </w:r>
      <w:r w:rsidR="0006709B">
        <w:rPr>
          <w:rFonts w:ascii="Times New Roman" w:hAnsi="Times New Roman" w:cs="Times New Roman"/>
          <w:b/>
          <w:bCs/>
          <w:sz w:val="28"/>
          <w:szCs w:val="28"/>
        </w:rPr>
        <w:t>!=</w:t>
      </w:r>
      <w:r w:rsidRPr="002201DA">
        <w:rPr>
          <w:rFonts w:ascii="Times New Roman" w:hAnsi="Times New Roman" w:cs="Times New Roman"/>
          <w:sz w:val="28"/>
          <w:szCs w:val="28"/>
        </w:rPr>
        <w:t>" | "</w:t>
      </w:r>
      <w:r w:rsidR="0006709B">
        <w:rPr>
          <w:rFonts w:ascii="Times New Roman" w:hAnsi="Times New Roman" w:cs="Times New Roman"/>
          <w:b/>
          <w:bCs/>
          <w:sz w:val="28"/>
          <w:szCs w:val="28"/>
        </w:rPr>
        <w:t>&lt;=</w:t>
      </w:r>
      <w:r w:rsidRPr="002201DA">
        <w:rPr>
          <w:rFonts w:ascii="Times New Roman" w:hAnsi="Times New Roman" w:cs="Times New Roman"/>
          <w:sz w:val="28"/>
          <w:szCs w:val="28"/>
        </w:rPr>
        <w:t>" | "</w:t>
      </w:r>
      <w:r w:rsidR="0006709B">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479764A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06709B">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203A35A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06709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222A001" w:rsidR="00D06F9E" w:rsidRPr="00D06F9E" w:rsidRDefault="0006709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1061B1A" w:rsidR="00D06F9E" w:rsidRPr="00D06F9E" w:rsidRDefault="0006709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EGIN</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C16E62F" w:rsidR="00D06F9E" w:rsidRPr="00D06F9E" w:rsidRDefault="0006709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01A49EBE" w:rsidR="00D06F9E" w:rsidRPr="00D06F9E" w:rsidRDefault="0006709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7EAB66D" w:rsidR="00D06F9E" w:rsidRPr="00D06F9E" w:rsidRDefault="0006709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31E3E525" w:rsidR="00D06F9E" w:rsidRPr="00D06F9E" w:rsidRDefault="0006709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5FBB428" w:rsidR="00D06F9E" w:rsidRPr="00D06F9E" w:rsidRDefault="0006709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70EEDFE" w:rsidR="001657A9" w:rsidRPr="006D0294" w:rsidRDefault="006721F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E87412" w:rsidR="00AA2FA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4A8D49EF" w:rsidR="001657A9" w:rsidRPr="00D06F9E" w:rsidRDefault="006721F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01905934" w:rsidR="000E2017"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30961FF3" w:rsidR="001657A9"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67700FE7" w:rsidR="001657A9"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AA0D05C" w:rsidR="000E2017"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44B61D78" w:rsidR="001657A9"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B9B801" w:rsid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14331CBB" w:rsidR="00622228"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FC34378" w:rsidR="00622228"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03A0776E" w:rsidR="000E2017"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64397FF7" w:rsid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094D07A5"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42539D8"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8DD3F27"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6989ADE"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5B1EF940"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5C3A53C3"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C37061B"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2EC1B4F" w:rsidR="00FD2654" w:rsidRPr="0011405A" w:rsidRDefault="0006709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6110A5D" w:rsidR="00FD2654" w:rsidRPr="0011405A" w:rsidRDefault="0006709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807BD0D"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742A1AD1"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B8ACB1A"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31B5824" w:rsidR="00FD2654" w:rsidRPr="00D06F9E" w:rsidRDefault="0006709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ONGINT</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47FA05DC"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58153E">
        <w:tc>
          <w:tcPr>
            <w:tcW w:w="3827" w:type="dxa"/>
          </w:tcPr>
          <w:p w14:paraId="3DF578B4" w14:textId="77777777" w:rsidR="00E5593E" w:rsidRPr="00E306D3" w:rsidRDefault="00E5593E" w:rsidP="0058153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58153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58153E">
        <w:tc>
          <w:tcPr>
            <w:tcW w:w="3827" w:type="dxa"/>
          </w:tcPr>
          <w:p w14:paraId="5A1B7BC2" w14:textId="77777777" w:rsidR="00E5593E" w:rsidRPr="00D06F9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4F47D2B" w:rsidR="00E5593E" w:rsidRPr="00D06F9E" w:rsidRDefault="0006709B" w:rsidP="0058153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58153E">
        <w:tc>
          <w:tcPr>
            <w:tcW w:w="3827" w:type="dxa"/>
          </w:tcPr>
          <w:p w14:paraId="2BF4E051" w14:textId="77777777" w:rsidR="00E5593E" w:rsidRPr="00D06F9E"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3355CD0" w:rsidR="00E5593E" w:rsidRPr="00D06F9E" w:rsidRDefault="0006709B"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EGIN</w:t>
            </w:r>
          </w:p>
        </w:tc>
      </w:tr>
      <w:tr w:rsidR="00E5593E" w:rsidRPr="00012DCE" w14:paraId="226D6389" w14:textId="77777777" w:rsidTr="0058153E">
        <w:tc>
          <w:tcPr>
            <w:tcW w:w="3827" w:type="dxa"/>
          </w:tcPr>
          <w:p w14:paraId="282EAD20" w14:textId="77777777" w:rsidR="00E5593E" w:rsidRPr="00D06F9E"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065A1BB1" w:rsidR="00E5593E" w:rsidRPr="00D06F9E" w:rsidRDefault="0006709B"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58153E">
        <w:tc>
          <w:tcPr>
            <w:tcW w:w="3827" w:type="dxa"/>
          </w:tcPr>
          <w:p w14:paraId="59905071" w14:textId="77777777" w:rsidR="00E5593E" w:rsidRPr="00D06F9E"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589F0E8" w:rsidR="00E5593E" w:rsidRPr="00D06F9E" w:rsidRDefault="0006709B"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58153E">
        <w:tc>
          <w:tcPr>
            <w:tcW w:w="3827" w:type="dxa"/>
          </w:tcPr>
          <w:p w14:paraId="4C4EB08C" w14:textId="77777777" w:rsidR="00E5593E" w:rsidRPr="00D06F9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9C8EEDF" w:rsidR="00E5593E" w:rsidRDefault="0006709B"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ONGINT</w:t>
            </w:r>
          </w:p>
        </w:tc>
      </w:tr>
      <w:tr w:rsidR="00E5593E" w:rsidRPr="00012DCE" w14:paraId="6957963C" w14:textId="77777777" w:rsidTr="0058153E">
        <w:tc>
          <w:tcPr>
            <w:tcW w:w="3827" w:type="dxa"/>
          </w:tcPr>
          <w:p w14:paraId="1267088A" w14:textId="77777777" w:rsidR="00E5593E" w:rsidRPr="0024740B"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EE39F8F" w:rsidR="00E5593E" w:rsidRPr="00D06F9E" w:rsidRDefault="0006709B"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58153E">
        <w:trPr>
          <w:trHeight w:val="507"/>
        </w:trPr>
        <w:tc>
          <w:tcPr>
            <w:tcW w:w="3827" w:type="dxa"/>
          </w:tcPr>
          <w:p w14:paraId="602B685E" w14:textId="77777777" w:rsidR="00E5593E" w:rsidRPr="0024740B"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6BFB9B2" w:rsidR="00E5593E" w:rsidRPr="00D06F9E" w:rsidRDefault="0006709B"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58153E">
        <w:trPr>
          <w:trHeight w:val="507"/>
        </w:trPr>
        <w:tc>
          <w:tcPr>
            <w:tcW w:w="3827" w:type="dxa"/>
            <w:tcBorders>
              <w:bottom w:val="single" w:sz="4" w:space="0" w:color="auto"/>
            </w:tcBorders>
          </w:tcPr>
          <w:p w14:paraId="03CC928E" w14:textId="77777777" w:rsidR="00E5593E" w:rsidRPr="0024740B"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52F31FC" w:rsidR="00E5593E" w:rsidRPr="00D06F9E" w:rsidRDefault="0006709B"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58153E">
        <w:trPr>
          <w:trHeight w:val="507"/>
        </w:trPr>
        <w:tc>
          <w:tcPr>
            <w:tcW w:w="3827" w:type="dxa"/>
            <w:tcBorders>
              <w:top w:val="single" w:sz="4" w:space="0" w:color="auto"/>
            </w:tcBorders>
          </w:tcPr>
          <w:p w14:paraId="5CE1CBFB" w14:textId="77777777" w:rsidR="00E5593E" w:rsidRPr="006D0294"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4B84E9B7" w:rsidR="00E5593E" w:rsidRPr="00D06F9E" w:rsidRDefault="006721FF"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58153E">
        <w:trPr>
          <w:trHeight w:val="507"/>
        </w:trPr>
        <w:tc>
          <w:tcPr>
            <w:tcW w:w="3827" w:type="dxa"/>
            <w:tcBorders>
              <w:top w:val="single" w:sz="4" w:space="0" w:color="auto"/>
            </w:tcBorders>
          </w:tcPr>
          <w:p w14:paraId="652D64C1" w14:textId="0E7745EA" w:rsidR="005D05B7" w:rsidRDefault="005D05B7"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51F9EBB" w:rsidR="005D05B7"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58153E">
        <w:trPr>
          <w:trHeight w:val="507"/>
        </w:trPr>
        <w:tc>
          <w:tcPr>
            <w:tcW w:w="3827" w:type="dxa"/>
            <w:tcBorders>
              <w:top w:val="single" w:sz="4" w:space="0" w:color="auto"/>
              <w:bottom w:val="single" w:sz="4" w:space="0" w:color="auto"/>
            </w:tcBorders>
          </w:tcPr>
          <w:p w14:paraId="111B5C47"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6E78D82" w:rsidR="00E5593E" w:rsidRDefault="006721FF" w:rsidP="0058153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58153E">
        <w:trPr>
          <w:trHeight w:val="507"/>
        </w:trPr>
        <w:tc>
          <w:tcPr>
            <w:tcW w:w="3827" w:type="dxa"/>
            <w:tcBorders>
              <w:top w:val="single" w:sz="4" w:space="0" w:color="auto"/>
              <w:bottom w:val="single" w:sz="4" w:space="0" w:color="auto"/>
            </w:tcBorders>
          </w:tcPr>
          <w:p w14:paraId="6958836F"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8216828" w:rsidR="00E5593E"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58153E">
        <w:trPr>
          <w:trHeight w:val="507"/>
        </w:trPr>
        <w:tc>
          <w:tcPr>
            <w:tcW w:w="3827" w:type="dxa"/>
            <w:tcBorders>
              <w:top w:val="single" w:sz="4" w:space="0" w:color="auto"/>
              <w:bottom w:val="single" w:sz="4" w:space="0" w:color="auto"/>
            </w:tcBorders>
          </w:tcPr>
          <w:p w14:paraId="406D93C6"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58153E">
            <w:pPr>
              <w:spacing w:line="240" w:lineRule="auto"/>
              <w:ind w:firstLine="360"/>
              <w:rPr>
                <w:rFonts w:ascii="Times New Roman" w:hAnsi="Times New Roman" w:cs="Times New Roman"/>
                <w:sz w:val="28"/>
                <w:szCs w:val="28"/>
                <w:lang w:val="en-US"/>
              </w:rPr>
            </w:pPr>
          </w:p>
        </w:tc>
      </w:tr>
      <w:tr w:rsidR="00E5593E" w:rsidRPr="00012DCE" w14:paraId="7BFED98D" w14:textId="77777777" w:rsidTr="0058153E">
        <w:trPr>
          <w:trHeight w:val="507"/>
        </w:trPr>
        <w:tc>
          <w:tcPr>
            <w:tcW w:w="3827" w:type="dxa"/>
            <w:tcBorders>
              <w:top w:val="single" w:sz="4" w:space="0" w:color="auto"/>
            </w:tcBorders>
          </w:tcPr>
          <w:p w14:paraId="5DDA8406" w14:textId="77777777" w:rsidR="00E5593E" w:rsidRPr="0024740B"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20A75274" w:rsidR="00E5593E" w:rsidRPr="00D06F9E" w:rsidRDefault="006721FF" w:rsidP="0058153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58153E">
        <w:trPr>
          <w:trHeight w:val="507"/>
        </w:trPr>
        <w:tc>
          <w:tcPr>
            <w:tcW w:w="3827" w:type="dxa"/>
          </w:tcPr>
          <w:p w14:paraId="7AECEE2E"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482A3EC4" w:rsidR="00E5593E" w:rsidRPr="00D06F9E" w:rsidRDefault="006721FF" w:rsidP="0058153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58153E">
        <w:trPr>
          <w:trHeight w:val="507"/>
        </w:trPr>
        <w:tc>
          <w:tcPr>
            <w:tcW w:w="3827" w:type="dxa"/>
          </w:tcPr>
          <w:p w14:paraId="071D82D6" w14:textId="2C4843E7" w:rsidR="005D05B7" w:rsidRDefault="005D05B7"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6DA910A" w:rsidR="005D05B7"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58153E">
        <w:trPr>
          <w:trHeight w:val="507"/>
        </w:trPr>
        <w:tc>
          <w:tcPr>
            <w:tcW w:w="3827" w:type="dxa"/>
            <w:tcBorders>
              <w:bottom w:val="single" w:sz="4" w:space="0" w:color="auto"/>
            </w:tcBorders>
          </w:tcPr>
          <w:p w14:paraId="18A90744" w14:textId="0176FDA0" w:rsidR="00E5593E" w:rsidRDefault="005D05B7"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517E5BBC" w:rsidR="00E5593E" w:rsidRPr="00D06F9E" w:rsidRDefault="006721FF" w:rsidP="0058153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58153E">
        <w:trPr>
          <w:trHeight w:val="507"/>
        </w:trPr>
        <w:tc>
          <w:tcPr>
            <w:tcW w:w="3827" w:type="dxa"/>
            <w:tcBorders>
              <w:bottom w:val="single" w:sz="4" w:space="0" w:color="auto"/>
            </w:tcBorders>
          </w:tcPr>
          <w:p w14:paraId="4A0EA3E7" w14:textId="07B9CF70" w:rsidR="005D05B7" w:rsidRDefault="005D05B7"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3D35AF60" w:rsidR="005D05B7"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58153E">
        <w:trPr>
          <w:trHeight w:val="507"/>
        </w:trPr>
        <w:tc>
          <w:tcPr>
            <w:tcW w:w="3827" w:type="dxa"/>
            <w:tcBorders>
              <w:bottom w:val="single" w:sz="4" w:space="0" w:color="auto"/>
            </w:tcBorders>
          </w:tcPr>
          <w:p w14:paraId="016C0747" w14:textId="14EA5E5D" w:rsidR="008A31DF" w:rsidRPr="008A31DF" w:rsidRDefault="008A31DF" w:rsidP="0058153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3FCD427B" w:rsidR="008A31DF"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58153E">
        <w:trPr>
          <w:trHeight w:val="507"/>
        </w:trPr>
        <w:tc>
          <w:tcPr>
            <w:tcW w:w="3827" w:type="dxa"/>
            <w:tcBorders>
              <w:bottom w:val="single" w:sz="4" w:space="0" w:color="auto"/>
            </w:tcBorders>
          </w:tcPr>
          <w:p w14:paraId="55119CDA" w14:textId="0229C041" w:rsidR="008A31DF" w:rsidRPr="008A31DF" w:rsidRDefault="008A31DF" w:rsidP="0058153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7C444700" w:rsidR="008A31DF"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58153E">
        <w:trPr>
          <w:trHeight w:val="507"/>
        </w:trPr>
        <w:tc>
          <w:tcPr>
            <w:tcW w:w="3827" w:type="dxa"/>
            <w:tcBorders>
              <w:bottom w:val="single" w:sz="4" w:space="0" w:color="auto"/>
            </w:tcBorders>
          </w:tcPr>
          <w:p w14:paraId="794C62E8" w14:textId="071E0CEF" w:rsidR="005D05B7" w:rsidRDefault="005D05B7"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F72A009" w:rsidR="005D05B7"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58153E">
        <w:trPr>
          <w:trHeight w:val="507"/>
        </w:trPr>
        <w:tc>
          <w:tcPr>
            <w:tcW w:w="3827" w:type="dxa"/>
            <w:tcBorders>
              <w:bottom w:val="single" w:sz="4" w:space="0" w:color="auto"/>
            </w:tcBorders>
          </w:tcPr>
          <w:p w14:paraId="0FDC2DD9" w14:textId="77685598" w:rsidR="005D05B7" w:rsidRDefault="005D05B7"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AE5969C" w:rsidR="005D05B7" w:rsidRDefault="006721FF"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58153E">
        <w:trPr>
          <w:trHeight w:val="507"/>
        </w:trPr>
        <w:tc>
          <w:tcPr>
            <w:tcW w:w="3827" w:type="dxa"/>
            <w:tcBorders>
              <w:top w:val="single" w:sz="4" w:space="0" w:color="auto"/>
            </w:tcBorders>
          </w:tcPr>
          <w:p w14:paraId="07398262" w14:textId="77777777" w:rsidR="00E5593E" w:rsidRPr="0024740B"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7471F36F" w:rsidR="00E5593E" w:rsidRPr="00A26992" w:rsidRDefault="0006709B"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58153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16E14251"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58153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63CFFE8"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58153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3AAAD02"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58153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124858"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58153E">
        <w:tc>
          <w:tcPr>
            <w:tcW w:w="3827" w:type="dxa"/>
          </w:tcPr>
          <w:p w14:paraId="793F2E11" w14:textId="77777777" w:rsidR="00E5593E" w:rsidRPr="0024740B"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DCC79AE" w:rsidR="00E5593E" w:rsidRPr="00D06F9E" w:rsidRDefault="0006709B" w:rsidP="0058153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58153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7AEA33AC"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58153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1215129"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58153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7CCDD658"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58153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2DBC7752"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58153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5F1B2C4"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58153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7EC8330"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58153E">
        <w:tc>
          <w:tcPr>
            <w:tcW w:w="3827" w:type="dxa"/>
          </w:tcPr>
          <w:p w14:paraId="7D11444E" w14:textId="77777777" w:rsidR="00E5593E" w:rsidRPr="00E306D3"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58153E">
            <w:pPr>
              <w:spacing w:line="240" w:lineRule="auto"/>
              <w:ind w:firstLine="360"/>
              <w:rPr>
                <w:rFonts w:ascii="Times New Roman" w:hAnsi="Times New Roman" w:cs="Times New Roman"/>
                <w:sz w:val="28"/>
                <w:szCs w:val="28"/>
                <w:lang w:val="en-US"/>
              </w:rPr>
            </w:pPr>
          </w:p>
        </w:tc>
      </w:tr>
      <w:tr w:rsidR="00E5593E" w:rsidRPr="00012DCE" w14:paraId="1DDA92E2" w14:textId="77777777" w:rsidTr="0058153E">
        <w:tc>
          <w:tcPr>
            <w:tcW w:w="3827" w:type="dxa"/>
          </w:tcPr>
          <w:p w14:paraId="7EFBB377"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58153E">
            <w:pPr>
              <w:spacing w:line="240" w:lineRule="auto"/>
              <w:ind w:firstLine="360"/>
              <w:rPr>
                <w:rFonts w:ascii="Times New Roman" w:hAnsi="Times New Roman" w:cs="Times New Roman"/>
                <w:sz w:val="28"/>
                <w:szCs w:val="28"/>
                <w:lang w:val="en-US"/>
              </w:rPr>
            </w:pPr>
          </w:p>
        </w:tc>
      </w:tr>
      <w:tr w:rsidR="00E5593E" w:rsidRPr="00012DCE" w14:paraId="599A1435" w14:textId="77777777" w:rsidTr="0058153E">
        <w:tc>
          <w:tcPr>
            <w:tcW w:w="3827" w:type="dxa"/>
          </w:tcPr>
          <w:p w14:paraId="095D4A8A"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58153E">
            <w:pPr>
              <w:spacing w:line="240" w:lineRule="auto"/>
              <w:ind w:firstLine="360"/>
              <w:rPr>
                <w:rFonts w:ascii="Times New Roman" w:hAnsi="Times New Roman" w:cs="Times New Roman"/>
                <w:sz w:val="28"/>
                <w:szCs w:val="28"/>
                <w:lang w:val="en-US"/>
              </w:rPr>
            </w:pPr>
          </w:p>
        </w:tc>
      </w:tr>
      <w:tr w:rsidR="00E5593E" w:rsidRPr="00012DCE" w14:paraId="23499A10" w14:textId="77777777" w:rsidTr="0058153E">
        <w:tc>
          <w:tcPr>
            <w:tcW w:w="3827" w:type="dxa"/>
          </w:tcPr>
          <w:p w14:paraId="07060F8C" w14:textId="77777777" w:rsidR="00E5593E" w:rsidRPr="0024740B"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58153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58153E">
        <w:tc>
          <w:tcPr>
            <w:tcW w:w="3827" w:type="dxa"/>
          </w:tcPr>
          <w:p w14:paraId="21A28285" w14:textId="77777777" w:rsidR="00E5593E" w:rsidRPr="0024740B" w:rsidRDefault="00E5593E"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58153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58153E">
        <w:tc>
          <w:tcPr>
            <w:tcW w:w="3827" w:type="dxa"/>
          </w:tcPr>
          <w:p w14:paraId="5C38BE52" w14:textId="444CB6B2" w:rsidR="00E5593E" w:rsidRPr="0024740B" w:rsidRDefault="008C7A7F"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58153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58153E">
        <w:tc>
          <w:tcPr>
            <w:tcW w:w="3827" w:type="dxa"/>
          </w:tcPr>
          <w:p w14:paraId="622033FE" w14:textId="64F59AA5" w:rsidR="00E5593E" w:rsidRPr="0024740B" w:rsidRDefault="008C7A7F" w:rsidP="0058153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58153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58153E">
        <w:tc>
          <w:tcPr>
            <w:tcW w:w="3827" w:type="dxa"/>
          </w:tcPr>
          <w:p w14:paraId="113A6621"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0FFE12A5" w:rsidR="00E5593E" w:rsidRPr="0024740B" w:rsidRDefault="0006709B"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58153E">
        <w:tc>
          <w:tcPr>
            <w:tcW w:w="3827" w:type="dxa"/>
          </w:tcPr>
          <w:p w14:paraId="58977A3C" w14:textId="3FDD3373" w:rsidR="005D05B7" w:rsidRDefault="005D05B7"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6375A825" w:rsidR="005D05B7" w:rsidRDefault="0006709B" w:rsidP="0058153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58153E">
        <w:tc>
          <w:tcPr>
            <w:tcW w:w="3827" w:type="dxa"/>
          </w:tcPr>
          <w:p w14:paraId="26F96782" w14:textId="77777777" w:rsidR="00E5593E" w:rsidRDefault="00E5593E" w:rsidP="0058153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58153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r w:rsidRPr="00697F70">
        <w:rPr>
          <w:rStyle w:val="HTMLCode"/>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r w:rsidRPr="00697F70">
        <w:rPr>
          <w:rStyle w:val="HTMLCode"/>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r w:rsidRPr="00697F70">
        <w:rPr>
          <w:rStyle w:val="HTMLCode"/>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r w:rsidRPr="00697F70">
        <w:rPr>
          <w:rStyle w:val="HTMLCode"/>
          <w:rFonts w:ascii="Times New Roman" w:eastAsiaTheme="majorEastAsia" w:hAnsi="Times New Roman" w:cs="Times New Roman"/>
          <w:sz w:val="28"/>
          <w:szCs w:val="28"/>
        </w:rPr>
        <w:t>arithmetic_expression()</w:t>
      </w:r>
      <w:r w:rsidRPr="00697F70">
        <w:rPr>
          <w:sz w:val="28"/>
          <w:szCs w:val="28"/>
        </w:rPr>
        <w:t xml:space="preserve">, </w:t>
      </w:r>
      <w:r w:rsidRPr="00697F70">
        <w:rPr>
          <w:rStyle w:val="HTMLCode"/>
          <w:rFonts w:ascii="Times New Roman" w:eastAsiaTheme="majorEastAsia" w:hAnsi="Times New Roman" w:cs="Times New Roman"/>
          <w:sz w:val="28"/>
          <w:szCs w:val="28"/>
        </w:rPr>
        <w:t>term()</w:t>
      </w:r>
      <w:r w:rsidRPr="00697F70">
        <w:rPr>
          <w:sz w:val="28"/>
          <w:szCs w:val="28"/>
        </w:rPr>
        <w:t xml:space="preserve">, </w:t>
      </w:r>
      <w:r w:rsidRPr="00697F70">
        <w:rPr>
          <w:rStyle w:val="HTMLCode"/>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r w:rsidRPr="00697F70">
        <w:rPr>
          <w:rStyle w:val="HTMLCode"/>
          <w:rFonts w:ascii="Times New Roman" w:eastAsiaTheme="majorEastAsia" w:hAnsi="Times New Roman" w:cs="Times New Roman"/>
          <w:sz w:val="28"/>
          <w:szCs w:val="28"/>
        </w:rPr>
        <w:t>logical_expression()</w:t>
      </w:r>
      <w:r w:rsidRPr="00697F70">
        <w:rPr>
          <w:sz w:val="28"/>
          <w:szCs w:val="28"/>
        </w:rPr>
        <w:t xml:space="preserve">, </w:t>
      </w:r>
      <w:r w:rsidRPr="00697F70">
        <w:rPr>
          <w:rStyle w:val="HTMLCode"/>
          <w:rFonts w:ascii="Times New Roman" w:eastAsiaTheme="majorEastAsia" w:hAnsi="Times New Roman" w:cs="Times New Roman"/>
          <w:sz w:val="28"/>
          <w:szCs w:val="28"/>
        </w:rPr>
        <w:t>and_expression()</w:t>
      </w:r>
      <w:r w:rsidRPr="00697F70">
        <w:rPr>
          <w:sz w:val="28"/>
          <w:szCs w:val="28"/>
        </w:rPr>
        <w:t xml:space="preserve">, </w:t>
      </w:r>
      <w:r w:rsidRPr="00697F70">
        <w:rPr>
          <w:rStyle w:val="HTMLCode"/>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down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while_statement()</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repeat_until()</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nd_expression()</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EA2713">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EA2713"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EA2713">
        <w:rPr>
          <w:rFonts w:ascii="Consolas" w:hAnsi="Consolas" w:cs="Times New Roman"/>
          <w:lang w:val="ru-RU"/>
        </w:rPr>
        <w:t>,      // опрацювання цифри</w:t>
      </w:r>
    </w:p>
    <w:p w14:paraId="196FD383"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Separators</w:t>
      </w:r>
      <w:r w:rsidRPr="00EA2713">
        <w:rPr>
          <w:rFonts w:ascii="Consolas" w:hAnsi="Consolas" w:cs="Times New Roman"/>
          <w:lang w:val="ru-RU"/>
        </w:rPr>
        <w:t>, // видалення пробілів, символів табуляції і переходу на новий рядок</w:t>
      </w:r>
    </w:p>
    <w:p w14:paraId="721209B3"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Another</w:t>
      </w:r>
      <w:r w:rsidRPr="00EA2713">
        <w:rPr>
          <w:rFonts w:ascii="Consolas" w:hAnsi="Consolas" w:cs="Times New Roman"/>
          <w:lang w:val="ru-RU"/>
        </w:rPr>
        <w:t>,    // опрацювання інших символів</w:t>
      </w:r>
    </w:p>
    <w:p w14:paraId="390B1250"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EndOfFile</w:t>
      </w:r>
      <w:r w:rsidRPr="00EA2713">
        <w:rPr>
          <w:rFonts w:ascii="Consolas" w:hAnsi="Consolas" w:cs="Times New Roman"/>
          <w:lang w:val="ru-RU"/>
        </w:rPr>
        <w:t>,  // кінець файлу</w:t>
      </w:r>
    </w:p>
    <w:p w14:paraId="78CA4B52"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SComment</w:t>
      </w:r>
      <w:r w:rsidRPr="00EA2713">
        <w:rPr>
          <w:rFonts w:ascii="Consolas" w:hAnsi="Consolas" w:cs="Times New Roman"/>
          <w:lang w:val="ru-RU"/>
        </w:rPr>
        <w:t>,   // початок коментаря</w:t>
      </w:r>
    </w:p>
    <w:p w14:paraId="03B874D7"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Comment</w:t>
      </w:r>
      <w:r w:rsidRPr="00EA2713">
        <w:rPr>
          <w:rFonts w:ascii="Consolas" w:hAnsi="Consolas" w:cs="Times New Roman"/>
          <w:lang w:val="ru-RU"/>
        </w:rPr>
        <w:t xml:space="preserve">     // видалення коментаря</w:t>
      </w:r>
    </w:p>
    <w:p w14:paraId="56670CE2"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EA2713">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EA2713">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EA2713">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EA2713">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EA2713"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EA2713">
        <w:rPr>
          <w:rFonts w:ascii="Consolas" w:hAnsi="Consolas" w:cs="Times New Roman"/>
          <w:lang w:val="ru-RU"/>
        </w:rPr>
        <w:t>++;</w:t>
      </w:r>
    </w:p>
    <w:p w14:paraId="646CC8A0" w14:textId="77777777" w:rsidR="001D321D" w:rsidRPr="00EA2713" w:rsidRDefault="001D321D" w:rsidP="001D321D">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1D321D">
        <w:rPr>
          <w:rFonts w:ascii="Consolas" w:hAnsi="Consolas" w:cs="Times New Roman"/>
          <w:lang w:val="en-US"/>
        </w:rPr>
        <w:t>fprintf</w:t>
      </w:r>
      <w:r w:rsidRPr="00EA2713">
        <w:rPr>
          <w:rFonts w:ascii="Consolas" w:hAnsi="Consolas" w:cs="Times New Roman"/>
          <w:lang w:val="ru-RU"/>
        </w:rPr>
        <w:t>(</w:t>
      </w:r>
      <w:r w:rsidRPr="001D321D">
        <w:rPr>
          <w:rFonts w:ascii="Consolas" w:hAnsi="Consolas" w:cs="Times New Roman"/>
          <w:lang w:val="en-US"/>
        </w:rPr>
        <w:t>outFile</w:t>
      </w:r>
      <w:r w:rsidRPr="00EA2713">
        <w:rPr>
          <w:rFonts w:ascii="Consolas" w:hAnsi="Consolas" w:cs="Times New Roman"/>
          <w:lang w:val="ru-RU"/>
        </w:rPr>
        <w:t>, ";\</w:t>
      </w:r>
      <w:r w:rsidRPr="001D321D">
        <w:rPr>
          <w:rFonts w:ascii="Consolas" w:hAnsi="Consolas" w:cs="Times New Roman"/>
          <w:lang w:val="en-US"/>
        </w:rPr>
        <w:t>n</w:t>
      </w:r>
      <w:r w:rsidRPr="00EA2713">
        <w:rPr>
          <w:rFonts w:ascii="Consolas" w:hAnsi="Consolas" w:cs="Times New Roman"/>
          <w:lang w:val="ru-RU"/>
        </w:rPr>
        <w:t>");</w:t>
      </w:r>
    </w:p>
    <w:p w14:paraId="6143CD06" w14:textId="1F08B2C3" w:rsidR="001D321D" w:rsidRPr="00EA2713" w:rsidRDefault="001D321D" w:rsidP="001D321D">
      <w:pPr>
        <w:spacing w:after="0" w:line="259" w:lineRule="auto"/>
        <w:ind w:firstLine="360"/>
        <w:rPr>
          <w:rFonts w:ascii="Consolas" w:hAnsi="Consolas" w:cs="Times New Roman"/>
          <w:lang w:val="ru-RU"/>
        </w:rPr>
      </w:pPr>
      <w:r w:rsidRPr="00EA2713">
        <w:rPr>
          <w:rFonts w:ascii="Consolas" w:hAnsi="Consolas" w:cs="Times New Roman"/>
          <w:lang w:val="ru-RU"/>
        </w:rPr>
        <w:t>}</w:t>
      </w:r>
    </w:p>
    <w:p w14:paraId="1EDEDDE7" w14:textId="77777777" w:rsidR="001D321D" w:rsidRPr="00EA2713"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EA2713" w:rsidRDefault="006B782C" w:rsidP="006B782C">
      <w:pPr>
        <w:spacing w:line="259" w:lineRule="auto"/>
        <w:rPr>
          <w:lang w:val="ru-RU"/>
        </w:rPr>
      </w:pPr>
      <w:r>
        <w:br w:type="page"/>
      </w:r>
    </w:p>
    <w:p w14:paraId="4DC208B7" w14:textId="77777777" w:rsidR="001D321D" w:rsidRPr="00EA2713"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3071006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E87FE8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rPr>
        <w:t>25</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rPr>
        <w:t>2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1E56193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rog1}</w:t>
      </w:r>
    </w:p>
    <w:p w14:paraId="681206D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 xml:space="preserve">PROGRAM prog1; </w:t>
      </w:r>
    </w:p>
    <w:p w14:paraId="169CE78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VAR LONGINT Aa aaa,Bbbbb,Xxxxx,Yyyyy;</w:t>
      </w:r>
    </w:p>
    <w:p w14:paraId="1C6B113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527F54E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Aaaaa</w:t>
      </w:r>
    </w:p>
    <w:p w14:paraId="79E8DC0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Bbbbb;</w:t>
      </w:r>
    </w:p>
    <w:p w14:paraId="754F29DA"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ADD Bbbbb;</w:t>
      </w:r>
    </w:p>
    <w:p w14:paraId="79057A8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SUB Bbbbb;</w:t>
      </w:r>
    </w:p>
    <w:p w14:paraId="623A109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MUL Bbbbb;</w:t>
      </w:r>
    </w:p>
    <w:p w14:paraId="689A52D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DIV Bbbbb;</w:t>
      </w:r>
    </w:p>
    <w:p w14:paraId="03688C2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MOD Bbbbb;</w:t>
      </w:r>
    </w:p>
    <w:p w14:paraId="5CD54E51" w14:textId="77777777" w:rsidR="006721FF" w:rsidRPr="006721FF" w:rsidRDefault="006721FF" w:rsidP="006721FF">
      <w:pPr>
        <w:spacing w:after="0" w:line="259" w:lineRule="auto"/>
        <w:rPr>
          <w:rFonts w:ascii="Times New Roman" w:hAnsi="Times New Roman" w:cs="Times New Roman"/>
          <w:iCs/>
          <w:sz w:val="24"/>
          <w:szCs w:val="28"/>
        </w:rPr>
      </w:pPr>
    </w:p>
    <w:p w14:paraId="7E2A625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Xxxxx&lt;==(Aaaaa SUB Bbbbb) MUL 10 ADD (Aaaaa ADD Bbbbb) DIV 10;</w:t>
      </w:r>
    </w:p>
    <w:p w14:paraId="3B0AEF6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Yyyyy&lt;==Xxxxx ADD (Xxxxx MOD 10);</w:t>
      </w:r>
    </w:p>
    <w:p w14:paraId="2D8E455D"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Xxxxx;</w:t>
      </w:r>
    </w:p>
    <w:p w14:paraId="4607D48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Yyyyy;</w:t>
      </w:r>
    </w:p>
    <w:p w14:paraId="40863479" w14:textId="35722846" w:rsidR="0000548E"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AC672D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Lexical Error: line 3, lexem Aa is Unknown</w:t>
      </w:r>
    </w:p>
    <w:p w14:paraId="5A3016B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Lexical Error: line 3, lexem aaa is Unknown</w:t>
      </w:r>
    </w:p>
    <w:p w14:paraId="01E4534F" w14:textId="77777777" w:rsidR="006721FF" w:rsidRPr="006721FF" w:rsidRDefault="006721FF" w:rsidP="006721FF">
      <w:pPr>
        <w:spacing w:after="0" w:line="259" w:lineRule="auto"/>
        <w:rPr>
          <w:rFonts w:ascii="Times New Roman" w:hAnsi="Times New Roman" w:cs="Times New Roman"/>
          <w:iCs/>
          <w:sz w:val="24"/>
          <w:szCs w:val="28"/>
        </w:rPr>
      </w:pPr>
    </w:p>
    <w:p w14:paraId="2F5CB59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Syntax error in line 3 : another type of lexeme was expected.</w:t>
      </w:r>
    </w:p>
    <w:p w14:paraId="12AF7565" w14:textId="77777777" w:rsidR="006721FF" w:rsidRPr="006721FF" w:rsidRDefault="006721FF" w:rsidP="006721FF">
      <w:pPr>
        <w:spacing w:after="0" w:line="259" w:lineRule="auto"/>
        <w:rPr>
          <w:rFonts w:ascii="Times New Roman" w:hAnsi="Times New Roman" w:cs="Times New Roman"/>
          <w:iCs/>
          <w:sz w:val="24"/>
          <w:szCs w:val="28"/>
        </w:rPr>
      </w:pPr>
    </w:p>
    <w:p w14:paraId="703760C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Syntax error: type Unknown</w:t>
      </w:r>
    </w:p>
    <w:p w14:paraId="16B0FAF5" w14:textId="1787CDBE" w:rsidR="0000548E"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0A7116B"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06709B">
        <w:rPr>
          <w:rFonts w:ascii="Times New Roman" w:hAnsi="Times New Roman" w:cs="Times New Roman"/>
          <w:sz w:val="28"/>
          <w:szCs w:val="28"/>
          <w:lang w:val="en-US"/>
        </w:rPr>
        <w:t>LONGIN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06709B">
        <w:rPr>
          <w:rFonts w:ascii="Times New Roman" w:hAnsi="Times New Roman" w:cs="Times New Roman"/>
          <w:sz w:val="28"/>
          <w:szCs w:val="28"/>
          <w:lang w:val="en-US"/>
        </w:rPr>
        <w:t>LONGIN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BF3BC50"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rog1}</w:t>
      </w:r>
    </w:p>
    <w:p w14:paraId="408C0F6C"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 xml:space="preserve">PROGRAM prog1; </w:t>
      </w:r>
    </w:p>
    <w:p w14:paraId="58386B37"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VAR LONGINT Aaaaa,Bbbbb,Xxxxx,Yyyyy;</w:t>
      </w:r>
    </w:p>
    <w:p w14:paraId="0775F3AD"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BEGIN</w:t>
      </w:r>
    </w:p>
    <w:p w14:paraId="5311ED64"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GET Aaaaa;</w:t>
      </w:r>
    </w:p>
    <w:p w14:paraId="71CD0259"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GET Bbbbb;</w:t>
      </w:r>
    </w:p>
    <w:p w14:paraId="60DFF52F"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ADD Bbbbb;</w:t>
      </w:r>
    </w:p>
    <w:p w14:paraId="0ACDF8CC"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SUB Bbbbb;</w:t>
      </w:r>
    </w:p>
    <w:p w14:paraId="1ACE7318"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MUL Bbbbb;</w:t>
      </w:r>
    </w:p>
    <w:p w14:paraId="7D22100B"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DIV Bbbbb;</w:t>
      </w:r>
    </w:p>
    <w:p w14:paraId="1ECE7C45"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MOD Bbbbb;</w:t>
      </w:r>
    </w:p>
    <w:p w14:paraId="728229B9" w14:textId="77777777" w:rsidR="006721FF" w:rsidRPr="006721FF" w:rsidRDefault="006721FF" w:rsidP="006721FF">
      <w:pPr>
        <w:spacing w:after="0" w:line="26" w:lineRule="atLeast"/>
        <w:jc w:val="both"/>
        <w:rPr>
          <w:rFonts w:ascii="Times New Roman" w:hAnsi="Times New Roman" w:cs="Times New Roman"/>
          <w:iCs/>
          <w:sz w:val="24"/>
          <w:szCs w:val="28"/>
        </w:rPr>
      </w:pPr>
    </w:p>
    <w:p w14:paraId="06878310"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Xxxxx&lt;==(Aaaaa SUB Bbbbb) MUL 10 ADD (Aaaaa ADD Bbbbb) DIV 10;</w:t>
      </w:r>
    </w:p>
    <w:p w14:paraId="17BBC32C"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Yyyyy&lt;==Xxxxx ADD (Xxxxx MOD 10);</w:t>
      </w:r>
    </w:p>
    <w:p w14:paraId="193B37F8"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Xxxxx;</w:t>
      </w:r>
    </w:p>
    <w:p w14:paraId="0FDED56D"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Yyyyy;</w:t>
      </w:r>
    </w:p>
    <w:p w14:paraId="60F01803" w14:textId="72AE7024" w:rsidR="00DA0972" w:rsidRPr="00EE2374"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340228DB" w:rsidR="006B782C" w:rsidRDefault="006721FF" w:rsidP="006B782C">
      <w:pPr>
        <w:spacing w:line="259" w:lineRule="auto"/>
        <w:ind w:firstLine="360"/>
        <w:jc w:val="center"/>
        <w:rPr>
          <w:rFonts w:ascii="Times New Roman" w:hAnsi="Times New Roman" w:cs="Times New Roman"/>
          <w:sz w:val="28"/>
          <w:szCs w:val="28"/>
        </w:rPr>
      </w:pPr>
      <w:r w:rsidRPr="006721FF">
        <w:rPr>
          <w:rFonts w:ascii="Times New Roman" w:hAnsi="Times New Roman" w:cs="Times New Roman"/>
          <w:noProof/>
          <w:sz w:val="28"/>
          <w:szCs w:val="28"/>
        </w:rPr>
        <w:drawing>
          <wp:inline distT="0" distB="0" distL="0" distR="0" wp14:anchorId="51E62F20" wp14:editId="06AAC91A">
            <wp:extent cx="1829055" cy="166710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667108"/>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76D89D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rog1}</w:t>
      </w:r>
    </w:p>
    <w:p w14:paraId="104E15E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PROGRAM prog1; </w:t>
      </w:r>
    </w:p>
    <w:p w14:paraId="1EAA66F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VAR LONGINT Aaaaa,Bbbbb,Xxxxx,Yyyyy;</w:t>
      </w:r>
    </w:p>
    <w:p w14:paraId="0A3C6F0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4B7CA8A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Aaaaa;</w:t>
      </w:r>
    </w:p>
    <w:p w14:paraId="085ED63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Bbbbb;</w:t>
      </w:r>
    </w:p>
    <w:p w14:paraId="394D347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ADD Bbbbb;</w:t>
      </w:r>
    </w:p>
    <w:p w14:paraId="61E2279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SUB Bbbbb;</w:t>
      </w:r>
    </w:p>
    <w:p w14:paraId="3C16E4A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MUL Bbbbb;</w:t>
      </w:r>
    </w:p>
    <w:p w14:paraId="554F28C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DIV Bbbbb;</w:t>
      </w:r>
    </w:p>
    <w:p w14:paraId="58DCE82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MOD Bbbbb;</w:t>
      </w:r>
    </w:p>
    <w:p w14:paraId="2DC43741" w14:textId="77777777" w:rsidR="006721FF" w:rsidRPr="006721FF" w:rsidRDefault="006721FF" w:rsidP="006721FF">
      <w:pPr>
        <w:spacing w:after="0" w:line="26" w:lineRule="atLeast"/>
        <w:rPr>
          <w:rFonts w:ascii="Times New Roman" w:hAnsi="Times New Roman" w:cs="Times New Roman"/>
          <w:iCs/>
          <w:sz w:val="24"/>
          <w:szCs w:val="28"/>
        </w:rPr>
      </w:pPr>
    </w:p>
    <w:p w14:paraId="5B888CD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Xxxxx&lt;==(Aaaaa SUB Bbbbb) MUL 10 ADD (Aaaaa ADD Bbbbb) DIV 10;</w:t>
      </w:r>
    </w:p>
    <w:p w14:paraId="208FA78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Yyyyy&lt;==Xxxxx ADD (Xxxxx MOD 10);</w:t>
      </w:r>
    </w:p>
    <w:p w14:paraId="421A282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Xxxxx;</w:t>
      </w:r>
    </w:p>
    <w:p w14:paraId="008338A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Yyyyy;</w:t>
      </w:r>
    </w:p>
    <w:p w14:paraId="30371CBC" w14:textId="452172BA" w:rsidR="00DA0972" w:rsidRDefault="006721FF" w:rsidP="006721FF">
      <w:pPr>
        <w:spacing w:after="0" w:line="26" w:lineRule="atLeast"/>
        <w:rPr>
          <w:rFonts w:ascii="Times New Roman" w:hAnsi="Times New Roman" w:cs="Times New Roman"/>
          <w:b/>
          <w:i/>
          <w:iCs/>
          <w:sz w:val="24"/>
          <w:szCs w:val="28"/>
        </w:rPr>
      </w:pPr>
      <w:r w:rsidRPr="006721FF">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AFF2024" w:rsidR="00F63ED0" w:rsidRDefault="006721FF" w:rsidP="006B782C">
      <w:pPr>
        <w:spacing w:line="26" w:lineRule="atLeast"/>
        <w:jc w:val="center"/>
        <w:rPr>
          <w:rFonts w:ascii="Times New Roman" w:hAnsi="Times New Roman" w:cs="Times New Roman"/>
          <w:iCs/>
          <w:sz w:val="24"/>
          <w:szCs w:val="28"/>
        </w:rPr>
      </w:pPr>
      <w:r w:rsidRPr="006721FF">
        <w:rPr>
          <w:rFonts w:ascii="Times New Roman" w:hAnsi="Times New Roman" w:cs="Times New Roman"/>
          <w:iCs/>
          <w:noProof/>
          <w:sz w:val="24"/>
          <w:szCs w:val="28"/>
        </w:rPr>
        <w:drawing>
          <wp:inline distT="0" distB="0" distL="0" distR="0" wp14:anchorId="1880CBAA" wp14:editId="2011F048">
            <wp:extent cx="1829055"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667108"/>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3E1BC4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rog2}</w:t>
      </w:r>
    </w:p>
    <w:p w14:paraId="35FFFEE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 xml:space="preserve">PROGRAM prog2; </w:t>
      </w:r>
    </w:p>
    <w:p w14:paraId="38E1BB8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VAR LONGINT Aaaaa,Bbbbb,Ccccc;</w:t>
      </w:r>
    </w:p>
    <w:p w14:paraId="46E50AC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5BDC60F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Aaaaa;</w:t>
      </w:r>
    </w:p>
    <w:p w14:paraId="3080E5A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Bbbbb;</w:t>
      </w:r>
    </w:p>
    <w:p w14:paraId="5BF7368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Ccccc;</w:t>
      </w:r>
    </w:p>
    <w:p w14:paraId="35F37A03"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Aaaaa &gt;= Bbbbb)</w:t>
      </w:r>
    </w:p>
    <w:p w14:paraId="589C9BE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0B16E74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IF(Aaaaa &gt;= Ccccc)</w:t>
      </w:r>
    </w:p>
    <w:p w14:paraId="08B4801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BEGIN</w:t>
      </w:r>
    </w:p>
    <w:p w14:paraId="0FA3BE2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GOTO Abigger;</w:t>
      </w:r>
      <w:r w:rsidRPr="006721FF">
        <w:rPr>
          <w:rFonts w:ascii="Times New Roman" w:hAnsi="Times New Roman" w:cs="Times New Roman"/>
          <w:iCs/>
          <w:sz w:val="24"/>
          <w:szCs w:val="28"/>
        </w:rPr>
        <w:tab/>
      </w:r>
      <w:r w:rsidRPr="006721FF">
        <w:rPr>
          <w:rFonts w:ascii="Times New Roman" w:hAnsi="Times New Roman" w:cs="Times New Roman"/>
          <w:iCs/>
          <w:sz w:val="24"/>
          <w:szCs w:val="28"/>
        </w:rPr>
        <w:tab/>
      </w:r>
    </w:p>
    <w:p w14:paraId="17C22A3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END</w:t>
      </w:r>
    </w:p>
    <w:p w14:paraId="0EDB6B1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ELSE</w:t>
      </w:r>
    </w:p>
    <w:p w14:paraId="12A7E75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BEGIN</w:t>
      </w:r>
    </w:p>
    <w:p w14:paraId="4E61A40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PUT Ccccc;</w:t>
      </w:r>
    </w:p>
    <w:p w14:paraId="12DDA03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GOTO OutofIF;</w:t>
      </w:r>
    </w:p>
    <w:p w14:paraId="5B574BD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Abigger:</w:t>
      </w:r>
      <w:r w:rsidRPr="006721FF">
        <w:rPr>
          <w:rFonts w:ascii="Times New Roman" w:hAnsi="Times New Roman" w:cs="Times New Roman"/>
          <w:iCs/>
          <w:sz w:val="24"/>
          <w:szCs w:val="28"/>
        </w:rPr>
        <w:tab/>
      </w:r>
      <w:r w:rsidRPr="006721FF">
        <w:rPr>
          <w:rFonts w:ascii="Times New Roman" w:hAnsi="Times New Roman" w:cs="Times New Roman"/>
          <w:iCs/>
          <w:sz w:val="24"/>
          <w:szCs w:val="28"/>
        </w:rPr>
        <w:tab/>
      </w:r>
    </w:p>
    <w:p w14:paraId="3F067C3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PUT Aaaaa;</w:t>
      </w:r>
    </w:p>
    <w:p w14:paraId="76D7E10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GOTO OutofIF;</w:t>
      </w:r>
    </w:p>
    <w:p w14:paraId="52E1D43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END</w:t>
      </w:r>
    </w:p>
    <w:p w14:paraId="3C962A4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67DFB9E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Bbbbb &lt;= Ccccc)</w:t>
      </w:r>
    </w:p>
    <w:p w14:paraId="0CEBDF43"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4FE0C8FB"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Ccccc;</w:t>
      </w:r>
    </w:p>
    <w:p w14:paraId="7D8B357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6090540D"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LSE</w:t>
      </w:r>
    </w:p>
    <w:p w14:paraId="1BF56DF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3187434A"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Bbbbb;</w:t>
      </w:r>
    </w:p>
    <w:p w14:paraId="2D2D431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3C731DE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OutofIF:</w:t>
      </w:r>
      <w:r w:rsidRPr="006721FF">
        <w:rPr>
          <w:rFonts w:ascii="Times New Roman" w:hAnsi="Times New Roman" w:cs="Times New Roman"/>
          <w:iCs/>
          <w:sz w:val="24"/>
          <w:szCs w:val="28"/>
        </w:rPr>
        <w:tab/>
      </w:r>
    </w:p>
    <w:p w14:paraId="274ECCE9" w14:textId="77777777" w:rsidR="006721FF" w:rsidRPr="006721FF" w:rsidRDefault="006721FF" w:rsidP="006721FF">
      <w:pPr>
        <w:spacing w:after="0" w:line="259" w:lineRule="auto"/>
        <w:rPr>
          <w:rFonts w:ascii="Times New Roman" w:hAnsi="Times New Roman" w:cs="Times New Roman"/>
          <w:iCs/>
          <w:sz w:val="24"/>
          <w:szCs w:val="28"/>
        </w:rPr>
      </w:pPr>
    </w:p>
    <w:p w14:paraId="1517BDA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Aaaaa == Bbbbb) AND (Aaaaa == Ccccc) AND (Bbbbb == Ccccc))</w:t>
      </w:r>
    </w:p>
    <w:p w14:paraId="4AD322DB"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20ED031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1;</w:t>
      </w:r>
    </w:p>
    <w:p w14:paraId="3F9BCFBC"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577D455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LSE</w:t>
      </w:r>
    </w:p>
    <w:p w14:paraId="7BDA504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0147AC8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0;</w:t>
      </w:r>
    </w:p>
    <w:p w14:paraId="35B2C25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25D62A6C"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Aaaaa &lt;= 0) OR (Bbbbb &lt;= 0) OR (Ccccc &lt;= 0))</w:t>
      </w:r>
    </w:p>
    <w:p w14:paraId="2426339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6897320D"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1;</w:t>
      </w:r>
    </w:p>
    <w:p w14:paraId="0B680E0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31EE7B8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lastRenderedPageBreak/>
        <w:t>ELSE</w:t>
      </w:r>
    </w:p>
    <w:p w14:paraId="2504EBB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48D39BE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0;</w:t>
      </w:r>
    </w:p>
    <w:p w14:paraId="790FDCC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7094C60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NOT(Aaaaa &lt;= (Bbbbb ADD Ccccc)))</w:t>
      </w:r>
    </w:p>
    <w:p w14:paraId="167E0CBB"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7CBB241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10);</w:t>
      </w:r>
    </w:p>
    <w:p w14:paraId="3264957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57C6F40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LSE</w:t>
      </w:r>
    </w:p>
    <w:p w14:paraId="068CD623"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63FFC08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0);</w:t>
      </w:r>
    </w:p>
    <w:p w14:paraId="6589BD4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7E1642A9" w14:textId="702F3C82" w:rsidR="00DA0972"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E8E72B4" w:rsidR="006B782C" w:rsidRDefault="006721FF" w:rsidP="006B782C">
      <w:pPr>
        <w:spacing w:line="26" w:lineRule="atLeast"/>
        <w:jc w:val="center"/>
        <w:rPr>
          <w:rFonts w:ascii="Times New Roman" w:hAnsi="Times New Roman" w:cs="Times New Roman"/>
          <w:iCs/>
          <w:sz w:val="24"/>
          <w:szCs w:val="28"/>
        </w:rPr>
      </w:pPr>
      <w:r w:rsidRPr="006721FF">
        <w:rPr>
          <w:rFonts w:ascii="Times New Roman" w:hAnsi="Times New Roman" w:cs="Times New Roman"/>
          <w:iCs/>
          <w:noProof/>
          <w:sz w:val="24"/>
          <w:szCs w:val="28"/>
        </w:rPr>
        <w:drawing>
          <wp:inline distT="0" distB="0" distL="0" distR="0" wp14:anchorId="39D356DB" wp14:editId="7BB7E5F3">
            <wp:extent cx="1924319" cy="136226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1362265"/>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CAD3B0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rog3}</w:t>
      </w:r>
    </w:p>
    <w:p w14:paraId="3CBEE19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PROGRAM prog3; </w:t>
      </w:r>
    </w:p>
    <w:p w14:paraId="01E0904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VAR LONGINT Aaaaa,Aaaa2,Bbbbb,Xxxxx,Cccc1,Cccc2;</w:t>
      </w:r>
    </w:p>
    <w:p w14:paraId="1F0CDA4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4B1DA1E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Aaaaa;</w:t>
      </w:r>
    </w:p>
    <w:p w14:paraId="4AD89419"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Bbbbb;</w:t>
      </w:r>
    </w:p>
    <w:p w14:paraId="71B66EF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FOR Aaaa2&lt;==Aaaaa TO Bbbbb DO</w:t>
      </w:r>
    </w:p>
    <w:p w14:paraId="7ECC5C3C"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PUT Aaaa2 MUL Aaaa2;</w:t>
      </w:r>
    </w:p>
    <w:p w14:paraId="00FB6DE6" w14:textId="77777777" w:rsidR="006721FF" w:rsidRPr="006721FF" w:rsidRDefault="006721FF" w:rsidP="006721FF">
      <w:pPr>
        <w:spacing w:after="0" w:line="26" w:lineRule="atLeast"/>
        <w:rPr>
          <w:rFonts w:ascii="Times New Roman" w:hAnsi="Times New Roman" w:cs="Times New Roman"/>
          <w:iCs/>
          <w:sz w:val="24"/>
          <w:szCs w:val="28"/>
        </w:rPr>
      </w:pPr>
    </w:p>
    <w:p w14:paraId="48B3CD0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FOR Aaaa2&lt;==Bbbbb TO Aaaaa DO</w:t>
      </w:r>
    </w:p>
    <w:p w14:paraId="34CD2910"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PUT Aaaa2 MUL Aaaa2;</w:t>
      </w:r>
    </w:p>
    <w:p w14:paraId="3DAD0D80" w14:textId="77777777" w:rsidR="006721FF" w:rsidRPr="006721FF" w:rsidRDefault="006721FF" w:rsidP="006721FF">
      <w:pPr>
        <w:spacing w:after="0" w:line="26" w:lineRule="atLeast"/>
        <w:rPr>
          <w:rFonts w:ascii="Times New Roman" w:hAnsi="Times New Roman" w:cs="Times New Roman"/>
          <w:iCs/>
          <w:sz w:val="24"/>
          <w:szCs w:val="28"/>
        </w:rPr>
      </w:pPr>
    </w:p>
    <w:p w14:paraId="32EBB44D"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Xxxxx&lt;==0;</w:t>
      </w:r>
    </w:p>
    <w:p w14:paraId="1770CEC8"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Cccc1&lt;==0;</w:t>
      </w:r>
    </w:p>
    <w:p w14:paraId="5DB99C3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WHILE Cccc1 &lt;= Aaaaa </w:t>
      </w:r>
    </w:p>
    <w:p w14:paraId="34AA770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0AA4C58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Cccc2&lt;==0;</w:t>
      </w:r>
    </w:p>
    <w:p w14:paraId="6E3A5CD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WHILE Cccc2 &lt;= Bbbbb</w:t>
      </w:r>
    </w:p>
    <w:p w14:paraId="5007FEDE"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BEGIN</w:t>
      </w:r>
      <w:r w:rsidRPr="006721FF">
        <w:rPr>
          <w:rFonts w:ascii="Times New Roman" w:hAnsi="Times New Roman" w:cs="Times New Roman"/>
          <w:iCs/>
          <w:sz w:val="24"/>
          <w:szCs w:val="28"/>
        </w:rPr>
        <w:tab/>
      </w:r>
    </w:p>
    <w:p w14:paraId="5DC959F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Xxxxx&lt;==Xxxxx ADD 1;</w:t>
      </w:r>
    </w:p>
    <w:p w14:paraId="108E733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lastRenderedPageBreak/>
        <w:tab/>
      </w:r>
      <w:r w:rsidRPr="006721FF">
        <w:rPr>
          <w:rFonts w:ascii="Times New Roman" w:hAnsi="Times New Roman" w:cs="Times New Roman"/>
          <w:iCs/>
          <w:sz w:val="24"/>
          <w:szCs w:val="28"/>
        </w:rPr>
        <w:tab/>
        <w:t>Cccc2&lt;==Cccc2 ADD 1;</w:t>
      </w:r>
    </w:p>
    <w:p w14:paraId="43E5D35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END</w:t>
      </w:r>
    </w:p>
    <w:p w14:paraId="62E8FDA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END WHILE</w:t>
      </w:r>
    </w:p>
    <w:p w14:paraId="1F57DC1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Cccc1&lt;==Cccc1 ADD 1;</w:t>
      </w:r>
    </w:p>
    <w:p w14:paraId="08A331D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77BB52D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END WHILE</w:t>
      </w:r>
    </w:p>
    <w:p w14:paraId="68656D6C"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Xxxxx;</w:t>
      </w:r>
    </w:p>
    <w:p w14:paraId="1623C358" w14:textId="77777777" w:rsidR="006721FF" w:rsidRPr="006721FF" w:rsidRDefault="006721FF" w:rsidP="006721FF">
      <w:pPr>
        <w:spacing w:after="0" w:line="26" w:lineRule="atLeast"/>
        <w:rPr>
          <w:rFonts w:ascii="Times New Roman" w:hAnsi="Times New Roman" w:cs="Times New Roman"/>
          <w:iCs/>
          <w:sz w:val="24"/>
          <w:szCs w:val="28"/>
        </w:rPr>
      </w:pPr>
    </w:p>
    <w:p w14:paraId="7509CB2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Xxxxx&lt;==0;</w:t>
      </w:r>
    </w:p>
    <w:p w14:paraId="13C37C40"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Cccc1&lt;==1;</w:t>
      </w:r>
    </w:p>
    <w:p w14:paraId="4D82581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REPEAT</w:t>
      </w:r>
    </w:p>
    <w:p w14:paraId="1C79ACE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02EB68F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Cccc2&lt;==1;</w:t>
      </w:r>
    </w:p>
    <w:p w14:paraId="1C25E0E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REPEAT</w:t>
      </w:r>
    </w:p>
    <w:p w14:paraId="7431173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BEGIN</w:t>
      </w:r>
    </w:p>
    <w:p w14:paraId="1A53A28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Xxxxx&lt;==Xxxxx ADD 1;</w:t>
      </w:r>
    </w:p>
    <w:p w14:paraId="158E9B9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Cccc2&lt;==Cccc2 ADD 1;</w:t>
      </w:r>
    </w:p>
    <w:p w14:paraId="1AF2B59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END</w:t>
      </w:r>
    </w:p>
    <w:p w14:paraId="6C2CFFE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UNTIL NOT(Cccc2 &gt;= Bbbbb)</w:t>
      </w:r>
    </w:p>
    <w:p w14:paraId="1562148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Cccc1&lt;==Cccc1 ADD 1;</w:t>
      </w:r>
    </w:p>
    <w:p w14:paraId="6EBAC0E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END</w:t>
      </w:r>
    </w:p>
    <w:p w14:paraId="0D86744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UNTIL NOT(Cccc1 &gt;= Aaaaa)</w:t>
      </w:r>
    </w:p>
    <w:p w14:paraId="7A2750B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Xxxxx;</w:t>
      </w:r>
    </w:p>
    <w:p w14:paraId="51502132" w14:textId="77777777" w:rsidR="006721FF" w:rsidRPr="006721FF" w:rsidRDefault="006721FF" w:rsidP="006721FF">
      <w:pPr>
        <w:spacing w:after="0" w:line="26" w:lineRule="atLeast"/>
        <w:rPr>
          <w:rFonts w:ascii="Times New Roman" w:hAnsi="Times New Roman" w:cs="Times New Roman"/>
          <w:iCs/>
          <w:sz w:val="24"/>
          <w:szCs w:val="28"/>
        </w:rPr>
      </w:pPr>
    </w:p>
    <w:p w14:paraId="53CC8161" w14:textId="0A16554E" w:rsidR="00DA0972" w:rsidRDefault="006721FF" w:rsidP="006721FF">
      <w:pPr>
        <w:spacing w:after="0" w:line="26" w:lineRule="atLeast"/>
        <w:rPr>
          <w:rFonts w:ascii="Times New Roman" w:hAnsi="Times New Roman" w:cs="Times New Roman"/>
          <w:b/>
          <w:i/>
          <w:iCs/>
          <w:sz w:val="24"/>
          <w:szCs w:val="28"/>
        </w:rPr>
      </w:pPr>
      <w:r w:rsidRPr="006721FF">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0AB3A314" w:rsidR="006B782C" w:rsidRDefault="006721FF" w:rsidP="006B782C">
      <w:pPr>
        <w:spacing w:line="259" w:lineRule="auto"/>
        <w:ind w:firstLine="360"/>
        <w:jc w:val="center"/>
        <w:rPr>
          <w:rFonts w:ascii="Times New Roman" w:hAnsi="Times New Roman" w:cs="Times New Roman"/>
          <w:sz w:val="28"/>
          <w:szCs w:val="28"/>
        </w:rPr>
      </w:pPr>
      <w:r w:rsidRPr="006721FF">
        <w:rPr>
          <w:rFonts w:ascii="Times New Roman" w:hAnsi="Times New Roman" w:cs="Times New Roman"/>
          <w:noProof/>
          <w:sz w:val="28"/>
          <w:szCs w:val="28"/>
        </w:rPr>
        <w:drawing>
          <wp:inline distT="0" distB="0" distL="0" distR="0" wp14:anchorId="2883F4FB" wp14:editId="695A1C4B">
            <wp:extent cx="1695687" cy="167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687"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5E0E36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4E5093D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866730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613CC4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58153E">
      <w:pPr>
        <w:pStyle w:val="ListParagraph"/>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Hyperlink"/>
            <w:sz w:val="24"/>
            <w:szCs w:val="24"/>
          </w:rPr>
          <w:t>C Programming Language Tutorial - GeeksforGeeks</w:t>
        </w:r>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Hyperlink"/>
            <w:sz w:val="24"/>
            <w:szCs w:val="24"/>
          </w:rPr>
          <w:t>Error Handling in Compiler Design - GeeksforGeeks</w:t>
        </w:r>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Hyperlink"/>
            <w:sz w:val="24"/>
            <w:szCs w:val="24"/>
          </w:rPr>
          <w:t>Symbol Table in Compiler - GeeksforGeeks</w:t>
        </w:r>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Hyperlink"/>
            <w:sz w:val="24"/>
            <w:szCs w:val="24"/>
          </w:rPr>
          <w:t>Wikipedia</w:t>
        </w:r>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Hyperlink"/>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47358D9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stdio.h&gt;</w:t>
      </w:r>
    </w:p>
    <w:p w14:paraId="6C858E0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stdlib.h&gt;</w:t>
      </w:r>
    </w:p>
    <w:p w14:paraId="5AA5BD63" w14:textId="77777777" w:rsidR="006721FF" w:rsidRPr="006721FF" w:rsidRDefault="006721FF" w:rsidP="006721FF">
      <w:pPr>
        <w:spacing w:after="0"/>
        <w:ind w:firstLine="360"/>
        <w:rPr>
          <w:rFonts w:ascii="Times New Roman" w:hAnsi="Times New Roman" w:cs="Times New Roman"/>
          <w:sz w:val="24"/>
          <w:szCs w:val="24"/>
          <w:lang w:val="en-US"/>
        </w:rPr>
      </w:pPr>
    </w:p>
    <w:p w14:paraId="235F771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int main() </w:t>
      </w:r>
    </w:p>
    <w:p w14:paraId="2067F44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4F12787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nt Aaaaa, Bbbbb, Xxxxx, Yyyyy;</w:t>
      </w:r>
    </w:p>
    <w:p w14:paraId="12A3798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Enter Aaaaa:");</w:t>
      </w:r>
    </w:p>
    <w:p w14:paraId="247A91F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canf("%d", &amp;Aaaaa);</w:t>
      </w:r>
    </w:p>
    <w:p w14:paraId="0D3E09E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Enter Bbbbb:");</w:t>
      </w:r>
    </w:p>
    <w:p w14:paraId="200F52C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canf("%d", &amp;Bbbbb);</w:t>
      </w:r>
    </w:p>
    <w:p w14:paraId="06E6ED3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Aaaaa + Bbbbb);</w:t>
      </w:r>
    </w:p>
    <w:p w14:paraId="6428144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Aaaaa - Bbbbb);</w:t>
      </w:r>
    </w:p>
    <w:p w14:paraId="709FB15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Aaaaa * Bbbbb);</w:t>
      </w:r>
    </w:p>
    <w:p w14:paraId="3962B7D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Aaaaa / Bbbbb);</w:t>
      </w:r>
    </w:p>
    <w:p w14:paraId="1B32676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Aaaaa % Bbbbb);</w:t>
      </w:r>
    </w:p>
    <w:p w14:paraId="77B4AC4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Xxxxx = (Aaaaa - Bbbbb) * 10 + (Aaaaa + Bbbbb) / 10;</w:t>
      </w:r>
    </w:p>
    <w:p w14:paraId="6942414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Yyyyy = Xxxxx + (Xxxxx % 10);</w:t>
      </w:r>
    </w:p>
    <w:p w14:paraId="2DCE91F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Xxxxx);</w:t>
      </w:r>
    </w:p>
    <w:p w14:paraId="68C2766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Yyyyy);</w:t>
      </w:r>
    </w:p>
    <w:p w14:paraId="0745978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ystem("pause");</w:t>
      </w:r>
    </w:p>
    <w:p w14:paraId="13D1DEE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return 0;</w:t>
      </w:r>
    </w:p>
    <w:p w14:paraId="3636AF34" w14:textId="7561B9E8" w:rsidR="00D050B8" w:rsidRPr="00DA0972"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37AA3C5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stdio.h&gt;</w:t>
      </w:r>
    </w:p>
    <w:p w14:paraId="18DA689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stdlib.h&gt;</w:t>
      </w:r>
    </w:p>
    <w:p w14:paraId="0DEB5A86" w14:textId="77777777" w:rsidR="006721FF" w:rsidRPr="006721FF" w:rsidRDefault="006721FF" w:rsidP="006721FF">
      <w:pPr>
        <w:spacing w:after="0"/>
        <w:ind w:firstLine="360"/>
        <w:rPr>
          <w:rFonts w:ascii="Times New Roman" w:hAnsi="Times New Roman" w:cs="Times New Roman"/>
          <w:sz w:val="24"/>
          <w:szCs w:val="24"/>
          <w:lang w:val="en-US"/>
        </w:rPr>
      </w:pPr>
    </w:p>
    <w:p w14:paraId="18FC8F3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int main() </w:t>
      </w:r>
    </w:p>
    <w:p w14:paraId="2C0EDDD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5162398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nt Aaaaa, Bbbbb, Ccccc;</w:t>
      </w:r>
    </w:p>
    <w:p w14:paraId="4046E75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Enter Aaaaa:");</w:t>
      </w:r>
    </w:p>
    <w:p w14:paraId="7B26880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canf("%d", &amp;Aaaaa);</w:t>
      </w:r>
    </w:p>
    <w:p w14:paraId="103DDCC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Enter Bbbbb:");</w:t>
      </w:r>
    </w:p>
    <w:p w14:paraId="304A61A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canf("%d", &amp;Bbbbb);</w:t>
      </w:r>
    </w:p>
    <w:p w14:paraId="309039F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Enter Ccccc:");</w:t>
      </w:r>
    </w:p>
    <w:p w14:paraId="280BFEA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canf("%d", &amp;Ccccc);</w:t>
      </w:r>
    </w:p>
    <w:p w14:paraId="6F357BF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Aaaaa &gt; Bbbbb))</w:t>
      </w:r>
    </w:p>
    <w:p w14:paraId="71E2E75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28D1B84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Aaaaa &gt; Ccccc))</w:t>
      </w:r>
    </w:p>
    <w:p w14:paraId="1096E37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7A03E9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goto Abigger;</w:t>
      </w:r>
    </w:p>
    <w:p w14:paraId="298F01B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E4102B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4F13479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1AEE6A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Ccccc);</w:t>
      </w:r>
    </w:p>
    <w:p w14:paraId="1DD2F98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goto OutofIF;</w:t>
      </w:r>
    </w:p>
    <w:p w14:paraId="41BC2CC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Abigger:</w:t>
      </w:r>
    </w:p>
    <w:p w14:paraId="6B0E9B9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lastRenderedPageBreak/>
        <w:t xml:space="preserve">   printf("%d\n", Aaaaa);</w:t>
      </w:r>
    </w:p>
    <w:p w14:paraId="2A74E79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goto OutofIF;</w:t>
      </w:r>
    </w:p>
    <w:p w14:paraId="61E695E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611A24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D8B2BB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Bbbbb &lt; Ccccc))</w:t>
      </w:r>
    </w:p>
    <w:p w14:paraId="6F193F4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69E912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Ccccc);</w:t>
      </w:r>
    </w:p>
    <w:p w14:paraId="7C32EB0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86EE99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620450D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A9E6C7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Bbbbb);</w:t>
      </w:r>
    </w:p>
    <w:p w14:paraId="0AB531E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4486F1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OutofIF:</w:t>
      </w:r>
    </w:p>
    <w:p w14:paraId="49DAAF1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Aaaaa == Bbbbb) &amp;&amp; (Aaaaa == Ccccc) &amp;&amp; (Bbbbb == Ccccc)))</w:t>
      </w:r>
    </w:p>
    <w:p w14:paraId="657B776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CA125F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1);</w:t>
      </w:r>
    </w:p>
    <w:p w14:paraId="5D39D29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E4FBEC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2455767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7DAE54D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0);</w:t>
      </w:r>
    </w:p>
    <w:p w14:paraId="23FADE3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A2B600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Aaaaa &lt; 0) || (Bbbbb &lt; 0) || (Ccccc &lt; 0)))</w:t>
      </w:r>
    </w:p>
    <w:p w14:paraId="1D0F14E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6A0C1A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1);</w:t>
      </w:r>
    </w:p>
    <w:p w14:paraId="4031C2D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00C7B2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09DDB18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18F1706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0);</w:t>
      </w:r>
    </w:p>
    <w:p w14:paraId="0170D9E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1647A9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Aaaaa &lt; (Bbbbb + Ccccc))))</w:t>
      </w:r>
    </w:p>
    <w:p w14:paraId="66C0B10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9533BB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10));</w:t>
      </w:r>
    </w:p>
    <w:p w14:paraId="5927D3B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7F12E2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2A855E5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9823D2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0));</w:t>
      </w:r>
    </w:p>
    <w:p w14:paraId="7471B8F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9D0EE5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ystem("pause");</w:t>
      </w:r>
    </w:p>
    <w:p w14:paraId="6F542B9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return 0;</w:t>
      </w:r>
    </w:p>
    <w:p w14:paraId="047BC317" w14:textId="0B190B3D" w:rsidR="00D050B8" w:rsidRPr="00DA0972"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3E2ED09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stdio.h&gt;</w:t>
      </w:r>
    </w:p>
    <w:p w14:paraId="250592D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stdlib.h&gt;</w:t>
      </w:r>
    </w:p>
    <w:p w14:paraId="61DF1559" w14:textId="77777777" w:rsidR="006721FF" w:rsidRPr="006721FF" w:rsidRDefault="006721FF" w:rsidP="006721FF">
      <w:pPr>
        <w:spacing w:after="0"/>
        <w:ind w:firstLine="360"/>
        <w:rPr>
          <w:rFonts w:ascii="Times New Roman" w:hAnsi="Times New Roman" w:cs="Times New Roman"/>
          <w:sz w:val="24"/>
          <w:szCs w:val="24"/>
          <w:lang w:val="en-US"/>
        </w:rPr>
      </w:pPr>
    </w:p>
    <w:p w14:paraId="4642EFF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int main() </w:t>
      </w:r>
    </w:p>
    <w:p w14:paraId="10FCC18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4B98457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nt Aaaaa, Aaaa2, Bbbbb, Xxxxx, Cccc1, Cccc2;</w:t>
      </w:r>
    </w:p>
    <w:p w14:paraId="2BAE74C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Enter Aaaaa:");</w:t>
      </w:r>
    </w:p>
    <w:p w14:paraId="5EC38C4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canf("%d", &amp;Aaaaa);</w:t>
      </w:r>
    </w:p>
    <w:p w14:paraId="0EE9554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Enter Bbbbb:");</w:t>
      </w:r>
    </w:p>
    <w:p w14:paraId="2879B50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lastRenderedPageBreak/>
        <w:t xml:space="preserve">   scanf("%d", &amp;Bbbbb);</w:t>
      </w:r>
    </w:p>
    <w:p w14:paraId="6022896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for (int Aaaa2 = Aaaaa; Aaaa2 &lt;= Bbbbb; Aaaa2++)</w:t>
      </w:r>
    </w:p>
    <w:p w14:paraId="27FE600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Aaaa2 * Aaaa2);</w:t>
      </w:r>
    </w:p>
    <w:p w14:paraId="64B5DE8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for (int Aaaa2 = Bbbbb; Aaaa2 &lt;= Aaaaa; Aaaa2++)</w:t>
      </w:r>
    </w:p>
    <w:p w14:paraId="3027BF6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Aaaa2 * Aaaa2);</w:t>
      </w:r>
    </w:p>
    <w:p w14:paraId="7FE6E01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Xxxxx = 0;</w:t>
      </w:r>
    </w:p>
    <w:p w14:paraId="5730582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0;</w:t>
      </w:r>
    </w:p>
    <w:p w14:paraId="74B2C32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1 &lt; Aaaaa)</w:t>
      </w:r>
    </w:p>
    <w:p w14:paraId="08F6B4F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7B887DD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E51218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0;</w:t>
      </w:r>
    </w:p>
    <w:p w14:paraId="497F683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2 &lt; Bbbbb)</w:t>
      </w:r>
    </w:p>
    <w:p w14:paraId="37CF019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1B7BF8D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7E06D9F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Xxxxx = Xxxxx + 1;</w:t>
      </w:r>
    </w:p>
    <w:p w14:paraId="67E42AC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Cccc2 + 1;</w:t>
      </w:r>
    </w:p>
    <w:p w14:paraId="374AC72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AC5E97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259B82E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Cccc1 + 1;</w:t>
      </w:r>
    </w:p>
    <w:p w14:paraId="59FABD7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343C31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99F438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Xxxxx);</w:t>
      </w:r>
    </w:p>
    <w:p w14:paraId="4DEEA8E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Xxxxx = 0;</w:t>
      </w:r>
    </w:p>
    <w:p w14:paraId="57D17C8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1;</w:t>
      </w:r>
    </w:p>
    <w:p w14:paraId="1AA2469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do</w:t>
      </w:r>
    </w:p>
    <w:p w14:paraId="5E7BE88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2934CD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1;</w:t>
      </w:r>
    </w:p>
    <w:p w14:paraId="77F6D15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do</w:t>
      </w:r>
    </w:p>
    <w:p w14:paraId="52CA6B5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A840BE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Xxxxx = Xxxxx + 1;</w:t>
      </w:r>
    </w:p>
    <w:p w14:paraId="76CA1C1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Cccc2 + 1;</w:t>
      </w:r>
    </w:p>
    <w:p w14:paraId="42A5C4B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C78E9F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2 &gt; Bbbbb));</w:t>
      </w:r>
    </w:p>
    <w:p w14:paraId="75B46CC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Cccc1 + 1;</w:t>
      </w:r>
    </w:p>
    <w:p w14:paraId="25BD725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FD87D6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1 &gt; Aaaaa));</w:t>
      </w:r>
    </w:p>
    <w:p w14:paraId="5F4F8D5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printf("%d\n", Xxxxx);</w:t>
      </w:r>
    </w:p>
    <w:p w14:paraId="09ED3F8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ystem("pause");</w:t>
      </w:r>
    </w:p>
    <w:p w14:paraId="6DAC1056" w14:textId="77777777" w:rsidR="006721FF" w:rsidRPr="0058153E" w:rsidRDefault="006721FF" w:rsidP="006721FF">
      <w:pPr>
        <w:spacing w:after="0"/>
        <w:ind w:firstLine="360"/>
        <w:rPr>
          <w:rFonts w:ascii="Times New Roman" w:hAnsi="Times New Roman" w:cs="Times New Roman"/>
          <w:sz w:val="24"/>
          <w:szCs w:val="24"/>
          <w:lang w:val="ru-RU"/>
        </w:rPr>
      </w:pPr>
      <w:r w:rsidRPr="006721FF">
        <w:rPr>
          <w:rFonts w:ascii="Times New Roman" w:hAnsi="Times New Roman" w:cs="Times New Roman"/>
          <w:sz w:val="24"/>
          <w:szCs w:val="24"/>
          <w:lang w:val="en-US"/>
        </w:rPr>
        <w:t xml:space="preserve">    return</w:t>
      </w:r>
      <w:r w:rsidRPr="0058153E">
        <w:rPr>
          <w:rFonts w:ascii="Times New Roman" w:hAnsi="Times New Roman" w:cs="Times New Roman"/>
          <w:sz w:val="24"/>
          <w:szCs w:val="24"/>
          <w:lang w:val="ru-RU"/>
        </w:rPr>
        <w:t xml:space="preserve"> 0;</w:t>
      </w:r>
    </w:p>
    <w:p w14:paraId="3740C254" w14:textId="7CFBA6B4" w:rsidR="00D050B8" w:rsidRPr="0058153E" w:rsidRDefault="006721FF" w:rsidP="006721FF">
      <w:pPr>
        <w:spacing w:after="0"/>
        <w:ind w:firstLine="360"/>
        <w:rPr>
          <w:rFonts w:ascii="Times New Roman" w:hAnsi="Times New Roman" w:cs="Times New Roman"/>
          <w:sz w:val="24"/>
          <w:szCs w:val="24"/>
          <w:lang w:val="ru-RU"/>
        </w:rPr>
      </w:pPr>
      <w:r w:rsidRPr="0058153E">
        <w:rPr>
          <w:rFonts w:ascii="Times New Roman" w:hAnsi="Times New Roman" w:cs="Times New Roman"/>
          <w:sz w:val="24"/>
          <w:szCs w:val="24"/>
          <w:lang w:val="ru-RU"/>
        </w:rPr>
        <w:t>}</w:t>
      </w:r>
    </w:p>
    <w:p w14:paraId="3550CD68" w14:textId="77777777" w:rsidR="006B782C" w:rsidRPr="0058153E" w:rsidRDefault="006B782C" w:rsidP="006B782C">
      <w:pPr>
        <w:spacing w:after="0"/>
        <w:ind w:firstLine="360"/>
        <w:rPr>
          <w:rFonts w:ascii="Times New Roman" w:hAnsi="Times New Roman" w:cs="Times New Roman"/>
          <w:sz w:val="24"/>
          <w:szCs w:val="24"/>
          <w:lang w:val="ru-RU"/>
        </w:rPr>
      </w:pPr>
    </w:p>
    <w:p w14:paraId="11776AE4" w14:textId="213BCDA2" w:rsidR="006B782C" w:rsidRDefault="0058153E" w:rsidP="00A24B36">
      <w:pPr>
        <w:spacing w:after="0"/>
        <w:ind w:firstLine="360"/>
        <w:rPr>
          <w:rFonts w:ascii="Times New Roman" w:hAnsi="Times New Roman" w:cs="Times New Roman"/>
          <w:b/>
          <w:bCs/>
          <w:sz w:val="28"/>
          <w:szCs w:val="28"/>
          <w:lang w:val="ru-RU"/>
        </w:rPr>
      </w:pPr>
      <w:r w:rsidRPr="0058153E">
        <w:rPr>
          <w:rFonts w:ascii="Times New Roman" w:hAnsi="Times New Roman" w:cs="Times New Roman"/>
          <w:b/>
          <w:bCs/>
          <w:sz w:val="28"/>
          <w:szCs w:val="28"/>
          <w:lang w:val="ru-RU"/>
        </w:rPr>
        <w:t>Додаток Б</w:t>
      </w:r>
      <w:r>
        <w:rPr>
          <w:rFonts w:ascii="Times New Roman" w:hAnsi="Times New Roman" w:cs="Times New Roman"/>
          <w:b/>
          <w:bCs/>
          <w:sz w:val="28"/>
          <w:szCs w:val="28"/>
          <w:lang w:val="ru-RU"/>
        </w:rPr>
        <w:t xml:space="preserve"> (Дерево розбору)</w:t>
      </w:r>
    </w:p>
    <w:p w14:paraId="4D83BBBC" w14:textId="50BCB6F3" w:rsidR="00447B31" w:rsidRDefault="0058153E"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Times New Roman" w:hAnsi="Times New Roman" w:cs="Times New Roman"/>
          <w:b/>
          <w:bCs/>
          <w:noProof/>
          <w:sz w:val="28"/>
          <w:szCs w:val="28"/>
          <w:lang w:val="ru-RU"/>
        </w:rPr>
        <w:lastRenderedPageBreak/>
        <w:drawing>
          <wp:anchor distT="0" distB="0" distL="114300" distR="114300" simplePos="0" relativeHeight="251658240" behindDoc="0" locked="0" layoutInCell="1" allowOverlap="1" wp14:anchorId="465E775E" wp14:editId="2C77CD76">
            <wp:simplePos x="0" y="0"/>
            <wp:positionH relativeFrom="column">
              <wp:posOffset>-366395</wp:posOffset>
            </wp:positionH>
            <wp:positionV relativeFrom="paragraph">
              <wp:posOffset>1270</wp:posOffset>
            </wp:positionV>
            <wp:extent cx="6445885" cy="45491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885"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B31">
        <w:rPr>
          <w:rFonts w:ascii="Times New Roman" w:hAnsi="Times New Roman" w:cs="Times New Roman"/>
          <w:b/>
          <w:bCs/>
          <w:sz w:val="28"/>
          <w:szCs w:val="28"/>
        </w:rPr>
        <w:t xml:space="preserve">Додаток </w:t>
      </w:r>
      <w:r w:rsidR="00447B31">
        <w:rPr>
          <w:rFonts w:ascii="Times New Roman" w:hAnsi="Times New Roman" w:cs="Times New Roman"/>
          <w:b/>
          <w:bCs/>
          <w:sz w:val="28"/>
          <w:szCs w:val="28"/>
          <w:lang w:val="en-US"/>
        </w:rPr>
        <w:t>C</w:t>
      </w:r>
      <w:r w:rsidR="00447B31" w:rsidRPr="00567E4D">
        <w:rPr>
          <w:rFonts w:ascii="Times New Roman" w:hAnsi="Times New Roman" w:cs="Times New Roman"/>
          <w:b/>
          <w:bCs/>
          <w:sz w:val="28"/>
          <w:szCs w:val="28"/>
          <w:lang w:val="en-US"/>
        </w:rPr>
        <w:t xml:space="preserve"> (</w:t>
      </w:r>
      <w:r w:rsidR="00447B31">
        <w:rPr>
          <w:rFonts w:ascii="Times New Roman" w:hAnsi="Times New Roman" w:cs="Times New Roman"/>
          <w:b/>
          <w:bCs/>
          <w:sz w:val="28"/>
          <w:szCs w:val="28"/>
        </w:rPr>
        <w:t>Лістинг)</w:t>
      </w:r>
      <w:r w:rsidR="00567E4D">
        <w:rPr>
          <w:rFonts w:ascii="Times New Roman" w:hAnsi="Times New Roman" w:cs="Times New Roman"/>
          <w:b/>
          <w:bCs/>
          <w:sz w:val="28"/>
          <w:szCs w:val="28"/>
        </w:rPr>
        <w:br/>
      </w:r>
      <w:r w:rsidR="00567E4D">
        <w:rPr>
          <w:rFonts w:ascii="Times New Roman" w:hAnsi="Times New Roman" w:cs="Times New Roman"/>
          <w:b/>
          <w:bCs/>
          <w:sz w:val="28"/>
          <w:szCs w:val="28"/>
          <w:lang w:val="en-US"/>
        </w:rPr>
        <w:t>translator.h</w:t>
      </w:r>
      <w:r w:rsidR="00447B31">
        <w:rPr>
          <w:rFonts w:ascii="Times New Roman" w:hAnsi="Times New Roman" w:cs="Times New Roman"/>
          <w:b/>
          <w:bCs/>
          <w:sz w:val="28"/>
          <w:szCs w:val="28"/>
        </w:rPr>
        <w:br/>
      </w:r>
      <w:r w:rsidR="00447B31">
        <w:rPr>
          <w:rFonts w:ascii="Cascadia Mono" w:hAnsi="Cascadia Mono" w:cs="Cascadia Mono"/>
          <w:color w:val="808080"/>
          <w:sz w:val="19"/>
          <w:szCs w:val="19"/>
          <w:highlight w:val="white"/>
        </w:rPr>
        <w:t>#pragma</w:t>
      </w:r>
      <w:r w:rsidR="00447B31">
        <w:rPr>
          <w:rFonts w:ascii="Cascadia Mono" w:hAnsi="Cascadia Mono" w:cs="Cascadia Mono"/>
          <w:color w:val="000000"/>
          <w:sz w:val="19"/>
          <w:szCs w:val="19"/>
          <w:highlight w:val="white"/>
        </w:rPr>
        <w:t xml:space="preserve"> </w:t>
      </w:r>
      <w:r w:rsidR="00447B31">
        <w:rPr>
          <w:rFonts w:ascii="Cascadia Mono" w:hAnsi="Cascadia Mono" w:cs="Cascadia Mono"/>
          <w:color w:val="808080"/>
          <w:sz w:val="19"/>
          <w:szCs w:val="19"/>
          <w:highlight w:val="white"/>
        </w:rPr>
        <w:t>once</w:t>
      </w:r>
    </w:p>
    <w:p w14:paraId="51C5EF3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3176FB9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MAX_TOKENS</w:t>
      </w:r>
      <w:r>
        <w:rPr>
          <w:rFonts w:ascii="Cascadia Mono" w:hAnsi="Cascadia Mono" w:cs="Cascadia Mono"/>
          <w:color w:val="000000"/>
          <w:sz w:val="19"/>
          <w:szCs w:val="19"/>
          <w:highlight w:val="white"/>
        </w:rPr>
        <w:t xml:space="preserve"> 1000</w:t>
      </w:r>
    </w:p>
    <w:p w14:paraId="3C9F2EF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MAX_IDENTIFIER</w:t>
      </w:r>
      <w:r>
        <w:rPr>
          <w:rFonts w:ascii="Cascadia Mono" w:hAnsi="Cascadia Mono" w:cs="Cascadia Mono"/>
          <w:color w:val="000000"/>
          <w:sz w:val="19"/>
          <w:szCs w:val="19"/>
          <w:highlight w:val="white"/>
        </w:rPr>
        <w:t xml:space="preserve"> 10</w:t>
      </w:r>
    </w:p>
    <w:p w14:paraId="41DA9D44"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7AD00F1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перерахування, яке описує всі можливі типи лексем</w:t>
      </w:r>
    </w:p>
    <w:p w14:paraId="1AE0F4C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C1C8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7F993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4225F74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ProgramName</w:t>
      </w:r>
      <w:r>
        <w:rPr>
          <w:rFonts w:ascii="Cascadia Mono" w:hAnsi="Cascadia Mono" w:cs="Cascadia Mono"/>
          <w:color w:val="000000"/>
          <w:sz w:val="19"/>
          <w:szCs w:val="19"/>
          <w:highlight w:val="white"/>
        </w:rPr>
        <w:t>,</w:t>
      </w:r>
    </w:p>
    <w:p w14:paraId="458D056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E156F1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753154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96320E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AF2F46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4597A24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5399632"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6D43E78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11657C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1321B1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6A45811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077548D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3978F80A"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70D0627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055F1A7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2C883FE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0208122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0AAD337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319C392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514913E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7B8D5CD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792FBD6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3782313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18A6331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3B02D0B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60E1B1A"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1632A2B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2F9A14E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4520155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ADF926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DFF830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E52A40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436C279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738A85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439F30E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4D23EE3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6760406"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288550C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7943E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02ECBA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E48DF74"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CB127A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34BFD1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4538AAF4"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A031F9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4DFD29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299F234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9184F20"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inus</w:t>
      </w:r>
      <w:r>
        <w:rPr>
          <w:rFonts w:ascii="Cascadia Mono" w:hAnsi="Cascadia Mono" w:cs="Cascadia Mono"/>
          <w:color w:val="000000"/>
          <w:sz w:val="19"/>
          <w:szCs w:val="19"/>
          <w:highlight w:val="white"/>
        </w:rPr>
        <w:t>,</w:t>
      </w:r>
    </w:p>
    <w:p w14:paraId="14A068A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68DB82F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83C35B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48E499B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структура для зберігання інформації про лексему</w:t>
      </w:r>
    </w:p>
    <w:p w14:paraId="04EA208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p>
    <w:p w14:paraId="24EFB2F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B17D3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261E0F8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6A47B39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BC1B57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315BA1F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619E1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72FA502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структура для зберігання інформації про ідентифікатор</w:t>
      </w:r>
    </w:p>
    <w:p w14:paraId="07E322F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d</w:t>
      </w:r>
    </w:p>
    <w:p w14:paraId="2FC2574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D9BBD1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w:t>
      </w:r>
    </w:p>
    <w:p w14:paraId="6AB254A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6666C1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324CF3D6"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перерахування, яке описує стани лексичного аналізатора</w:t>
      </w:r>
    </w:p>
    <w:p w14:paraId="4D3337E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ates</w:t>
      </w:r>
    </w:p>
    <w:p w14:paraId="40F4669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B11A31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очаток виділення чергової лексеми    </w:t>
      </w:r>
    </w:p>
    <w:p w14:paraId="6EAADEE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inish</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кінець виділення чергової лексеми</w:t>
      </w:r>
    </w:p>
    <w:p w14:paraId="2C36489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tter</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працювання слів (ключові слова і ідентифікатори)</w:t>
      </w:r>
    </w:p>
    <w:p w14:paraId="398CA340"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gi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працювання цифри</w:t>
      </w:r>
    </w:p>
    <w:p w14:paraId="635F9D86"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parators</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идалення пробілів, символів табуляції і переходу на новий рядок</w:t>
      </w:r>
    </w:p>
    <w:p w14:paraId="662AFE4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other</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працювання інших символів</w:t>
      </w:r>
    </w:p>
    <w:p w14:paraId="1A692F5A"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OfFil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кінець файлу</w:t>
      </w:r>
    </w:p>
    <w:p w14:paraId="504A4F7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Commen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очаток коментаря</w:t>
      </w:r>
    </w:p>
    <w:p w14:paraId="4DD72B72"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en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идалення коментаря</w:t>
      </w:r>
    </w:p>
    <w:p w14:paraId="52AA9C7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6424CB6"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6885D222"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70DB517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перерахування, яке описує всі можливі вузли абстрактного синтаксичного дерева</w:t>
      </w:r>
    </w:p>
    <w:p w14:paraId="28D150B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Nodes</w:t>
      </w:r>
    </w:p>
    <w:p w14:paraId="0113757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28D69E2"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program_node</w:t>
      </w:r>
      <w:r>
        <w:rPr>
          <w:rFonts w:ascii="Cascadia Mono" w:hAnsi="Cascadia Mono" w:cs="Cascadia Mono"/>
          <w:color w:val="000000"/>
          <w:sz w:val="19"/>
          <w:szCs w:val="19"/>
          <w:highlight w:val="white"/>
        </w:rPr>
        <w:t>,</w:t>
      </w:r>
    </w:p>
    <w:p w14:paraId="6623EA4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_node</w:t>
      </w:r>
      <w:r>
        <w:rPr>
          <w:rFonts w:ascii="Cascadia Mono" w:hAnsi="Cascadia Mono" w:cs="Cascadia Mono"/>
          <w:color w:val="000000"/>
          <w:sz w:val="19"/>
          <w:szCs w:val="19"/>
          <w:highlight w:val="white"/>
        </w:rPr>
        <w:t>,</w:t>
      </w:r>
    </w:p>
    <w:p w14:paraId="0ADF8FA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_node</w:t>
      </w:r>
      <w:r>
        <w:rPr>
          <w:rFonts w:ascii="Cascadia Mono" w:hAnsi="Cascadia Mono" w:cs="Cascadia Mono"/>
          <w:color w:val="000000"/>
          <w:sz w:val="19"/>
          <w:szCs w:val="19"/>
          <w:highlight w:val="white"/>
        </w:rPr>
        <w:t>,</w:t>
      </w:r>
    </w:p>
    <w:p w14:paraId="3D975FD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output_node</w:t>
      </w:r>
      <w:r>
        <w:rPr>
          <w:rFonts w:ascii="Cascadia Mono" w:hAnsi="Cascadia Mono" w:cs="Cascadia Mono"/>
          <w:color w:val="000000"/>
          <w:sz w:val="19"/>
          <w:szCs w:val="19"/>
          <w:highlight w:val="white"/>
        </w:rPr>
        <w:t>,</w:t>
      </w:r>
    </w:p>
    <w:p w14:paraId="7344E1A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3492552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_node</w:t>
      </w:r>
      <w:r>
        <w:rPr>
          <w:rFonts w:ascii="Cascadia Mono" w:hAnsi="Cascadia Mono" w:cs="Cascadia Mono"/>
          <w:color w:val="000000"/>
          <w:sz w:val="19"/>
          <w:szCs w:val="19"/>
          <w:highlight w:val="white"/>
        </w:rPr>
        <w:t>,</w:t>
      </w:r>
    </w:p>
    <w:p w14:paraId="6CD9B91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_node</w:t>
      </w:r>
      <w:r>
        <w:rPr>
          <w:rFonts w:ascii="Cascadia Mono" w:hAnsi="Cascadia Mono" w:cs="Cascadia Mono"/>
          <w:color w:val="000000"/>
          <w:sz w:val="19"/>
          <w:szCs w:val="19"/>
          <w:highlight w:val="white"/>
        </w:rPr>
        <w:t>,</w:t>
      </w:r>
    </w:p>
    <w:p w14:paraId="779DC3B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7A69940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_node</w:t>
      </w:r>
      <w:r>
        <w:rPr>
          <w:rFonts w:ascii="Cascadia Mono" w:hAnsi="Cascadia Mono" w:cs="Cascadia Mono"/>
          <w:color w:val="000000"/>
          <w:sz w:val="19"/>
          <w:szCs w:val="19"/>
          <w:highlight w:val="white"/>
        </w:rPr>
        <w:t>,</w:t>
      </w:r>
    </w:p>
    <w:p w14:paraId="3F619176"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_node</w:t>
      </w:r>
      <w:r>
        <w:rPr>
          <w:rFonts w:ascii="Cascadia Mono" w:hAnsi="Cascadia Mono" w:cs="Cascadia Mono"/>
          <w:color w:val="000000"/>
          <w:sz w:val="19"/>
          <w:szCs w:val="19"/>
          <w:highlight w:val="white"/>
        </w:rPr>
        <w:t>,</w:t>
      </w:r>
    </w:p>
    <w:p w14:paraId="1D16348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77E9347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_to_node</w:t>
      </w:r>
      <w:r>
        <w:rPr>
          <w:rFonts w:ascii="Cascadia Mono" w:hAnsi="Cascadia Mono" w:cs="Cascadia Mono"/>
          <w:color w:val="000000"/>
          <w:sz w:val="19"/>
          <w:szCs w:val="19"/>
          <w:highlight w:val="white"/>
        </w:rPr>
        <w:t>,</w:t>
      </w:r>
    </w:p>
    <w:p w14:paraId="488FBAB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_downto_node</w:t>
      </w:r>
      <w:r>
        <w:rPr>
          <w:rFonts w:ascii="Cascadia Mono" w:hAnsi="Cascadia Mono" w:cs="Cascadia Mono"/>
          <w:color w:val="000000"/>
          <w:sz w:val="19"/>
          <w:szCs w:val="19"/>
          <w:highlight w:val="white"/>
        </w:rPr>
        <w:t>,</w:t>
      </w:r>
    </w:p>
    <w:p w14:paraId="4CFBACF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6E27646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_node</w:t>
      </w:r>
      <w:r>
        <w:rPr>
          <w:rFonts w:ascii="Cascadia Mono" w:hAnsi="Cascadia Mono" w:cs="Cascadia Mono"/>
          <w:color w:val="000000"/>
          <w:sz w:val="19"/>
          <w:szCs w:val="19"/>
          <w:highlight w:val="white"/>
        </w:rPr>
        <w:t>,</w:t>
      </w:r>
    </w:p>
    <w:p w14:paraId="7844D4F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_while_node</w:t>
      </w:r>
      <w:r>
        <w:rPr>
          <w:rFonts w:ascii="Cascadia Mono" w:hAnsi="Cascadia Mono" w:cs="Cascadia Mono"/>
          <w:color w:val="000000"/>
          <w:sz w:val="19"/>
          <w:szCs w:val="19"/>
          <w:highlight w:val="white"/>
        </w:rPr>
        <w:t>,</w:t>
      </w:r>
    </w:p>
    <w:p w14:paraId="03AAA4B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_while_node</w:t>
      </w:r>
      <w:r>
        <w:rPr>
          <w:rFonts w:ascii="Cascadia Mono" w:hAnsi="Cascadia Mono" w:cs="Cascadia Mono"/>
          <w:color w:val="000000"/>
          <w:sz w:val="19"/>
          <w:szCs w:val="19"/>
          <w:highlight w:val="white"/>
        </w:rPr>
        <w:t>,</w:t>
      </w:r>
    </w:p>
    <w:p w14:paraId="447E58C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3E21732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_until_node</w:t>
      </w:r>
      <w:r>
        <w:rPr>
          <w:rFonts w:ascii="Cascadia Mono" w:hAnsi="Cascadia Mono" w:cs="Cascadia Mono"/>
          <w:color w:val="000000"/>
          <w:sz w:val="19"/>
          <w:szCs w:val="19"/>
          <w:highlight w:val="white"/>
        </w:rPr>
        <w:t>,</w:t>
      </w:r>
    </w:p>
    <w:p w14:paraId="244BB8B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07F9657A"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_node</w:t>
      </w:r>
      <w:r>
        <w:rPr>
          <w:rFonts w:ascii="Cascadia Mono" w:hAnsi="Cascadia Mono" w:cs="Cascadia Mono"/>
          <w:color w:val="000000"/>
          <w:sz w:val="19"/>
          <w:szCs w:val="19"/>
          <w:highlight w:val="white"/>
        </w:rPr>
        <w:t>,</w:t>
      </w:r>
    </w:p>
    <w:p w14:paraId="05B6A08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_node</w:t>
      </w:r>
      <w:r>
        <w:rPr>
          <w:rFonts w:ascii="Cascadia Mono" w:hAnsi="Cascadia Mono" w:cs="Cascadia Mono"/>
          <w:color w:val="000000"/>
          <w:sz w:val="19"/>
          <w:szCs w:val="19"/>
          <w:highlight w:val="white"/>
        </w:rPr>
        <w:t>,</w:t>
      </w:r>
    </w:p>
    <w:p w14:paraId="4A3874F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_node</w:t>
      </w:r>
      <w:r>
        <w:rPr>
          <w:rFonts w:ascii="Cascadia Mono" w:hAnsi="Cascadia Mono" w:cs="Cascadia Mono"/>
          <w:color w:val="000000"/>
          <w:sz w:val="19"/>
          <w:szCs w:val="19"/>
          <w:highlight w:val="white"/>
        </w:rPr>
        <w:t>,</w:t>
      </w:r>
    </w:p>
    <w:p w14:paraId="72ECFEF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_node</w:t>
      </w:r>
      <w:r>
        <w:rPr>
          <w:rFonts w:ascii="Cascadia Mono" w:hAnsi="Cascadia Mono" w:cs="Cascadia Mono"/>
          <w:color w:val="000000"/>
          <w:sz w:val="19"/>
          <w:szCs w:val="19"/>
          <w:highlight w:val="white"/>
        </w:rPr>
        <w:t>,</w:t>
      </w:r>
    </w:p>
    <w:p w14:paraId="08FE9A56"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_node</w:t>
      </w:r>
      <w:r>
        <w:rPr>
          <w:rFonts w:ascii="Cascadia Mono" w:hAnsi="Cascadia Mono" w:cs="Cascadia Mono"/>
          <w:color w:val="000000"/>
          <w:sz w:val="19"/>
          <w:szCs w:val="19"/>
          <w:highlight w:val="white"/>
        </w:rPr>
        <w:t>,</w:t>
      </w:r>
    </w:p>
    <w:p w14:paraId="2A737CB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_node</w:t>
      </w:r>
      <w:r>
        <w:rPr>
          <w:rFonts w:ascii="Cascadia Mono" w:hAnsi="Cascadia Mono" w:cs="Cascadia Mono"/>
          <w:color w:val="000000"/>
          <w:sz w:val="19"/>
          <w:szCs w:val="19"/>
          <w:highlight w:val="white"/>
        </w:rPr>
        <w:t>,</w:t>
      </w:r>
    </w:p>
    <w:p w14:paraId="2B84E136"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_node</w:t>
      </w:r>
      <w:r>
        <w:rPr>
          <w:rFonts w:ascii="Cascadia Mono" w:hAnsi="Cascadia Mono" w:cs="Cascadia Mono"/>
          <w:color w:val="000000"/>
          <w:sz w:val="19"/>
          <w:szCs w:val="19"/>
          <w:highlight w:val="white"/>
        </w:rPr>
        <w:t>,</w:t>
      </w:r>
    </w:p>
    <w:p w14:paraId="23C08ED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_node</w:t>
      </w:r>
      <w:r>
        <w:rPr>
          <w:rFonts w:ascii="Cascadia Mono" w:hAnsi="Cascadia Mono" w:cs="Cascadia Mono"/>
          <w:color w:val="000000"/>
          <w:sz w:val="19"/>
          <w:szCs w:val="19"/>
          <w:highlight w:val="white"/>
        </w:rPr>
        <w:t>,</w:t>
      </w:r>
    </w:p>
    <w:p w14:paraId="2D3486C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_node</w:t>
      </w:r>
      <w:r>
        <w:rPr>
          <w:rFonts w:ascii="Cascadia Mono" w:hAnsi="Cascadia Mono" w:cs="Cascadia Mono"/>
          <w:color w:val="000000"/>
          <w:sz w:val="19"/>
          <w:szCs w:val="19"/>
          <w:highlight w:val="white"/>
        </w:rPr>
        <w:t>,</w:t>
      </w:r>
    </w:p>
    <w:p w14:paraId="532259E0"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_node</w:t>
      </w:r>
      <w:r>
        <w:rPr>
          <w:rFonts w:ascii="Cascadia Mono" w:hAnsi="Cascadia Mono" w:cs="Cascadia Mono"/>
          <w:color w:val="000000"/>
          <w:sz w:val="19"/>
          <w:szCs w:val="19"/>
          <w:highlight w:val="white"/>
        </w:rPr>
        <w:t>,</w:t>
      </w:r>
    </w:p>
    <w:p w14:paraId="67DED65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_node</w:t>
      </w:r>
      <w:r>
        <w:rPr>
          <w:rFonts w:ascii="Cascadia Mono" w:hAnsi="Cascadia Mono" w:cs="Cascadia Mono"/>
          <w:color w:val="000000"/>
          <w:sz w:val="19"/>
          <w:szCs w:val="19"/>
          <w:highlight w:val="white"/>
        </w:rPr>
        <w:t>,</w:t>
      </w:r>
    </w:p>
    <w:p w14:paraId="6AD0C980"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mp_node</w:t>
      </w:r>
      <w:r>
        <w:rPr>
          <w:rFonts w:ascii="Cascadia Mono" w:hAnsi="Cascadia Mono" w:cs="Cascadia Mono"/>
          <w:color w:val="000000"/>
          <w:sz w:val="19"/>
          <w:szCs w:val="19"/>
          <w:highlight w:val="white"/>
        </w:rPr>
        <w:t>,</w:t>
      </w:r>
    </w:p>
    <w:p w14:paraId="66CF18C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tement_node</w:t>
      </w:r>
      <w:r>
        <w:rPr>
          <w:rFonts w:ascii="Cascadia Mono" w:hAnsi="Cascadia Mono" w:cs="Cascadia Mono"/>
          <w:color w:val="000000"/>
          <w:sz w:val="19"/>
          <w:szCs w:val="19"/>
          <w:highlight w:val="white"/>
        </w:rPr>
        <w:t>,</w:t>
      </w:r>
    </w:p>
    <w:p w14:paraId="31F7607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pount_node</w:t>
      </w:r>
    </w:p>
    <w:p w14:paraId="7A3D8A7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5F5655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523CEB4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структура, яка описує вузол абстрактного синтаксичного дерева (AST)</w:t>
      </w:r>
    </w:p>
    <w:p w14:paraId="061A0F1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STNode</w:t>
      </w:r>
    </w:p>
    <w:p w14:paraId="30C24744"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834C7F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Nodes</w:t>
      </w:r>
      <w:r>
        <w:rPr>
          <w:rFonts w:ascii="Cascadia Mono" w:hAnsi="Cascadia Mono" w:cs="Cascadia Mono"/>
          <w:color w:val="000000"/>
          <w:sz w:val="19"/>
          <w:szCs w:val="19"/>
          <w:highlight w:val="white"/>
        </w:rPr>
        <w:t xml:space="preserve"> nodetype;    </w:t>
      </w:r>
      <w:r>
        <w:rPr>
          <w:rFonts w:ascii="Cascadia Mono" w:hAnsi="Cascadia Mono" w:cs="Cascadia Mono"/>
          <w:color w:val="008000"/>
          <w:sz w:val="19"/>
          <w:szCs w:val="19"/>
          <w:highlight w:val="white"/>
        </w:rPr>
        <w:t>// Тип вузла</w:t>
      </w:r>
    </w:p>
    <w:p w14:paraId="0BE8BE94"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вузла</w:t>
      </w:r>
    </w:p>
    <w:p w14:paraId="7AE3F7C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xml:space="preserve">* left;    </w:t>
      </w:r>
      <w:r>
        <w:rPr>
          <w:rFonts w:ascii="Cascadia Mono" w:hAnsi="Cascadia Mono" w:cs="Cascadia Mono"/>
          <w:color w:val="008000"/>
          <w:sz w:val="19"/>
          <w:szCs w:val="19"/>
          <w:highlight w:val="white"/>
        </w:rPr>
        <w:t>// Лівий нащадок</w:t>
      </w:r>
    </w:p>
    <w:p w14:paraId="16A64A9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xml:space="preserve">* right;   </w:t>
      </w:r>
      <w:r>
        <w:rPr>
          <w:rFonts w:ascii="Cascadia Mono" w:hAnsi="Cascadia Mono" w:cs="Cascadia Mono"/>
          <w:color w:val="008000"/>
          <w:sz w:val="19"/>
          <w:szCs w:val="19"/>
          <w:highlight w:val="white"/>
        </w:rPr>
        <w:t>// Правий нащадок</w:t>
      </w:r>
    </w:p>
    <w:p w14:paraId="04894C78"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2474C7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244E60C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отримує лексеми з вхідного файлу F і записує їх у таблицю лексем TokenTable</w:t>
      </w:r>
    </w:p>
    <w:p w14:paraId="6DE2A3E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результат функції - кількість лексем</w:t>
      </w:r>
    </w:p>
    <w:p w14:paraId="2AB7B6CE"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etTokens(</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okenTabl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64ECD27A"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6C5383C2"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друкує таблицю лексем на екран</w:t>
      </w:r>
    </w:p>
    <w:p w14:paraId="5AF2A9D4"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intTokens(</w:t>
      </w:r>
      <w:r>
        <w:rPr>
          <w:rFonts w:ascii="Cascadia Mono" w:hAnsi="Cascadia Mono" w:cs="Cascadia Mono"/>
          <w:color w:val="2B91AF"/>
          <w:sz w:val="19"/>
          <w:szCs w:val="19"/>
          <w:highlight w:val="white"/>
        </w:rPr>
        <w:t>Toke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okenTab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okensNum</w:t>
      </w:r>
      <w:r>
        <w:rPr>
          <w:rFonts w:ascii="Cascadia Mono" w:hAnsi="Cascadia Mono" w:cs="Cascadia Mono"/>
          <w:color w:val="000000"/>
          <w:sz w:val="19"/>
          <w:szCs w:val="19"/>
          <w:highlight w:val="white"/>
        </w:rPr>
        <w:t>);</w:t>
      </w:r>
    </w:p>
    <w:p w14:paraId="2A6A09B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4102F02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друкує таблицю лексем у файл</w:t>
      </w:r>
    </w:p>
    <w:p w14:paraId="28C3864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intTokensToFile(</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File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okenTab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okensNum</w:t>
      </w:r>
      <w:r>
        <w:rPr>
          <w:rFonts w:ascii="Cascadia Mono" w:hAnsi="Cascadia Mono" w:cs="Cascadia Mono"/>
          <w:color w:val="000000"/>
          <w:sz w:val="19"/>
          <w:szCs w:val="19"/>
          <w:highlight w:val="white"/>
        </w:rPr>
        <w:t>);</w:t>
      </w:r>
    </w:p>
    <w:p w14:paraId="7003D6B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5E50304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синтаксичний аналіз методом рекурсивного спуску</w:t>
      </w:r>
    </w:p>
    <w:p w14:paraId="4558BD8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вхідні дані - глобальна таблиця лексем TokenTable</w:t>
      </w:r>
    </w:p>
    <w:p w14:paraId="786BC48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arser(</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rrFile</w:t>
      </w:r>
      <w:r>
        <w:rPr>
          <w:rFonts w:ascii="Cascadia Mono" w:hAnsi="Cascadia Mono" w:cs="Cascadia Mono"/>
          <w:color w:val="000000"/>
          <w:sz w:val="19"/>
          <w:szCs w:val="19"/>
          <w:highlight w:val="white"/>
        </w:rPr>
        <w:t>);</w:t>
      </w:r>
    </w:p>
    <w:p w14:paraId="59602D4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59B54DA9"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синтаксичного аналізу і створення абстрактного синтаксичного дерева</w:t>
      </w:r>
    </w:p>
    <w:p w14:paraId="1B7142E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ParserAST();</w:t>
      </w:r>
    </w:p>
    <w:p w14:paraId="63218BE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19024A1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знищення дерева</w:t>
      </w:r>
    </w:p>
    <w:p w14:paraId="07E1D86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destroyTree(</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oot</w:t>
      </w:r>
      <w:r>
        <w:rPr>
          <w:rFonts w:ascii="Cascadia Mono" w:hAnsi="Cascadia Mono" w:cs="Cascadia Mono"/>
          <w:color w:val="000000"/>
          <w:sz w:val="19"/>
          <w:szCs w:val="19"/>
          <w:highlight w:val="white"/>
        </w:rPr>
        <w:t>);</w:t>
      </w:r>
    </w:p>
    <w:p w14:paraId="7E38E00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66F683B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для друку AST у вигляді дерева на екран</w:t>
      </w:r>
    </w:p>
    <w:p w14:paraId="1A27FF57"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intAST(</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level</w:t>
      </w:r>
      <w:r>
        <w:rPr>
          <w:rFonts w:ascii="Cascadia Mono" w:hAnsi="Cascadia Mono" w:cs="Cascadia Mono"/>
          <w:color w:val="000000"/>
          <w:sz w:val="19"/>
          <w:szCs w:val="19"/>
          <w:highlight w:val="white"/>
        </w:rPr>
        <w:t>);</w:t>
      </w:r>
    </w:p>
    <w:p w14:paraId="0B7B69C0"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1894A69F"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для друку AST у вигляді дерева у файл</w:t>
      </w:r>
    </w:p>
    <w:p w14:paraId="19C8DA43"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void</w:t>
      </w:r>
      <w:r>
        <w:rPr>
          <w:rFonts w:ascii="Cascadia Mono" w:hAnsi="Cascadia Mono" w:cs="Cascadia Mono"/>
          <w:color w:val="000000"/>
          <w:sz w:val="19"/>
          <w:szCs w:val="19"/>
          <w:highlight w:val="white"/>
        </w:rPr>
        <w:t xml:space="preserve"> PrintASTToFile(</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level</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4969EE2B"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7FE2B970"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Рекурсивна функція для генерації коду з AST</w:t>
      </w:r>
    </w:p>
    <w:p w14:paraId="37F10B6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generateCodefromAST(</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output</w:t>
      </w:r>
      <w:r>
        <w:rPr>
          <w:rFonts w:ascii="Cascadia Mono" w:hAnsi="Cascadia Mono" w:cs="Cascadia Mono"/>
          <w:color w:val="000000"/>
          <w:sz w:val="19"/>
          <w:szCs w:val="19"/>
          <w:highlight w:val="white"/>
        </w:rPr>
        <w:t>);</w:t>
      </w:r>
    </w:p>
    <w:p w14:paraId="354E4E4C"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181E8D1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функція для генерації коду</w:t>
      </w:r>
    </w:p>
    <w:p w14:paraId="67171F71"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generateCCode(</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7D1E1075"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p>
    <w:p w14:paraId="056A539D" w14:textId="77777777" w:rsidR="00447B31" w:rsidRDefault="00447B31" w:rsidP="00447B3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ompile_to_exe(</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source_f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output_file</w:t>
      </w:r>
      <w:r>
        <w:rPr>
          <w:rFonts w:ascii="Cascadia Mono" w:hAnsi="Cascadia Mono" w:cs="Cascadia Mono"/>
          <w:color w:val="000000"/>
          <w:sz w:val="19"/>
          <w:szCs w:val="19"/>
          <w:highlight w:val="white"/>
        </w:rPr>
        <w:t>);</w:t>
      </w:r>
    </w:p>
    <w:p w14:paraId="5B16724B" w14:textId="6036B110" w:rsidR="00447B31" w:rsidRPr="00567E4D" w:rsidRDefault="00567E4D" w:rsidP="00447B31">
      <w:pPr>
        <w:autoSpaceDE w:val="0"/>
        <w:autoSpaceDN w:val="0"/>
        <w:adjustRightInd w:val="0"/>
        <w:spacing w:after="0" w:line="240" w:lineRule="auto"/>
        <w:rPr>
          <w:rFonts w:ascii="Times New Roman" w:hAnsi="Times New Roman" w:cs="Times New Roman"/>
          <w:b/>
          <w:color w:val="000000"/>
          <w:sz w:val="28"/>
          <w:szCs w:val="28"/>
          <w:highlight w:val="white"/>
          <w:lang w:val="en-US"/>
        </w:rPr>
      </w:pPr>
      <w:r>
        <w:rPr>
          <w:rFonts w:ascii="Cascadia Mono" w:hAnsi="Cascadia Mono" w:cs="Cascadia Mono"/>
          <w:color w:val="000000"/>
          <w:sz w:val="19"/>
          <w:szCs w:val="19"/>
          <w:highlight w:val="white"/>
        </w:rPr>
        <w:br/>
      </w:r>
      <w:r w:rsidRPr="00567E4D">
        <w:rPr>
          <w:rFonts w:ascii="Times New Roman" w:hAnsi="Times New Roman" w:cs="Times New Roman"/>
          <w:b/>
          <w:color w:val="000000"/>
          <w:sz w:val="28"/>
          <w:szCs w:val="28"/>
          <w:highlight w:val="white"/>
          <w:lang w:val="en-US"/>
        </w:rPr>
        <w:t>ast.cpp</w:t>
      </w:r>
      <w:r>
        <w:rPr>
          <w:rFonts w:ascii="Times New Roman" w:hAnsi="Times New Roman" w:cs="Times New Roman"/>
          <w:b/>
          <w:color w:val="000000"/>
          <w:sz w:val="28"/>
          <w:szCs w:val="28"/>
          <w:highlight w:val="white"/>
          <w:lang w:val="en-US"/>
        </w:rPr>
        <w:br/>
      </w:r>
    </w:p>
    <w:p w14:paraId="05698DA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define _CRT_SECURE_NO_WARNINGS</w:t>
      </w:r>
    </w:p>
    <w:p w14:paraId="3D6CA9F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include &lt;stdio.h&gt;</w:t>
      </w:r>
    </w:p>
    <w:p w14:paraId="0CC1689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include &lt;stdlib.h&gt;</w:t>
      </w:r>
    </w:p>
    <w:p w14:paraId="72D50B2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include &lt;string.h&gt;</w:t>
      </w:r>
    </w:p>
    <w:p w14:paraId="7219521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include "translator.h"</w:t>
      </w:r>
    </w:p>
    <w:p w14:paraId="506E6F4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include &lt;iostream&gt;</w:t>
      </w:r>
    </w:p>
    <w:p w14:paraId="37AEEE0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CEF2F9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таблиця лексем</w:t>
      </w:r>
    </w:p>
    <w:p w14:paraId="0F0220B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extern Token* TokenTable;</w:t>
      </w:r>
    </w:p>
    <w:p w14:paraId="5FAD799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кількість лексем</w:t>
      </w:r>
    </w:p>
    <w:p w14:paraId="1D1EC51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extern unsigned int TokensNum;</w:t>
      </w:r>
    </w:p>
    <w:p w14:paraId="407CBDE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0C8E34F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static int pos = 0;</w:t>
      </w:r>
    </w:p>
    <w:p w14:paraId="4693A13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289D2DA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функція створення вузла AST</w:t>
      </w:r>
    </w:p>
    <w:p w14:paraId="30EE062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createNode(TypeOfNodes type, const char* name, ASTNode* left, ASTNode* right)</w:t>
      </w:r>
    </w:p>
    <w:p w14:paraId="366E40B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EB5515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node = (ASTNode*)malloc(sizeof(ASTNode));</w:t>
      </w:r>
    </w:p>
    <w:p w14:paraId="4CFE84E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node-&gt;nodetype = type;</w:t>
      </w:r>
    </w:p>
    <w:p w14:paraId="5B3D1C8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strcpy_s(node-&gt;name, name);</w:t>
      </w:r>
    </w:p>
    <w:p w14:paraId="527D6BD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node-&gt;left = left;</w:t>
      </w:r>
    </w:p>
    <w:p w14:paraId="309F2BC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node-&gt;right = right;</w:t>
      </w:r>
    </w:p>
    <w:p w14:paraId="655EC01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node;</w:t>
      </w:r>
    </w:p>
    <w:p w14:paraId="7EFB190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01FCEF8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5F7CCB0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функція знищення дерева</w:t>
      </w:r>
    </w:p>
    <w:p w14:paraId="5184C67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void destroyTree(ASTNode* root)</w:t>
      </w:r>
    </w:p>
    <w:p w14:paraId="6DBEEA0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024A86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root == NULL)</w:t>
      </w:r>
    </w:p>
    <w:p w14:paraId="295CF7C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w:t>
      </w:r>
    </w:p>
    <w:p w14:paraId="6E9AFD1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AEB32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Рекурсивно знищуємо ліве і праве піддерево</w:t>
      </w:r>
    </w:p>
    <w:p w14:paraId="3BF34FD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destroyTree(root-&gt;left);</w:t>
      </w:r>
    </w:p>
    <w:p w14:paraId="004B94E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destroyTree(root-&gt;right);</w:t>
      </w:r>
    </w:p>
    <w:p w14:paraId="6E9B02B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BC3AF7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Звільняємо пам'ять для поточного вузла</w:t>
      </w:r>
    </w:p>
    <w:p w14:paraId="2D2F956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free(root);</w:t>
      </w:r>
    </w:p>
    <w:p w14:paraId="1582EE6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B00AD6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409F76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набір функцій для рекурсивного спуску </w:t>
      </w:r>
    </w:p>
    <w:p w14:paraId="4D65FFB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на кожне правило - окрема функція</w:t>
      </w:r>
    </w:p>
    <w:p w14:paraId="5D0FF7A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program();</w:t>
      </w:r>
    </w:p>
    <w:p w14:paraId="489BC7C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variable_declaration();</w:t>
      </w:r>
    </w:p>
    <w:p w14:paraId="1B4B496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variable_list();</w:t>
      </w:r>
    </w:p>
    <w:p w14:paraId="324AB0E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program_body();</w:t>
      </w:r>
    </w:p>
    <w:p w14:paraId="7672781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statement();</w:t>
      </w:r>
    </w:p>
    <w:p w14:paraId="2077190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assignment();</w:t>
      </w:r>
    </w:p>
    <w:p w14:paraId="1408CED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arithmetic_expression();</w:t>
      </w:r>
    </w:p>
    <w:p w14:paraId="30F3835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term();</w:t>
      </w:r>
    </w:p>
    <w:p w14:paraId="09018E4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factor();</w:t>
      </w:r>
    </w:p>
    <w:p w14:paraId="1BBBD0B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input();</w:t>
      </w:r>
    </w:p>
    <w:p w14:paraId="0F43130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output();</w:t>
      </w:r>
    </w:p>
    <w:p w14:paraId="1B3D30B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conditional();</w:t>
      </w:r>
    </w:p>
    <w:p w14:paraId="158268B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6F73F7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goto_statement();</w:t>
      </w:r>
    </w:p>
    <w:p w14:paraId="1649B68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label_statement();</w:t>
      </w:r>
    </w:p>
    <w:p w14:paraId="24EC492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for_to_do();</w:t>
      </w:r>
    </w:p>
    <w:p w14:paraId="17BE935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for_downto_do();</w:t>
      </w:r>
    </w:p>
    <w:p w14:paraId="052833D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while_statement();</w:t>
      </w:r>
    </w:p>
    <w:p w14:paraId="7259D63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repeat_until();</w:t>
      </w:r>
    </w:p>
    <w:p w14:paraId="7B7CA3C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7A4A77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logical_expression();</w:t>
      </w:r>
    </w:p>
    <w:p w14:paraId="02B88E4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and_expression();</w:t>
      </w:r>
    </w:p>
    <w:p w14:paraId="7D36960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comparison();</w:t>
      </w:r>
    </w:p>
    <w:p w14:paraId="3227584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compound_statement();</w:t>
      </w:r>
    </w:p>
    <w:p w14:paraId="2A72676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01F5721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функція синтаксичного аналізу і створення абстрактного синтаксичного дерева</w:t>
      </w:r>
    </w:p>
    <w:p w14:paraId="4026EBD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ParserAST()</w:t>
      </w:r>
    </w:p>
    <w:p w14:paraId="303291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1EFAC4D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tree = program();</w:t>
      </w:r>
    </w:p>
    <w:p w14:paraId="155EA40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AC8842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nParsing completed. AST created.\n");</w:t>
      </w:r>
    </w:p>
    <w:p w14:paraId="2982A88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489281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tree;</w:t>
      </w:r>
    </w:p>
    <w:p w14:paraId="6CD34E9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017B1A6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AB18F2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static void match(TypeOfTokens expectedType)</w:t>
      </w:r>
    </w:p>
    <w:p w14:paraId="38CDB6E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6EF1BF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expectedType)</w:t>
      </w:r>
    </w:p>
    <w:p w14:paraId="5E103D8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os++;</w:t>
      </w:r>
    </w:p>
    <w:p w14:paraId="30152E6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37A0D38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FE05DF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nSyntax error in line %d: Expected another type of lexeme.\n", TokenTable[pos].line);</w:t>
      </w:r>
    </w:p>
    <w:p w14:paraId="4D81270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std::cout &lt;&lt; "AST Type: " &lt;&lt; TokenTable[pos].type &lt;&lt; std::endl;</w:t>
      </w:r>
    </w:p>
    <w:p w14:paraId="6EC39CD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std::cout &lt;&lt; "AST Expected type:" &lt;&lt; expectedType &lt;&lt; std::endl;</w:t>
      </w:r>
    </w:p>
    <w:p w14:paraId="61641D9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0);</w:t>
      </w:r>
    </w:p>
    <w:p w14:paraId="58D0536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B1D0BB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457F94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2E03B5D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програма&gt; = 'start' 'var' &lt;оголошення змінних&gt; ';' &lt;тіло програми&gt; 'stop'</w:t>
      </w:r>
    </w:p>
    <w:p w14:paraId="5F6311A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program()</w:t>
      </w:r>
    </w:p>
    <w:p w14:paraId="76A82D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CDCA8F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Mainprogram);</w:t>
      </w:r>
    </w:p>
    <w:p w14:paraId="284B1F4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ProgramName);</w:t>
      </w:r>
    </w:p>
    <w:p w14:paraId="64FB402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Variable);</w:t>
      </w:r>
    </w:p>
    <w:p w14:paraId="15D8165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declarations = variable_declaration();</w:t>
      </w:r>
    </w:p>
    <w:p w14:paraId="1DDD039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emicolon);</w:t>
      </w:r>
    </w:p>
    <w:p w14:paraId="42DF430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tartProgram);</w:t>
      </w:r>
    </w:p>
    <w:p w14:paraId="0A1AF32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body = program_body();</w:t>
      </w:r>
    </w:p>
    <w:p w14:paraId="46EE0A6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EndProgram);</w:t>
      </w:r>
    </w:p>
    <w:p w14:paraId="35132F2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program_node, "program", declarations, body);</w:t>
      </w:r>
    </w:p>
    <w:p w14:paraId="3C05859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AE2230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066C07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оголошення змінних&gt; = [&lt;тип даних&gt; &lt;список змінних&gt;]</w:t>
      </w:r>
    </w:p>
    <w:p w14:paraId="50F1CDC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variable_declaration()</w:t>
      </w:r>
    </w:p>
    <w:p w14:paraId="676F0DA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A6B7D6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Type)</w:t>
      </w:r>
    </w:p>
    <w:p w14:paraId="78B6F26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D7DF0F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os++;</w:t>
      </w:r>
    </w:p>
    <w:p w14:paraId="03914F4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variable_list();</w:t>
      </w:r>
    </w:p>
    <w:p w14:paraId="789A343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ED15C3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NULL;</w:t>
      </w:r>
    </w:p>
    <w:p w14:paraId="50CBCC8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571238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506C50B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список змінних&gt; = &lt;ідентифікатор&gt; { ',' &lt;ідентифікатор&gt; }</w:t>
      </w:r>
    </w:p>
    <w:p w14:paraId="6660C36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variable_list()</w:t>
      </w:r>
    </w:p>
    <w:p w14:paraId="2934771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CC8B9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1B879D9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lastRenderedPageBreak/>
        <w:t xml:space="preserve">    ASTNode* id = createNode(id_node, TokenTable[pos - 1].name, NULL, NULL);</w:t>
      </w:r>
    </w:p>
    <w:p w14:paraId="3CB5030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ist = list = createNode(var_node, "var", id, NULL);</w:t>
      </w:r>
    </w:p>
    <w:p w14:paraId="0742936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TokenTable[pos].type == Comma)</w:t>
      </w:r>
    </w:p>
    <w:p w14:paraId="201D275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97BF1E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Comma);</w:t>
      </w:r>
    </w:p>
    <w:p w14:paraId="42FCF47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7D3ADA6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d = createNode(id_node, TokenTable[pos - 1].name, NULL, NULL);</w:t>
      </w:r>
    </w:p>
    <w:p w14:paraId="55DABB6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ist = createNode(var_node, "var", id, list);</w:t>
      </w:r>
    </w:p>
    <w:p w14:paraId="43551C0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3321848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list;</w:t>
      </w:r>
    </w:p>
    <w:p w14:paraId="27E4E65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13644D4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09F64C5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тіло програми&gt; = &lt;оператор&gt; ';' { &lt;оператор&gt; ';' }</w:t>
      </w:r>
    </w:p>
    <w:p w14:paraId="48DB05B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program_body()</w:t>
      </w:r>
    </w:p>
    <w:p w14:paraId="1575FC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6A5A9F0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stmt = statement();</w:t>
      </w:r>
    </w:p>
    <w:p w14:paraId="3194AF5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emicolon);</w:t>
      </w:r>
    </w:p>
    <w:p w14:paraId="3017222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body = stmt;</w:t>
      </w:r>
    </w:p>
    <w:p w14:paraId="0285F69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TokenTable[pos].type != EndProgram)</w:t>
      </w:r>
    </w:p>
    <w:p w14:paraId="68515F6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4C527B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nextStmt = statement();</w:t>
      </w:r>
    </w:p>
    <w:p w14:paraId="6A9184A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body = createNode(statement_node, "statement", body, nextStmt);</w:t>
      </w:r>
    </w:p>
    <w:p w14:paraId="6B9AC71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BD4C80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body;</w:t>
      </w:r>
    </w:p>
    <w:p w14:paraId="1D0B569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705BDB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24BEDA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оператор&gt; = &lt;присвоєння&gt; | &lt;ввід&gt; | &lt;вивід&gt; | &lt;умовний оператор&gt; | &lt;складений оператор&gt;</w:t>
      </w:r>
    </w:p>
    <w:p w14:paraId="05E9B14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statement()</w:t>
      </w:r>
    </w:p>
    <w:p w14:paraId="7143E4A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4A813B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switch (TokenTable[pos].type)</w:t>
      </w:r>
    </w:p>
    <w:p w14:paraId="4F0A2CA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5460BBB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Input: return input();</w:t>
      </w:r>
    </w:p>
    <w:p w14:paraId="1E0E57A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Output: return output();</w:t>
      </w:r>
    </w:p>
    <w:p w14:paraId="2744E13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If: return conditional();</w:t>
      </w:r>
    </w:p>
    <w:p w14:paraId="1881662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StartProgram: return compound_statement();</w:t>
      </w:r>
    </w:p>
    <w:p w14:paraId="3739D31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Goto: return goto_statement();</w:t>
      </w:r>
    </w:p>
    <w:p w14:paraId="406323A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Label: return label_statement();</w:t>
      </w:r>
    </w:p>
    <w:p w14:paraId="365B3D1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For:</w:t>
      </w:r>
    </w:p>
    <w:p w14:paraId="6542A3F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89A39E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nt temp_pos = pos + 1;</w:t>
      </w:r>
    </w:p>
    <w:p w14:paraId="5FAC9C6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TokenTable[temp_pos].type != To &amp;&amp; TokenTable[temp_pos].type != DownTo &amp;&amp; temp_pos &lt; TokensNum)</w:t>
      </w:r>
    </w:p>
    <w:p w14:paraId="7BF8DF7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5A13C4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temp_pos++;</w:t>
      </w:r>
    </w:p>
    <w:p w14:paraId="6592799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3F4F4AC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temp_pos].type == To)</w:t>
      </w:r>
    </w:p>
    <w:p w14:paraId="5FF3B11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2DDBD8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for_to_do();</w:t>
      </w:r>
    </w:p>
    <w:p w14:paraId="2FBD061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1A05C1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 if (TokenTable[temp_pos].type == DownTo)</w:t>
      </w:r>
    </w:p>
    <w:p w14:paraId="7FFA3BE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3DD9847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for_downto_do();</w:t>
      </w:r>
    </w:p>
    <w:p w14:paraId="5CBC4D7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3EF4552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3E727B6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8F3E80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Error: Expected 'To' or 'DownTo' after 'For'\n");</w:t>
      </w:r>
    </w:p>
    <w:p w14:paraId="5019C37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w:t>
      </w:r>
    </w:p>
    <w:p w14:paraId="076D75E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D5174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8E5270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While: return while_statement();</w:t>
      </w:r>
    </w:p>
    <w:p w14:paraId="5A16C30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Exit:</w:t>
      </w:r>
    </w:p>
    <w:p w14:paraId="3643F58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Exit);</w:t>
      </w:r>
    </w:p>
    <w:p w14:paraId="682FE32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While); </w:t>
      </w:r>
    </w:p>
    <w:p w14:paraId="102B6E6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exit_while_node, "exit-while", NULL, NULL);</w:t>
      </w:r>
    </w:p>
    <w:p w14:paraId="6D37F1B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Continue:</w:t>
      </w:r>
    </w:p>
    <w:p w14:paraId="1641A49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lastRenderedPageBreak/>
        <w:t xml:space="preserve">        match(Continue);</w:t>
      </w:r>
    </w:p>
    <w:p w14:paraId="6F54394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While); </w:t>
      </w:r>
    </w:p>
    <w:p w14:paraId="0D254AE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continue_while_node, "continue-while", NULL, NULL);</w:t>
      </w:r>
    </w:p>
    <w:p w14:paraId="6AB672A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ase Repeat: return repeat_until();</w:t>
      </w:r>
    </w:p>
    <w:p w14:paraId="745A47F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default: return assignment();</w:t>
      </w:r>
    </w:p>
    <w:p w14:paraId="4688996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1715B2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74C1FDF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5138EC0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0FC3EB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присвоєння&gt; = &lt;ідентифікатор&gt; ':=' &lt;арифметичний вираз&gt;</w:t>
      </w:r>
    </w:p>
    <w:p w14:paraId="6A349CC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assignment()</w:t>
      </w:r>
    </w:p>
    <w:p w14:paraId="7F6FEEE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042C5DD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id = createNode(id_node, TokenTable[pos].name, NULL, NULL);</w:t>
      </w:r>
    </w:p>
    <w:p w14:paraId="351815B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78069BF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Assign);</w:t>
      </w:r>
    </w:p>
    <w:p w14:paraId="309A6EA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xpr = arithmetic_expression();</w:t>
      </w:r>
    </w:p>
    <w:p w14:paraId="2F93FCB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emicolon);</w:t>
      </w:r>
    </w:p>
    <w:p w14:paraId="5B5308F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assign_node, "&lt;==", id, expr);</w:t>
      </w:r>
    </w:p>
    <w:p w14:paraId="1B8AE72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AD3C38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901CB0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арифметичний вираз&gt; = &lt;доданок&gt; { ('+' | '-') &lt;доданок&gt; }</w:t>
      </w:r>
    </w:p>
    <w:p w14:paraId="04D64DA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arithmetic_expression()</w:t>
      </w:r>
    </w:p>
    <w:p w14:paraId="2C6D69B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7C7D62D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eft = term();</w:t>
      </w:r>
    </w:p>
    <w:p w14:paraId="7146291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TokenTable[pos].type == Add || TokenTable[pos].type == Sub)</w:t>
      </w:r>
    </w:p>
    <w:p w14:paraId="2BA29CB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861DD3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TypeOfTokens op = TokenTable[pos].type;</w:t>
      </w:r>
    </w:p>
    <w:p w14:paraId="7D7123B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op);</w:t>
      </w:r>
    </w:p>
    <w:p w14:paraId="7873B99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right = term();</w:t>
      </w:r>
    </w:p>
    <w:p w14:paraId="0AA3797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op == Add)</w:t>
      </w:r>
    </w:p>
    <w:p w14:paraId="3C76EF0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eft = createNode(add_node, "+", left, right);</w:t>
      </w:r>
    </w:p>
    <w:p w14:paraId="39BD50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2ECC512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eft = createNode(sub_node, "-", left, right);</w:t>
      </w:r>
    </w:p>
    <w:p w14:paraId="6F52961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E53F3E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left;</w:t>
      </w:r>
    </w:p>
    <w:p w14:paraId="05C0A3C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A5818B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30B8A48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доданок&gt; = &lt;множник&gt; { ('*' | '/') &lt;множник&gt; }</w:t>
      </w:r>
    </w:p>
    <w:p w14:paraId="368DBC6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term()</w:t>
      </w:r>
    </w:p>
    <w:p w14:paraId="76813C3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6F0F04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eft = factor();</w:t>
      </w:r>
    </w:p>
    <w:p w14:paraId="743F11B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TokenTable[pos].type == Mul || TokenTable[pos].type == Div || TokenTable[pos].type == Mod)</w:t>
      </w:r>
    </w:p>
    <w:p w14:paraId="329844B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692192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TypeOfTokens op = TokenTable[pos].type;</w:t>
      </w:r>
    </w:p>
    <w:p w14:paraId="7DDB7E6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op);</w:t>
      </w:r>
    </w:p>
    <w:p w14:paraId="688D06B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right = factor();</w:t>
      </w:r>
    </w:p>
    <w:p w14:paraId="0547777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op == Mul)</w:t>
      </w:r>
    </w:p>
    <w:p w14:paraId="21BEFA0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eft = createNode(mul_node, "*", left, right);</w:t>
      </w:r>
    </w:p>
    <w:p w14:paraId="368ACA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op == Div)</w:t>
      </w:r>
    </w:p>
    <w:p w14:paraId="058DB9B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eft = createNode(div_node, "/", left, right);</w:t>
      </w:r>
    </w:p>
    <w:p w14:paraId="291A992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op == Mod)</w:t>
      </w:r>
    </w:p>
    <w:p w14:paraId="7C71D6F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eft = createNode(mod_node, "%", left, right);</w:t>
      </w:r>
    </w:p>
    <w:p w14:paraId="36518AB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714464F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left;</w:t>
      </w:r>
    </w:p>
    <w:p w14:paraId="67E2AF5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7E6EC6B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ACA80A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множник&gt; = &lt;ідентифікатор&gt; | &lt;число&gt; | '(' &lt;арифметичний вираз&gt; ')'</w:t>
      </w:r>
    </w:p>
    <w:p w14:paraId="45B71BD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factor()</w:t>
      </w:r>
    </w:p>
    <w:p w14:paraId="1CB369A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9E9437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Identifier)</w:t>
      </w:r>
    </w:p>
    <w:p w14:paraId="74CE52F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A50ED8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id = createNode(id_node, TokenTable[pos].name, NULL, NULL);</w:t>
      </w:r>
    </w:p>
    <w:p w14:paraId="7DB4FED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23A0D9F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id;</w:t>
      </w:r>
    </w:p>
    <w:p w14:paraId="6CD7AA2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8A6B16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lastRenderedPageBreak/>
        <w:t xml:space="preserve">    else</w:t>
      </w:r>
    </w:p>
    <w:p w14:paraId="1DF1326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Number)</w:t>
      </w:r>
    </w:p>
    <w:p w14:paraId="4927A62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11D44D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num = createNode(num_node, TokenTable[pos].name, NULL, NULL);</w:t>
      </w:r>
    </w:p>
    <w:p w14:paraId="2AE6A17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Number);</w:t>
      </w:r>
    </w:p>
    <w:p w14:paraId="6CCCC59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num;</w:t>
      </w:r>
    </w:p>
    <w:p w14:paraId="06C4312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F9D96B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4BAC524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LBraket)</w:t>
      </w:r>
    </w:p>
    <w:p w14:paraId="2CDE7A6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E0A121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LBraket);</w:t>
      </w:r>
    </w:p>
    <w:p w14:paraId="1363D17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xpr = arithmetic_expression();</w:t>
      </w:r>
    </w:p>
    <w:p w14:paraId="7766CFF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RBraket);</w:t>
      </w:r>
    </w:p>
    <w:p w14:paraId="3E45107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expr;</w:t>
      </w:r>
    </w:p>
    <w:p w14:paraId="7A96A2F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7FF7AF5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5C0F222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B9F1CB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nSyntax error in line %d: A multiplier was expected.\n", TokenTable[pos].line);</w:t>
      </w:r>
    </w:p>
    <w:p w14:paraId="321EA3A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1);</w:t>
      </w:r>
    </w:p>
    <w:p w14:paraId="5C79167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C5F69B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6367317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08E1DE4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ввід&gt; = 'input' &lt;ідентифікатор&gt;</w:t>
      </w:r>
    </w:p>
    <w:p w14:paraId="5C1A06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input()</w:t>
      </w:r>
    </w:p>
    <w:p w14:paraId="6D7E87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A2771C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nput);</w:t>
      </w:r>
    </w:p>
    <w:p w14:paraId="4644C43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id = createNode(id_node, TokenTable[pos].name, NULL, NULL);</w:t>
      </w:r>
    </w:p>
    <w:p w14:paraId="57288BE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498B3A6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emicolon);</w:t>
      </w:r>
    </w:p>
    <w:p w14:paraId="7D4BC74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input_node, "input", id, NULL);</w:t>
      </w:r>
    </w:p>
    <w:p w14:paraId="5F28A41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52AFFB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DA0B34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вивід&gt; = 'output' &lt;ідентифікатор&gt;</w:t>
      </w:r>
    </w:p>
    <w:p w14:paraId="290B3DB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output()</w:t>
      </w:r>
    </w:p>
    <w:p w14:paraId="2F4B0D1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6D41F80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Output); // Match the "Output" token</w:t>
      </w:r>
    </w:p>
    <w:p w14:paraId="16D4379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665BE8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xpr = NULL;</w:t>
      </w:r>
    </w:p>
    <w:p w14:paraId="684B01A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Check for a negative number</w:t>
      </w:r>
    </w:p>
    <w:p w14:paraId="208A6D5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Minus &amp;&amp; TokenTable[pos + 1].type == Number)</w:t>
      </w:r>
    </w:p>
    <w:p w14:paraId="79921D2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7575BDA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os++; // Skip the 'Sub' token</w:t>
      </w:r>
    </w:p>
    <w:p w14:paraId="40FAABE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pr = createNode(sub_node, "-", createNode(num_node, "0", NULL, NULL),</w:t>
      </w:r>
    </w:p>
    <w:p w14:paraId="6BA29CB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reateNode(num_node, TokenTable[pos].name, NULL, NULL));</w:t>
      </w:r>
    </w:p>
    <w:p w14:paraId="58629E0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Number); // Match the number token</w:t>
      </w:r>
    </w:p>
    <w:p w14:paraId="5A55371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22FC20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4D3266D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1A14FE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Parse the arithmetic expression</w:t>
      </w:r>
    </w:p>
    <w:p w14:paraId="44842BE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pr = arithmetic_expression();</w:t>
      </w:r>
    </w:p>
    <w:p w14:paraId="1D956A4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81BF1F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emicolon); // Ensure the statement ends with a semicolon</w:t>
      </w:r>
    </w:p>
    <w:p w14:paraId="331DD94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B258F7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Create the output node with the parsed expression as its left child</w:t>
      </w:r>
    </w:p>
    <w:p w14:paraId="0AFDF98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output_node, "output", expr, NULL);</w:t>
      </w:r>
    </w:p>
    <w:p w14:paraId="4C59E74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00ACD6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2977129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5810A50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197377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138704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умовний оператор&gt; = 'if' &lt;логічний вираз&gt; &lt;оператор&gt; [ 'else' &lt;оператор&gt; ]</w:t>
      </w:r>
    </w:p>
    <w:p w14:paraId="1D37502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conditional()</w:t>
      </w:r>
    </w:p>
    <w:p w14:paraId="6E0A6FE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173262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f);</w:t>
      </w:r>
    </w:p>
    <w:p w14:paraId="598B026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condition = logical_expression();</w:t>
      </w:r>
    </w:p>
    <w:p w14:paraId="44E8F72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lastRenderedPageBreak/>
        <w:t xml:space="preserve">    ASTNode* ifBranch = statement();</w:t>
      </w:r>
    </w:p>
    <w:p w14:paraId="385E47B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lseBranch = NULL;</w:t>
      </w:r>
    </w:p>
    <w:p w14:paraId="13F137C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Else)</w:t>
      </w:r>
    </w:p>
    <w:p w14:paraId="27F69FE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3B60E7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Else);</w:t>
      </w:r>
    </w:p>
    <w:p w14:paraId="0FA4259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Branch = statement();</w:t>
      </w:r>
    </w:p>
    <w:p w14:paraId="2742307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3149808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if_node, "if", condition, createNode(statement_node, "branches", ifBranch, elseBranch));</w:t>
      </w:r>
    </w:p>
    <w:p w14:paraId="6BD458D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C61FB5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5F4F9F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goto_statement()</w:t>
      </w:r>
    </w:p>
    <w:p w14:paraId="0226A17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1F0D548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Goto);</w:t>
      </w:r>
    </w:p>
    <w:p w14:paraId="5D70BA6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Identifier)</w:t>
      </w:r>
    </w:p>
    <w:p w14:paraId="48AAE4F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5F1ECDB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abel = createNode(label_node, TokenTable[pos].name, NULL, NULL);</w:t>
      </w:r>
    </w:p>
    <w:p w14:paraId="3BC7CF1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7B60496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emicolon);</w:t>
      </w:r>
    </w:p>
    <w:p w14:paraId="37EC8FB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goto_node, "goto", label, NULL);</w:t>
      </w:r>
    </w:p>
    <w:p w14:paraId="095157A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09BD5F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456D399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A46C77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Syntax error: Expected a label after 'goto' at line %d.\n", TokenTable[pos].line);</w:t>
      </w:r>
    </w:p>
    <w:p w14:paraId="585F253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w:t>
      </w:r>
    </w:p>
    <w:p w14:paraId="55240BB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2E2700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3F0A2B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1A049E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label_statement()</w:t>
      </w:r>
    </w:p>
    <w:p w14:paraId="5D4139C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A526CF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Label);</w:t>
      </w:r>
    </w:p>
    <w:p w14:paraId="372B529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abel = createNode(label_node, TokenTable[pos - 1].name, NULL, NULL);</w:t>
      </w:r>
    </w:p>
    <w:p w14:paraId="140C454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label;</w:t>
      </w:r>
    </w:p>
    <w:p w14:paraId="35CB314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F2F35C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12E24B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for_to_do()</w:t>
      </w:r>
    </w:p>
    <w:p w14:paraId="4242BCF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15585D0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For);</w:t>
      </w:r>
    </w:p>
    <w:p w14:paraId="79F65ED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BA2256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Identifier)</w:t>
      </w:r>
    </w:p>
    <w:p w14:paraId="168156C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7AE9F37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Syntax error: Expected variable name after 'for' at line %d.\n", TokenTable[pos].line);</w:t>
      </w:r>
    </w:p>
    <w:p w14:paraId="7C2E15C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w:t>
      </w:r>
    </w:p>
    <w:p w14:paraId="0F05CBA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C62C29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var = createNode(id_node, TokenTable[pos].name, NULL, NULL);</w:t>
      </w:r>
    </w:p>
    <w:p w14:paraId="23CF536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63BE58E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Assign);</w:t>
      </w:r>
    </w:p>
    <w:p w14:paraId="186647C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start = arithmetic_expression();</w:t>
      </w:r>
    </w:p>
    <w:p w14:paraId="26DC624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To);</w:t>
      </w:r>
    </w:p>
    <w:p w14:paraId="6FB408F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nd = arithmetic_expression();</w:t>
      </w:r>
    </w:p>
    <w:p w14:paraId="68C932F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Do);</w:t>
      </w:r>
    </w:p>
    <w:p w14:paraId="09B506F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body = statement();</w:t>
      </w:r>
    </w:p>
    <w:p w14:paraId="00D93EC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Повертаємо вузол циклу for-to</w:t>
      </w:r>
    </w:p>
    <w:p w14:paraId="2948F96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for_to_node, "for-to",</w:t>
      </w:r>
    </w:p>
    <w:p w14:paraId="6F93EFD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reateNode(assign_node, "&lt;==", var, start), </w:t>
      </w:r>
    </w:p>
    <w:p w14:paraId="19648B7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reateNode(statement_node, "body", end, body)); </w:t>
      </w:r>
    </w:p>
    <w:p w14:paraId="4146542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218324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354E28F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286244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3F2BB45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0AB2CFB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for_downto_do()</w:t>
      </w:r>
    </w:p>
    <w:p w14:paraId="08D866D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70EE367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Очікуємо "for"</w:t>
      </w:r>
    </w:p>
    <w:p w14:paraId="7DAD91A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lastRenderedPageBreak/>
        <w:t xml:space="preserve">    match(For);</w:t>
      </w:r>
    </w:p>
    <w:p w14:paraId="06B9CD0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20FC184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Очікуємо ідентифікатор змінної циклу</w:t>
      </w:r>
    </w:p>
    <w:p w14:paraId="023D451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Identifier)</w:t>
      </w:r>
    </w:p>
    <w:p w14:paraId="0390A4F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5F15DCF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Syntax error: Expected variable name after 'for' at line %d.\n", TokenTable[pos].line);</w:t>
      </w:r>
    </w:p>
    <w:p w14:paraId="64C9FD6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w:t>
      </w:r>
    </w:p>
    <w:p w14:paraId="340A5C1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C7C914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var = createNode(id_node, TokenTable[pos].name, NULL, NULL);</w:t>
      </w:r>
    </w:p>
    <w:p w14:paraId="21DD912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4C17636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Assign);</w:t>
      </w:r>
    </w:p>
    <w:p w14:paraId="384C7FF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start = arithmetic_expression();</w:t>
      </w:r>
    </w:p>
    <w:p w14:paraId="69D7017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DownTo);</w:t>
      </w:r>
    </w:p>
    <w:p w14:paraId="7861574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nd = arithmetic_expression();</w:t>
      </w:r>
    </w:p>
    <w:p w14:paraId="495D249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Do);</w:t>
      </w:r>
    </w:p>
    <w:p w14:paraId="155195E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body = statement();</w:t>
      </w:r>
    </w:p>
    <w:p w14:paraId="75F007E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Повертаємо вузол циклу for-to</w:t>
      </w:r>
    </w:p>
    <w:p w14:paraId="146CB62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for_downto_node, "for-downto",</w:t>
      </w:r>
    </w:p>
    <w:p w14:paraId="2994289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reateNode(assign_node, "&lt;==", var, start),</w:t>
      </w:r>
    </w:p>
    <w:p w14:paraId="33E70F5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reateNode(statement_node, "body", end, body));</w:t>
      </w:r>
    </w:p>
    <w:p w14:paraId="424348B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A48F6A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C2B7FF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while_statement()</w:t>
      </w:r>
    </w:p>
    <w:p w14:paraId="3BDA21D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A521F6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While);</w:t>
      </w:r>
    </w:p>
    <w:p w14:paraId="7B8AD55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condition = logical_expression();</w:t>
      </w:r>
    </w:p>
    <w:p w14:paraId="1827ED5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EC8B7A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Parse the body of the While loop</w:t>
      </w:r>
    </w:p>
    <w:p w14:paraId="053AA9D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body = NULL;</w:t>
      </w:r>
    </w:p>
    <w:p w14:paraId="369134C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1) // Process until "End While"</w:t>
      </w:r>
    </w:p>
    <w:p w14:paraId="7BA19FA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277F90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End)</w:t>
      </w:r>
    </w:p>
    <w:p w14:paraId="4F99768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D64217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End);</w:t>
      </w:r>
    </w:p>
    <w:p w14:paraId="15647A3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While);</w:t>
      </w:r>
    </w:p>
    <w:p w14:paraId="4AB2763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break; // End of the While loop</w:t>
      </w:r>
    </w:p>
    <w:p w14:paraId="3B6DDFB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12C511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1C30930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E84ACE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Delegate to the `statement` function</w:t>
      </w:r>
    </w:p>
    <w:p w14:paraId="12E95AC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stmt = statement();</w:t>
      </w:r>
    </w:p>
    <w:p w14:paraId="1D4CE32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body = createNode(statement_node, "statement", body, stmt);</w:t>
      </w:r>
    </w:p>
    <w:p w14:paraId="29B3BA6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F02F87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001E24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3528A2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while_node, "while", condition, body);</w:t>
      </w:r>
    </w:p>
    <w:p w14:paraId="508A8AC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6DFBC0B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6E1E5D4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DECD98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Updated variable validation logic</w:t>
      </w:r>
    </w:p>
    <w:p w14:paraId="226242E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validate_identifier()</w:t>
      </w:r>
    </w:p>
    <w:p w14:paraId="2EAD3B2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6C26F6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onst char* identifierName = TokenTable[pos].name;</w:t>
      </w:r>
    </w:p>
    <w:p w14:paraId="2C398DE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3705A09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Check if the identifier was declared</w:t>
      </w:r>
    </w:p>
    <w:p w14:paraId="6DEDF01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bool declared = false;</w:t>
      </w:r>
    </w:p>
    <w:p w14:paraId="5C2036C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for (unsigned int i = 0; i &lt; TokensNum; i++)</w:t>
      </w:r>
    </w:p>
    <w:p w14:paraId="5AE393A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7A4D33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i].type == Variable &amp;&amp; !strcmp(TokenTable[i].name, identifierName))</w:t>
      </w:r>
    </w:p>
    <w:p w14:paraId="394906B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1931A0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declared = true;</w:t>
      </w:r>
    </w:p>
    <w:p w14:paraId="435A7B4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break;</w:t>
      </w:r>
    </w:p>
    <w:p w14:paraId="0138FD0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24F0CD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DAD840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4ADFA2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declared &amp;&amp; (pos == 0 || TokenTable[pos - 1].type != Goto))</w:t>
      </w:r>
    </w:p>
    <w:p w14:paraId="5162AF4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51EB17D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Syntax error: Undeclared identifier '%s' at line %d.\n", identifierName, TokenTable[pos].line);</w:t>
      </w:r>
    </w:p>
    <w:p w14:paraId="42FDDC1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w:t>
      </w:r>
    </w:p>
    <w:p w14:paraId="1FF1EB9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EE7323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267ED46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Identifier);</w:t>
      </w:r>
    </w:p>
    <w:p w14:paraId="6AA669F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id_node, identifierName, NULL, NULL);</w:t>
      </w:r>
    </w:p>
    <w:p w14:paraId="0D3D56E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053B615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521116E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4A8516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repeat_until()</w:t>
      </w:r>
    </w:p>
    <w:p w14:paraId="784843D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07609F4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Repeat);</w:t>
      </w:r>
    </w:p>
    <w:p w14:paraId="20CC05F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body = NULL;</w:t>
      </w:r>
    </w:p>
    <w:p w14:paraId="4E0EC3E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stmt = statement();</w:t>
      </w:r>
    </w:p>
    <w:p w14:paraId="277D6A1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body = createNode(statement_node, "body", body, stmt);</w:t>
      </w:r>
    </w:p>
    <w:p w14:paraId="115B44D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os++;</w:t>
      </w:r>
    </w:p>
    <w:p w14:paraId="756D32E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Until);</w:t>
      </w:r>
    </w:p>
    <w:p w14:paraId="79462A8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condition = logical_expression();</w:t>
      </w:r>
    </w:p>
    <w:p w14:paraId="13DB0EE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repeat_until_node, "repeat-until", body, condition);</w:t>
      </w:r>
    </w:p>
    <w:p w14:paraId="55D7B03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E9061A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3FF59E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628ADA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логічний вираз&gt; = &lt;вираз І&gt; { '|' &lt;вираз І&gt; }</w:t>
      </w:r>
    </w:p>
    <w:p w14:paraId="219B15D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logical_expression()</w:t>
      </w:r>
    </w:p>
    <w:p w14:paraId="55A0E29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1820C7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eft = and_expression();</w:t>
      </w:r>
    </w:p>
    <w:p w14:paraId="3C8864F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TokenTable[pos].type == Or)</w:t>
      </w:r>
    </w:p>
    <w:p w14:paraId="5795866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E53271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Or);</w:t>
      </w:r>
    </w:p>
    <w:p w14:paraId="770F843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right = and_expression();</w:t>
      </w:r>
    </w:p>
    <w:p w14:paraId="2950B45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eft = createNode(or_node, "|", left, right);</w:t>
      </w:r>
    </w:p>
    <w:p w14:paraId="1823061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2AE22D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left;</w:t>
      </w:r>
    </w:p>
    <w:p w14:paraId="3D7C1EB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DB3800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A42E70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вираз І&gt; = &lt;порівняння&gt; { '&amp;' &lt;порівняння&gt; }</w:t>
      </w:r>
    </w:p>
    <w:p w14:paraId="03A4EB2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and_expression()</w:t>
      </w:r>
    </w:p>
    <w:p w14:paraId="68DD1BB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057C32D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eft = comparison();</w:t>
      </w:r>
    </w:p>
    <w:p w14:paraId="08B6236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hile (TokenTable[pos].type == And)</w:t>
      </w:r>
    </w:p>
    <w:p w14:paraId="4E7968C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2B5A1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And);</w:t>
      </w:r>
    </w:p>
    <w:p w14:paraId="2CF7802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right = comparison();</w:t>
      </w:r>
    </w:p>
    <w:p w14:paraId="2DFCD7C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left = createNode(and_node, "&amp;", left, right);</w:t>
      </w:r>
    </w:p>
    <w:p w14:paraId="57EDAA5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53AC409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left;</w:t>
      </w:r>
    </w:p>
    <w:p w14:paraId="1236C62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5A5CDC8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3785D5E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порівняння&gt; = &lt;операція порівняння&gt; | ‘!‘ ‘(‘ &lt;логічний вираз&gt; ‘)‘ | ‘(‘ &lt;логічний вираз&gt; ‘)‘</w:t>
      </w:r>
    </w:p>
    <w:p w14:paraId="246BE01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операція порівняння&gt; = &lt;арифметичний вираз&gt; &lt;менше-більше&gt; &lt;арифметичний вираз&gt;</w:t>
      </w:r>
    </w:p>
    <w:p w14:paraId="59810F7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менше-більше&gt; = ‘&gt;‘ | ‘&lt;‘ | ‘=‘ | ‘&lt;&gt;‘</w:t>
      </w:r>
    </w:p>
    <w:p w14:paraId="473B807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comparison()</w:t>
      </w:r>
    </w:p>
    <w:p w14:paraId="50BCBB4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7368C53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Not)</w:t>
      </w:r>
    </w:p>
    <w:p w14:paraId="1563B57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D34625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Варіант: ! (&lt;логічний вираз&gt;)</w:t>
      </w:r>
    </w:p>
    <w:p w14:paraId="4DAD05C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Not);</w:t>
      </w:r>
    </w:p>
    <w:p w14:paraId="01C3BEA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LBraket);</w:t>
      </w:r>
    </w:p>
    <w:p w14:paraId="4D74A1F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xpr = logical_expression();</w:t>
      </w:r>
    </w:p>
    <w:p w14:paraId="0E776B0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RBraket);</w:t>
      </w:r>
    </w:p>
    <w:p w14:paraId="1651257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not_node, "!", expr, NULL);</w:t>
      </w:r>
    </w:p>
    <w:p w14:paraId="4217E64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lastRenderedPageBreak/>
        <w:t xml:space="preserve">    }</w:t>
      </w:r>
    </w:p>
    <w:p w14:paraId="29E92E2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719C15C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LBraket)</w:t>
      </w:r>
    </w:p>
    <w:p w14:paraId="0BFD944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1A2DEE7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Варіант: ( &lt;логічний вираз&gt; )</w:t>
      </w:r>
    </w:p>
    <w:p w14:paraId="6F22051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LBraket);</w:t>
      </w:r>
    </w:p>
    <w:p w14:paraId="07298C7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expr = logical_expression();</w:t>
      </w:r>
    </w:p>
    <w:p w14:paraId="5FFD52C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RBraket);</w:t>
      </w:r>
    </w:p>
    <w:p w14:paraId="145D1E3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expr;  // Повертаємо вираз у дужках як піддерево</w:t>
      </w:r>
    </w:p>
    <w:p w14:paraId="535DFFB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582835D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19A59C6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16E9AA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Варіант: &lt;арифметичний вираз&gt; &lt;менше-більше&gt; &lt;арифметичний вираз&gt;</w:t>
      </w:r>
    </w:p>
    <w:p w14:paraId="0B2EB93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left = arithmetic_expression();</w:t>
      </w:r>
    </w:p>
    <w:p w14:paraId="1A84BC6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TokenTable[pos].type == Greate || TokenTable[pos].type == Less ||</w:t>
      </w:r>
    </w:p>
    <w:p w14:paraId="713C10E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TokenTable[pos].type == Equality || TokenTable[pos].type == NotEquality)</w:t>
      </w:r>
    </w:p>
    <w:p w14:paraId="28610B1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2DF3C7E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TypeOfTokens op = TokenTable[pos].type;</w:t>
      </w:r>
    </w:p>
    <w:p w14:paraId="7C47B7A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char operatorName[16];</w:t>
      </w:r>
    </w:p>
    <w:p w14:paraId="665CCB3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strcpy_s(operatorName, TokenTable[pos].name);</w:t>
      </w:r>
    </w:p>
    <w:p w14:paraId="10EC150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op);</w:t>
      </w:r>
    </w:p>
    <w:p w14:paraId="4BF0966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right = arithmetic_expression();</w:t>
      </w:r>
    </w:p>
    <w:p w14:paraId="67C6988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cmp_node, operatorName, left, right);</w:t>
      </w:r>
    </w:p>
    <w:p w14:paraId="48D5515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3A9E9DE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lse</w:t>
      </w:r>
    </w:p>
    <w:p w14:paraId="721D315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4FB935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nSyntax error: A comparison operation is expected.\n");</w:t>
      </w:r>
    </w:p>
    <w:p w14:paraId="224FCF9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exit(12);</w:t>
      </w:r>
    </w:p>
    <w:p w14:paraId="6ADA9D2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5FCCCDB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EFBF35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2B41E7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430263D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lt;складений оператор&gt; = 'start' &lt;тіло програми&gt; 'stop'</w:t>
      </w:r>
    </w:p>
    <w:p w14:paraId="4DBE404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ASTNode* compound_statement()</w:t>
      </w:r>
    </w:p>
    <w:p w14:paraId="16B4843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2641E49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StartProgram);</w:t>
      </w:r>
    </w:p>
    <w:p w14:paraId="48EB32D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ASTNode* body = program_body();</w:t>
      </w:r>
    </w:p>
    <w:p w14:paraId="0209847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match(EndProgram);</w:t>
      </w:r>
    </w:p>
    <w:p w14:paraId="422AE14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 createNode(compount_node, "compound", body, NULL);</w:t>
      </w:r>
    </w:p>
    <w:p w14:paraId="021249A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12A04DC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2AD3C6E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982319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функція для друку AST у вигляді дерева на екран</w:t>
      </w:r>
    </w:p>
    <w:p w14:paraId="32B5EF2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void PrintAST(ASTNode* node, int level)</w:t>
      </w:r>
    </w:p>
    <w:p w14:paraId="08A4C84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4A4BB4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node == NULL)</w:t>
      </w:r>
    </w:p>
    <w:p w14:paraId="2EB0E74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w:t>
      </w:r>
    </w:p>
    <w:p w14:paraId="53A4BAB9"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19C2CB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Відступи для позначення рівня вузла</w:t>
      </w:r>
    </w:p>
    <w:p w14:paraId="0F6B41D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for (int i = 0; i &lt; level; i++)</w:t>
      </w:r>
    </w:p>
    <w:p w14:paraId="20C9B02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    ");</w:t>
      </w:r>
    </w:p>
    <w:p w14:paraId="7477498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1F4C3122"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Виводимо інформацію про вузол</w:t>
      </w:r>
    </w:p>
    <w:p w14:paraId="4905B9A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 %s", node-&gt;name);</w:t>
      </w:r>
    </w:p>
    <w:p w14:paraId="7BAFD60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f("\n");</w:t>
      </w:r>
    </w:p>
    <w:p w14:paraId="23B33B7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2DFC10A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Рекурсивний друк лівого та правого піддерева</w:t>
      </w:r>
    </w:p>
    <w:p w14:paraId="3A16BB4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node-&gt;left || node-&gt;right)</w:t>
      </w:r>
    </w:p>
    <w:p w14:paraId="151B042F"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487C48C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AST(node-&gt;left, level + 1);</w:t>
      </w:r>
    </w:p>
    <w:p w14:paraId="6301D67C"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AST(node-&gt;right, level + 1);</w:t>
      </w:r>
    </w:p>
    <w:p w14:paraId="588E301B"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61D86C9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46CA2B6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54EFECC0"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функція для друку AST у вигляді дерева у файл</w:t>
      </w:r>
    </w:p>
    <w:p w14:paraId="135A75E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lastRenderedPageBreak/>
        <w:t>void PrintASTToFile(ASTNode* node, int level, FILE* outFile)</w:t>
      </w:r>
    </w:p>
    <w:p w14:paraId="1069742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3899210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node == NULL)</w:t>
      </w:r>
    </w:p>
    <w:p w14:paraId="6595F4B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return;</w:t>
      </w:r>
    </w:p>
    <w:p w14:paraId="44DA207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7F1D5FF4"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Відступи для позначення рівня вузла</w:t>
      </w:r>
    </w:p>
    <w:p w14:paraId="24F72035"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for (int i = 0; i &lt; level; i++)</w:t>
      </w:r>
    </w:p>
    <w:p w14:paraId="379B61C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fprintf(outFile, "|    ");</w:t>
      </w:r>
    </w:p>
    <w:p w14:paraId="5F03D96D"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31B91047"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Виводимо інформацію про вузол</w:t>
      </w:r>
    </w:p>
    <w:p w14:paraId="23B239EE"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fprintf(outFile, "|-- %s", node-&gt;name);</w:t>
      </w:r>
    </w:p>
    <w:p w14:paraId="0765138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fprintf(outFile, "\n");</w:t>
      </w:r>
    </w:p>
    <w:p w14:paraId="4BAB51D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p>
    <w:p w14:paraId="066EEA71"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 Рекурсивний друк лівого та правого піддерева</w:t>
      </w:r>
    </w:p>
    <w:p w14:paraId="68249BE8"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if (node-&gt;left || node-&gt;right)</w:t>
      </w:r>
    </w:p>
    <w:p w14:paraId="5F7E0F96"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228D473"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ASTToFile(node-&gt;left, level + 1, outFile);</w:t>
      </w:r>
    </w:p>
    <w:p w14:paraId="736AE2E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PrintASTToFile(node-&gt;right, level + 1, outFile);</w:t>
      </w:r>
    </w:p>
    <w:p w14:paraId="6690327A" w14:textId="77777777" w:rsidR="00567E4D" w:rsidRPr="00567E4D"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 xml:space="preserve">    }</w:t>
      </w:r>
    </w:p>
    <w:p w14:paraId="072B934C" w14:textId="645ACFD5" w:rsidR="00447B31" w:rsidRDefault="00567E4D" w:rsidP="00567E4D">
      <w:pPr>
        <w:autoSpaceDE w:val="0"/>
        <w:autoSpaceDN w:val="0"/>
        <w:adjustRightInd w:val="0"/>
        <w:spacing w:after="0" w:line="240" w:lineRule="auto"/>
        <w:rPr>
          <w:rFonts w:ascii="Cascadia Mono" w:hAnsi="Cascadia Mono" w:cs="Cascadia Mono"/>
          <w:color w:val="000000"/>
          <w:sz w:val="19"/>
          <w:szCs w:val="19"/>
        </w:rPr>
      </w:pPr>
      <w:r w:rsidRPr="00567E4D">
        <w:rPr>
          <w:rFonts w:ascii="Cascadia Mono" w:hAnsi="Cascadia Mono" w:cs="Cascadia Mono"/>
          <w:color w:val="000000"/>
          <w:sz w:val="19"/>
          <w:szCs w:val="19"/>
        </w:rPr>
        <w:t>}</w:t>
      </w:r>
    </w:p>
    <w:p w14:paraId="0AE40DA7" w14:textId="230723C6" w:rsidR="00567E4D" w:rsidRPr="00567E4D" w:rsidRDefault="00567E4D" w:rsidP="00567E4D">
      <w:pPr>
        <w:autoSpaceDE w:val="0"/>
        <w:autoSpaceDN w:val="0"/>
        <w:adjustRightInd w:val="0"/>
        <w:spacing w:after="0" w:line="240" w:lineRule="auto"/>
        <w:rPr>
          <w:rFonts w:ascii="Times New Roman" w:hAnsi="Times New Roman" w:cs="Times New Roman"/>
          <w:b/>
          <w:color w:val="000000"/>
          <w:sz w:val="28"/>
          <w:szCs w:val="28"/>
          <w:highlight w:val="white"/>
          <w:lang w:val="en-US"/>
        </w:rPr>
      </w:pPr>
      <w:r w:rsidRPr="00567E4D">
        <w:rPr>
          <w:rFonts w:ascii="Times New Roman" w:hAnsi="Times New Roman" w:cs="Times New Roman"/>
          <w:b/>
          <w:color w:val="000000"/>
          <w:sz w:val="28"/>
          <w:szCs w:val="28"/>
          <w:highlight w:val="white"/>
          <w:lang w:val="en-US"/>
        </w:rPr>
        <w:t>codegen.cpp</w:t>
      </w:r>
      <w:r>
        <w:rPr>
          <w:rFonts w:ascii="Times New Roman" w:hAnsi="Times New Roman" w:cs="Times New Roman"/>
          <w:b/>
          <w:color w:val="000000"/>
          <w:sz w:val="28"/>
          <w:szCs w:val="28"/>
          <w:highlight w:val="white"/>
          <w:lang w:val="en-US"/>
        </w:rPr>
        <w:br/>
      </w:r>
    </w:p>
    <w:p w14:paraId="172895E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include &lt;stdio.h&gt;</w:t>
      </w:r>
    </w:p>
    <w:p w14:paraId="0B0B814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include &lt;string.h&gt;</w:t>
      </w:r>
    </w:p>
    <w:p w14:paraId="536C64A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include &lt;stdlib.h&gt;</w:t>
      </w:r>
    </w:p>
    <w:p w14:paraId="005D3F6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include "translator.h"</w:t>
      </w:r>
    </w:p>
    <w:p w14:paraId="1456B7ED" w14:textId="77777777" w:rsidR="00567E4D" w:rsidRPr="00567E4D" w:rsidRDefault="00567E4D" w:rsidP="00567E4D">
      <w:pPr>
        <w:spacing w:after="0"/>
        <w:rPr>
          <w:rFonts w:ascii="Times New Roman" w:hAnsi="Times New Roman" w:cs="Times New Roman"/>
          <w:bCs/>
          <w:sz w:val="28"/>
          <w:szCs w:val="28"/>
        </w:rPr>
      </w:pPr>
    </w:p>
    <w:p w14:paraId="5DDAC09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таблиця лексем</w:t>
      </w:r>
    </w:p>
    <w:p w14:paraId="2C1B194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extern Token* TokenTable;</w:t>
      </w:r>
    </w:p>
    <w:p w14:paraId="26A4D21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кількість лексем</w:t>
      </w:r>
    </w:p>
    <w:p w14:paraId="1C1BAEE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extern unsigned int TokensNum;</w:t>
      </w:r>
    </w:p>
    <w:p w14:paraId="6D113D10" w14:textId="77777777" w:rsidR="00567E4D" w:rsidRPr="00567E4D" w:rsidRDefault="00567E4D" w:rsidP="00567E4D">
      <w:pPr>
        <w:spacing w:after="0"/>
        <w:rPr>
          <w:rFonts w:ascii="Times New Roman" w:hAnsi="Times New Roman" w:cs="Times New Roman"/>
          <w:bCs/>
          <w:sz w:val="28"/>
          <w:szCs w:val="28"/>
        </w:rPr>
      </w:pPr>
    </w:p>
    <w:p w14:paraId="49607FA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таблиця ідентифікаторів</w:t>
      </w:r>
    </w:p>
    <w:p w14:paraId="160E18C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extern Id* IdTable;</w:t>
      </w:r>
    </w:p>
    <w:p w14:paraId="35D9BF2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кількість ідентифікаторів</w:t>
      </w:r>
    </w:p>
    <w:p w14:paraId="7D87C0E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extern unsigned int IdNum;</w:t>
      </w:r>
    </w:p>
    <w:p w14:paraId="5BFFD6B9" w14:textId="77777777" w:rsidR="00567E4D" w:rsidRPr="00567E4D" w:rsidRDefault="00567E4D" w:rsidP="00567E4D">
      <w:pPr>
        <w:spacing w:after="0"/>
        <w:rPr>
          <w:rFonts w:ascii="Times New Roman" w:hAnsi="Times New Roman" w:cs="Times New Roman"/>
          <w:bCs/>
          <w:sz w:val="28"/>
          <w:szCs w:val="28"/>
        </w:rPr>
      </w:pPr>
    </w:p>
    <w:p w14:paraId="00DD66A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static int pos = 2;</w:t>
      </w:r>
    </w:p>
    <w:p w14:paraId="48B6E5C9" w14:textId="77777777" w:rsidR="00567E4D" w:rsidRPr="00567E4D" w:rsidRDefault="00567E4D" w:rsidP="00567E4D">
      <w:pPr>
        <w:spacing w:after="0"/>
        <w:rPr>
          <w:rFonts w:ascii="Times New Roman" w:hAnsi="Times New Roman" w:cs="Times New Roman"/>
          <w:bCs/>
          <w:sz w:val="28"/>
          <w:szCs w:val="28"/>
        </w:rPr>
      </w:pPr>
    </w:p>
    <w:p w14:paraId="2B9A2BC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набір функцій для рекурсивного спуску </w:t>
      </w:r>
    </w:p>
    <w:p w14:paraId="548F76B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на кожне правило - окрема функція</w:t>
      </w:r>
    </w:p>
    <w:p w14:paraId="1EC963FB" w14:textId="77777777" w:rsidR="00567E4D" w:rsidRPr="00567E4D" w:rsidRDefault="00567E4D" w:rsidP="00567E4D">
      <w:pPr>
        <w:spacing w:after="0"/>
        <w:rPr>
          <w:rFonts w:ascii="Times New Roman" w:hAnsi="Times New Roman" w:cs="Times New Roman"/>
          <w:bCs/>
          <w:sz w:val="28"/>
          <w:szCs w:val="28"/>
        </w:rPr>
      </w:pPr>
    </w:p>
    <w:p w14:paraId="2F0D5B7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variable_declaration(FILE* outFile);</w:t>
      </w:r>
    </w:p>
    <w:p w14:paraId="2E79CDE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variable_list(FILE* outFile);</w:t>
      </w:r>
    </w:p>
    <w:p w14:paraId="11DDC8B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program_body(FILE* outFile);</w:t>
      </w:r>
    </w:p>
    <w:p w14:paraId="04695F6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statement(FILE* outFile);</w:t>
      </w:r>
    </w:p>
    <w:p w14:paraId="597EE81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assignment(FILE* outFile);</w:t>
      </w:r>
    </w:p>
    <w:p w14:paraId="749A67C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arithmetic_expression(FILE* outFile);</w:t>
      </w:r>
    </w:p>
    <w:p w14:paraId="628B808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term(FILE* outFile);</w:t>
      </w:r>
    </w:p>
    <w:p w14:paraId="1CCE890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factor(FILE* outFile);</w:t>
      </w:r>
    </w:p>
    <w:p w14:paraId="3A6C483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void gen_input(FILE* outFile);</w:t>
      </w:r>
    </w:p>
    <w:p w14:paraId="671AF19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output(FILE* outFile);</w:t>
      </w:r>
    </w:p>
    <w:p w14:paraId="0FB333F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conditional(FILE* outFile);</w:t>
      </w:r>
    </w:p>
    <w:p w14:paraId="68DDDCE7" w14:textId="77777777" w:rsidR="00567E4D" w:rsidRPr="00567E4D" w:rsidRDefault="00567E4D" w:rsidP="00567E4D">
      <w:pPr>
        <w:spacing w:after="0"/>
        <w:rPr>
          <w:rFonts w:ascii="Times New Roman" w:hAnsi="Times New Roman" w:cs="Times New Roman"/>
          <w:bCs/>
          <w:sz w:val="28"/>
          <w:szCs w:val="28"/>
        </w:rPr>
      </w:pPr>
    </w:p>
    <w:p w14:paraId="2270770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goto_statement(FILE* outFile);</w:t>
      </w:r>
    </w:p>
    <w:p w14:paraId="4F9299E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label_statement(FILE* outFile);</w:t>
      </w:r>
    </w:p>
    <w:p w14:paraId="4627681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for_to_do(FILE* outFile);</w:t>
      </w:r>
    </w:p>
    <w:p w14:paraId="70D1427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for_downto_do(FILE* outFile);</w:t>
      </w:r>
    </w:p>
    <w:p w14:paraId="26F103E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while_statement(FILE* outFile);</w:t>
      </w:r>
    </w:p>
    <w:p w14:paraId="072FF29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repeat_until(FILE* outFile);</w:t>
      </w:r>
    </w:p>
    <w:p w14:paraId="55794DE3" w14:textId="77777777" w:rsidR="00567E4D" w:rsidRPr="00567E4D" w:rsidRDefault="00567E4D" w:rsidP="00567E4D">
      <w:pPr>
        <w:spacing w:after="0"/>
        <w:rPr>
          <w:rFonts w:ascii="Times New Roman" w:hAnsi="Times New Roman" w:cs="Times New Roman"/>
          <w:bCs/>
          <w:sz w:val="28"/>
          <w:szCs w:val="28"/>
        </w:rPr>
      </w:pPr>
    </w:p>
    <w:p w14:paraId="29ADD38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logical_expression(FILE* outFile);</w:t>
      </w:r>
    </w:p>
    <w:p w14:paraId="0C99E37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and_expression(FILE* outFile);</w:t>
      </w:r>
    </w:p>
    <w:p w14:paraId="06B8809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comparison(FILE* outFile);</w:t>
      </w:r>
    </w:p>
    <w:p w14:paraId="6F29B5F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compound_statement(FILE* outFile);</w:t>
      </w:r>
    </w:p>
    <w:p w14:paraId="2E3766EE" w14:textId="77777777" w:rsidR="00567E4D" w:rsidRPr="00567E4D" w:rsidRDefault="00567E4D" w:rsidP="00567E4D">
      <w:pPr>
        <w:spacing w:after="0"/>
        <w:rPr>
          <w:rFonts w:ascii="Times New Roman" w:hAnsi="Times New Roman" w:cs="Times New Roman"/>
          <w:bCs/>
          <w:sz w:val="28"/>
          <w:szCs w:val="28"/>
        </w:rPr>
      </w:pPr>
    </w:p>
    <w:p w14:paraId="1E747EF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erateCCode(FILE* outFile)</w:t>
      </w:r>
    </w:p>
    <w:p w14:paraId="7637C70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4DA8C8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include &lt;stdio.h&gt;\n");</w:t>
      </w:r>
    </w:p>
    <w:p w14:paraId="5F4E6AD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include &lt;stdlib.h&gt;\n\n");</w:t>
      </w:r>
    </w:p>
    <w:p w14:paraId="5E668D3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int main() \n{\n");</w:t>
      </w:r>
    </w:p>
    <w:p w14:paraId="1F44EE5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variable_declaration(outFile);</w:t>
      </w:r>
    </w:p>
    <w:p w14:paraId="32778A1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2EFA81E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5B5769E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438729C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program_body(outFile);</w:t>
      </w:r>
    </w:p>
    <w:p w14:paraId="335A5CC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system(\"pause\");\n ");</w:t>
      </w:r>
    </w:p>
    <w:p w14:paraId="2CA5516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return 0;\n");</w:t>
      </w:r>
    </w:p>
    <w:p w14:paraId="5D3178F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4DFBA38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49BD6A87" w14:textId="77777777" w:rsidR="00567E4D" w:rsidRPr="00567E4D" w:rsidRDefault="00567E4D" w:rsidP="00567E4D">
      <w:pPr>
        <w:spacing w:after="0"/>
        <w:rPr>
          <w:rFonts w:ascii="Times New Roman" w:hAnsi="Times New Roman" w:cs="Times New Roman"/>
          <w:bCs/>
          <w:sz w:val="28"/>
          <w:szCs w:val="28"/>
        </w:rPr>
      </w:pPr>
    </w:p>
    <w:p w14:paraId="02AC99E2" w14:textId="77777777" w:rsidR="00567E4D" w:rsidRPr="00567E4D" w:rsidRDefault="00567E4D" w:rsidP="00567E4D">
      <w:pPr>
        <w:spacing w:after="0"/>
        <w:rPr>
          <w:rFonts w:ascii="Times New Roman" w:hAnsi="Times New Roman" w:cs="Times New Roman"/>
          <w:bCs/>
          <w:sz w:val="28"/>
          <w:szCs w:val="28"/>
        </w:rPr>
      </w:pPr>
    </w:p>
    <w:p w14:paraId="3298289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оголошення змінних&gt; = [&lt;тип даних&gt; &lt;список змінних&gt;]</w:t>
      </w:r>
    </w:p>
    <w:p w14:paraId="125A69F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variable_declaration(FILE* outFile)</w:t>
      </w:r>
    </w:p>
    <w:p w14:paraId="319F5D2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49C48A4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 + 1].type == Type)</w:t>
      </w:r>
    </w:p>
    <w:p w14:paraId="13F90CE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47198B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int ");</w:t>
      </w:r>
    </w:p>
    <w:p w14:paraId="24FD972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2F9C7CC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216A937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variable_list(outFile);</w:t>
      </w:r>
    </w:p>
    <w:p w14:paraId="10A7FB2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75B90A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2EC8AC43" w14:textId="77777777" w:rsidR="00567E4D" w:rsidRPr="00567E4D" w:rsidRDefault="00567E4D" w:rsidP="00567E4D">
      <w:pPr>
        <w:spacing w:after="0"/>
        <w:rPr>
          <w:rFonts w:ascii="Times New Roman" w:hAnsi="Times New Roman" w:cs="Times New Roman"/>
          <w:bCs/>
          <w:sz w:val="28"/>
          <w:szCs w:val="28"/>
        </w:rPr>
      </w:pPr>
    </w:p>
    <w:p w14:paraId="6385412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список змінних&gt; = &lt;ідентифікатор&gt; { ',' &lt;ідентифікатор&gt; }</w:t>
      </w:r>
    </w:p>
    <w:p w14:paraId="0A218BE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variable_list(FILE* outFile)</w:t>
      </w:r>
    </w:p>
    <w:p w14:paraId="4401C84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136C588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TokenTable[pos++].name);</w:t>
      </w:r>
    </w:p>
    <w:p w14:paraId="3E8E0B7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pos].type == Comma)</w:t>
      </w:r>
    </w:p>
    <w:p w14:paraId="6A5B945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6560CC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w:t>
      </w:r>
    </w:p>
    <w:p w14:paraId="3E359D0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29D5710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TokenTable[pos++].name);</w:t>
      </w:r>
    </w:p>
    <w:p w14:paraId="7C5EEE5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0E9772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778D42B9" w14:textId="77777777" w:rsidR="00567E4D" w:rsidRPr="00567E4D" w:rsidRDefault="00567E4D" w:rsidP="00567E4D">
      <w:pPr>
        <w:spacing w:after="0"/>
        <w:rPr>
          <w:rFonts w:ascii="Times New Roman" w:hAnsi="Times New Roman" w:cs="Times New Roman"/>
          <w:bCs/>
          <w:sz w:val="28"/>
          <w:szCs w:val="28"/>
        </w:rPr>
      </w:pPr>
    </w:p>
    <w:p w14:paraId="0145A37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тіло програми&gt; = &lt;оператор&gt; ';' { &lt;оператор&gt; ';' }</w:t>
      </w:r>
    </w:p>
    <w:p w14:paraId="679C508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program_body(FILE* outFile)</w:t>
      </w:r>
    </w:p>
    <w:p w14:paraId="72C9945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3A4CE8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pos &lt; TokensNum &amp;&amp; TokenTable[pos].type != EndProgram)</w:t>
      </w:r>
    </w:p>
    <w:p w14:paraId="3388419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D4935E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statement(outFile);</w:t>
      </w:r>
    </w:p>
    <w:p w14:paraId="4CA5453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B5D4391" w14:textId="77777777" w:rsidR="00567E4D" w:rsidRPr="00567E4D" w:rsidRDefault="00567E4D" w:rsidP="00567E4D">
      <w:pPr>
        <w:spacing w:after="0"/>
        <w:rPr>
          <w:rFonts w:ascii="Times New Roman" w:hAnsi="Times New Roman" w:cs="Times New Roman"/>
          <w:bCs/>
          <w:sz w:val="28"/>
          <w:szCs w:val="28"/>
        </w:rPr>
      </w:pPr>
    </w:p>
    <w:p w14:paraId="43F603C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pos &gt;= TokensNum || TokenTable[pos].type != EndProgram)</w:t>
      </w:r>
    </w:p>
    <w:p w14:paraId="4FFC4EC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D67CFF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rintf("Error: 'EndProgram' token not found or unexpected end of tokens.\n");</w:t>
      </w:r>
    </w:p>
    <w:p w14:paraId="32A1E0C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xit(1);</w:t>
      </w:r>
    </w:p>
    <w:p w14:paraId="0738953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20C1734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386FBD16" w14:textId="77777777" w:rsidR="00567E4D" w:rsidRPr="00567E4D" w:rsidRDefault="00567E4D" w:rsidP="00567E4D">
      <w:pPr>
        <w:spacing w:after="0"/>
        <w:rPr>
          <w:rFonts w:ascii="Times New Roman" w:hAnsi="Times New Roman" w:cs="Times New Roman"/>
          <w:bCs/>
          <w:sz w:val="28"/>
          <w:szCs w:val="28"/>
        </w:rPr>
      </w:pPr>
    </w:p>
    <w:p w14:paraId="31B5D67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оператор&gt; = &lt;присвоїння&gt; | &lt;ввід&gt; | &lt;вивід&gt; | &lt;умовний оператор&gt; | &lt;складений оператор&gt;</w:t>
      </w:r>
    </w:p>
    <w:p w14:paraId="27F1C5D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statement(FILE* outFile)</w:t>
      </w:r>
    </w:p>
    <w:p w14:paraId="014063F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1E47A27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switch (TokenTable[pos].type)</w:t>
      </w:r>
    </w:p>
    <w:p w14:paraId="3D2FAD3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915902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Input: gen_input(outFile); break;</w:t>
      </w:r>
    </w:p>
    <w:p w14:paraId="7B4816E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Output: gen_output(outFile); break;</w:t>
      </w:r>
    </w:p>
    <w:p w14:paraId="17A3D45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If: gen_conditional(outFile); break;</w:t>
      </w:r>
    </w:p>
    <w:p w14:paraId="0315020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StartProgram: gen_compound_statement(outFile); break;</w:t>
      </w:r>
    </w:p>
    <w:p w14:paraId="57FB1E1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Goto: gen_goto_statement(outFile); break;</w:t>
      </w:r>
    </w:p>
    <w:p w14:paraId="57BDE22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Label: gen_label_statement(outFile); break;</w:t>
      </w:r>
    </w:p>
    <w:p w14:paraId="2A9A9AF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For:</w:t>
      </w:r>
    </w:p>
    <w:p w14:paraId="0837953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763AA7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nt temp_pos = pos + 1;</w:t>
      </w:r>
    </w:p>
    <w:p w14:paraId="258F17AF" w14:textId="77777777" w:rsidR="00567E4D" w:rsidRPr="00567E4D" w:rsidRDefault="00567E4D" w:rsidP="00567E4D">
      <w:pPr>
        <w:spacing w:after="0"/>
        <w:rPr>
          <w:rFonts w:ascii="Times New Roman" w:hAnsi="Times New Roman" w:cs="Times New Roman"/>
          <w:bCs/>
          <w:sz w:val="28"/>
          <w:szCs w:val="28"/>
        </w:rPr>
      </w:pPr>
    </w:p>
    <w:p w14:paraId="7D8C4B7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temp_pos].type != To &amp;&amp; TokenTable[temp_pos].type != DownTo &amp;&amp; temp_pos &lt; TokensNum)</w:t>
      </w:r>
    </w:p>
    <w:p w14:paraId="0A39267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D84BF0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temp_pos++;</w:t>
      </w:r>
    </w:p>
    <w:p w14:paraId="78A2352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1DF0F4A" w14:textId="77777777" w:rsidR="00567E4D" w:rsidRPr="00567E4D" w:rsidRDefault="00567E4D" w:rsidP="00567E4D">
      <w:pPr>
        <w:spacing w:after="0"/>
        <w:rPr>
          <w:rFonts w:ascii="Times New Roman" w:hAnsi="Times New Roman" w:cs="Times New Roman"/>
          <w:bCs/>
          <w:sz w:val="28"/>
          <w:szCs w:val="28"/>
        </w:rPr>
      </w:pPr>
    </w:p>
    <w:p w14:paraId="655A3AC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temp_pos].type == To)</w:t>
      </w:r>
    </w:p>
    <w:p w14:paraId="518F087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745ACD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for_to_do(outFile);</w:t>
      </w:r>
    </w:p>
    <w:p w14:paraId="47041FC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444CCC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 if (TokenTable[temp_pos].type == DownTo)</w:t>
      </w:r>
    </w:p>
    <w:p w14:paraId="5E707E7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CB0F12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for_downto_do(outFile);</w:t>
      </w:r>
    </w:p>
    <w:p w14:paraId="4B202F0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2CB9BCF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6C9264B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72F4B7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rintf("Error: Expected 'To' or 'DownTo' after 'For'\n");</w:t>
      </w:r>
    </w:p>
    <w:p w14:paraId="7C6E5BC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0C4F6A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F37589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break;</w:t>
      </w:r>
    </w:p>
    <w:p w14:paraId="594E25E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While: gen_while_statement(outFile); break;</w:t>
      </w:r>
    </w:p>
    <w:p w14:paraId="26108CE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Exit:</w:t>
      </w:r>
    </w:p>
    <w:p w14:paraId="63FA0AB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break;\n");</w:t>
      </w:r>
    </w:p>
    <w:p w14:paraId="0A79693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 2; </w:t>
      </w:r>
    </w:p>
    <w:p w14:paraId="6EC73EC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break;</w:t>
      </w:r>
    </w:p>
    <w:p w14:paraId="6CC0F8B1" w14:textId="77777777" w:rsidR="00567E4D" w:rsidRPr="00567E4D" w:rsidRDefault="00567E4D" w:rsidP="00567E4D">
      <w:pPr>
        <w:spacing w:after="0"/>
        <w:rPr>
          <w:rFonts w:ascii="Times New Roman" w:hAnsi="Times New Roman" w:cs="Times New Roman"/>
          <w:bCs/>
          <w:sz w:val="28"/>
          <w:szCs w:val="28"/>
        </w:rPr>
      </w:pPr>
    </w:p>
    <w:p w14:paraId="42117D6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Continue:</w:t>
      </w:r>
    </w:p>
    <w:p w14:paraId="340405C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continue;\n");</w:t>
      </w:r>
    </w:p>
    <w:p w14:paraId="195E495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 2; </w:t>
      </w:r>
    </w:p>
    <w:p w14:paraId="51310C6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break;</w:t>
      </w:r>
    </w:p>
    <w:p w14:paraId="61B5141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Repeat: gen_repeat_until(outFile); break;</w:t>
      </w:r>
    </w:p>
    <w:p w14:paraId="7AD1C12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default: gen_assignment(outFile);</w:t>
      </w:r>
    </w:p>
    <w:p w14:paraId="5BEBD17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0D02D2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4D6035D6" w14:textId="77777777" w:rsidR="00567E4D" w:rsidRPr="00567E4D" w:rsidRDefault="00567E4D" w:rsidP="00567E4D">
      <w:pPr>
        <w:spacing w:after="0"/>
        <w:rPr>
          <w:rFonts w:ascii="Times New Roman" w:hAnsi="Times New Roman" w:cs="Times New Roman"/>
          <w:bCs/>
          <w:sz w:val="28"/>
          <w:szCs w:val="28"/>
        </w:rPr>
      </w:pPr>
    </w:p>
    <w:p w14:paraId="7EFE2D5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присвоїння&gt; = &lt;ідентифікатор&gt; ':=' &lt;арифметичний вираз&gt;</w:t>
      </w:r>
    </w:p>
    <w:p w14:paraId="781DEBF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assignment(FILE* outFile)</w:t>
      </w:r>
    </w:p>
    <w:p w14:paraId="2EF27E0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27DACDC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w:t>
      </w:r>
    </w:p>
    <w:p w14:paraId="101449D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TokenTable[pos++].name);</w:t>
      </w:r>
    </w:p>
    <w:p w14:paraId="7560B58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 ");</w:t>
      </w:r>
    </w:p>
    <w:p w14:paraId="1A22189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291683E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 xml:space="preserve">    gen_arithmetic_expression(outFile);</w:t>
      </w:r>
    </w:p>
    <w:p w14:paraId="5FCF9C2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3AA6261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1310E4E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0A294403" w14:textId="77777777" w:rsidR="00567E4D" w:rsidRPr="00567E4D" w:rsidRDefault="00567E4D" w:rsidP="00567E4D">
      <w:pPr>
        <w:spacing w:after="0"/>
        <w:rPr>
          <w:rFonts w:ascii="Times New Roman" w:hAnsi="Times New Roman" w:cs="Times New Roman"/>
          <w:bCs/>
          <w:sz w:val="28"/>
          <w:szCs w:val="28"/>
        </w:rPr>
      </w:pPr>
    </w:p>
    <w:p w14:paraId="6C22EA6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арифметичний вираз&gt; = &lt;доданок&gt; { ('+' | '-') &lt;доданок&gt; }</w:t>
      </w:r>
    </w:p>
    <w:p w14:paraId="1286431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arithmetic_expression(FILE* outFile)</w:t>
      </w:r>
    </w:p>
    <w:p w14:paraId="43C77CB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708C31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term(outFile);</w:t>
      </w:r>
    </w:p>
    <w:p w14:paraId="063102D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pos].type == Add || TokenTable[pos].type == Sub)</w:t>
      </w:r>
    </w:p>
    <w:p w14:paraId="21463E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EE0685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Add)</w:t>
      </w:r>
    </w:p>
    <w:p w14:paraId="2210A3F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 ");</w:t>
      </w:r>
    </w:p>
    <w:p w14:paraId="736FB91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201D5AB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 ");</w:t>
      </w:r>
    </w:p>
    <w:p w14:paraId="212DD58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76666F7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term(outFile);</w:t>
      </w:r>
    </w:p>
    <w:p w14:paraId="52CF21F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F57C73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15818C4D" w14:textId="77777777" w:rsidR="00567E4D" w:rsidRPr="00567E4D" w:rsidRDefault="00567E4D" w:rsidP="00567E4D">
      <w:pPr>
        <w:spacing w:after="0"/>
        <w:rPr>
          <w:rFonts w:ascii="Times New Roman" w:hAnsi="Times New Roman" w:cs="Times New Roman"/>
          <w:bCs/>
          <w:sz w:val="28"/>
          <w:szCs w:val="28"/>
        </w:rPr>
      </w:pPr>
    </w:p>
    <w:p w14:paraId="25F0363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доданок&gt; = &lt;множник&gt; { ('*' | '/') &lt;множник&gt; }</w:t>
      </w:r>
    </w:p>
    <w:p w14:paraId="0B5CF0C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term(FILE* outFile)</w:t>
      </w:r>
    </w:p>
    <w:p w14:paraId="078E452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7800E0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factor(outFile);</w:t>
      </w:r>
    </w:p>
    <w:p w14:paraId="54B9684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pos].type == Mul || TokenTable[pos].type == Div || TokenTable[pos].type == Mod)</w:t>
      </w:r>
    </w:p>
    <w:p w14:paraId="67E2549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0D50FA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Mul)</w:t>
      </w:r>
    </w:p>
    <w:p w14:paraId="38C68D3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 ");</w:t>
      </w:r>
    </w:p>
    <w:p w14:paraId="3423D06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Div)</w:t>
      </w:r>
    </w:p>
    <w:p w14:paraId="5CFE77A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 ");</w:t>
      </w:r>
    </w:p>
    <w:p w14:paraId="2940132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Mod)</w:t>
      </w:r>
    </w:p>
    <w:p w14:paraId="1A2BE42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 ");</w:t>
      </w:r>
    </w:p>
    <w:p w14:paraId="20DCD1B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526509C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factor(outFile);</w:t>
      </w:r>
    </w:p>
    <w:p w14:paraId="0935040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1E7D66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461A3704" w14:textId="77777777" w:rsidR="00567E4D" w:rsidRPr="00567E4D" w:rsidRDefault="00567E4D" w:rsidP="00567E4D">
      <w:pPr>
        <w:spacing w:after="0"/>
        <w:rPr>
          <w:rFonts w:ascii="Times New Roman" w:hAnsi="Times New Roman" w:cs="Times New Roman"/>
          <w:bCs/>
          <w:sz w:val="28"/>
          <w:szCs w:val="28"/>
        </w:rPr>
      </w:pPr>
    </w:p>
    <w:p w14:paraId="76BD745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множник&gt; = &lt;≥дентиф≥катор&gt; | &lt;число&gt; | '(' &lt;арифметичний вираз&gt; ')'</w:t>
      </w:r>
    </w:p>
    <w:p w14:paraId="5D25DA7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factor(FILE* outFile)</w:t>
      </w:r>
    </w:p>
    <w:p w14:paraId="103A05F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1D043B5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Identifier || TokenTable[pos].type == Number)</w:t>
      </w:r>
    </w:p>
    <w:p w14:paraId="466615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TokenTable[pos++].name);</w:t>
      </w:r>
    </w:p>
    <w:p w14:paraId="555BA01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 xml:space="preserve">    else</w:t>
      </w:r>
    </w:p>
    <w:p w14:paraId="3718617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LBraket)</w:t>
      </w:r>
    </w:p>
    <w:p w14:paraId="3D5F583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DC8DF6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w:t>
      </w:r>
    </w:p>
    <w:p w14:paraId="6E2E16B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792AC7E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w:t>
      </w:r>
    </w:p>
    <w:p w14:paraId="79436C7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w:t>
      </w:r>
    </w:p>
    <w:p w14:paraId="2AA3F33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6EB60F1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96DF99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B0BEE3D" w14:textId="77777777" w:rsidR="00567E4D" w:rsidRPr="00567E4D" w:rsidRDefault="00567E4D" w:rsidP="00567E4D">
      <w:pPr>
        <w:spacing w:after="0"/>
        <w:rPr>
          <w:rFonts w:ascii="Times New Roman" w:hAnsi="Times New Roman" w:cs="Times New Roman"/>
          <w:bCs/>
          <w:sz w:val="28"/>
          <w:szCs w:val="28"/>
        </w:rPr>
      </w:pPr>
    </w:p>
    <w:p w14:paraId="43BF8DB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вв≥д&gt; = 'input' &lt;≥дентиф≥катор&gt;</w:t>
      </w:r>
    </w:p>
    <w:p w14:paraId="26ABE97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input(FILE* outFile)</w:t>
      </w:r>
    </w:p>
    <w:p w14:paraId="2C28411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1F56C8E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printf(\"Enter ");</w:t>
      </w:r>
    </w:p>
    <w:p w14:paraId="5F6732A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TokenTable[pos + 1].name);</w:t>
      </w:r>
    </w:p>
    <w:p w14:paraId="150FACA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155F570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scanf(\"%%d\", &amp;");</w:t>
      </w:r>
    </w:p>
    <w:p w14:paraId="059AE25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21E9F6E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TokenTable[pos++].name);</w:t>
      </w:r>
    </w:p>
    <w:p w14:paraId="27B2BB5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0EC9B8E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6BC6FD2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4BEBE5AA" w14:textId="77777777" w:rsidR="00567E4D" w:rsidRPr="00567E4D" w:rsidRDefault="00567E4D" w:rsidP="00567E4D">
      <w:pPr>
        <w:spacing w:after="0"/>
        <w:rPr>
          <w:rFonts w:ascii="Times New Roman" w:hAnsi="Times New Roman" w:cs="Times New Roman"/>
          <w:bCs/>
          <w:sz w:val="28"/>
          <w:szCs w:val="28"/>
        </w:rPr>
      </w:pPr>
    </w:p>
    <w:p w14:paraId="33D692A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вив≥д&gt; = 'output' &lt;≥дентиф≥катор&gt;</w:t>
      </w:r>
    </w:p>
    <w:p w14:paraId="49C61AF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output(FILE* outFile)</w:t>
      </w:r>
    </w:p>
    <w:p w14:paraId="5004617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31B40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578E47FA" w14:textId="77777777" w:rsidR="00567E4D" w:rsidRPr="00567E4D" w:rsidRDefault="00567E4D" w:rsidP="00567E4D">
      <w:pPr>
        <w:spacing w:after="0"/>
        <w:rPr>
          <w:rFonts w:ascii="Times New Roman" w:hAnsi="Times New Roman" w:cs="Times New Roman"/>
          <w:bCs/>
          <w:sz w:val="28"/>
          <w:szCs w:val="28"/>
        </w:rPr>
      </w:pPr>
    </w:p>
    <w:p w14:paraId="086C351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Minus &amp;&amp; TokenTable[pos + 1].type == Number)</w:t>
      </w:r>
    </w:p>
    <w:p w14:paraId="3A3C683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A77428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printf(\"%%d\\n\", -%s);\n", TokenTable[pos + 1].name);</w:t>
      </w:r>
    </w:p>
    <w:p w14:paraId="0C3F02A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 2;</w:t>
      </w:r>
    </w:p>
    <w:p w14:paraId="685514C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230A45B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5C22801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299963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printf(\"%%d\\n\", ");</w:t>
      </w:r>
    </w:p>
    <w:p w14:paraId="49240F2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w:t>
      </w:r>
    </w:p>
    <w:p w14:paraId="0766F35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1392EB3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6573C56" w14:textId="77777777" w:rsidR="00567E4D" w:rsidRPr="00567E4D" w:rsidRDefault="00567E4D" w:rsidP="00567E4D">
      <w:pPr>
        <w:spacing w:after="0"/>
        <w:rPr>
          <w:rFonts w:ascii="Times New Roman" w:hAnsi="Times New Roman" w:cs="Times New Roman"/>
          <w:bCs/>
          <w:sz w:val="28"/>
          <w:szCs w:val="28"/>
        </w:rPr>
      </w:pPr>
    </w:p>
    <w:p w14:paraId="5BB2530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Semicolon)</w:t>
      </w:r>
    </w:p>
    <w:p w14:paraId="6329398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F91743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 xml:space="preserve">        pos++;</w:t>
      </w:r>
    </w:p>
    <w:p w14:paraId="4A236ED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C5F1AC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7793D9E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E1B4BE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rintf("Error: Expected a semicolon at the end of 'Output' statement.\n");</w:t>
      </w:r>
    </w:p>
    <w:p w14:paraId="783CE19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xit(1);</w:t>
      </w:r>
    </w:p>
    <w:p w14:paraId="52A67E7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84EB91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F200FC8" w14:textId="77777777" w:rsidR="00567E4D" w:rsidRPr="00567E4D" w:rsidRDefault="00567E4D" w:rsidP="00567E4D">
      <w:pPr>
        <w:spacing w:after="0"/>
        <w:rPr>
          <w:rFonts w:ascii="Times New Roman" w:hAnsi="Times New Roman" w:cs="Times New Roman"/>
          <w:bCs/>
          <w:sz w:val="28"/>
          <w:szCs w:val="28"/>
        </w:rPr>
      </w:pPr>
    </w:p>
    <w:p w14:paraId="6C0A56BA" w14:textId="77777777" w:rsidR="00567E4D" w:rsidRPr="00567E4D" w:rsidRDefault="00567E4D" w:rsidP="00567E4D">
      <w:pPr>
        <w:spacing w:after="0"/>
        <w:rPr>
          <w:rFonts w:ascii="Times New Roman" w:hAnsi="Times New Roman" w:cs="Times New Roman"/>
          <w:bCs/>
          <w:sz w:val="28"/>
          <w:szCs w:val="28"/>
        </w:rPr>
      </w:pPr>
    </w:p>
    <w:p w14:paraId="63AE0D10" w14:textId="77777777" w:rsidR="00567E4D" w:rsidRPr="00567E4D" w:rsidRDefault="00567E4D" w:rsidP="00567E4D">
      <w:pPr>
        <w:spacing w:after="0"/>
        <w:rPr>
          <w:rFonts w:ascii="Times New Roman" w:hAnsi="Times New Roman" w:cs="Times New Roman"/>
          <w:bCs/>
          <w:sz w:val="28"/>
          <w:szCs w:val="28"/>
        </w:rPr>
      </w:pPr>
    </w:p>
    <w:p w14:paraId="27380371" w14:textId="77777777" w:rsidR="00567E4D" w:rsidRPr="00567E4D" w:rsidRDefault="00567E4D" w:rsidP="00567E4D">
      <w:pPr>
        <w:spacing w:after="0"/>
        <w:rPr>
          <w:rFonts w:ascii="Times New Roman" w:hAnsi="Times New Roman" w:cs="Times New Roman"/>
          <w:bCs/>
          <w:sz w:val="28"/>
          <w:szCs w:val="28"/>
        </w:rPr>
      </w:pPr>
    </w:p>
    <w:p w14:paraId="2AE8DDB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умовний оператор&gt; = 'if' &lt;лог≥чний вираз&gt; 'then' &lt;оператор&gt; [ 'else' &lt;оператор&gt; ]</w:t>
      </w:r>
    </w:p>
    <w:p w14:paraId="428EA34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conditional(FILE* outFile)</w:t>
      </w:r>
    </w:p>
    <w:p w14:paraId="7519AC0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74EAA52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if (");</w:t>
      </w:r>
    </w:p>
    <w:p w14:paraId="68CF6E3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78C3F6B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logical_expression(outFile);</w:t>
      </w:r>
    </w:p>
    <w:p w14:paraId="10DDAAC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22EE0A9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statement(outFile);</w:t>
      </w:r>
    </w:p>
    <w:p w14:paraId="2118D1F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Else)</w:t>
      </w:r>
    </w:p>
    <w:p w14:paraId="503CCB4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74F19A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else\n");</w:t>
      </w:r>
    </w:p>
    <w:p w14:paraId="409780E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0F39972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statement(outFile);</w:t>
      </w:r>
    </w:p>
    <w:p w14:paraId="2F67AC1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7411BA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7CE01AC" w14:textId="77777777" w:rsidR="00567E4D" w:rsidRPr="00567E4D" w:rsidRDefault="00567E4D" w:rsidP="00567E4D">
      <w:pPr>
        <w:spacing w:after="0"/>
        <w:rPr>
          <w:rFonts w:ascii="Times New Roman" w:hAnsi="Times New Roman" w:cs="Times New Roman"/>
          <w:bCs/>
          <w:sz w:val="28"/>
          <w:szCs w:val="28"/>
        </w:rPr>
      </w:pPr>
    </w:p>
    <w:p w14:paraId="15230BF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goto_statement(FILE* outFile)</w:t>
      </w:r>
    </w:p>
    <w:p w14:paraId="7C8DB19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2E362B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goto %s;\n", TokenTable[pos + 1].name);</w:t>
      </w:r>
    </w:p>
    <w:p w14:paraId="484F1DC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 3;</w:t>
      </w:r>
    </w:p>
    <w:p w14:paraId="1E35916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0818659B" w14:textId="77777777" w:rsidR="00567E4D" w:rsidRPr="00567E4D" w:rsidRDefault="00567E4D" w:rsidP="00567E4D">
      <w:pPr>
        <w:spacing w:after="0"/>
        <w:rPr>
          <w:rFonts w:ascii="Times New Roman" w:hAnsi="Times New Roman" w:cs="Times New Roman"/>
          <w:bCs/>
          <w:sz w:val="28"/>
          <w:szCs w:val="28"/>
        </w:rPr>
      </w:pPr>
    </w:p>
    <w:p w14:paraId="2AFE937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label_statement(FILE* outFile)</w:t>
      </w:r>
    </w:p>
    <w:p w14:paraId="036C4A3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C68283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s:\n", TokenTable[pos].name); </w:t>
      </w:r>
    </w:p>
    <w:p w14:paraId="72DB0EE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58D7C72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8FFFA28" w14:textId="77777777" w:rsidR="00567E4D" w:rsidRPr="00567E4D" w:rsidRDefault="00567E4D" w:rsidP="00567E4D">
      <w:pPr>
        <w:spacing w:after="0"/>
        <w:rPr>
          <w:rFonts w:ascii="Times New Roman" w:hAnsi="Times New Roman" w:cs="Times New Roman"/>
          <w:bCs/>
          <w:sz w:val="28"/>
          <w:szCs w:val="28"/>
        </w:rPr>
      </w:pPr>
    </w:p>
    <w:p w14:paraId="3F2CCC5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for_to_do(FILE* outFile)</w:t>
      </w:r>
    </w:p>
    <w:p w14:paraId="34A6F59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0428D4F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 xml:space="preserve">    int temp_pos = pos + 1; </w:t>
      </w:r>
    </w:p>
    <w:p w14:paraId="2D7DB34F" w14:textId="77777777" w:rsidR="00567E4D" w:rsidRPr="00567E4D" w:rsidRDefault="00567E4D" w:rsidP="00567E4D">
      <w:pPr>
        <w:spacing w:after="0"/>
        <w:rPr>
          <w:rFonts w:ascii="Times New Roman" w:hAnsi="Times New Roman" w:cs="Times New Roman"/>
          <w:bCs/>
          <w:sz w:val="28"/>
          <w:szCs w:val="28"/>
        </w:rPr>
      </w:pPr>
    </w:p>
    <w:p w14:paraId="4A54B96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onst char* loop_var = TokenTable[temp_pos].name;</w:t>
      </w:r>
    </w:p>
    <w:p w14:paraId="2F59D79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temp_pos += 2; </w:t>
      </w:r>
    </w:p>
    <w:p w14:paraId="24AFE17E" w14:textId="77777777" w:rsidR="00567E4D" w:rsidRPr="00567E4D" w:rsidRDefault="00567E4D" w:rsidP="00567E4D">
      <w:pPr>
        <w:spacing w:after="0"/>
        <w:rPr>
          <w:rFonts w:ascii="Times New Roman" w:hAnsi="Times New Roman" w:cs="Times New Roman"/>
          <w:bCs/>
          <w:sz w:val="28"/>
          <w:szCs w:val="28"/>
        </w:rPr>
      </w:pPr>
    </w:p>
    <w:p w14:paraId="0A6A765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for (int %s = ", loop_var);</w:t>
      </w:r>
    </w:p>
    <w:p w14:paraId="314BB49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 temp_pos; </w:t>
      </w:r>
    </w:p>
    <w:p w14:paraId="405BC06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 </w:t>
      </w:r>
    </w:p>
    <w:p w14:paraId="1AF1D89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w:t>
      </w:r>
    </w:p>
    <w:p w14:paraId="4B0EB4CE" w14:textId="77777777" w:rsidR="00567E4D" w:rsidRPr="00567E4D" w:rsidRDefault="00567E4D" w:rsidP="00567E4D">
      <w:pPr>
        <w:spacing w:after="0"/>
        <w:rPr>
          <w:rFonts w:ascii="Times New Roman" w:hAnsi="Times New Roman" w:cs="Times New Roman"/>
          <w:bCs/>
          <w:sz w:val="28"/>
          <w:szCs w:val="28"/>
        </w:rPr>
      </w:pPr>
    </w:p>
    <w:p w14:paraId="0E3B132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pos].type != To &amp;&amp; pos &lt; TokensNum)</w:t>
      </w:r>
    </w:p>
    <w:p w14:paraId="0B5ADAF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78E419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6777293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1757B12" w14:textId="77777777" w:rsidR="00567E4D" w:rsidRPr="00567E4D" w:rsidRDefault="00567E4D" w:rsidP="00567E4D">
      <w:pPr>
        <w:spacing w:after="0"/>
        <w:rPr>
          <w:rFonts w:ascii="Times New Roman" w:hAnsi="Times New Roman" w:cs="Times New Roman"/>
          <w:bCs/>
          <w:sz w:val="28"/>
          <w:szCs w:val="28"/>
        </w:rPr>
      </w:pPr>
    </w:p>
    <w:p w14:paraId="72FF5C0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To)</w:t>
      </w:r>
    </w:p>
    <w:p w14:paraId="497B118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15C218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w:t>
      </w:r>
    </w:p>
    <w:p w14:paraId="167E84A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s &lt;= ", loop_var);</w:t>
      </w:r>
    </w:p>
    <w:p w14:paraId="0EB3708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 </w:t>
      </w:r>
    </w:p>
    <w:p w14:paraId="14F1BD6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8FC96C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2D3203A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2C2D49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rintf("Error: Expected 'To' in For-To loop\n");</w:t>
      </w:r>
    </w:p>
    <w:p w14:paraId="3762842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return;</w:t>
      </w:r>
    </w:p>
    <w:p w14:paraId="59751AE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C95A2A6" w14:textId="77777777" w:rsidR="00567E4D" w:rsidRPr="00567E4D" w:rsidRDefault="00567E4D" w:rsidP="00567E4D">
      <w:pPr>
        <w:spacing w:after="0"/>
        <w:rPr>
          <w:rFonts w:ascii="Times New Roman" w:hAnsi="Times New Roman" w:cs="Times New Roman"/>
          <w:bCs/>
          <w:sz w:val="28"/>
          <w:szCs w:val="28"/>
        </w:rPr>
      </w:pPr>
    </w:p>
    <w:p w14:paraId="138DA3E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s++)\n", loop_var);</w:t>
      </w:r>
    </w:p>
    <w:p w14:paraId="3BD4C608" w14:textId="77777777" w:rsidR="00567E4D" w:rsidRPr="00567E4D" w:rsidRDefault="00567E4D" w:rsidP="00567E4D">
      <w:pPr>
        <w:spacing w:after="0"/>
        <w:rPr>
          <w:rFonts w:ascii="Times New Roman" w:hAnsi="Times New Roman" w:cs="Times New Roman"/>
          <w:bCs/>
          <w:sz w:val="28"/>
          <w:szCs w:val="28"/>
        </w:rPr>
      </w:pPr>
    </w:p>
    <w:p w14:paraId="6CBDEBD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Do)</w:t>
      </w:r>
    </w:p>
    <w:p w14:paraId="4D0D3CC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FE21FA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w:t>
      </w:r>
    </w:p>
    <w:p w14:paraId="70E5E0D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DEFDD1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3601A9B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8D90D6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rintf("Error: Expected 'Do' after 'To' clause\n");</w:t>
      </w:r>
    </w:p>
    <w:p w14:paraId="39E3F12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return;</w:t>
      </w:r>
    </w:p>
    <w:p w14:paraId="78A80D3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20F9D7E" w14:textId="77777777" w:rsidR="00567E4D" w:rsidRPr="00567E4D" w:rsidRDefault="00567E4D" w:rsidP="00567E4D">
      <w:pPr>
        <w:spacing w:after="0"/>
        <w:rPr>
          <w:rFonts w:ascii="Times New Roman" w:hAnsi="Times New Roman" w:cs="Times New Roman"/>
          <w:bCs/>
          <w:sz w:val="28"/>
          <w:szCs w:val="28"/>
        </w:rPr>
      </w:pPr>
    </w:p>
    <w:p w14:paraId="0C19D2B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statement(outFile);</w:t>
      </w:r>
    </w:p>
    <w:p w14:paraId="55B4F46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1A10989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for_downto_do(FILE* outFile)</w:t>
      </w:r>
    </w:p>
    <w:p w14:paraId="09BAA0C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7B7273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 xml:space="preserve">    int temp_pos = pos + 1;</w:t>
      </w:r>
    </w:p>
    <w:p w14:paraId="286968C4" w14:textId="77777777" w:rsidR="00567E4D" w:rsidRPr="00567E4D" w:rsidRDefault="00567E4D" w:rsidP="00567E4D">
      <w:pPr>
        <w:spacing w:after="0"/>
        <w:rPr>
          <w:rFonts w:ascii="Times New Roman" w:hAnsi="Times New Roman" w:cs="Times New Roman"/>
          <w:bCs/>
          <w:sz w:val="28"/>
          <w:szCs w:val="28"/>
        </w:rPr>
      </w:pPr>
    </w:p>
    <w:p w14:paraId="6EE4E89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onst char* loop_var = TokenTable[temp_pos].name;</w:t>
      </w:r>
    </w:p>
    <w:p w14:paraId="5EBCBED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temp_pos += 2;</w:t>
      </w:r>
    </w:p>
    <w:p w14:paraId="09F1A528" w14:textId="77777777" w:rsidR="00567E4D" w:rsidRPr="00567E4D" w:rsidRDefault="00567E4D" w:rsidP="00567E4D">
      <w:pPr>
        <w:spacing w:after="0"/>
        <w:rPr>
          <w:rFonts w:ascii="Times New Roman" w:hAnsi="Times New Roman" w:cs="Times New Roman"/>
          <w:bCs/>
          <w:sz w:val="28"/>
          <w:szCs w:val="28"/>
        </w:rPr>
      </w:pPr>
    </w:p>
    <w:p w14:paraId="1659B6B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for (int %s = ", loop_var);</w:t>
      </w:r>
    </w:p>
    <w:p w14:paraId="0AC3536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 temp_pos; </w:t>
      </w:r>
    </w:p>
    <w:p w14:paraId="0262CCB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 </w:t>
      </w:r>
    </w:p>
    <w:p w14:paraId="23535FF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w:t>
      </w:r>
    </w:p>
    <w:p w14:paraId="50957361" w14:textId="77777777" w:rsidR="00567E4D" w:rsidRPr="00567E4D" w:rsidRDefault="00567E4D" w:rsidP="00567E4D">
      <w:pPr>
        <w:spacing w:after="0"/>
        <w:rPr>
          <w:rFonts w:ascii="Times New Roman" w:hAnsi="Times New Roman" w:cs="Times New Roman"/>
          <w:bCs/>
          <w:sz w:val="28"/>
          <w:szCs w:val="28"/>
        </w:rPr>
      </w:pPr>
    </w:p>
    <w:p w14:paraId="1078294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pos].type != DownTo &amp;&amp; pos &lt; TokensNum)</w:t>
      </w:r>
    </w:p>
    <w:p w14:paraId="6CD3745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723CDC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039A3BE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EF933B5" w14:textId="77777777" w:rsidR="00567E4D" w:rsidRPr="00567E4D" w:rsidRDefault="00567E4D" w:rsidP="00567E4D">
      <w:pPr>
        <w:spacing w:after="0"/>
        <w:rPr>
          <w:rFonts w:ascii="Times New Roman" w:hAnsi="Times New Roman" w:cs="Times New Roman"/>
          <w:bCs/>
          <w:sz w:val="28"/>
          <w:szCs w:val="28"/>
        </w:rPr>
      </w:pPr>
    </w:p>
    <w:p w14:paraId="49418D5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DownTo)</w:t>
      </w:r>
    </w:p>
    <w:p w14:paraId="72D7C2E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A5D0DA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3EE0C11D" w14:textId="77777777" w:rsidR="00567E4D" w:rsidRPr="00567E4D" w:rsidRDefault="00567E4D" w:rsidP="00567E4D">
      <w:pPr>
        <w:spacing w:after="0"/>
        <w:rPr>
          <w:rFonts w:ascii="Times New Roman" w:hAnsi="Times New Roman" w:cs="Times New Roman"/>
          <w:bCs/>
          <w:sz w:val="28"/>
          <w:szCs w:val="28"/>
        </w:rPr>
      </w:pPr>
    </w:p>
    <w:p w14:paraId="4F5D576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s &gt;= ", loop_var);</w:t>
      </w:r>
    </w:p>
    <w:p w14:paraId="4AEE79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 </w:t>
      </w:r>
    </w:p>
    <w:p w14:paraId="39C0018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6084E2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57ABC08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306E7D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rintf("Error: Expected 'Downto' in For-Downto loop\n");</w:t>
      </w:r>
    </w:p>
    <w:p w14:paraId="6AFA192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return;</w:t>
      </w:r>
    </w:p>
    <w:p w14:paraId="17A3970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9E6BC3D" w14:textId="77777777" w:rsidR="00567E4D" w:rsidRPr="00567E4D" w:rsidRDefault="00567E4D" w:rsidP="00567E4D">
      <w:pPr>
        <w:spacing w:after="0"/>
        <w:rPr>
          <w:rFonts w:ascii="Times New Roman" w:hAnsi="Times New Roman" w:cs="Times New Roman"/>
          <w:bCs/>
          <w:sz w:val="28"/>
          <w:szCs w:val="28"/>
        </w:rPr>
      </w:pPr>
    </w:p>
    <w:p w14:paraId="23D06D4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s--)\n", loop_var);</w:t>
      </w:r>
    </w:p>
    <w:p w14:paraId="0DFD96EA" w14:textId="77777777" w:rsidR="00567E4D" w:rsidRPr="00567E4D" w:rsidRDefault="00567E4D" w:rsidP="00567E4D">
      <w:pPr>
        <w:spacing w:after="0"/>
        <w:rPr>
          <w:rFonts w:ascii="Times New Roman" w:hAnsi="Times New Roman" w:cs="Times New Roman"/>
          <w:bCs/>
          <w:sz w:val="28"/>
          <w:szCs w:val="28"/>
        </w:rPr>
      </w:pPr>
    </w:p>
    <w:p w14:paraId="5493391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Do)</w:t>
      </w:r>
    </w:p>
    <w:p w14:paraId="2F0310E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23AB97E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w:t>
      </w:r>
    </w:p>
    <w:p w14:paraId="08EF3EA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D4450C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20DCE68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583730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rintf("Error: Expected 'Do' after 'Downto' clause\n");</w:t>
      </w:r>
    </w:p>
    <w:p w14:paraId="2EE1763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return;</w:t>
      </w:r>
    </w:p>
    <w:p w14:paraId="1A7FFFA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B8093CC" w14:textId="77777777" w:rsidR="00567E4D" w:rsidRPr="00567E4D" w:rsidRDefault="00567E4D" w:rsidP="00567E4D">
      <w:pPr>
        <w:spacing w:after="0"/>
        <w:rPr>
          <w:rFonts w:ascii="Times New Roman" w:hAnsi="Times New Roman" w:cs="Times New Roman"/>
          <w:bCs/>
          <w:sz w:val="28"/>
          <w:szCs w:val="28"/>
        </w:rPr>
      </w:pPr>
    </w:p>
    <w:p w14:paraId="4EB2CDE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statement(outFile);</w:t>
      </w:r>
    </w:p>
    <w:p w14:paraId="3C92EE9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BD8DDFD" w14:textId="77777777" w:rsidR="00567E4D" w:rsidRPr="00567E4D" w:rsidRDefault="00567E4D" w:rsidP="00567E4D">
      <w:pPr>
        <w:spacing w:after="0"/>
        <w:rPr>
          <w:rFonts w:ascii="Times New Roman" w:hAnsi="Times New Roman" w:cs="Times New Roman"/>
          <w:bCs/>
          <w:sz w:val="28"/>
          <w:szCs w:val="28"/>
        </w:rPr>
      </w:pPr>
    </w:p>
    <w:p w14:paraId="79C934C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void gen_while_statement(FILE* outFile)</w:t>
      </w:r>
    </w:p>
    <w:p w14:paraId="36F9EE7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2D3D112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while (");</w:t>
      </w:r>
    </w:p>
    <w:p w14:paraId="1AC9116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2EACF09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logical_expression(outFile);</w:t>
      </w:r>
    </w:p>
    <w:p w14:paraId="3B967A5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   {\n");</w:t>
      </w:r>
    </w:p>
    <w:p w14:paraId="16E133C1" w14:textId="77777777" w:rsidR="00567E4D" w:rsidRPr="00567E4D" w:rsidRDefault="00567E4D" w:rsidP="00567E4D">
      <w:pPr>
        <w:spacing w:after="0"/>
        <w:rPr>
          <w:rFonts w:ascii="Times New Roman" w:hAnsi="Times New Roman" w:cs="Times New Roman"/>
          <w:bCs/>
          <w:sz w:val="28"/>
          <w:szCs w:val="28"/>
        </w:rPr>
      </w:pPr>
    </w:p>
    <w:p w14:paraId="588B312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pos &lt; TokensNum)</w:t>
      </w:r>
    </w:p>
    <w:p w14:paraId="6EE98E4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1104A70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End &amp;&amp; TokenTable[pos + 1].type == While)</w:t>
      </w:r>
    </w:p>
    <w:p w14:paraId="7A88214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371EFB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 2;</w:t>
      </w:r>
    </w:p>
    <w:p w14:paraId="5507408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break;    </w:t>
      </w:r>
    </w:p>
    <w:p w14:paraId="1243B2E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A33B17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3C2C291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531A27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statement(outFile); </w:t>
      </w:r>
    </w:p>
    <w:p w14:paraId="5C33594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Semicolon)</w:t>
      </w:r>
    </w:p>
    <w:p w14:paraId="38F581D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D81F42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3D809C71"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9FE62D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F225FA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4BCF83D" w14:textId="77777777" w:rsidR="00567E4D" w:rsidRPr="00567E4D" w:rsidRDefault="00567E4D" w:rsidP="00567E4D">
      <w:pPr>
        <w:spacing w:after="0"/>
        <w:rPr>
          <w:rFonts w:ascii="Times New Roman" w:hAnsi="Times New Roman" w:cs="Times New Roman"/>
          <w:bCs/>
          <w:sz w:val="28"/>
          <w:szCs w:val="28"/>
        </w:rPr>
      </w:pPr>
    </w:p>
    <w:p w14:paraId="408C233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n");</w:t>
      </w:r>
    </w:p>
    <w:p w14:paraId="5B2EB8E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2A789FA2" w14:textId="77777777" w:rsidR="00567E4D" w:rsidRPr="00567E4D" w:rsidRDefault="00567E4D" w:rsidP="00567E4D">
      <w:pPr>
        <w:spacing w:after="0"/>
        <w:rPr>
          <w:rFonts w:ascii="Times New Roman" w:hAnsi="Times New Roman" w:cs="Times New Roman"/>
          <w:bCs/>
          <w:sz w:val="28"/>
          <w:szCs w:val="28"/>
        </w:rPr>
      </w:pPr>
    </w:p>
    <w:p w14:paraId="7090CD49" w14:textId="77777777" w:rsidR="00567E4D" w:rsidRPr="00567E4D" w:rsidRDefault="00567E4D" w:rsidP="00567E4D">
      <w:pPr>
        <w:spacing w:after="0"/>
        <w:rPr>
          <w:rFonts w:ascii="Times New Roman" w:hAnsi="Times New Roman" w:cs="Times New Roman"/>
          <w:bCs/>
          <w:sz w:val="28"/>
          <w:szCs w:val="28"/>
        </w:rPr>
      </w:pPr>
    </w:p>
    <w:p w14:paraId="7E2055A3" w14:textId="77777777" w:rsidR="00567E4D" w:rsidRPr="00567E4D" w:rsidRDefault="00567E4D" w:rsidP="00567E4D">
      <w:pPr>
        <w:spacing w:after="0"/>
        <w:rPr>
          <w:rFonts w:ascii="Times New Roman" w:hAnsi="Times New Roman" w:cs="Times New Roman"/>
          <w:bCs/>
          <w:sz w:val="28"/>
          <w:szCs w:val="28"/>
        </w:rPr>
      </w:pPr>
    </w:p>
    <w:p w14:paraId="3982529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repeat_until(FILE* outFile)</w:t>
      </w:r>
    </w:p>
    <w:p w14:paraId="57A8296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94827A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do\n");</w:t>
      </w:r>
    </w:p>
    <w:p w14:paraId="102550F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w:t>
      </w:r>
    </w:p>
    <w:p w14:paraId="029ECDE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do</w:t>
      </w:r>
    </w:p>
    <w:p w14:paraId="214E9C3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5FCAEC4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statement(outFile);     </w:t>
      </w:r>
    </w:p>
    <w:p w14:paraId="06D64C0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 while (TokenTable[pos].type != Until);</w:t>
      </w:r>
    </w:p>
    <w:p w14:paraId="662FC79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while (");</w:t>
      </w:r>
    </w:p>
    <w:p w14:paraId="5209C3C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 </w:t>
      </w:r>
    </w:p>
    <w:p w14:paraId="5BA878C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logical_expression(outFile); </w:t>
      </w:r>
    </w:p>
    <w:p w14:paraId="692ED2D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n");</w:t>
      </w:r>
    </w:p>
    <w:p w14:paraId="445C87A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2CCD1F49" w14:textId="77777777" w:rsidR="00567E4D" w:rsidRPr="00567E4D" w:rsidRDefault="00567E4D" w:rsidP="00567E4D">
      <w:pPr>
        <w:spacing w:after="0"/>
        <w:rPr>
          <w:rFonts w:ascii="Times New Roman" w:hAnsi="Times New Roman" w:cs="Times New Roman"/>
          <w:bCs/>
          <w:sz w:val="28"/>
          <w:szCs w:val="28"/>
        </w:rPr>
      </w:pPr>
    </w:p>
    <w:p w14:paraId="5435F28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 &lt;лог≥чний вираз&gt; = &lt;вираз ≤&gt; { '|' &lt;вираз ≤&gt; }</w:t>
      </w:r>
    </w:p>
    <w:p w14:paraId="34A6426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logical_expression(FILE* outFile)</w:t>
      </w:r>
    </w:p>
    <w:p w14:paraId="694DE14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BC735C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nd_expression(outFile);</w:t>
      </w:r>
    </w:p>
    <w:p w14:paraId="54680C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pos].type == Or)</w:t>
      </w:r>
    </w:p>
    <w:p w14:paraId="36BC52B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1BF3EC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 ");</w:t>
      </w:r>
    </w:p>
    <w:p w14:paraId="50D9415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39ADBFF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nd_expression(outFile);</w:t>
      </w:r>
    </w:p>
    <w:p w14:paraId="59A93FA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CFB4E2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FF2AE6C" w14:textId="77777777" w:rsidR="00567E4D" w:rsidRPr="00567E4D" w:rsidRDefault="00567E4D" w:rsidP="00567E4D">
      <w:pPr>
        <w:spacing w:after="0"/>
        <w:rPr>
          <w:rFonts w:ascii="Times New Roman" w:hAnsi="Times New Roman" w:cs="Times New Roman"/>
          <w:bCs/>
          <w:sz w:val="28"/>
          <w:szCs w:val="28"/>
        </w:rPr>
      </w:pPr>
    </w:p>
    <w:p w14:paraId="7C1A472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вираз ≤&gt; = &lt;пор≥вн¤нн¤&gt; { '&amp;' &lt;пор≥вн¤нн¤&gt; }</w:t>
      </w:r>
    </w:p>
    <w:p w14:paraId="1728FF9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and_expression(FILE* outFile)</w:t>
      </w:r>
    </w:p>
    <w:p w14:paraId="1AE2C62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08D7E49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comparison(outFile);</w:t>
      </w:r>
    </w:p>
    <w:p w14:paraId="5D6A21D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hile (TokenTable[pos].type == And)</w:t>
      </w:r>
    </w:p>
    <w:p w14:paraId="4BA127E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0084608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amp;&amp; ");</w:t>
      </w:r>
    </w:p>
    <w:p w14:paraId="7177B07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17B9E9D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comparison(outFile);</w:t>
      </w:r>
    </w:p>
    <w:p w14:paraId="524D11C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71AF16D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650C2E5D" w14:textId="77777777" w:rsidR="00567E4D" w:rsidRPr="00567E4D" w:rsidRDefault="00567E4D" w:rsidP="00567E4D">
      <w:pPr>
        <w:spacing w:after="0"/>
        <w:rPr>
          <w:rFonts w:ascii="Times New Roman" w:hAnsi="Times New Roman" w:cs="Times New Roman"/>
          <w:bCs/>
          <w:sz w:val="28"/>
          <w:szCs w:val="28"/>
        </w:rPr>
      </w:pPr>
    </w:p>
    <w:p w14:paraId="1F5B942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пор≥вн¤нн¤&gt; = &lt;операц≥¤ пор≥вн¤нн¤&gt; | С!С С(С &lt;лог≥чний вираз&gt; С)С | С(С &lt;лог≥чний вираз&gt; С)С</w:t>
      </w:r>
    </w:p>
    <w:p w14:paraId="174F8B5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операц≥¤ пор≥вн¤нн¤&gt; = &lt;арифметичний вираз&gt; &lt;менше-б≥льше&gt; &lt;арифметичний вираз&gt;</w:t>
      </w:r>
    </w:p>
    <w:p w14:paraId="61A2378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менше-б≥льше&gt; = С&gt;С | С&lt;С | С=С | С&lt;&gt;С</w:t>
      </w:r>
    </w:p>
    <w:p w14:paraId="2739914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comparison(FILE* outFile)</w:t>
      </w:r>
    </w:p>
    <w:p w14:paraId="6687636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72FE387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Not)</w:t>
      </w:r>
    </w:p>
    <w:p w14:paraId="1DCA293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F9B1A8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 ¬ар≥ант: ! (&lt;лог≥чний вираз&gt;)</w:t>
      </w:r>
    </w:p>
    <w:p w14:paraId="2C55DC8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w:t>
      </w:r>
    </w:p>
    <w:p w14:paraId="74F9EA1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3296D71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5FC659B5"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logical_expression(outFile);</w:t>
      </w:r>
    </w:p>
    <w:p w14:paraId="576C521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w:t>
      </w:r>
    </w:p>
    <w:p w14:paraId="719708C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4A39EB1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2AFC3E1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29E72B2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LBraket)</w:t>
      </w:r>
    </w:p>
    <w:p w14:paraId="246EA05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lastRenderedPageBreak/>
        <w:t xml:space="preserve">        {</w:t>
      </w:r>
    </w:p>
    <w:p w14:paraId="43097C5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 ¬ар≥ант: ( &lt;лог≥чний вираз&gt; )</w:t>
      </w:r>
    </w:p>
    <w:p w14:paraId="5DF4474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w:t>
      </w:r>
    </w:p>
    <w:p w14:paraId="7F5EA28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6C8D7F3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logical_expression(outFile);</w:t>
      </w:r>
    </w:p>
    <w:p w14:paraId="0B57268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w:t>
      </w:r>
    </w:p>
    <w:p w14:paraId="296E852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0FF7F1A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5FE797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else</w:t>
      </w:r>
    </w:p>
    <w:p w14:paraId="7E87D13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B71B07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 ¬ар≥ант: &lt;арифметичний вираз&gt; &lt;менше-б≥льше&gt; &lt;арифметичний вираз&gt;</w:t>
      </w:r>
    </w:p>
    <w:p w14:paraId="138B0FA9"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w:t>
      </w:r>
    </w:p>
    <w:p w14:paraId="58E47EB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if (TokenTable[pos].type == Greate || TokenTable[pos].type == Less ||</w:t>
      </w:r>
    </w:p>
    <w:p w14:paraId="50DF094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TokenTable[pos].type == Equality || TokenTable[pos].type == NotEquality)</w:t>
      </w:r>
    </w:p>
    <w:p w14:paraId="1773C2DC"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F07322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switch (TokenTable[pos].type)</w:t>
      </w:r>
    </w:p>
    <w:p w14:paraId="621B35BD"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48E9895F"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Greate: fprintf(outFile, " &gt; "); break;</w:t>
      </w:r>
    </w:p>
    <w:p w14:paraId="4247E91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Less: fprintf(outFile, " &lt; "); break;</w:t>
      </w:r>
    </w:p>
    <w:p w14:paraId="5BC4E5B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Equality: fprintf(outFile, " == "); break;</w:t>
      </w:r>
    </w:p>
    <w:p w14:paraId="2BACEA88"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case NotEquality: fprintf(outFile, " != "); break;</w:t>
      </w:r>
    </w:p>
    <w:p w14:paraId="23AE297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6B798DB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313DF334"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arithmetic_expression(outFile);</w:t>
      </w:r>
    </w:p>
    <w:p w14:paraId="30A7F060"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5BD6E97"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w:t>
      </w:r>
    </w:p>
    <w:p w14:paraId="3F4856EB"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553B5AD3" w14:textId="77777777" w:rsidR="00567E4D" w:rsidRPr="00567E4D" w:rsidRDefault="00567E4D" w:rsidP="00567E4D">
      <w:pPr>
        <w:spacing w:after="0"/>
        <w:rPr>
          <w:rFonts w:ascii="Times New Roman" w:hAnsi="Times New Roman" w:cs="Times New Roman"/>
          <w:bCs/>
          <w:sz w:val="28"/>
          <w:szCs w:val="28"/>
        </w:rPr>
      </w:pPr>
    </w:p>
    <w:p w14:paraId="6118283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lt;складений оператор&gt; = 'start' &lt;т≥ло програми&gt; 'stop'</w:t>
      </w:r>
    </w:p>
    <w:p w14:paraId="76CCB952"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void gen_compound_statement(FILE* outFile)</w:t>
      </w:r>
    </w:p>
    <w:p w14:paraId="26EE8716"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27C11A0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n");</w:t>
      </w:r>
    </w:p>
    <w:p w14:paraId="3611545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51DE665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gen_program_body(outFile);</w:t>
      </w:r>
    </w:p>
    <w:p w14:paraId="5C095A1E"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fprintf(outFile, "   }\n");</w:t>
      </w:r>
    </w:p>
    <w:p w14:paraId="6DD31F6A"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 xml:space="preserve">    pos++;</w:t>
      </w:r>
    </w:p>
    <w:p w14:paraId="576922A3" w14:textId="77777777" w:rsidR="00567E4D" w:rsidRPr="00567E4D" w:rsidRDefault="00567E4D" w:rsidP="00567E4D">
      <w:pPr>
        <w:spacing w:after="0"/>
        <w:rPr>
          <w:rFonts w:ascii="Times New Roman" w:hAnsi="Times New Roman" w:cs="Times New Roman"/>
          <w:bCs/>
          <w:sz w:val="28"/>
          <w:szCs w:val="28"/>
        </w:rPr>
      </w:pPr>
      <w:r w:rsidRPr="00567E4D">
        <w:rPr>
          <w:rFonts w:ascii="Times New Roman" w:hAnsi="Times New Roman" w:cs="Times New Roman"/>
          <w:bCs/>
          <w:sz w:val="28"/>
          <w:szCs w:val="28"/>
        </w:rPr>
        <w:t>}</w:t>
      </w:r>
    </w:p>
    <w:p w14:paraId="7762AE3D" w14:textId="77777777" w:rsidR="00567E4D" w:rsidRPr="00567E4D" w:rsidRDefault="00567E4D" w:rsidP="00567E4D">
      <w:pPr>
        <w:spacing w:after="0"/>
        <w:rPr>
          <w:rFonts w:ascii="Times New Roman" w:hAnsi="Times New Roman" w:cs="Times New Roman"/>
          <w:b/>
          <w:bCs/>
          <w:sz w:val="28"/>
          <w:szCs w:val="28"/>
        </w:rPr>
      </w:pPr>
    </w:p>
    <w:p w14:paraId="1FC35100" w14:textId="2C572A4E" w:rsidR="00567E4D" w:rsidRPr="00567E4D" w:rsidRDefault="00567E4D" w:rsidP="00567E4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codegenformat.cpp</w:t>
      </w:r>
    </w:p>
    <w:p w14:paraId="6FD1BE0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CRT_SECURE_NO_WARNINGS</w:t>
      </w:r>
    </w:p>
    <w:p w14:paraId="5C73447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io.h&gt;</w:t>
      </w:r>
    </w:p>
    <w:p w14:paraId="4D167F3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lib.h&gt;</w:t>
      </w:r>
    </w:p>
    <w:p w14:paraId="731C4A9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lastRenderedPageBreak/>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ring.h&gt;</w:t>
      </w:r>
    </w:p>
    <w:p w14:paraId="1F6626E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ranslator.h"</w:t>
      </w:r>
    </w:p>
    <w:p w14:paraId="2CEF074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8F6A10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88B936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Рекурсивна функція для генерації коду з AST</w:t>
      </w:r>
    </w:p>
    <w:p w14:paraId="7DA1DF4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generateCodefromAST(</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45FFAE5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CD009B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 ==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5411573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84CD45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767B003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gt;nodetype)</w:t>
      </w:r>
    </w:p>
    <w:p w14:paraId="67C5474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4C594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program_node</w:t>
      </w:r>
      <w:r>
        <w:rPr>
          <w:rFonts w:ascii="Cascadia Mono" w:hAnsi="Cascadia Mono" w:cs="Cascadia Mono"/>
          <w:color w:val="000000"/>
          <w:sz w:val="19"/>
          <w:szCs w:val="19"/>
          <w:highlight w:val="white"/>
        </w:rPr>
        <w:t>:</w:t>
      </w:r>
    </w:p>
    <w:p w14:paraId="0A0963D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clude &lt;stdio.h&gt;\n#include &lt;stdlib.h&gt;\n\nint main() \n{\n"</w:t>
      </w:r>
      <w:r>
        <w:rPr>
          <w:rFonts w:ascii="Cascadia Mono" w:hAnsi="Cascadia Mono" w:cs="Cascadia Mono"/>
          <w:color w:val="000000"/>
          <w:sz w:val="19"/>
          <w:szCs w:val="19"/>
          <w:highlight w:val="white"/>
        </w:rPr>
        <w:t>);</w:t>
      </w:r>
    </w:p>
    <w:p w14:paraId="254701C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голошення змінних</w:t>
      </w:r>
    </w:p>
    <w:p w14:paraId="301CC3C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іло програми</w:t>
      </w:r>
    </w:p>
    <w:p w14:paraId="5A8F8C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system(\"pause\");\n "</w:t>
      </w:r>
      <w:r>
        <w:rPr>
          <w:rFonts w:ascii="Cascadia Mono" w:hAnsi="Cascadia Mono" w:cs="Cascadia Mono"/>
          <w:color w:val="000000"/>
          <w:sz w:val="19"/>
          <w:szCs w:val="19"/>
          <w:highlight w:val="white"/>
        </w:rPr>
        <w:t>);</w:t>
      </w:r>
    </w:p>
    <w:p w14:paraId="501C303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return 0;\n}\n"</w:t>
      </w:r>
      <w:r>
        <w:rPr>
          <w:rFonts w:ascii="Cascadia Mono" w:hAnsi="Cascadia Mono" w:cs="Cascadia Mono"/>
          <w:color w:val="000000"/>
          <w:sz w:val="19"/>
          <w:szCs w:val="19"/>
          <w:highlight w:val="white"/>
        </w:rPr>
        <w:t>);</w:t>
      </w:r>
    </w:p>
    <w:p w14:paraId="6472625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33415A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02E696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_node</w:t>
      </w:r>
      <w:r>
        <w:rPr>
          <w:rFonts w:ascii="Cascadia Mono" w:hAnsi="Cascadia Mono" w:cs="Cascadia Mono"/>
          <w:color w:val="000000"/>
          <w:sz w:val="19"/>
          <w:szCs w:val="19"/>
          <w:highlight w:val="white"/>
        </w:rPr>
        <w:t>:</w:t>
      </w:r>
    </w:p>
    <w:p w14:paraId="1F8F4D5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Якщо є права частина (інші змінні), додаємо коми і генеруємо для них код</w:t>
      </w:r>
    </w:p>
    <w:p w14:paraId="57960AA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32233D3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EF9E8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printf(outFile, ", ");</w:t>
      </w:r>
    </w:p>
    <w:p w14:paraId="5FA1621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Рекурсивно генеруємо код для інших змінних</w:t>
      </w:r>
    </w:p>
    <w:p w14:paraId="4D3C8C9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E9F88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int "</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Виводимо тип змінних (в даному випадку int)     </w:t>
      </w:r>
    </w:p>
    <w:p w14:paraId="78EF7EE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6E4181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авершуємо оголошення змінних</w:t>
      </w:r>
    </w:p>
    <w:p w14:paraId="477C2E3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205353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CD66A6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_node</w:t>
      </w:r>
      <w:r>
        <w:rPr>
          <w:rFonts w:ascii="Cascadia Mono" w:hAnsi="Cascadia Mono" w:cs="Cascadia Mono"/>
          <w:color w:val="000000"/>
          <w:sz w:val="19"/>
          <w:szCs w:val="19"/>
          <w:highlight w:val="white"/>
        </w:rPr>
        <w:t>:</w:t>
      </w:r>
    </w:p>
    <w:p w14:paraId="68BC9D7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gt;name);</w:t>
      </w:r>
    </w:p>
    <w:p w14:paraId="26F23AA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C19AC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F5C546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_node</w:t>
      </w:r>
      <w:r>
        <w:rPr>
          <w:rFonts w:ascii="Cascadia Mono" w:hAnsi="Cascadia Mono" w:cs="Cascadia Mono"/>
          <w:color w:val="000000"/>
          <w:sz w:val="19"/>
          <w:szCs w:val="19"/>
          <w:highlight w:val="white"/>
        </w:rPr>
        <w:t>:</w:t>
      </w:r>
    </w:p>
    <w:p w14:paraId="741FF55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gt;name);</w:t>
      </w:r>
    </w:p>
    <w:p w14:paraId="09152F8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CCE1FC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AA4AEF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_node</w:t>
      </w:r>
      <w:r>
        <w:rPr>
          <w:rFonts w:ascii="Cascadia Mono" w:hAnsi="Cascadia Mono" w:cs="Cascadia Mono"/>
          <w:color w:val="000000"/>
          <w:sz w:val="19"/>
          <w:szCs w:val="19"/>
          <w:highlight w:val="white"/>
        </w:rPr>
        <w:t>:</w:t>
      </w:r>
    </w:p>
    <w:p w14:paraId="7AD905A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72B9F1C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627CC4D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679867C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5CD36C2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35E8187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3FF44F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3060A0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_node</w:t>
      </w:r>
      <w:r>
        <w:rPr>
          <w:rFonts w:ascii="Cascadia Mono" w:hAnsi="Cascadia Mono" w:cs="Cascadia Mono"/>
          <w:color w:val="000000"/>
          <w:sz w:val="19"/>
          <w:szCs w:val="19"/>
          <w:highlight w:val="white"/>
        </w:rPr>
        <w:t>:</w:t>
      </w:r>
    </w:p>
    <w:p w14:paraId="69BC8FC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1E3C2B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9B0E98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32FAAE3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55FB49B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448502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538552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D281A6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_node</w:t>
      </w:r>
      <w:r>
        <w:rPr>
          <w:rFonts w:ascii="Cascadia Mono" w:hAnsi="Cascadia Mono" w:cs="Cascadia Mono"/>
          <w:color w:val="000000"/>
          <w:sz w:val="19"/>
          <w:szCs w:val="19"/>
          <w:highlight w:val="white"/>
        </w:rPr>
        <w:t>:</w:t>
      </w:r>
    </w:p>
    <w:p w14:paraId="6689BBB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CF2E3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D1CC90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7459551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2222C9C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BA45A9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B35527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7AA5F4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_node</w:t>
      </w:r>
      <w:r>
        <w:rPr>
          <w:rFonts w:ascii="Cascadia Mono" w:hAnsi="Cascadia Mono" w:cs="Cascadia Mono"/>
          <w:color w:val="000000"/>
          <w:sz w:val="19"/>
          <w:szCs w:val="19"/>
          <w:highlight w:val="white"/>
        </w:rPr>
        <w:t>:</w:t>
      </w:r>
    </w:p>
    <w:p w14:paraId="4E14EB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3AB962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38AB17D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16BED1F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3189234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51A557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E4EBDA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7DCEABA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_node</w:t>
      </w:r>
      <w:r>
        <w:rPr>
          <w:rFonts w:ascii="Cascadia Mono" w:hAnsi="Cascadia Mono" w:cs="Cascadia Mono"/>
          <w:color w:val="000000"/>
          <w:sz w:val="19"/>
          <w:szCs w:val="19"/>
          <w:highlight w:val="white"/>
        </w:rPr>
        <w:t>:</w:t>
      </w:r>
    </w:p>
    <w:p w14:paraId="7C9CD6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7EE1C3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74BE176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3B9533B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65EEF22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ACC1B0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336C8F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7C8A69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_node</w:t>
      </w:r>
      <w:r>
        <w:rPr>
          <w:rFonts w:ascii="Cascadia Mono" w:hAnsi="Cascadia Mono" w:cs="Cascadia Mono"/>
          <w:color w:val="000000"/>
          <w:sz w:val="19"/>
          <w:szCs w:val="19"/>
          <w:highlight w:val="white"/>
        </w:rPr>
        <w:t>:</w:t>
      </w:r>
    </w:p>
    <w:p w14:paraId="37ACAAA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61CA04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433E10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3F1A1AB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677EF6C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CCE218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AE863A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044A97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_node</w:t>
      </w:r>
      <w:r>
        <w:rPr>
          <w:rFonts w:ascii="Cascadia Mono" w:hAnsi="Cascadia Mono" w:cs="Cascadia Mono"/>
          <w:color w:val="000000"/>
          <w:sz w:val="19"/>
          <w:szCs w:val="19"/>
          <w:highlight w:val="white"/>
        </w:rPr>
        <w:t>:</w:t>
      </w:r>
    </w:p>
    <w:p w14:paraId="0525BD8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printf(\"Enter "</w:t>
      </w:r>
      <w:r>
        <w:rPr>
          <w:rFonts w:ascii="Cascadia Mono" w:hAnsi="Cascadia Mono" w:cs="Cascadia Mono"/>
          <w:color w:val="000000"/>
          <w:sz w:val="19"/>
          <w:szCs w:val="19"/>
          <w:highlight w:val="white"/>
        </w:rPr>
        <w:t>);</w:t>
      </w:r>
    </w:p>
    <w:p w14:paraId="13E4BD9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4949D94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3121D5C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scanf(\"%%d\", &amp;"</w:t>
      </w:r>
      <w:r>
        <w:rPr>
          <w:rFonts w:ascii="Cascadia Mono" w:hAnsi="Cascadia Mono" w:cs="Cascadia Mono"/>
          <w:color w:val="000000"/>
          <w:sz w:val="19"/>
          <w:szCs w:val="19"/>
          <w:highlight w:val="white"/>
        </w:rPr>
        <w:t>);</w:t>
      </w:r>
    </w:p>
    <w:p w14:paraId="7A12403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2935E4B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1394ABA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98B129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7754352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_node</w:t>
      </w:r>
      <w:r>
        <w:rPr>
          <w:rFonts w:ascii="Cascadia Mono" w:hAnsi="Cascadia Mono" w:cs="Cascadia Mono"/>
          <w:color w:val="000000"/>
          <w:sz w:val="19"/>
          <w:szCs w:val="19"/>
          <w:highlight w:val="white"/>
        </w:rPr>
        <w:t xml:space="preserve">: </w:t>
      </w:r>
    </w:p>
    <w:p w14:paraId="7487989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printf(\"%%d\\n\", "</w:t>
      </w:r>
      <w:r>
        <w:rPr>
          <w:rFonts w:ascii="Cascadia Mono" w:hAnsi="Cascadia Mono" w:cs="Cascadia Mono"/>
          <w:color w:val="000000"/>
          <w:sz w:val="19"/>
          <w:szCs w:val="19"/>
          <w:highlight w:val="white"/>
        </w:rPr>
        <w:t>);</w:t>
      </w:r>
    </w:p>
    <w:p w14:paraId="10F4E17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D7B917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88945C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35467CD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C3041F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260406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192AF5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35E72B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96431A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3D16C3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_node</w:t>
      </w:r>
      <w:r>
        <w:rPr>
          <w:rFonts w:ascii="Cascadia Mono" w:hAnsi="Cascadia Mono" w:cs="Cascadia Mono"/>
          <w:color w:val="000000"/>
          <w:sz w:val="19"/>
          <w:szCs w:val="19"/>
          <w:highlight w:val="white"/>
        </w:rPr>
        <w:t>:</w:t>
      </w:r>
    </w:p>
    <w:p w14:paraId="0432768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if ("</w:t>
      </w:r>
      <w:r>
        <w:rPr>
          <w:rFonts w:ascii="Cascadia Mono" w:hAnsi="Cascadia Mono" w:cs="Cascadia Mono"/>
          <w:color w:val="000000"/>
          <w:sz w:val="19"/>
          <w:szCs w:val="19"/>
          <w:highlight w:val="white"/>
        </w:rPr>
        <w:t>);</w:t>
      </w:r>
    </w:p>
    <w:p w14:paraId="1EFA7B2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0A544E8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n"</w:t>
      </w:r>
      <w:r>
        <w:rPr>
          <w:rFonts w:ascii="Cascadia Mono" w:hAnsi="Cascadia Mono" w:cs="Cascadia Mono"/>
          <w:color w:val="000000"/>
          <w:sz w:val="19"/>
          <w:szCs w:val="19"/>
          <w:highlight w:val="white"/>
        </w:rPr>
        <w:t>);</w:t>
      </w:r>
    </w:p>
    <w:p w14:paraId="5F55816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6E536AD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gt;right !=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1136D36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7F592F3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else\n"</w:t>
      </w:r>
      <w:r>
        <w:rPr>
          <w:rFonts w:ascii="Cascadia Mono" w:hAnsi="Cascadia Mono" w:cs="Cascadia Mono"/>
          <w:color w:val="000000"/>
          <w:sz w:val="19"/>
          <w:szCs w:val="19"/>
          <w:highlight w:val="white"/>
        </w:rPr>
        <w:t>);</w:t>
      </w:r>
    </w:p>
    <w:p w14:paraId="1B74790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5E535F0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7066F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62A845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82303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_node</w:t>
      </w:r>
      <w:r>
        <w:rPr>
          <w:rFonts w:ascii="Cascadia Mono" w:hAnsi="Cascadia Mono" w:cs="Cascadia Mono"/>
          <w:color w:val="000000"/>
          <w:sz w:val="19"/>
          <w:szCs w:val="19"/>
          <w:highlight w:val="white"/>
        </w:rPr>
        <w:t>:</w:t>
      </w:r>
    </w:p>
    <w:p w14:paraId="325A4F2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goto %s;\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gt;left-&gt;name);</w:t>
      </w:r>
    </w:p>
    <w:p w14:paraId="4D9C2E0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B9F146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0DF1E1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_node</w:t>
      </w:r>
      <w:r>
        <w:rPr>
          <w:rFonts w:ascii="Cascadia Mono" w:hAnsi="Cascadia Mono" w:cs="Cascadia Mono"/>
          <w:color w:val="000000"/>
          <w:sz w:val="19"/>
          <w:szCs w:val="19"/>
          <w:highlight w:val="white"/>
        </w:rPr>
        <w:t>:</w:t>
      </w:r>
    </w:p>
    <w:p w14:paraId="2A9254A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name); </w:t>
      </w:r>
    </w:p>
    <w:p w14:paraId="4AC6BE5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58125D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69563D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C24654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_to_node</w:t>
      </w:r>
      <w:r>
        <w:rPr>
          <w:rFonts w:ascii="Cascadia Mono" w:hAnsi="Cascadia Mono" w:cs="Cascadia Mono"/>
          <w:color w:val="000000"/>
          <w:sz w:val="19"/>
          <w:szCs w:val="19"/>
          <w:highlight w:val="white"/>
        </w:rPr>
        <w:t>:</w:t>
      </w:r>
    </w:p>
    <w:p w14:paraId="0B4D5E4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for (int "</w:t>
      </w:r>
      <w:r>
        <w:rPr>
          <w:rFonts w:ascii="Cascadia Mono" w:hAnsi="Cascadia Mono" w:cs="Cascadia Mono"/>
          <w:color w:val="000000"/>
          <w:sz w:val="19"/>
          <w:szCs w:val="19"/>
          <w:highlight w:val="white"/>
        </w:rPr>
        <w:t>);</w:t>
      </w:r>
    </w:p>
    <w:p w14:paraId="3225D62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7096722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56A570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23E7F1D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1436260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7C5E326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lt;= "</w:t>
      </w:r>
      <w:r>
        <w:rPr>
          <w:rFonts w:ascii="Cascadia Mono" w:hAnsi="Cascadia Mono" w:cs="Cascadia Mono"/>
          <w:color w:val="000000"/>
          <w:sz w:val="19"/>
          <w:szCs w:val="19"/>
          <w:highlight w:val="white"/>
        </w:rPr>
        <w:t>);</w:t>
      </w:r>
    </w:p>
    <w:p w14:paraId="44C0CBB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335543E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691B469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566F0B5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7D13845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70C9C99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848602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B9E9DF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_downto_node</w:t>
      </w:r>
      <w:r>
        <w:rPr>
          <w:rFonts w:ascii="Cascadia Mono" w:hAnsi="Cascadia Mono" w:cs="Cascadia Mono"/>
          <w:color w:val="000000"/>
          <w:sz w:val="19"/>
          <w:szCs w:val="19"/>
          <w:highlight w:val="white"/>
        </w:rPr>
        <w:t>:</w:t>
      </w:r>
    </w:p>
    <w:p w14:paraId="6F1E59E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for (int "</w:t>
      </w:r>
      <w:r>
        <w:rPr>
          <w:rFonts w:ascii="Cascadia Mono" w:hAnsi="Cascadia Mono" w:cs="Cascadia Mono"/>
          <w:color w:val="000000"/>
          <w:sz w:val="19"/>
          <w:szCs w:val="19"/>
          <w:highlight w:val="white"/>
        </w:rPr>
        <w:t>);</w:t>
      </w:r>
    </w:p>
    <w:p w14:paraId="7A6CD37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3BF8FAC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59BA9FC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67917C0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5350CC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5DD0722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gt;= "</w:t>
      </w:r>
      <w:r>
        <w:rPr>
          <w:rFonts w:ascii="Cascadia Mono" w:hAnsi="Cascadia Mono" w:cs="Cascadia Mono"/>
          <w:color w:val="000000"/>
          <w:sz w:val="19"/>
          <w:szCs w:val="19"/>
          <w:highlight w:val="white"/>
        </w:rPr>
        <w:t>);</w:t>
      </w:r>
    </w:p>
    <w:p w14:paraId="20B85EF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5C2116C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7C73CEB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01CD6CE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40D8165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3CDEC0F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89D594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778118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_node</w:t>
      </w:r>
      <w:r>
        <w:rPr>
          <w:rFonts w:ascii="Cascadia Mono" w:hAnsi="Cascadia Mono" w:cs="Cascadia Mono"/>
          <w:color w:val="000000"/>
          <w:sz w:val="19"/>
          <w:szCs w:val="19"/>
          <w:highlight w:val="white"/>
        </w:rPr>
        <w:t>:</w:t>
      </w:r>
    </w:p>
    <w:p w14:paraId="34453C1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hile ("</w:t>
      </w:r>
      <w:r>
        <w:rPr>
          <w:rFonts w:ascii="Cascadia Mono" w:hAnsi="Cascadia Mono" w:cs="Cascadia Mono"/>
          <w:color w:val="000000"/>
          <w:sz w:val="19"/>
          <w:szCs w:val="19"/>
          <w:highlight w:val="white"/>
        </w:rPr>
        <w:t>);</w:t>
      </w:r>
    </w:p>
    <w:p w14:paraId="5F1FF6B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684947B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5E51F56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n"</w:t>
      </w:r>
      <w:r>
        <w:rPr>
          <w:rFonts w:ascii="Cascadia Mono" w:hAnsi="Cascadia Mono" w:cs="Cascadia Mono"/>
          <w:color w:val="000000"/>
          <w:sz w:val="19"/>
          <w:szCs w:val="19"/>
          <w:highlight w:val="white"/>
        </w:rPr>
        <w:t>);</w:t>
      </w:r>
    </w:p>
    <w:p w14:paraId="09403EC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00B5CB7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n"</w:t>
      </w:r>
      <w:r>
        <w:rPr>
          <w:rFonts w:ascii="Cascadia Mono" w:hAnsi="Cascadia Mono" w:cs="Cascadia Mono"/>
          <w:color w:val="000000"/>
          <w:sz w:val="19"/>
          <w:szCs w:val="19"/>
          <w:highlight w:val="white"/>
        </w:rPr>
        <w:t>);</w:t>
      </w:r>
    </w:p>
    <w:p w14:paraId="594A4B6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123C4F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ED0D09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_while_node</w:t>
      </w:r>
      <w:r>
        <w:rPr>
          <w:rFonts w:ascii="Cascadia Mono" w:hAnsi="Cascadia Mono" w:cs="Cascadia Mono"/>
          <w:color w:val="000000"/>
          <w:sz w:val="19"/>
          <w:szCs w:val="19"/>
          <w:highlight w:val="white"/>
        </w:rPr>
        <w:t>:</w:t>
      </w:r>
    </w:p>
    <w:p w14:paraId="1BDEFBA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break;\n"</w:t>
      </w:r>
      <w:r>
        <w:rPr>
          <w:rFonts w:ascii="Cascadia Mono" w:hAnsi="Cascadia Mono" w:cs="Cascadia Mono"/>
          <w:color w:val="000000"/>
          <w:sz w:val="19"/>
          <w:szCs w:val="19"/>
          <w:highlight w:val="white"/>
        </w:rPr>
        <w:t>);</w:t>
      </w:r>
    </w:p>
    <w:p w14:paraId="54685A5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25E389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3AE885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_while_node</w:t>
      </w:r>
      <w:r>
        <w:rPr>
          <w:rFonts w:ascii="Cascadia Mono" w:hAnsi="Cascadia Mono" w:cs="Cascadia Mono"/>
          <w:color w:val="000000"/>
          <w:sz w:val="19"/>
          <w:szCs w:val="19"/>
          <w:highlight w:val="white"/>
        </w:rPr>
        <w:t>:</w:t>
      </w:r>
    </w:p>
    <w:p w14:paraId="49B08ED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continue;\n"</w:t>
      </w:r>
      <w:r>
        <w:rPr>
          <w:rFonts w:ascii="Cascadia Mono" w:hAnsi="Cascadia Mono" w:cs="Cascadia Mono"/>
          <w:color w:val="000000"/>
          <w:sz w:val="19"/>
          <w:szCs w:val="19"/>
          <w:highlight w:val="white"/>
        </w:rPr>
        <w:t>);</w:t>
      </w:r>
    </w:p>
    <w:p w14:paraId="15650B9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07AD49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33A367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B48410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_until_node</w:t>
      </w:r>
      <w:r>
        <w:rPr>
          <w:rFonts w:ascii="Cascadia Mono" w:hAnsi="Cascadia Mono" w:cs="Cascadia Mono"/>
          <w:color w:val="000000"/>
          <w:sz w:val="19"/>
          <w:szCs w:val="19"/>
          <w:highlight w:val="white"/>
        </w:rPr>
        <w:t>:</w:t>
      </w:r>
    </w:p>
    <w:p w14:paraId="2DF2B20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do\n"</w:t>
      </w:r>
      <w:r>
        <w:rPr>
          <w:rFonts w:ascii="Cascadia Mono" w:hAnsi="Cascadia Mono" w:cs="Cascadia Mono"/>
          <w:color w:val="000000"/>
          <w:sz w:val="19"/>
          <w:szCs w:val="19"/>
          <w:highlight w:val="white"/>
        </w:rPr>
        <w:t>);</w:t>
      </w:r>
    </w:p>
    <w:p w14:paraId="52A4C19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p>
    <w:p w14:paraId="15A45C4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hile ("</w:t>
      </w:r>
      <w:r>
        <w:rPr>
          <w:rFonts w:ascii="Cascadia Mono" w:hAnsi="Cascadia Mono" w:cs="Cascadia Mono"/>
          <w:color w:val="000000"/>
          <w:sz w:val="19"/>
          <w:szCs w:val="19"/>
          <w:highlight w:val="white"/>
        </w:rPr>
        <w:t>);</w:t>
      </w:r>
    </w:p>
    <w:p w14:paraId="5D7605F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3D072B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3ECE562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CCB4D4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E5FE74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_node</w:t>
      </w:r>
      <w:r>
        <w:rPr>
          <w:rFonts w:ascii="Cascadia Mono" w:hAnsi="Cascadia Mono" w:cs="Cascadia Mono"/>
          <w:color w:val="000000"/>
          <w:sz w:val="19"/>
          <w:szCs w:val="19"/>
          <w:highlight w:val="white"/>
        </w:rPr>
        <w:t>:</w:t>
      </w:r>
    </w:p>
    <w:p w14:paraId="70390D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7D8034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503A8D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48703FD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54D830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9A97E2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659CF1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E69E01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_node</w:t>
      </w:r>
      <w:r>
        <w:rPr>
          <w:rFonts w:ascii="Cascadia Mono" w:hAnsi="Cascadia Mono" w:cs="Cascadia Mono"/>
          <w:color w:val="000000"/>
          <w:sz w:val="19"/>
          <w:szCs w:val="19"/>
          <w:highlight w:val="white"/>
        </w:rPr>
        <w:t>:</w:t>
      </w:r>
    </w:p>
    <w:p w14:paraId="4EC7E56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5B82F4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65F9A91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amp;&amp; "</w:t>
      </w:r>
      <w:r>
        <w:rPr>
          <w:rFonts w:ascii="Cascadia Mono" w:hAnsi="Cascadia Mono" w:cs="Cascadia Mono"/>
          <w:color w:val="000000"/>
          <w:sz w:val="19"/>
          <w:szCs w:val="19"/>
          <w:highlight w:val="white"/>
        </w:rPr>
        <w:t>);</w:t>
      </w:r>
    </w:p>
    <w:p w14:paraId="35D9382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694B93E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3768C3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5EDFEC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6533E1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_node</w:t>
      </w:r>
      <w:r>
        <w:rPr>
          <w:rFonts w:ascii="Cascadia Mono" w:hAnsi="Cascadia Mono" w:cs="Cascadia Mono"/>
          <w:color w:val="000000"/>
          <w:sz w:val="19"/>
          <w:szCs w:val="19"/>
          <w:highlight w:val="white"/>
        </w:rPr>
        <w:t>:</w:t>
      </w:r>
    </w:p>
    <w:p w14:paraId="52816AC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9EACC4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4FACAF0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EC30EC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C1A0E4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EA39A6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mp_node</w:t>
      </w:r>
      <w:r>
        <w:rPr>
          <w:rFonts w:ascii="Cascadia Mono" w:hAnsi="Cascadia Mono" w:cs="Cascadia Mono"/>
          <w:color w:val="000000"/>
          <w:sz w:val="19"/>
          <w:szCs w:val="19"/>
          <w:highlight w:val="white"/>
        </w:rPr>
        <w:t>:</w:t>
      </w:r>
    </w:p>
    <w:p w14:paraId="456759F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28F3AFA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trcmp(</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nam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7A564D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0F1B670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trcmp(</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nam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294C2A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 "</w:t>
      </w:r>
      <w:r>
        <w:rPr>
          <w:rFonts w:ascii="Cascadia Mono" w:hAnsi="Cascadia Mono" w:cs="Cascadia Mono"/>
          <w:color w:val="000000"/>
          <w:sz w:val="19"/>
          <w:szCs w:val="19"/>
          <w:highlight w:val="white"/>
        </w:rPr>
        <w:t>);</w:t>
      </w:r>
    </w:p>
    <w:p w14:paraId="6A1570B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trcmp(</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name, </w:t>
      </w:r>
      <w:r>
        <w:rPr>
          <w:rFonts w:ascii="Cascadia Mono" w:hAnsi="Cascadia Mono" w:cs="Cascadia Mono"/>
          <w:color w:val="A31515"/>
          <w:sz w:val="19"/>
          <w:szCs w:val="19"/>
          <w:highlight w:val="white"/>
        </w:rPr>
        <w:t>"&gt;="</w:t>
      </w:r>
      <w:r>
        <w:rPr>
          <w:rFonts w:ascii="Cascadia Mono" w:hAnsi="Cascadia Mono" w:cs="Cascadia Mono"/>
          <w:color w:val="000000"/>
          <w:sz w:val="19"/>
          <w:szCs w:val="19"/>
          <w:highlight w:val="white"/>
        </w:rPr>
        <w:t>))</w:t>
      </w:r>
    </w:p>
    <w:p w14:paraId="5393310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gt; "</w:t>
      </w:r>
      <w:r>
        <w:rPr>
          <w:rFonts w:ascii="Cascadia Mono" w:hAnsi="Cascadia Mono" w:cs="Cascadia Mono"/>
          <w:color w:val="000000"/>
          <w:sz w:val="19"/>
          <w:szCs w:val="19"/>
          <w:highlight w:val="white"/>
        </w:rPr>
        <w:t>);</w:t>
      </w:r>
    </w:p>
    <w:p w14:paraId="50CC5A4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trcmp(</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name, </w:t>
      </w:r>
      <w:r>
        <w:rPr>
          <w:rFonts w:ascii="Cascadia Mono" w:hAnsi="Cascadia Mono" w:cs="Cascadia Mono"/>
          <w:color w:val="A31515"/>
          <w:sz w:val="19"/>
          <w:szCs w:val="19"/>
          <w:highlight w:val="white"/>
        </w:rPr>
        <w:t>"&lt;="</w:t>
      </w:r>
      <w:r>
        <w:rPr>
          <w:rFonts w:ascii="Cascadia Mono" w:hAnsi="Cascadia Mono" w:cs="Cascadia Mono"/>
          <w:color w:val="000000"/>
          <w:sz w:val="19"/>
          <w:szCs w:val="19"/>
          <w:highlight w:val="white"/>
        </w:rPr>
        <w:t>))</w:t>
      </w:r>
    </w:p>
    <w:p w14:paraId="4AB0C20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lt; "</w:t>
      </w:r>
      <w:r>
        <w:rPr>
          <w:rFonts w:ascii="Cascadia Mono" w:hAnsi="Cascadia Mono" w:cs="Cascadia Mono"/>
          <w:color w:val="000000"/>
          <w:sz w:val="19"/>
          <w:szCs w:val="19"/>
          <w:highlight w:val="white"/>
        </w:rPr>
        <w:t>);</w:t>
      </w:r>
    </w:p>
    <w:p w14:paraId="7A10EED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6A6CB6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s "</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gt;name);</w:t>
      </w:r>
    </w:p>
    <w:p w14:paraId="77D6E60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0A441E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262FF0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ADD96D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tement_node</w:t>
      </w:r>
      <w:r>
        <w:rPr>
          <w:rFonts w:ascii="Cascadia Mono" w:hAnsi="Cascadia Mono" w:cs="Cascadia Mono"/>
          <w:color w:val="000000"/>
          <w:sz w:val="19"/>
          <w:szCs w:val="19"/>
          <w:highlight w:val="white"/>
        </w:rPr>
        <w:t>:</w:t>
      </w:r>
    </w:p>
    <w:p w14:paraId="01F0890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03C6947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743B2DF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righ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1D5E5FA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888E7A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72CDFC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pount_node</w:t>
      </w:r>
      <w:r>
        <w:rPr>
          <w:rFonts w:ascii="Cascadia Mono" w:hAnsi="Cascadia Mono" w:cs="Cascadia Mono"/>
          <w:color w:val="000000"/>
          <w:sz w:val="19"/>
          <w:szCs w:val="19"/>
          <w:highlight w:val="white"/>
        </w:rPr>
        <w:t>:</w:t>
      </w:r>
    </w:p>
    <w:p w14:paraId="1F914F1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n"</w:t>
      </w:r>
      <w:r>
        <w:rPr>
          <w:rFonts w:ascii="Cascadia Mono" w:hAnsi="Cascadia Mono" w:cs="Cascadia Mono"/>
          <w:color w:val="000000"/>
          <w:sz w:val="19"/>
          <w:szCs w:val="19"/>
          <w:highlight w:val="white"/>
        </w:rPr>
        <w:t>);</w:t>
      </w:r>
    </w:p>
    <w:p w14:paraId="249362D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 xml:space="preserve">-&gt;left, </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w:t>
      </w:r>
    </w:p>
    <w:p w14:paraId="4542E0B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808080"/>
          <w:sz w:val="19"/>
          <w:szCs w:val="19"/>
          <w:highlight w:val="white"/>
        </w:rPr>
        <w:t>outFil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n"</w:t>
      </w:r>
      <w:r>
        <w:rPr>
          <w:rFonts w:ascii="Cascadia Mono" w:hAnsi="Cascadia Mono" w:cs="Cascadia Mono"/>
          <w:color w:val="000000"/>
          <w:sz w:val="19"/>
          <w:szCs w:val="19"/>
          <w:highlight w:val="white"/>
        </w:rPr>
        <w:t>);</w:t>
      </w:r>
    </w:p>
    <w:p w14:paraId="31B4935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784706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ED9016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w:t>
      </w:r>
    </w:p>
    <w:p w14:paraId="56187C8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printf(</w:t>
      </w:r>
      <w:r>
        <w:rPr>
          <w:rFonts w:ascii="Cascadia Mono" w:hAnsi="Cascadia Mono" w:cs="Cascadia Mono"/>
          <w:color w:val="6F008A"/>
          <w:sz w:val="19"/>
          <w:szCs w:val="19"/>
          <w:highlight w:val="white"/>
        </w:rPr>
        <w:t>stderr</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Unknown node type: %d\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de</w:t>
      </w:r>
      <w:r>
        <w:rPr>
          <w:rFonts w:ascii="Cascadia Mono" w:hAnsi="Cascadia Mono" w:cs="Cascadia Mono"/>
          <w:color w:val="000000"/>
          <w:sz w:val="19"/>
          <w:szCs w:val="19"/>
          <w:highlight w:val="white"/>
        </w:rPr>
        <w:t>-&gt;nodetype);</w:t>
      </w:r>
    </w:p>
    <w:p w14:paraId="046F11C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409CFF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4C786D" w14:textId="13ADABE9" w:rsidR="0058153E" w:rsidRDefault="00567E4D" w:rsidP="00567E4D">
      <w:pPr>
        <w:spacing w:after="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59CB70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Times New Roman" w:hAnsi="Times New Roman" w:cs="Times New Roman"/>
          <w:b/>
          <w:bCs/>
          <w:sz w:val="28"/>
          <w:szCs w:val="28"/>
          <w:lang w:val="en-US"/>
        </w:rPr>
        <w:t>c</w:t>
      </w:r>
      <w:r w:rsidRPr="00567E4D">
        <w:rPr>
          <w:rFonts w:ascii="Times New Roman" w:hAnsi="Times New Roman" w:cs="Times New Roman"/>
          <w:b/>
          <w:bCs/>
          <w:sz w:val="28"/>
          <w:szCs w:val="28"/>
          <w:lang w:val="en-US"/>
        </w:rPr>
        <w:t>ompile.cpp</w:t>
      </w:r>
      <w:r>
        <w:rPr>
          <w:rFonts w:ascii="Times New Roman" w:hAnsi="Times New Roman" w:cs="Times New Roman"/>
          <w:b/>
          <w:bCs/>
          <w:sz w:val="28"/>
          <w:szCs w:val="28"/>
          <w:lang w:val="en-US"/>
        </w:rPr>
        <w:br/>
      </w: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indows.h&gt;</w:t>
      </w:r>
    </w:p>
    <w:p w14:paraId="282546E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io.h&gt;</w:t>
      </w:r>
    </w:p>
    <w:p w14:paraId="391DE5D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ring&gt;</w:t>
      </w:r>
    </w:p>
    <w:p w14:paraId="4B06F50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fstream&gt;</w:t>
      </w:r>
    </w:p>
    <w:p w14:paraId="64F2961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974989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SCOPE_EXIT_CAT2</w:t>
      </w:r>
      <w:r>
        <w:rPr>
          <w:rFonts w:ascii="Cascadia Mono" w:hAnsi="Cascadia Mono" w:cs="Cascadia Mono"/>
          <w:color w:val="000000"/>
          <w:sz w:val="19"/>
          <w:szCs w:val="19"/>
          <w:highlight w:val="white"/>
        </w:rPr>
        <w:t>(x, y) x##y</w:t>
      </w:r>
    </w:p>
    <w:p w14:paraId="190EC77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SCOPE_EXIT_CAT</w:t>
      </w:r>
      <w:r>
        <w:rPr>
          <w:rFonts w:ascii="Cascadia Mono" w:hAnsi="Cascadia Mono" w:cs="Cascadia Mono"/>
          <w:color w:val="000000"/>
          <w:sz w:val="19"/>
          <w:szCs w:val="19"/>
          <w:highlight w:val="white"/>
        </w:rPr>
        <w:t xml:space="preserve">(x, y) </w:t>
      </w:r>
      <w:r>
        <w:rPr>
          <w:rFonts w:ascii="Cascadia Mono" w:hAnsi="Cascadia Mono" w:cs="Cascadia Mono"/>
          <w:color w:val="6F008A"/>
          <w:sz w:val="19"/>
          <w:szCs w:val="19"/>
          <w:highlight w:val="white"/>
        </w:rPr>
        <w:t>SCOPE_EXIT_CAT2</w:t>
      </w:r>
      <w:r>
        <w:rPr>
          <w:rFonts w:ascii="Cascadia Mono" w:hAnsi="Cascadia Mono" w:cs="Cascadia Mono"/>
          <w:color w:val="000000"/>
          <w:sz w:val="19"/>
          <w:szCs w:val="19"/>
          <w:highlight w:val="white"/>
        </w:rPr>
        <w:t>(x, y)</w:t>
      </w:r>
    </w:p>
    <w:p w14:paraId="6706648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SCOPE_EXI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uto</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SCOPE_EXIT_CAT</w:t>
      </w:r>
      <w:r>
        <w:rPr>
          <w:rFonts w:ascii="Cascadia Mono" w:hAnsi="Cascadia Mono" w:cs="Cascadia Mono"/>
          <w:color w:val="000000"/>
          <w:sz w:val="19"/>
          <w:szCs w:val="19"/>
          <w:highlight w:val="white"/>
        </w:rPr>
        <w:t xml:space="preserve">(scopeExit_, </w:t>
      </w:r>
      <w:r>
        <w:rPr>
          <w:rFonts w:ascii="Cascadia Mono" w:hAnsi="Cascadia Mono" w:cs="Cascadia Mono"/>
          <w:color w:val="6F008A"/>
          <w:sz w:val="19"/>
          <w:szCs w:val="19"/>
          <w:highlight w:val="white"/>
        </w:rPr>
        <w:t>__COUNTER__</w:t>
      </w:r>
      <w:r>
        <w:rPr>
          <w:rFonts w:ascii="Cascadia Mono" w:hAnsi="Cascadia Mono" w:cs="Cascadia Mono"/>
          <w:color w:val="000000"/>
          <w:sz w:val="19"/>
          <w:szCs w:val="19"/>
          <w:highlight w:val="white"/>
        </w:rPr>
        <w:t>) = Safe::</w:t>
      </w:r>
      <w:r>
        <w:rPr>
          <w:rFonts w:ascii="Cascadia Mono" w:hAnsi="Cascadia Mono" w:cs="Cascadia Mono"/>
          <w:color w:val="2B91AF"/>
          <w:sz w:val="19"/>
          <w:szCs w:val="19"/>
          <w:highlight w:val="white"/>
        </w:rPr>
        <w:t>MakeScopeExit</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amp;]</w:t>
      </w:r>
    </w:p>
    <w:p w14:paraId="7B4AD85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15A913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Safe</w:t>
      </w:r>
    </w:p>
    <w:p w14:paraId="0A82D94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8D760C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emplate</w:t>
      </w:r>
      <w:r>
        <w:rPr>
          <w:rFonts w:ascii="Cascadia Mono" w:hAnsi="Cascadia Mono" w:cs="Cascadia Mono"/>
          <w:color w:val="000000"/>
          <w:sz w:val="19"/>
          <w:szCs w:val="19"/>
          <w:highlight w:val="white"/>
        </w:rPr>
        <w:t xml:space="preserve"> &lt;</w:t>
      </w:r>
      <w:r>
        <w:rPr>
          <w:rFonts w:ascii="Cascadia Mono" w:hAnsi="Cascadia Mono" w:cs="Cascadia Mono"/>
          <w:color w:val="0000FF"/>
          <w:sz w:val="19"/>
          <w:szCs w:val="19"/>
          <w:highlight w:val="white"/>
        </w:rPr>
        <w:t>type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w:t>
      </w:r>
      <w:r>
        <w:rPr>
          <w:rFonts w:ascii="Cascadia Mono" w:hAnsi="Cascadia Mono" w:cs="Cascadia Mono"/>
          <w:color w:val="000000"/>
          <w:sz w:val="19"/>
          <w:szCs w:val="19"/>
          <w:highlight w:val="white"/>
        </w:rPr>
        <w:t>&gt;</w:t>
      </w:r>
    </w:p>
    <w:p w14:paraId="59A77BC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peExit</w:t>
      </w:r>
    </w:p>
    <w:p w14:paraId="09456C1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50C1E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ypename</w:t>
      </w:r>
      <w:r>
        <w:rPr>
          <w:rFonts w:ascii="Cascadia Mono" w:hAnsi="Cascadia Mono" w:cs="Cascadia Mono"/>
          <w:color w:val="000000"/>
          <w:sz w:val="19"/>
          <w:szCs w:val="19"/>
          <w:highlight w:val="white"/>
        </w:rPr>
        <w:t xml:space="preserve"> std::</w:t>
      </w:r>
      <w:r>
        <w:rPr>
          <w:rFonts w:ascii="Cascadia Mono" w:hAnsi="Cascadia Mono" w:cs="Cascadia Mono"/>
          <w:color w:val="2B91AF"/>
          <w:sz w:val="19"/>
          <w:szCs w:val="19"/>
          <w:highlight w:val="white"/>
        </w:rPr>
        <w:t>decay_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F</w:t>
      </w:r>
      <w:r>
        <w:rPr>
          <w:rFonts w:ascii="Cascadia Mono" w:hAnsi="Cascadia Mono" w:cs="Cascadia Mono"/>
          <w:color w:val="000000"/>
          <w:sz w:val="19"/>
          <w:szCs w:val="19"/>
          <w:highlight w:val="white"/>
        </w:rPr>
        <w:t>&gt;;</w:t>
      </w:r>
    </w:p>
    <w:p w14:paraId="002B144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FB4E5F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w:t>
      </w:r>
    </w:p>
    <w:p w14:paraId="29E630B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xplicit</w:t>
      </w:r>
      <w:r>
        <w:rPr>
          <w:rFonts w:ascii="Cascadia Mono" w:hAnsi="Cascadia Mono" w:cs="Cascadia Mono"/>
          <w:color w:val="000000"/>
          <w:sz w:val="19"/>
          <w:szCs w:val="19"/>
          <w:highlight w:val="white"/>
        </w:rPr>
        <w:t xml:space="preserve"> ScopeExit(</w:t>
      </w:r>
      <w:r>
        <w:rPr>
          <w:rFonts w:ascii="Cascadia Mono" w:hAnsi="Cascadia Mono" w:cs="Cascadia Mono"/>
          <w:color w:val="2B91AF"/>
          <w:sz w:val="19"/>
          <w:szCs w:val="19"/>
          <w:highlight w:val="white"/>
        </w:rPr>
        <w:t>A</w:t>
      </w:r>
      <w:r>
        <w:rPr>
          <w:rFonts w:ascii="Cascadia Mono" w:hAnsi="Cascadia Mono" w:cs="Cascadia Mono"/>
          <w:color w:val="000000"/>
          <w:sz w:val="19"/>
          <w:szCs w:val="19"/>
          <w:highlight w:val="white"/>
        </w:rPr>
        <w:t xml:space="preserve">&amp;&amp; </w:t>
      </w:r>
      <w:r>
        <w:rPr>
          <w:rFonts w:ascii="Cascadia Mono" w:hAnsi="Cascadia Mono" w:cs="Cascadia Mono"/>
          <w:color w:val="808080"/>
          <w:sz w:val="19"/>
          <w:szCs w:val="19"/>
          <w:highlight w:val="white"/>
        </w:rPr>
        <w:t>action</w:t>
      </w:r>
      <w:r>
        <w:rPr>
          <w:rFonts w:ascii="Cascadia Mono" w:hAnsi="Cascadia Mono" w:cs="Cascadia Mono"/>
          <w:color w:val="000000"/>
          <w:sz w:val="19"/>
          <w:szCs w:val="19"/>
          <w:highlight w:val="white"/>
        </w:rPr>
        <w:t>) : _action(std::move(</w:t>
      </w:r>
      <w:r>
        <w:rPr>
          <w:rFonts w:ascii="Cascadia Mono" w:hAnsi="Cascadia Mono" w:cs="Cascadia Mono"/>
          <w:color w:val="808080"/>
          <w:sz w:val="19"/>
          <w:szCs w:val="19"/>
          <w:highlight w:val="white"/>
        </w:rPr>
        <w:t>action</w:t>
      </w:r>
      <w:r>
        <w:rPr>
          <w:rFonts w:ascii="Cascadia Mono" w:hAnsi="Cascadia Mono" w:cs="Cascadia Mono"/>
          <w:color w:val="000000"/>
          <w:sz w:val="19"/>
          <w:szCs w:val="19"/>
          <w:highlight w:val="white"/>
        </w:rPr>
        <w:t>)) {}</w:t>
      </w:r>
    </w:p>
    <w:p w14:paraId="7EE7760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peExit() { _action(); }</w:t>
      </w:r>
    </w:p>
    <w:p w14:paraId="10A7307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78FB74A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peExit() =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w:t>
      </w:r>
    </w:p>
    <w:p w14:paraId="61B6738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ScopeExi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 xml:space="preserve">&amp;) =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w:t>
      </w:r>
    </w:p>
    <w:p w14:paraId="2F7A9B2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 xml:space="preserve">&amp; </w:t>
      </w:r>
      <w:r>
        <w:rPr>
          <w:rFonts w:ascii="Cascadia Mono" w:hAnsi="Cascadia Mono" w:cs="Cascadia Mono"/>
          <w:color w:val="008080"/>
          <w:sz w:val="19"/>
          <w:szCs w:val="19"/>
          <w:highlight w:val="white"/>
        </w:rPr>
        <w:t>operator=</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 xml:space="preserve">&amp;) =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w:t>
      </w:r>
    </w:p>
    <w:p w14:paraId="0D9EAE8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peExit(</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 xml:space="preserve">&amp;&amp;) =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w:t>
      </w:r>
    </w:p>
    <w:p w14:paraId="1B99A9C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 xml:space="preserve">&amp; </w:t>
      </w:r>
      <w:r>
        <w:rPr>
          <w:rFonts w:ascii="Cascadia Mono" w:hAnsi="Cascadia Mono" w:cs="Cascadia Mono"/>
          <w:color w:val="008080"/>
          <w:sz w:val="19"/>
          <w:szCs w:val="19"/>
          <w:highlight w:val="white"/>
        </w:rPr>
        <w:t>operator=</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 xml:space="preserve">&amp;&amp;) =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w:t>
      </w:r>
    </w:p>
    <w:p w14:paraId="711367D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peExi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w:t>
      </w:r>
      <w:r>
        <w:rPr>
          <w:rFonts w:ascii="Cascadia Mono" w:hAnsi="Cascadia Mono" w:cs="Cascadia Mono"/>
          <w:color w:val="000000"/>
          <w:sz w:val="19"/>
          <w:szCs w:val="19"/>
          <w:highlight w:val="white"/>
        </w:rPr>
        <w:t xml:space="preserve">&amp;) =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w:t>
      </w:r>
    </w:p>
    <w:p w14:paraId="1082E16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peExit(</w:t>
      </w:r>
      <w:r>
        <w:rPr>
          <w:rFonts w:ascii="Cascadia Mono" w:hAnsi="Cascadia Mono" w:cs="Cascadia Mono"/>
          <w:color w:val="2B91AF"/>
          <w:sz w:val="19"/>
          <w:szCs w:val="19"/>
          <w:highlight w:val="white"/>
        </w:rPr>
        <w:t>A</w:t>
      </w:r>
      <w:r>
        <w:rPr>
          <w:rFonts w:ascii="Cascadia Mono" w:hAnsi="Cascadia Mono" w:cs="Cascadia Mono"/>
          <w:color w:val="000000"/>
          <w:sz w:val="19"/>
          <w:szCs w:val="19"/>
          <w:highlight w:val="white"/>
        </w:rPr>
        <w:t xml:space="preserve">&amp;) =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w:t>
      </w:r>
    </w:p>
    <w:p w14:paraId="080DAE2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FDE7BB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w:t>
      </w:r>
    </w:p>
    <w:p w14:paraId="653DC14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w:t>
      </w:r>
      <w:r>
        <w:rPr>
          <w:rFonts w:ascii="Cascadia Mono" w:hAnsi="Cascadia Mono" w:cs="Cascadia Mono"/>
          <w:color w:val="000000"/>
          <w:sz w:val="19"/>
          <w:szCs w:val="19"/>
          <w:highlight w:val="white"/>
        </w:rPr>
        <w:t xml:space="preserve"> _action;</w:t>
      </w:r>
    </w:p>
    <w:p w14:paraId="0D2C7C7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AE9EA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C08DE2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keScopeExit</w:t>
      </w:r>
    </w:p>
    <w:p w14:paraId="4B3E8F3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0870F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emplate</w:t>
      </w:r>
      <w:r>
        <w:rPr>
          <w:rFonts w:ascii="Cascadia Mono" w:hAnsi="Cascadia Mono" w:cs="Cascadia Mono"/>
          <w:color w:val="000000"/>
          <w:sz w:val="19"/>
          <w:szCs w:val="19"/>
          <w:highlight w:val="white"/>
        </w:rPr>
        <w:t xml:space="preserve"> &lt;</w:t>
      </w:r>
      <w:r>
        <w:rPr>
          <w:rFonts w:ascii="Cascadia Mono" w:hAnsi="Cascadia Mono" w:cs="Cascadia Mono"/>
          <w:color w:val="0000FF"/>
          <w:sz w:val="19"/>
          <w:szCs w:val="19"/>
          <w:highlight w:val="white"/>
        </w:rPr>
        <w:t>type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w:t>
      </w:r>
      <w:r>
        <w:rPr>
          <w:rFonts w:ascii="Cascadia Mono" w:hAnsi="Cascadia Mono" w:cs="Cascadia Mono"/>
          <w:color w:val="000000"/>
          <w:sz w:val="19"/>
          <w:szCs w:val="19"/>
          <w:highlight w:val="white"/>
        </w:rPr>
        <w:t>&gt;</w:t>
      </w:r>
    </w:p>
    <w:p w14:paraId="70E3957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F</w:t>
      </w:r>
      <w:r>
        <w:rPr>
          <w:rFonts w:ascii="Cascadia Mono" w:hAnsi="Cascadia Mono" w:cs="Cascadia Mono"/>
          <w:color w:val="000000"/>
          <w:sz w:val="19"/>
          <w:szCs w:val="19"/>
          <w:highlight w:val="white"/>
        </w:rPr>
        <w:t xml:space="preserve">&gt; </w:t>
      </w:r>
      <w:r>
        <w:rPr>
          <w:rFonts w:ascii="Cascadia Mono" w:hAnsi="Cascadia Mono" w:cs="Cascadia Mono"/>
          <w:color w:val="008080"/>
          <w:sz w:val="19"/>
          <w:szCs w:val="19"/>
          <w:highlight w:val="white"/>
        </w:rPr>
        <w:t>operator+=</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F</w:t>
      </w:r>
      <w:r>
        <w:rPr>
          <w:rFonts w:ascii="Cascadia Mono" w:hAnsi="Cascadia Mono" w:cs="Cascadia Mono"/>
          <w:color w:val="000000"/>
          <w:sz w:val="19"/>
          <w:szCs w:val="19"/>
          <w:highlight w:val="white"/>
        </w:rPr>
        <w:t xml:space="preserve">&amp;&amp; </w:t>
      </w:r>
      <w:r>
        <w:rPr>
          <w:rFonts w:ascii="Cascadia Mono" w:hAnsi="Cascadia Mono" w:cs="Cascadia Mono"/>
          <w:color w:val="808080"/>
          <w:sz w:val="19"/>
          <w:szCs w:val="19"/>
          <w:highlight w:val="white"/>
        </w:rPr>
        <w:t>f</w:t>
      </w:r>
      <w:r>
        <w:rPr>
          <w:rFonts w:ascii="Cascadia Mono" w:hAnsi="Cascadia Mono" w:cs="Cascadia Mono"/>
          <w:color w:val="000000"/>
          <w:sz w:val="19"/>
          <w:szCs w:val="19"/>
          <w:highlight w:val="white"/>
        </w:rPr>
        <w:t>)</w:t>
      </w:r>
    </w:p>
    <w:p w14:paraId="65E9E43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E5516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peExi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F</w:t>
      </w:r>
      <w:r>
        <w:rPr>
          <w:rFonts w:ascii="Cascadia Mono" w:hAnsi="Cascadia Mono" w:cs="Cascadia Mono"/>
          <w:color w:val="000000"/>
          <w:sz w:val="19"/>
          <w:szCs w:val="19"/>
          <w:highlight w:val="white"/>
        </w:rPr>
        <w:t>&gt;(std::forward&lt;</w:t>
      </w:r>
      <w:r>
        <w:rPr>
          <w:rFonts w:ascii="Cascadia Mono" w:hAnsi="Cascadia Mono" w:cs="Cascadia Mono"/>
          <w:color w:val="2B91AF"/>
          <w:sz w:val="19"/>
          <w:szCs w:val="19"/>
          <w:highlight w:val="white"/>
        </w:rPr>
        <w:t>F</w:t>
      </w:r>
      <w:r>
        <w:rPr>
          <w:rFonts w:ascii="Cascadia Mono" w:hAnsi="Cascadia Mono" w:cs="Cascadia Mono"/>
          <w:color w:val="000000"/>
          <w:sz w:val="19"/>
          <w:szCs w:val="19"/>
          <w:highlight w:val="white"/>
        </w:rPr>
        <w:t>&gt;(</w:t>
      </w:r>
      <w:r>
        <w:rPr>
          <w:rFonts w:ascii="Cascadia Mono" w:hAnsi="Cascadia Mono" w:cs="Cascadia Mono"/>
          <w:color w:val="808080"/>
          <w:sz w:val="19"/>
          <w:szCs w:val="19"/>
          <w:highlight w:val="white"/>
        </w:rPr>
        <w:t>f</w:t>
      </w:r>
      <w:r>
        <w:rPr>
          <w:rFonts w:ascii="Cascadia Mono" w:hAnsi="Cascadia Mono" w:cs="Cascadia Mono"/>
          <w:color w:val="000000"/>
          <w:sz w:val="19"/>
          <w:szCs w:val="19"/>
          <w:highlight w:val="white"/>
        </w:rPr>
        <w:t>));</w:t>
      </w:r>
    </w:p>
    <w:p w14:paraId="7071799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52A27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30B9B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D51FB5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D254D7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B18D17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_file_accessible(</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file_path</w:t>
      </w:r>
      <w:r>
        <w:rPr>
          <w:rFonts w:ascii="Cascadia Mono" w:hAnsi="Cascadia Mono" w:cs="Cascadia Mono"/>
          <w:color w:val="000000"/>
          <w:sz w:val="19"/>
          <w:szCs w:val="19"/>
          <w:highlight w:val="white"/>
        </w:rPr>
        <w:t>)</w:t>
      </w:r>
    </w:p>
    <w:p w14:paraId="7228FE9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BC262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d::</w:t>
      </w:r>
      <w:r>
        <w:rPr>
          <w:rFonts w:ascii="Cascadia Mono" w:hAnsi="Cascadia Mono" w:cs="Cascadia Mono"/>
          <w:color w:val="2B91AF"/>
          <w:sz w:val="19"/>
          <w:szCs w:val="19"/>
          <w:highlight w:val="white"/>
        </w:rPr>
        <w:t>ifstream</w:t>
      </w:r>
      <w:r>
        <w:rPr>
          <w:rFonts w:ascii="Cascadia Mono" w:hAnsi="Cascadia Mono" w:cs="Cascadia Mono"/>
          <w:color w:val="000000"/>
          <w:sz w:val="19"/>
          <w:szCs w:val="19"/>
          <w:highlight w:val="white"/>
        </w:rPr>
        <w:t xml:space="preserve"> file(</w:t>
      </w:r>
      <w:r>
        <w:rPr>
          <w:rFonts w:ascii="Cascadia Mono" w:hAnsi="Cascadia Mono" w:cs="Cascadia Mono"/>
          <w:color w:val="808080"/>
          <w:sz w:val="19"/>
          <w:szCs w:val="19"/>
          <w:highlight w:val="white"/>
        </w:rPr>
        <w:t>file_path</w:t>
      </w:r>
      <w:r>
        <w:rPr>
          <w:rFonts w:ascii="Cascadia Mono" w:hAnsi="Cascadia Mono" w:cs="Cascadia Mono"/>
          <w:color w:val="000000"/>
          <w:sz w:val="19"/>
          <w:szCs w:val="19"/>
          <w:highlight w:val="white"/>
        </w:rPr>
        <w:t>);</w:t>
      </w:r>
    </w:p>
    <w:p w14:paraId="32104F4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file.is_open();</w:t>
      </w:r>
    </w:p>
    <w:p w14:paraId="36BF327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FFFAB8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E63A7D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ompile_to_exe(</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source_f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output_file</w:t>
      </w:r>
      <w:r>
        <w:rPr>
          <w:rFonts w:ascii="Cascadia Mono" w:hAnsi="Cascadia Mono" w:cs="Cascadia Mono"/>
          <w:color w:val="000000"/>
          <w:sz w:val="19"/>
          <w:szCs w:val="19"/>
          <w:highlight w:val="white"/>
        </w:rPr>
        <w:t>)</w:t>
      </w:r>
    </w:p>
    <w:p w14:paraId="002AC87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45A0DC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_file_accessible(</w:t>
      </w:r>
      <w:r>
        <w:rPr>
          <w:rFonts w:ascii="Cascadia Mono" w:hAnsi="Cascadia Mono" w:cs="Cascadia Mono"/>
          <w:color w:val="808080"/>
          <w:sz w:val="19"/>
          <w:szCs w:val="19"/>
          <w:highlight w:val="white"/>
        </w:rPr>
        <w:t>source_file</w:t>
      </w:r>
      <w:r>
        <w:rPr>
          <w:rFonts w:ascii="Cascadia Mono" w:hAnsi="Cascadia Mono" w:cs="Cascadia Mono"/>
          <w:color w:val="000000"/>
          <w:sz w:val="19"/>
          <w:szCs w:val="19"/>
          <w:highlight w:val="white"/>
        </w:rPr>
        <w:t>))</w:t>
      </w:r>
    </w:p>
    <w:p w14:paraId="0DCE23E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44B3D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Error: Source file %s is not accessible.\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source_file</w:t>
      </w:r>
      <w:r>
        <w:rPr>
          <w:rFonts w:ascii="Cascadia Mono" w:hAnsi="Cascadia Mono" w:cs="Cascadia Mono"/>
          <w:color w:val="000000"/>
          <w:sz w:val="19"/>
          <w:szCs w:val="19"/>
          <w:highlight w:val="white"/>
        </w:rPr>
        <w:t>);</w:t>
      </w:r>
    </w:p>
    <w:p w14:paraId="3EB32A7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A71B93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AD7C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194F00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char_t</w:t>
      </w:r>
      <w:r>
        <w:rPr>
          <w:rFonts w:ascii="Cascadia Mono" w:hAnsi="Cascadia Mono" w:cs="Cascadia Mono"/>
          <w:color w:val="000000"/>
          <w:sz w:val="19"/>
          <w:szCs w:val="19"/>
          <w:highlight w:val="white"/>
        </w:rPr>
        <w:t xml:space="preserve"> current_dir[</w:t>
      </w:r>
      <w:r>
        <w:rPr>
          <w:rFonts w:ascii="Cascadia Mono" w:hAnsi="Cascadia Mono" w:cs="Cascadia Mono"/>
          <w:color w:val="6F008A"/>
          <w:sz w:val="19"/>
          <w:szCs w:val="19"/>
          <w:highlight w:val="white"/>
        </w:rPr>
        <w:t>MAX_PATH</w:t>
      </w:r>
      <w:r>
        <w:rPr>
          <w:rFonts w:ascii="Cascadia Mono" w:hAnsi="Cascadia Mono" w:cs="Cascadia Mono"/>
          <w:color w:val="000000"/>
          <w:sz w:val="19"/>
          <w:szCs w:val="19"/>
          <w:highlight w:val="white"/>
        </w:rPr>
        <w:t>];</w:t>
      </w:r>
    </w:p>
    <w:p w14:paraId="69C9AE7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GetCurrentDirectoryW(</w:t>
      </w:r>
      <w:r>
        <w:rPr>
          <w:rFonts w:ascii="Cascadia Mono" w:hAnsi="Cascadia Mono" w:cs="Cascadia Mono"/>
          <w:color w:val="6F008A"/>
          <w:sz w:val="19"/>
          <w:szCs w:val="19"/>
          <w:highlight w:val="white"/>
        </w:rPr>
        <w:t>MAX_PATH</w:t>
      </w:r>
      <w:r>
        <w:rPr>
          <w:rFonts w:ascii="Cascadia Mono" w:hAnsi="Cascadia Mono" w:cs="Cascadia Mono"/>
          <w:color w:val="000000"/>
          <w:sz w:val="19"/>
          <w:szCs w:val="19"/>
          <w:highlight w:val="white"/>
        </w:rPr>
        <w:t>, current_dir))</w:t>
      </w:r>
    </w:p>
    <w:p w14:paraId="7937B8B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B727D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Error retrieving current directory. Error code: %lu\n"</w:t>
      </w:r>
      <w:r>
        <w:rPr>
          <w:rFonts w:ascii="Cascadia Mono" w:hAnsi="Cascadia Mono" w:cs="Cascadia Mono"/>
          <w:color w:val="000000"/>
          <w:sz w:val="19"/>
          <w:szCs w:val="19"/>
          <w:highlight w:val="white"/>
        </w:rPr>
        <w:t>, GetLastError());</w:t>
      </w:r>
    </w:p>
    <w:p w14:paraId="3281373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22FB1A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BE9BB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D67E19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printf(L"CurrentDirectory: %s\n", current_dir);</w:t>
      </w:r>
    </w:p>
    <w:p w14:paraId="354552B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F83048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char_t</w:t>
      </w:r>
      <w:r>
        <w:rPr>
          <w:rFonts w:ascii="Cascadia Mono" w:hAnsi="Cascadia Mono" w:cs="Cascadia Mono"/>
          <w:color w:val="000000"/>
          <w:sz w:val="19"/>
          <w:szCs w:val="19"/>
          <w:highlight w:val="white"/>
        </w:rPr>
        <w:t xml:space="preserve"> command[512];</w:t>
      </w:r>
    </w:p>
    <w:p w14:paraId="20529FC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snwprintf_s(</w:t>
      </w:r>
    </w:p>
    <w:p w14:paraId="1CC7F66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w:t>
      </w:r>
    </w:p>
    <w:p w14:paraId="3E456D5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d::size(command),</w:t>
      </w:r>
    </w:p>
    <w:p w14:paraId="08818AB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compiler\\MinGW-master\\MinGW\\bin\\gcc.exe -std=c11 \"%s\\%S\" -o \"%s\\%S\""</w:t>
      </w:r>
      <w:r>
        <w:rPr>
          <w:rFonts w:ascii="Cascadia Mono" w:hAnsi="Cascadia Mono" w:cs="Cascadia Mono"/>
          <w:color w:val="000000"/>
          <w:sz w:val="19"/>
          <w:szCs w:val="19"/>
          <w:highlight w:val="white"/>
        </w:rPr>
        <w:t>,</w:t>
      </w:r>
    </w:p>
    <w:p w14:paraId="6CB3409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_dir, </w:t>
      </w:r>
      <w:r>
        <w:rPr>
          <w:rFonts w:ascii="Cascadia Mono" w:hAnsi="Cascadia Mono" w:cs="Cascadia Mono"/>
          <w:color w:val="808080"/>
          <w:sz w:val="19"/>
          <w:szCs w:val="19"/>
          <w:highlight w:val="white"/>
        </w:rPr>
        <w:t>source_file</w:t>
      </w:r>
      <w:r>
        <w:rPr>
          <w:rFonts w:ascii="Cascadia Mono" w:hAnsi="Cascadia Mono" w:cs="Cascadia Mono"/>
          <w:color w:val="000000"/>
          <w:sz w:val="19"/>
          <w:szCs w:val="19"/>
          <w:highlight w:val="white"/>
        </w:rPr>
        <w:t xml:space="preserve">, current_dir, </w:t>
      </w:r>
      <w:r>
        <w:rPr>
          <w:rFonts w:ascii="Cascadia Mono" w:hAnsi="Cascadia Mono" w:cs="Cascadia Mono"/>
          <w:color w:val="808080"/>
          <w:sz w:val="19"/>
          <w:szCs w:val="19"/>
          <w:highlight w:val="white"/>
        </w:rPr>
        <w:t>output_file</w:t>
      </w:r>
    </w:p>
    <w:p w14:paraId="33C2680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1CC53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EC649B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printf(L"Command: %s\n", command);</w:t>
      </w:r>
    </w:p>
    <w:p w14:paraId="3807961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6153C8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ARTUPINFO</w:t>
      </w:r>
      <w:r>
        <w:rPr>
          <w:rFonts w:ascii="Cascadia Mono" w:hAnsi="Cascadia Mono" w:cs="Cascadia Mono"/>
          <w:color w:val="000000"/>
          <w:sz w:val="19"/>
          <w:szCs w:val="19"/>
          <w:highlight w:val="white"/>
        </w:rPr>
        <w:t xml:space="preserve"> si = { 0 };</w:t>
      </w:r>
    </w:p>
    <w:p w14:paraId="47BF066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CESS_INFORMATION</w:t>
      </w:r>
      <w:r>
        <w:rPr>
          <w:rFonts w:ascii="Cascadia Mono" w:hAnsi="Cascadia Mono" w:cs="Cascadia Mono"/>
          <w:color w:val="000000"/>
          <w:sz w:val="19"/>
          <w:szCs w:val="19"/>
          <w:highlight w:val="white"/>
        </w:rPr>
        <w:t xml:space="preserve"> pi = { 0 };</w:t>
      </w:r>
    </w:p>
    <w:p w14:paraId="066508E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i.cb = </w:t>
      </w:r>
      <w:r>
        <w:rPr>
          <w:rFonts w:ascii="Cascadia Mono" w:hAnsi="Cascadia Mono" w:cs="Cascadia Mono"/>
          <w:color w:val="0000FF"/>
          <w:sz w:val="19"/>
          <w:szCs w:val="19"/>
          <w:highlight w:val="white"/>
        </w:rPr>
        <w:t>sizeof</w:t>
      </w:r>
      <w:r>
        <w:rPr>
          <w:rFonts w:ascii="Cascadia Mono" w:hAnsi="Cascadia Mono" w:cs="Cascadia Mono"/>
          <w:color w:val="000000"/>
          <w:sz w:val="19"/>
          <w:szCs w:val="19"/>
          <w:highlight w:val="white"/>
        </w:rPr>
        <w:t>(si);</w:t>
      </w:r>
    </w:p>
    <w:p w14:paraId="6D12CF2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5A1A0C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reateProcessW(</w:t>
      </w:r>
    </w:p>
    <w:p w14:paraId="24A0A53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41EF030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and,</w:t>
      </w:r>
    </w:p>
    <w:p w14:paraId="0954DB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1785AA2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7DDE581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6F008A"/>
          <w:sz w:val="19"/>
          <w:szCs w:val="19"/>
          <w:highlight w:val="white"/>
        </w:rPr>
        <w:t>FALSE</w:t>
      </w:r>
      <w:r>
        <w:rPr>
          <w:rFonts w:ascii="Cascadia Mono" w:hAnsi="Cascadia Mono" w:cs="Cascadia Mono"/>
          <w:color w:val="000000"/>
          <w:sz w:val="19"/>
          <w:szCs w:val="19"/>
          <w:highlight w:val="white"/>
        </w:rPr>
        <w:t>,</w:t>
      </w:r>
    </w:p>
    <w:p w14:paraId="55E638B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0,</w:t>
      </w:r>
    </w:p>
    <w:p w14:paraId="7C1B37C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NULL</w:t>
      </w:r>
      <w:r>
        <w:rPr>
          <w:rFonts w:ascii="Cascadia Mono" w:hAnsi="Cascadia Mono" w:cs="Cascadia Mono"/>
          <w:color w:val="000000"/>
          <w:sz w:val="19"/>
          <w:szCs w:val="19"/>
          <w:highlight w:val="white"/>
        </w:rPr>
        <w:t>,</w:t>
      </w:r>
    </w:p>
    <w:p w14:paraId="3B37789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urrent_dir,</w:t>
      </w:r>
    </w:p>
    <w:p w14:paraId="5A1A857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p;si,</w:t>
      </w:r>
    </w:p>
    <w:p w14:paraId="467FC23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p;pi</w:t>
      </w:r>
    </w:p>
    <w:p w14:paraId="2E4A552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B09FB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EC095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aitForSingleObject(pi.hProcess, </w:t>
      </w:r>
      <w:r>
        <w:rPr>
          <w:rFonts w:ascii="Cascadia Mono" w:hAnsi="Cascadia Mono" w:cs="Cascadia Mono"/>
          <w:color w:val="6F008A"/>
          <w:sz w:val="19"/>
          <w:szCs w:val="19"/>
          <w:highlight w:val="white"/>
        </w:rPr>
        <w:t>INFINITE</w:t>
      </w:r>
      <w:r>
        <w:rPr>
          <w:rFonts w:ascii="Cascadia Mono" w:hAnsi="Cascadia Mono" w:cs="Cascadia Mono"/>
          <w:color w:val="000000"/>
          <w:sz w:val="19"/>
          <w:szCs w:val="19"/>
          <w:highlight w:val="white"/>
        </w:rPr>
        <w:t>);</w:t>
      </w:r>
    </w:p>
    <w:p w14:paraId="182E608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63A482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exit_code;</w:t>
      </w:r>
    </w:p>
    <w:p w14:paraId="44EDE41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tExitCodeProcess(pi.hProcess, &amp;exit_code);</w:t>
      </w:r>
    </w:p>
    <w:p w14:paraId="755438D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B15A54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exit_code == 0)</w:t>
      </w:r>
    </w:p>
    <w:p w14:paraId="4872D43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4DF2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printf(</w:t>
      </w:r>
      <w:r>
        <w:rPr>
          <w:rFonts w:ascii="Cascadia Mono" w:hAnsi="Cascadia Mono" w:cs="Cascadia Mono"/>
          <w:color w:val="A31515"/>
          <w:sz w:val="19"/>
          <w:szCs w:val="19"/>
          <w:highlight w:val="white"/>
        </w:rPr>
        <w:t>L"File successfully compiled into %s\\%S\n"</w:t>
      </w:r>
      <w:r>
        <w:rPr>
          <w:rFonts w:ascii="Cascadia Mono" w:hAnsi="Cascadia Mono" w:cs="Cascadia Mono"/>
          <w:color w:val="000000"/>
          <w:sz w:val="19"/>
          <w:szCs w:val="19"/>
          <w:highlight w:val="white"/>
        </w:rPr>
        <w:t xml:space="preserve">, current_dir, </w:t>
      </w:r>
      <w:r>
        <w:rPr>
          <w:rFonts w:ascii="Cascadia Mono" w:hAnsi="Cascadia Mono" w:cs="Cascadia Mono"/>
          <w:color w:val="808080"/>
          <w:sz w:val="19"/>
          <w:szCs w:val="19"/>
          <w:highlight w:val="white"/>
        </w:rPr>
        <w:t>output_file</w:t>
      </w:r>
      <w:r>
        <w:rPr>
          <w:rFonts w:ascii="Cascadia Mono" w:hAnsi="Cascadia Mono" w:cs="Cascadia Mono"/>
          <w:color w:val="000000"/>
          <w:sz w:val="19"/>
          <w:szCs w:val="19"/>
          <w:highlight w:val="white"/>
        </w:rPr>
        <w:t>);</w:t>
      </w:r>
    </w:p>
    <w:p w14:paraId="0531E7D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96C7C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17B772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98280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printf(</w:t>
      </w:r>
      <w:r>
        <w:rPr>
          <w:rFonts w:ascii="Cascadia Mono" w:hAnsi="Cascadia Mono" w:cs="Cascadia Mono"/>
          <w:color w:val="A31515"/>
          <w:sz w:val="19"/>
          <w:szCs w:val="19"/>
          <w:highlight w:val="white"/>
        </w:rPr>
        <w:t>L"Compilation error for %s. Exit code: %lu\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source_file</w:t>
      </w:r>
      <w:r>
        <w:rPr>
          <w:rFonts w:ascii="Cascadia Mono" w:hAnsi="Cascadia Mono" w:cs="Cascadia Mono"/>
          <w:color w:val="000000"/>
          <w:sz w:val="19"/>
          <w:szCs w:val="19"/>
          <w:highlight w:val="white"/>
        </w:rPr>
        <w:t>, exit_code);</w:t>
      </w:r>
    </w:p>
    <w:p w14:paraId="404397B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2009C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7424811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Handle(pi.hProcess);</w:t>
      </w:r>
    </w:p>
    <w:p w14:paraId="37785E9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loseHandle(pi.hThread);</w:t>
      </w:r>
    </w:p>
    <w:p w14:paraId="1FD1929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F236A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78275F2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7B88F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WORD</w:t>
      </w:r>
      <w:r>
        <w:rPr>
          <w:rFonts w:ascii="Cascadia Mono" w:hAnsi="Cascadia Mono" w:cs="Cascadia Mono"/>
          <w:color w:val="000000"/>
          <w:sz w:val="19"/>
          <w:szCs w:val="19"/>
          <w:highlight w:val="white"/>
        </w:rPr>
        <w:t xml:space="preserve"> error_code = GetLastError();</w:t>
      </w:r>
    </w:p>
    <w:p w14:paraId="3341F4A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printf(</w:t>
      </w:r>
      <w:r>
        <w:rPr>
          <w:rFonts w:ascii="Cascadia Mono" w:hAnsi="Cascadia Mono" w:cs="Cascadia Mono"/>
          <w:color w:val="A31515"/>
          <w:sz w:val="19"/>
          <w:szCs w:val="19"/>
          <w:highlight w:val="white"/>
        </w:rPr>
        <w:t>L"Failed to start compiler process. Error code: %lu\n"</w:t>
      </w:r>
      <w:r>
        <w:rPr>
          <w:rFonts w:ascii="Cascadia Mono" w:hAnsi="Cascadia Mono" w:cs="Cascadia Mono"/>
          <w:color w:val="000000"/>
          <w:sz w:val="19"/>
          <w:szCs w:val="19"/>
          <w:highlight w:val="white"/>
        </w:rPr>
        <w:t>, error_code);</w:t>
      </w:r>
    </w:p>
    <w:p w14:paraId="04534F6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193C9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8A8D09B" w14:textId="20A733B8" w:rsidR="00567E4D" w:rsidRDefault="00567E4D" w:rsidP="00567E4D">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br/>
        <w:t>lexer.cpp</w:t>
      </w:r>
    </w:p>
    <w:p w14:paraId="570DF6A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stdlib.h&gt;</w:t>
      </w:r>
    </w:p>
    <w:p w14:paraId="4DBC9C7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stdio.h&gt;</w:t>
      </w:r>
    </w:p>
    <w:p w14:paraId="57CB70B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string.h&gt;</w:t>
      </w:r>
    </w:p>
    <w:p w14:paraId="32B04DD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translator.h"</w:t>
      </w:r>
    </w:p>
    <w:p w14:paraId="30A6E2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locale&gt;</w:t>
      </w:r>
    </w:p>
    <w:p w14:paraId="0D489D8E" w14:textId="77777777" w:rsidR="00567E4D" w:rsidRPr="00567E4D" w:rsidRDefault="00567E4D" w:rsidP="00567E4D">
      <w:pPr>
        <w:spacing w:after="0"/>
        <w:rPr>
          <w:rFonts w:ascii="Times New Roman" w:hAnsi="Times New Roman" w:cs="Times New Roman"/>
          <w:bCs/>
          <w:sz w:val="28"/>
          <w:szCs w:val="28"/>
          <w:lang w:val="en-US"/>
        </w:rPr>
      </w:pPr>
    </w:p>
    <w:p w14:paraId="35D1080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функція отримує лексеми з вхідного файлу F і записує їх у таблицю лексем TokenTable </w:t>
      </w:r>
    </w:p>
    <w:p w14:paraId="2F2E04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результат функції - кількість лексем</w:t>
      </w:r>
    </w:p>
    <w:p w14:paraId="137479A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unsigned int GetTokens(FILE* F, Token TokenTable[], FILE* errFile)</w:t>
      </w:r>
    </w:p>
    <w:p w14:paraId="766B6A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11E7A6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States state = Start;</w:t>
      </w:r>
    </w:p>
    <w:p w14:paraId="7EE451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Token TempToken;</w:t>
      </w:r>
    </w:p>
    <w:p w14:paraId="182535F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 кількість лексем</w:t>
      </w:r>
    </w:p>
    <w:p w14:paraId="66953FC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unsigned int NumberOfTokens = 0;</w:t>
      </w:r>
    </w:p>
    <w:p w14:paraId="06BD258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char ch, buf[16];</w:t>
      </w:r>
    </w:p>
    <w:p w14:paraId="2154F97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int line = 1;</w:t>
      </w:r>
    </w:p>
    <w:p w14:paraId="53F33321" w14:textId="77777777" w:rsidR="00567E4D" w:rsidRPr="00567E4D" w:rsidRDefault="00567E4D" w:rsidP="00567E4D">
      <w:pPr>
        <w:spacing w:after="0"/>
        <w:rPr>
          <w:rFonts w:ascii="Times New Roman" w:hAnsi="Times New Roman" w:cs="Times New Roman"/>
          <w:bCs/>
          <w:sz w:val="28"/>
          <w:szCs w:val="28"/>
          <w:lang w:val="en-US"/>
        </w:rPr>
      </w:pPr>
    </w:p>
    <w:p w14:paraId="33FD5E38"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ru-RU"/>
        </w:rPr>
        <w:t xml:space="preserve">// читання першого символу з файлу </w:t>
      </w:r>
    </w:p>
    <w:p w14:paraId="1A144D08"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en-US"/>
        </w:rPr>
        <w:t>ch</w:t>
      </w:r>
      <w:r w:rsidRPr="00567E4D">
        <w:rPr>
          <w:rFonts w:ascii="Times New Roman" w:hAnsi="Times New Roman" w:cs="Times New Roman"/>
          <w:bCs/>
          <w:sz w:val="28"/>
          <w:szCs w:val="28"/>
          <w:lang w:val="ru-RU"/>
        </w:rPr>
        <w:t xml:space="preserve"> = </w:t>
      </w:r>
      <w:r w:rsidRPr="00567E4D">
        <w:rPr>
          <w:rFonts w:ascii="Times New Roman" w:hAnsi="Times New Roman" w:cs="Times New Roman"/>
          <w:bCs/>
          <w:sz w:val="28"/>
          <w:szCs w:val="28"/>
          <w:lang w:val="en-US"/>
        </w:rPr>
        <w:t>getc</w:t>
      </w:r>
      <w:r w:rsidRPr="00567E4D">
        <w:rPr>
          <w:rFonts w:ascii="Times New Roman" w:hAnsi="Times New Roman" w:cs="Times New Roman"/>
          <w:bCs/>
          <w:sz w:val="28"/>
          <w:szCs w:val="28"/>
          <w:lang w:val="ru-RU"/>
        </w:rPr>
        <w:t>(</w:t>
      </w:r>
      <w:r w:rsidRPr="00567E4D">
        <w:rPr>
          <w:rFonts w:ascii="Times New Roman" w:hAnsi="Times New Roman" w:cs="Times New Roman"/>
          <w:bCs/>
          <w:sz w:val="28"/>
          <w:szCs w:val="28"/>
          <w:lang w:val="en-US"/>
        </w:rPr>
        <w:t>F</w:t>
      </w:r>
      <w:r w:rsidRPr="00567E4D">
        <w:rPr>
          <w:rFonts w:ascii="Times New Roman" w:hAnsi="Times New Roman" w:cs="Times New Roman"/>
          <w:bCs/>
          <w:sz w:val="28"/>
          <w:szCs w:val="28"/>
          <w:lang w:val="ru-RU"/>
        </w:rPr>
        <w:t>);</w:t>
      </w:r>
    </w:p>
    <w:p w14:paraId="17DBF8B6" w14:textId="77777777" w:rsidR="00567E4D" w:rsidRPr="00567E4D" w:rsidRDefault="00567E4D" w:rsidP="00567E4D">
      <w:pPr>
        <w:spacing w:after="0"/>
        <w:rPr>
          <w:rFonts w:ascii="Times New Roman" w:hAnsi="Times New Roman" w:cs="Times New Roman"/>
          <w:bCs/>
          <w:sz w:val="28"/>
          <w:szCs w:val="28"/>
          <w:lang w:val="ru-RU"/>
        </w:rPr>
      </w:pPr>
    </w:p>
    <w:p w14:paraId="6CE1188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en-US"/>
        </w:rPr>
        <w:t>// пошук лексем</w:t>
      </w:r>
    </w:p>
    <w:p w14:paraId="127819D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hile (1)</w:t>
      </w:r>
    </w:p>
    <w:p w14:paraId="24850D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1F55564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witch (state)</w:t>
      </w:r>
    </w:p>
    <w:p w14:paraId="27DC7B00"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ru-RU"/>
        </w:rPr>
        <w:t>{</w:t>
      </w:r>
    </w:p>
    <w:p w14:paraId="50677D39"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t xml:space="preserve">// стан </w:t>
      </w:r>
      <w:r w:rsidRPr="00567E4D">
        <w:rPr>
          <w:rFonts w:ascii="Times New Roman" w:hAnsi="Times New Roman" w:cs="Times New Roman"/>
          <w:bCs/>
          <w:sz w:val="28"/>
          <w:szCs w:val="28"/>
          <w:lang w:val="en-US"/>
        </w:rPr>
        <w:t>Start</w:t>
      </w:r>
      <w:r w:rsidRPr="00567E4D">
        <w:rPr>
          <w:rFonts w:ascii="Times New Roman" w:hAnsi="Times New Roman" w:cs="Times New Roman"/>
          <w:bCs/>
          <w:sz w:val="28"/>
          <w:szCs w:val="28"/>
          <w:lang w:val="ru-RU"/>
        </w:rPr>
        <w:t xml:space="preserve"> - початок виділення чергової лексеми </w:t>
      </w:r>
    </w:p>
    <w:p w14:paraId="2D3BE5D3"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t xml:space="preserve">// якщо поточний символ маленька літера, то переходимо до стану </w:t>
      </w:r>
      <w:r w:rsidRPr="00567E4D">
        <w:rPr>
          <w:rFonts w:ascii="Times New Roman" w:hAnsi="Times New Roman" w:cs="Times New Roman"/>
          <w:bCs/>
          <w:sz w:val="28"/>
          <w:szCs w:val="28"/>
          <w:lang w:val="en-US"/>
        </w:rPr>
        <w:t>Letter</w:t>
      </w:r>
    </w:p>
    <w:p w14:paraId="6DEC9BA1"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t xml:space="preserve">// якщо поточний символ цифра, то переходимо до стану </w:t>
      </w:r>
      <w:r w:rsidRPr="00567E4D">
        <w:rPr>
          <w:rFonts w:ascii="Times New Roman" w:hAnsi="Times New Roman" w:cs="Times New Roman"/>
          <w:bCs/>
          <w:sz w:val="28"/>
          <w:szCs w:val="28"/>
          <w:lang w:val="en-US"/>
        </w:rPr>
        <w:t>Digit</w:t>
      </w:r>
    </w:p>
    <w:p w14:paraId="291B505F"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t xml:space="preserve">// якщо поточний символ пробіл, символ табуляції або переходу на новий рядок, то переходимо до стану </w:t>
      </w:r>
      <w:r w:rsidRPr="00567E4D">
        <w:rPr>
          <w:rFonts w:ascii="Times New Roman" w:hAnsi="Times New Roman" w:cs="Times New Roman"/>
          <w:bCs/>
          <w:sz w:val="28"/>
          <w:szCs w:val="28"/>
          <w:lang w:val="en-US"/>
        </w:rPr>
        <w:t>Separators</w:t>
      </w:r>
    </w:p>
    <w:p w14:paraId="17E7211C"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t xml:space="preserve">// якщо поточний символ </w:t>
      </w:r>
      <w:r w:rsidRPr="00567E4D">
        <w:rPr>
          <w:rFonts w:ascii="Times New Roman" w:hAnsi="Times New Roman" w:cs="Times New Roman"/>
          <w:bCs/>
          <w:sz w:val="28"/>
          <w:szCs w:val="28"/>
          <w:lang w:val="en-US"/>
        </w:rPr>
        <w:t>EOF</w:t>
      </w:r>
      <w:r w:rsidRPr="00567E4D">
        <w:rPr>
          <w:rFonts w:ascii="Times New Roman" w:hAnsi="Times New Roman" w:cs="Times New Roman"/>
          <w:bCs/>
          <w:sz w:val="28"/>
          <w:szCs w:val="28"/>
          <w:lang w:val="ru-RU"/>
        </w:rPr>
        <w:t xml:space="preserve"> (ознака кінця файлу), то переходимо до стану </w:t>
      </w:r>
      <w:r w:rsidRPr="00567E4D">
        <w:rPr>
          <w:rFonts w:ascii="Times New Roman" w:hAnsi="Times New Roman" w:cs="Times New Roman"/>
          <w:bCs/>
          <w:sz w:val="28"/>
          <w:szCs w:val="28"/>
          <w:lang w:val="en-US"/>
        </w:rPr>
        <w:t>EndOfFile</w:t>
      </w:r>
    </w:p>
    <w:p w14:paraId="18EDE56C"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t xml:space="preserve">// якщо поточний символ відмінний від попередніх, то переходимо до стану </w:t>
      </w:r>
      <w:r w:rsidRPr="00567E4D">
        <w:rPr>
          <w:rFonts w:ascii="Times New Roman" w:hAnsi="Times New Roman" w:cs="Times New Roman"/>
          <w:bCs/>
          <w:sz w:val="28"/>
          <w:szCs w:val="28"/>
          <w:lang w:val="en-US"/>
        </w:rPr>
        <w:t>Another</w:t>
      </w:r>
    </w:p>
    <w:p w14:paraId="7987273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ru-RU"/>
        </w:rPr>
        <w:tab/>
      </w:r>
      <w:r w:rsidRPr="00567E4D">
        <w:rPr>
          <w:rFonts w:ascii="Times New Roman" w:hAnsi="Times New Roman" w:cs="Times New Roman"/>
          <w:bCs/>
          <w:sz w:val="28"/>
          <w:szCs w:val="28"/>
          <w:lang w:val="en-US"/>
        </w:rPr>
        <w:t>case Start:</w:t>
      </w:r>
    </w:p>
    <w:p w14:paraId="50F75D2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CBDF07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EOF)</w:t>
      </w:r>
    </w:p>
    <w:p w14:paraId="5DC0029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EndOfFile;</w:t>
      </w:r>
    </w:p>
    <w:p w14:paraId="2A31300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3C0B709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lt;= 'z' &amp;&amp; ch &gt;= 'a') || (ch &lt;= 'Z' &amp;&amp; ch &gt;= 'A') || ch == '_')</w:t>
      </w:r>
    </w:p>
    <w:p w14:paraId="1DEAABE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Letter;</w:t>
      </w:r>
    </w:p>
    <w:p w14:paraId="4ED21B2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6D689DA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lt;= '9' &amp;&amp; ch &gt;= '0')</w:t>
      </w:r>
    </w:p>
    <w:p w14:paraId="617409F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Digit;</w:t>
      </w:r>
    </w:p>
    <w:p w14:paraId="3BB053A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7686FE1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 ' || ch == '\t' || ch == '\n')</w:t>
      </w:r>
    </w:p>
    <w:p w14:paraId="33CECE4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Separators;</w:t>
      </w:r>
    </w:p>
    <w:p w14:paraId="1FCCB23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0ADCDC5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w:t>
      </w:r>
    </w:p>
    <w:p w14:paraId="55FCD31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SComment;</w:t>
      </w:r>
    </w:p>
    <w:p w14:paraId="5F3ACDA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6DF077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Another;</w:t>
      </w:r>
    </w:p>
    <w:p w14:paraId="3D2A2DE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63015F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DC87CA7" w14:textId="77777777" w:rsidR="00567E4D" w:rsidRPr="00567E4D" w:rsidRDefault="00567E4D" w:rsidP="00567E4D">
      <w:pPr>
        <w:spacing w:after="0"/>
        <w:rPr>
          <w:rFonts w:ascii="Times New Roman" w:hAnsi="Times New Roman" w:cs="Times New Roman"/>
          <w:bCs/>
          <w:sz w:val="28"/>
          <w:szCs w:val="28"/>
          <w:lang w:val="en-US"/>
        </w:rPr>
      </w:pPr>
    </w:p>
    <w:p w14:paraId="1F62E2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стан Finish - кінець виділення чергової лексеми і запис лексеми у таблицю лексем</w:t>
      </w:r>
    </w:p>
    <w:p w14:paraId="2F8B5AB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Finish:</w:t>
      </w:r>
    </w:p>
    <w:p w14:paraId="1025240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BE42E2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NumberOfTokens &lt; MAX_TOKENS)</w:t>
      </w:r>
    </w:p>
    <w:p w14:paraId="7BCB99E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CDC505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NumberOfTokens++] = TempToken;</w:t>
      </w:r>
    </w:p>
    <w:p w14:paraId="3B030B9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EOF)</w:t>
      </w:r>
    </w:p>
    <w:p w14:paraId="7EDFC4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Start;</w:t>
      </w:r>
    </w:p>
    <w:p w14:paraId="69800C2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705FEE3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EndOfFile;</w:t>
      </w:r>
    </w:p>
    <w:p w14:paraId="2B41B1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2419F7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7A8F300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233802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printf("\n\t\t\ttoo many tokens !!!\n");</w:t>
      </w:r>
    </w:p>
    <w:p w14:paraId="6CC7FD6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return NumberOfTokens - 1;</w:t>
      </w:r>
    </w:p>
    <w:p w14:paraId="4F51632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056EB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189D74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0155B4C" w14:textId="77777777" w:rsidR="00567E4D" w:rsidRPr="00567E4D" w:rsidRDefault="00567E4D" w:rsidP="00567E4D">
      <w:pPr>
        <w:spacing w:after="0"/>
        <w:rPr>
          <w:rFonts w:ascii="Times New Roman" w:hAnsi="Times New Roman" w:cs="Times New Roman"/>
          <w:bCs/>
          <w:sz w:val="28"/>
          <w:szCs w:val="28"/>
          <w:lang w:val="en-US"/>
        </w:rPr>
      </w:pPr>
    </w:p>
    <w:p w14:paraId="0E5C4EE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стан EndOfFile - кінець файлу, можна завершувати пошук лексем</w:t>
      </w:r>
    </w:p>
    <w:p w14:paraId="064C852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ndOfFile:</w:t>
      </w:r>
    </w:p>
    <w:p w14:paraId="409E208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D53E88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return NumberOfTokens;</w:t>
      </w:r>
    </w:p>
    <w:p w14:paraId="670CC0C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F4BCF61" w14:textId="77777777" w:rsidR="00567E4D" w:rsidRPr="00567E4D" w:rsidRDefault="00567E4D" w:rsidP="00567E4D">
      <w:pPr>
        <w:spacing w:after="0"/>
        <w:rPr>
          <w:rFonts w:ascii="Times New Roman" w:hAnsi="Times New Roman" w:cs="Times New Roman"/>
          <w:bCs/>
          <w:sz w:val="28"/>
          <w:szCs w:val="28"/>
          <w:lang w:val="en-US"/>
        </w:rPr>
      </w:pPr>
    </w:p>
    <w:p w14:paraId="4A5FB49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стан Letter - поточний символ - маленька літера, поточна лексема - ключове слово або ідентифікатор</w:t>
      </w:r>
    </w:p>
    <w:p w14:paraId="549F3A7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etter:</w:t>
      </w:r>
    </w:p>
    <w:p w14:paraId="7B923FD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4A7204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uf[0] = ch;</w:t>
      </w:r>
    </w:p>
    <w:p w14:paraId="0A8EE8B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nt j = 1;</w:t>
      </w:r>
    </w:p>
    <w:p w14:paraId="2781830D" w14:textId="77777777" w:rsidR="00567E4D" w:rsidRPr="00567E4D" w:rsidRDefault="00567E4D" w:rsidP="00567E4D">
      <w:pPr>
        <w:spacing w:after="0"/>
        <w:rPr>
          <w:rFonts w:ascii="Times New Roman" w:hAnsi="Times New Roman" w:cs="Times New Roman"/>
          <w:bCs/>
          <w:sz w:val="28"/>
          <w:szCs w:val="28"/>
          <w:lang w:val="en-US"/>
        </w:rPr>
      </w:pPr>
    </w:p>
    <w:p w14:paraId="2E8D5EC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00796544" w14:textId="77777777" w:rsidR="00567E4D" w:rsidRPr="00567E4D" w:rsidRDefault="00567E4D" w:rsidP="00567E4D">
      <w:pPr>
        <w:spacing w:after="0"/>
        <w:rPr>
          <w:rFonts w:ascii="Times New Roman" w:hAnsi="Times New Roman" w:cs="Times New Roman"/>
          <w:bCs/>
          <w:sz w:val="28"/>
          <w:szCs w:val="28"/>
          <w:lang w:val="en-US"/>
        </w:rPr>
      </w:pPr>
    </w:p>
    <w:p w14:paraId="4C2E8FE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hile (((ch &gt;= 'a' &amp;&amp; ch &lt;= 'z') || (ch &gt;= 'A' &amp;&amp; ch &lt;= 'Z') ||</w:t>
      </w:r>
    </w:p>
    <w:p w14:paraId="3154A07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gt;= '0' &amp;&amp; ch &lt;= '9') || ch == '_' || ch == ':' || ch == '-') &amp;&amp; j &lt; 15)</w:t>
      </w:r>
    </w:p>
    <w:p w14:paraId="169BBB1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F65F38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uf[j++] = ch;</w:t>
      </w:r>
    </w:p>
    <w:p w14:paraId="353C00B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59F37C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CF4E6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buf[j] = '\0'; </w:t>
      </w:r>
    </w:p>
    <w:p w14:paraId="0A2D2408" w14:textId="77777777" w:rsidR="00567E4D" w:rsidRPr="00567E4D" w:rsidRDefault="00567E4D" w:rsidP="00567E4D">
      <w:pPr>
        <w:spacing w:after="0"/>
        <w:rPr>
          <w:rFonts w:ascii="Times New Roman" w:hAnsi="Times New Roman" w:cs="Times New Roman"/>
          <w:bCs/>
          <w:sz w:val="28"/>
          <w:szCs w:val="28"/>
          <w:lang w:val="en-US"/>
        </w:rPr>
      </w:pPr>
    </w:p>
    <w:p w14:paraId="00CC089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ypeOfTokens temp_type = Unknown;</w:t>
      </w:r>
    </w:p>
    <w:p w14:paraId="2E737AB4" w14:textId="77777777" w:rsidR="00567E4D" w:rsidRPr="00567E4D" w:rsidRDefault="00567E4D" w:rsidP="00567E4D">
      <w:pPr>
        <w:spacing w:after="0"/>
        <w:rPr>
          <w:rFonts w:ascii="Times New Roman" w:hAnsi="Times New Roman" w:cs="Times New Roman"/>
          <w:bCs/>
          <w:sz w:val="28"/>
          <w:szCs w:val="28"/>
          <w:lang w:val="en-US"/>
        </w:rPr>
      </w:pPr>
    </w:p>
    <w:p w14:paraId="1F37150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strcmp(buf, "END"))</w:t>
      </w:r>
    </w:p>
    <w:p w14:paraId="1F2F418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2F23AF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ar next_buf[16];</w:t>
      </w:r>
    </w:p>
    <w:p w14:paraId="51CCE02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nt next_j = 0;</w:t>
      </w:r>
    </w:p>
    <w:p w14:paraId="3BC0D053" w14:textId="77777777" w:rsidR="00567E4D" w:rsidRPr="00567E4D" w:rsidRDefault="00567E4D" w:rsidP="00567E4D">
      <w:pPr>
        <w:spacing w:after="0"/>
        <w:rPr>
          <w:rFonts w:ascii="Times New Roman" w:hAnsi="Times New Roman" w:cs="Times New Roman"/>
          <w:bCs/>
          <w:sz w:val="28"/>
          <w:szCs w:val="28"/>
          <w:lang w:val="en-US"/>
        </w:rPr>
      </w:pPr>
    </w:p>
    <w:p w14:paraId="6F04DFE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hile (ch == ' ' || ch == '\t')</w:t>
      </w:r>
    </w:p>
    <w:p w14:paraId="290ECCB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7D0E8B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647D8D7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FA8591B" w14:textId="77777777" w:rsidR="00567E4D" w:rsidRPr="00567E4D" w:rsidRDefault="00567E4D" w:rsidP="00567E4D">
      <w:pPr>
        <w:spacing w:after="0"/>
        <w:rPr>
          <w:rFonts w:ascii="Times New Roman" w:hAnsi="Times New Roman" w:cs="Times New Roman"/>
          <w:bCs/>
          <w:sz w:val="28"/>
          <w:szCs w:val="28"/>
          <w:lang w:val="en-US"/>
        </w:rPr>
      </w:pPr>
    </w:p>
    <w:p w14:paraId="386F42F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hile (((ch &gt;= 'a' &amp;&amp; ch &lt;= 'z') || (ch &gt;= 'A' &amp;&amp; ch &lt;= 'Z')) &amp;&amp; next_j &lt; 15)</w:t>
      </w:r>
    </w:p>
    <w:p w14:paraId="1F68D5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3D811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next_buf[next_j++] = ch;</w:t>
      </w:r>
    </w:p>
    <w:p w14:paraId="6313D75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0B395C2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2922B4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next_buf[next_j] = '\0';</w:t>
      </w:r>
    </w:p>
    <w:p w14:paraId="2C93F39A" w14:textId="77777777" w:rsidR="00567E4D" w:rsidRPr="00567E4D" w:rsidRDefault="00567E4D" w:rsidP="00567E4D">
      <w:pPr>
        <w:spacing w:after="0"/>
        <w:rPr>
          <w:rFonts w:ascii="Times New Roman" w:hAnsi="Times New Roman" w:cs="Times New Roman"/>
          <w:bCs/>
          <w:sz w:val="28"/>
          <w:szCs w:val="28"/>
          <w:lang w:val="en-US"/>
        </w:rPr>
      </w:pPr>
    </w:p>
    <w:p w14:paraId="42F5317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strcmp(next_buf, "WHILE"))</w:t>
      </w:r>
    </w:p>
    <w:p w14:paraId="53785A6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B3030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End;</w:t>
      </w:r>
    </w:p>
    <w:p w14:paraId="12C1829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buf);</w:t>
      </w:r>
    </w:p>
    <w:p w14:paraId="24BC419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temp_type;</w:t>
      </w:r>
    </w:p>
    <w:p w14:paraId="652BEF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618479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3225D04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NumberOfTokens++] = TempToken;</w:t>
      </w:r>
    </w:p>
    <w:p w14:paraId="6FB40FBA" w14:textId="77777777" w:rsidR="00567E4D" w:rsidRPr="00567E4D" w:rsidRDefault="00567E4D" w:rsidP="00567E4D">
      <w:pPr>
        <w:spacing w:after="0"/>
        <w:rPr>
          <w:rFonts w:ascii="Times New Roman" w:hAnsi="Times New Roman" w:cs="Times New Roman"/>
          <w:bCs/>
          <w:sz w:val="28"/>
          <w:szCs w:val="28"/>
          <w:lang w:val="en-US"/>
        </w:rPr>
      </w:pPr>
    </w:p>
    <w:p w14:paraId="69CC4DE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While;</w:t>
      </w:r>
    </w:p>
    <w:p w14:paraId="5DD5702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next_buf);</w:t>
      </w:r>
    </w:p>
    <w:p w14:paraId="603C952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temp_type;</w:t>
      </w:r>
    </w:p>
    <w:p w14:paraId="0F34001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58F37DC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102CB02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NumberOfTokens++] = TempToken;</w:t>
      </w:r>
    </w:p>
    <w:p w14:paraId="1D6DB95B" w14:textId="77777777" w:rsidR="00567E4D" w:rsidRPr="00567E4D" w:rsidRDefault="00567E4D" w:rsidP="00567E4D">
      <w:pPr>
        <w:spacing w:after="0"/>
        <w:rPr>
          <w:rFonts w:ascii="Times New Roman" w:hAnsi="Times New Roman" w:cs="Times New Roman"/>
          <w:bCs/>
          <w:sz w:val="28"/>
          <w:szCs w:val="28"/>
          <w:lang w:val="en-US"/>
        </w:rPr>
      </w:pPr>
    </w:p>
    <w:p w14:paraId="156CA9F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Start;</w:t>
      </w:r>
    </w:p>
    <w:p w14:paraId="04C0E3F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6F5300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7412F9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5ACBE88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BA39A9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EndProgram;</w:t>
      </w:r>
    </w:p>
    <w:p w14:paraId="2E6E8B1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buf);</w:t>
      </w:r>
    </w:p>
    <w:p w14:paraId="61DBC5D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temp_type;</w:t>
      </w:r>
    </w:p>
    <w:p w14:paraId="47413E3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2CFD9D6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188C39D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569369CF" w14:textId="77777777" w:rsidR="00567E4D" w:rsidRPr="00567E4D" w:rsidRDefault="00567E4D" w:rsidP="00567E4D">
      <w:pPr>
        <w:spacing w:after="0"/>
        <w:rPr>
          <w:rFonts w:ascii="Times New Roman" w:hAnsi="Times New Roman" w:cs="Times New Roman"/>
          <w:bCs/>
          <w:sz w:val="28"/>
          <w:szCs w:val="28"/>
          <w:lang w:val="en-US"/>
        </w:rPr>
      </w:pPr>
    </w:p>
    <w:p w14:paraId="704F045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or (int k = next_j - 1; k &gt;= 0; k--)</w:t>
      </w:r>
    </w:p>
    <w:p w14:paraId="226644C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869C27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ungetc(next_buf[k], F);</w:t>
      </w:r>
    </w:p>
    <w:p w14:paraId="1C5520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8C6D2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E77B64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1993C9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EB5D1B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PROGRAM"))</w:t>
      </w:r>
    </w:p>
    <w:p w14:paraId="303BD63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295C94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ar next_buf[32];</w:t>
      </w:r>
    </w:p>
    <w:p w14:paraId="4758A08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nt next_j = 0;</w:t>
      </w:r>
    </w:p>
    <w:p w14:paraId="2E146505" w14:textId="77777777" w:rsidR="00567E4D" w:rsidRPr="00567E4D" w:rsidRDefault="00567E4D" w:rsidP="00567E4D">
      <w:pPr>
        <w:spacing w:after="0"/>
        <w:rPr>
          <w:rFonts w:ascii="Times New Roman" w:hAnsi="Times New Roman" w:cs="Times New Roman"/>
          <w:bCs/>
          <w:sz w:val="28"/>
          <w:szCs w:val="28"/>
          <w:lang w:val="en-US"/>
        </w:rPr>
      </w:pPr>
    </w:p>
    <w:p w14:paraId="5F743DD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hile (ch == ' ' || ch == '\t')</w:t>
      </w:r>
    </w:p>
    <w:p w14:paraId="097556D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59077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42445E3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3DEFDD4" w14:textId="77777777" w:rsidR="00567E4D" w:rsidRPr="00567E4D" w:rsidRDefault="00567E4D" w:rsidP="00567E4D">
      <w:pPr>
        <w:spacing w:after="0"/>
        <w:rPr>
          <w:rFonts w:ascii="Times New Roman" w:hAnsi="Times New Roman" w:cs="Times New Roman"/>
          <w:bCs/>
          <w:sz w:val="28"/>
          <w:szCs w:val="28"/>
          <w:lang w:val="en-US"/>
        </w:rPr>
      </w:pPr>
    </w:p>
    <w:p w14:paraId="2CBCA16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hile (((ch &gt;= 'a' &amp;&amp; ch &lt;= 'z') || (ch &gt;= 'A' &amp;&amp; ch &lt;= 'Z') || (ch &gt;= '0' &amp;&amp; ch &lt;= '9' || ch == ';')) &amp;&amp; next_j &lt; 31)</w:t>
      </w:r>
    </w:p>
    <w:p w14:paraId="5B88E22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2D57F38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next_buf[next_j++] = ch;</w:t>
      </w:r>
    </w:p>
    <w:p w14:paraId="2226D00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4607365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DBBADD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next_buf[next_j] = '\0';</w:t>
      </w:r>
    </w:p>
    <w:p w14:paraId="4409314D" w14:textId="77777777" w:rsidR="00567E4D" w:rsidRPr="00567E4D" w:rsidRDefault="00567E4D" w:rsidP="00567E4D">
      <w:pPr>
        <w:spacing w:after="0"/>
        <w:rPr>
          <w:rFonts w:ascii="Times New Roman" w:hAnsi="Times New Roman" w:cs="Times New Roman"/>
          <w:bCs/>
          <w:sz w:val="28"/>
          <w:szCs w:val="28"/>
          <w:lang w:val="en-US"/>
        </w:rPr>
      </w:pPr>
    </w:p>
    <w:p w14:paraId="2FB53E2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next_buf[strlen(next_buf) - 1] == ';')</w:t>
      </w:r>
    </w:p>
    <w:p w14:paraId="571E163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84710B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Mainprogram;</w:t>
      </w:r>
    </w:p>
    <w:p w14:paraId="195973C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buf);</w:t>
      </w:r>
    </w:p>
    <w:p w14:paraId="17BA983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temp_type;</w:t>
      </w:r>
    </w:p>
    <w:p w14:paraId="6C6D6AE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3CAB680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16C39A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NumberOfTokens++] = TempToken;</w:t>
      </w:r>
    </w:p>
    <w:p w14:paraId="69189F1E" w14:textId="77777777" w:rsidR="00567E4D" w:rsidRPr="00567E4D" w:rsidRDefault="00567E4D" w:rsidP="00567E4D">
      <w:pPr>
        <w:spacing w:after="0"/>
        <w:rPr>
          <w:rFonts w:ascii="Times New Roman" w:hAnsi="Times New Roman" w:cs="Times New Roman"/>
          <w:bCs/>
          <w:sz w:val="28"/>
          <w:szCs w:val="28"/>
          <w:lang w:val="en-US"/>
        </w:rPr>
      </w:pPr>
    </w:p>
    <w:p w14:paraId="709D40C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next_buf[strlen(next_buf) - 1] = '\0';</w:t>
      </w:r>
    </w:p>
    <w:p w14:paraId="5BC9F37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ProgramName;</w:t>
      </w:r>
    </w:p>
    <w:p w14:paraId="6D8D334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next_buf);</w:t>
      </w:r>
    </w:p>
    <w:p w14:paraId="5CF432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temp_type;</w:t>
      </w:r>
    </w:p>
    <w:p w14:paraId="1F40976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0BFE4A8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357CEDC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NumberOfTokens++] = TempToken;</w:t>
      </w:r>
    </w:p>
    <w:p w14:paraId="14BB1755" w14:textId="77777777" w:rsidR="00567E4D" w:rsidRPr="00567E4D" w:rsidRDefault="00567E4D" w:rsidP="00567E4D">
      <w:pPr>
        <w:spacing w:after="0"/>
        <w:rPr>
          <w:rFonts w:ascii="Times New Roman" w:hAnsi="Times New Roman" w:cs="Times New Roman"/>
          <w:bCs/>
          <w:sz w:val="28"/>
          <w:szCs w:val="28"/>
          <w:lang w:val="en-US"/>
        </w:rPr>
      </w:pPr>
    </w:p>
    <w:p w14:paraId="687ACD2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Start;</w:t>
      </w:r>
    </w:p>
    <w:p w14:paraId="4A1D30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CDF53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E9AD13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45A21DA" w14:textId="77777777" w:rsidR="00567E4D" w:rsidRPr="00567E4D" w:rsidRDefault="00567E4D" w:rsidP="00567E4D">
      <w:pPr>
        <w:spacing w:after="0"/>
        <w:rPr>
          <w:rFonts w:ascii="Times New Roman" w:hAnsi="Times New Roman" w:cs="Times New Roman"/>
          <w:bCs/>
          <w:sz w:val="28"/>
          <w:szCs w:val="28"/>
          <w:lang w:val="en-US"/>
        </w:rPr>
      </w:pPr>
    </w:p>
    <w:p w14:paraId="60D15214" w14:textId="77777777" w:rsidR="00567E4D" w:rsidRPr="00567E4D" w:rsidRDefault="00567E4D" w:rsidP="00567E4D">
      <w:pPr>
        <w:spacing w:after="0"/>
        <w:rPr>
          <w:rFonts w:ascii="Times New Roman" w:hAnsi="Times New Roman" w:cs="Times New Roman"/>
          <w:bCs/>
          <w:sz w:val="28"/>
          <w:szCs w:val="28"/>
          <w:lang w:val="en-US"/>
        </w:rPr>
      </w:pPr>
    </w:p>
    <w:p w14:paraId="5946B7B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Mainprogram"))</w:t>
      </w:r>
      <w:r w:rsidRPr="00567E4D">
        <w:rPr>
          <w:rFonts w:ascii="Times New Roman" w:hAnsi="Times New Roman" w:cs="Times New Roman"/>
          <w:bCs/>
          <w:sz w:val="28"/>
          <w:szCs w:val="28"/>
          <w:lang w:val="en-US"/>
        </w:rPr>
        <w:tab/>
        <w:t>temp_type = Mainprogram;</w:t>
      </w:r>
    </w:p>
    <w:p w14:paraId="090290E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BEGIN"))</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StartProgram;</w:t>
      </w:r>
    </w:p>
    <w:p w14:paraId="427E4C0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VAR"))</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Variable;</w:t>
      </w:r>
    </w:p>
    <w:p w14:paraId="0236AAE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LONGINT"))</w:t>
      </w:r>
      <w:r w:rsidRPr="00567E4D">
        <w:rPr>
          <w:rFonts w:ascii="Times New Roman" w:hAnsi="Times New Roman" w:cs="Times New Roman"/>
          <w:bCs/>
          <w:sz w:val="28"/>
          <w:szCs w:val="28"/>
          <w:lang w:val="en-US"/>
        </w:rPr>
        <w:tab/>
        <w:t>temp_type = Type;</w:t>
      </w:r>
    </w:p>
    <w:p w14:paraId="0646AF3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GET"))</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Input;</w:t>
      </w:r>
    </w:p>
    <w:p w14:paraId="60BCA84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PUT"))</w:t>
      </w:r>
      <w:r w:rsidRPr="00567E4D">
        <w:rPr>
          <w:rFonts w:ascii="Times New Roman" w:hAnsi="Times New Roman" w:cs="Times New Roman"/>
          <w:bCs/>
          <w:sz w:val="28"/>
          <w:szCs w:val="28"/>
          <w:lang w:val="en-US"/>
        </w:rPr>
        <w:tab/>
        <w:t>temp_type = Output;</w:t>
      </w:r>
    </w:p>
    <w:p w14:paraId="4090675A" w14:textId="77777777" w:rsidR="00567E4D" w:rsidRPr="00567E4D" w:rsidRDefault="00567E4D" w:rsidP="00567E4D">
      <w:pPr>
        <w:spacing w:after="0"/>
        <w:rPr>
          <w:rFonts w:ascii="Times New Roman" w:hAnsi="Times New Roman" w:cs="Times New Roman"/>
          <w:bCs/>
          <w:sz w:val="28"/>
          <w:szCs w:val="28"/>
          <w:lang w:val="en-US"/>
        </w:rPr>
      </w:pPr>
    </w:p>
    <w:p w14:paraId="7ED9C1C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ADD"))</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Add;</w:t>
      </w:r>
    </w:p>
    <w:p w14:paraId="02EB160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SUB"))</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Sub;</w:t>
      </w:r>
    </w:p>
    <w:p w14:paraId="0FB9E43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MUL"))</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Mul;</w:t>
      </w:r>
    </w:p>
    <w:p w14:paraId="6973DBC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DIV"))</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Div;</w:t>
      </w:r>
    </w:p>
    <w:p w14:paraId="1CC2758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MOD"))</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Mod;</w:t>
      </w:r>
    </w:p>
    <w:p w14:paraId="6B244E0E" w14:textId="77777777" w:rsidR="00567E4D" w:rsidRPr="00567E4D" w:rsidRDefault="00567E4D" w:rsidP="00567E4D">
      <w:pPr>
        <w:spacing w:after="0"/>
        <w:rPr>
          <w:rFonts w:ascii="Times New Roman" w:hAnsi="Times New Roman" w:cs="Times New Roman"/>
          <w:bCs/>
          <w:sz w:val="28"/>
          <w:szCs w:val="28"/>
          <w:lang w:val="en-US"/>
        </w:rPr>
      </w:pPr>
    </w:p>
    <w:p w14:paraId="6AD352E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NOT"))</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Not;</w:t>
      </w:r>
    </w:p>
    <w:p w14:paraId="481FCC9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AND"))</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And;</w:t>
      </w:r>
    </w:p>
    <w:p w14:paraId="06F7CB7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OR"))</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Or;</w:t>
      </w:r>
    </w:p>
    <w:p w14:paraId="6B465B11" w14:textId="77777777" w:rsidR="00567E4D" w:rsidRPr="00567E4D" w:rsidRDefault="00567E4D" w:rsidP="00567E4D">
      <w:pPr>
        <w:spacing w:after="0"/>
        <w:rPr>
          <w:rFonts w:ascii="Times New Roman" w:hAnsi="Times New Roman" w:cs="Times New Roman"/>
          <w:bCs/>
          <w:sz w:val="28"/>
          <w:szCs w:val="28"/>
          <w:lang w:val="en-US"/>
        </w:rPr>
      </w:pPr>
    </w:p>
    <w:p w14:paraId="0520812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IF"))</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If;</w:t>
      </w:r>
    </w:p>
    <w:p w14:paraId="4B07974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ELSE"))</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Else;</w:t>
      </w:r>
    </w:p>
    <w:p w14:paraId="7D4243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GOTO"))</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Goto;</w:t>
      </w:r>
    </w:p>
    <w:p w14:paraId="7217CF6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FOR"))</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For;</w:t>
      </w:r>
    </w:p>
    <w:p w14:paraId="167D0D0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TO"))</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To;</w:t>
      </w:r>
    </w:p>
    <w:p w14:paraId="566947D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DOWNTO"))</w:t>
      </w:r>
      <w:r w:rsidRPr="00567E4D">
        <w:rPr>
          <w:rFonts w:ascii="Times New Roman" w:hAnsi="Times New Roman" w:cs="Times New Roman"/>
          <w:bCs/>
          <w:sz w:val="28"/>
          <w:szCs w:val="28"/>
          <w:lang w:val="en-US"/>
        </w:rPr>
        <w:tab/>
        <w:t>temp_type = DownTo;</w:t>
      </w:r>
    </w:p>
    <w:p w14:paraId="1FF6DB5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DO"))</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Do;</w:t>
      </w:r>
    </w:p>
    <w:p w14:paraId="5C48EA8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EXIT"))      temp_type = Exit;</w:t>
      </w:r>
    </w:p>
    <w:p w14:paraId="7459FBA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WHILE"))     temp_type = While;</w:t>
      </w:r>
    </w:p>
    <w:p w14:paraId="3B193CB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CONTINUE"))  temp_type = Continue;</w:t>
      </w:r>
    </w:p>
    <w:p w14:paraId="523B381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REPEAT"))</w:t>
      </w:r>
      <w:r w:rsidRPr="00567E4D">
        <w:rPr>
          <w:rFonts w:ascii="Times New Roman" w:hAnsi="Times New Roman" w:cs="Times New Roman"/>
          <w:bCs/>
          <w:sz w:val="28"/>
          <w:szCs w:val="28"/>
          <w:lang w:val="en-US"/>
        </w:rPr>
        <w:tab/>
        <w:t>temp_type = Repeat;</w:t>
      </w:r>
    </w:p>
    <w:p w14:paraId="44E3644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strcmp(buf, "UNTIL"))</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Until;</w:t>
      </w:r>
    </w:p>
    <w:p w14:paraId="628AF22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temp_type == Unknown &amp;&amp; TokenTable[NumberOfTokens - 1].type == Goto)</w:t>
      </w:r>
    </w:p>
    <w:p w14:paraId="07788D6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6D543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Identifier;</w:t>
      </w:r>
    </w:p>
    <w:p w14:paraId="2E8FDBC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FEEC0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buf[strlen(buf) - 1] == ':')</w:t>
      </w:r>
    </w:p>
    <w:p w14:paraId="654C6D6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00CE41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buf[strlen(buf) - 1] = '\0'; </w:t>
      </w:r>
    </w:p>
    <w:p w14:paraId="499786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_type = Label;</w:t>
      </w:r>
    </w:p>
    <w:p w14:paraId="5508DF9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075871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 if ((buf[0] &gt;= 'A' &amp;&amp; buf[0] &lt;= 'Z') &amp;&amp; (strlen(buf) == 5))</w:t>
      </w:r>
    </w:p>
    <w:p w14:paraId="47CCF0F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p>
    <w:p w14:paraId="1C44617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ool valid = true;</w:t>
      </w:r>
    </w:p>
    <w:p w14:paraId="065BB4C7" w14:textId="77777777" w:rsidR="00567E4D" w:rsidRPr="00567E4D" w:rsidRDefault="00567E4D" w:rsidP="00567E4D">
      <w:pPr>
        <w:spacing w:after="0"/>
        <w:rPr>
          <w:rFonts w:ascii="Times New Roman" w:hAnsi="Times New Roman" w:cs="Times New Roman"/>
          <w:bCs/>
          <w:sz w:val="28"/>
          <w:szCs w:val="28"/>
          <w:lang w:val="en-US"/>
        </w:rPr>
      </w:pPr>
    </w:p>
    <w:p w14:paraId="0732DF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or (int i = 1; i &lt; 5; i++)</w:t>
      </w:r>
    </w:p>
    <w:p w14:paraId="45BAEDB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2F3DB2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buf[i] &gt;= 'a' &amp;&amp; buf[i] &lt;= 'z') &amp;&amp; !(buf[i] &gt;= '0' &amp;&amp; buf[i] &lt;= '9'))</w:t>
      </w:r>
    </w:p>
    <w:p w14:paraId="6CEE691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141D8B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valid = false; </w:t>
      </w:r>
    </w:p>
    <w:p w14:paraId="2623C40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52397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17CF4F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1CDD29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valid)</w:t>
      </w:r>
    </w:p>
    <w:p w14:paraId="40159D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84F47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temp_type = Identifier; </w:t>
      </w:r>
    </w:p>
    <w:p w14:paraId="346F861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5787C9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A4FC0C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buf);</w:t>
      </w:r>
    </w:p>
    <w:p w14:paraId="10A4A1E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temp_type;</w:t>
      </w:r>
    </w:p>
    <w:p w14:paraId="16E34F6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2969859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50360E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temp_type == Unknown)</w:t>
      </w:r>
    </w:p>
    <w:p w14:paraId="44D723E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C8877B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printf(errFile, "Lexical Error: line %d, lexem %s is Unknown\n", line, TempToken.name);</w:t>
      </w:r>
    </w:p>
    <w:p w14:paraId="6A6536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7D8FA4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6A07560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67C46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8AE3A2C" w14:textId="77777777" w:rsidR="00567E4D" w:rsidRPr="00567E4D" w:rsidRDefault="00567E4D" w:rsidP="00567E4D">
      <w:pPr>
        <w:spacing w:after="0"/>
        <w:rPr>
          <w:rFonts w:ascii="Times New Roman" w:hAnsi="Times New Roman" w:cs="Times New Roman"/>
          <w:bCs/>
          <w:sz w:val="28"/>
          <w:szCs w:val="28"/>
          <w:lang w:val="en-US"/>
        </w:rPr>
      </w:pPr>
    </w:p>
    <w:p w14:paraId="2EFA7F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Digit:</w:t>
      </w:r>
    </w:p>
    <w:p w14:paraId="5B07AE2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0B1E85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uf[0] = ch;</w:t>
      </w:r>
    </w:p>
    <w:p w14:paraId="542B0BF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nt j = 1;</w:t>
      </w:r>
    </w:p>
    <w:p w14:paraId="12773C68" w14:textId="77777777" w:rsidR="00567E4D" w:rsidRPr="00567E4D" w:rsidRDefault="00567E4D" w:rsidP="00567E4D">
      <w:pPr>
        <w:spacing w:after="0"/>
        <w:rPr>
          <w:rFonts w:ascii="Times New Roman" w:hAnsi="Times New Roman" w:cs="Times New Roman"/>
          <w:bCs/>
          <w:sz w:val="28"/>
          <w:szCs w:val="28"/>
          <w:lang w:val="en-US"/>
        </w:rPr>
      </w:pPr>
    </w:p>
    <w:p w14:paraId="0355194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72B88FA9" w14:textId="77777777" w:rsidR="00567E4D" w:rsidRPr="00567E4D" w:rsidRDefault="00567E4D" w:rsidP="00567E4D">
      <w:pPr>
        <w:spacing w:after="0"/>
        <w:rPr>
          <w:rFonts w:ascii="Times New Roman" w:hAnsi="Times New Roman" w:cs="Times New Roman"/>
          <w:bCs/>
          <w:sz w:val="28"/>
          <w:szCs w:val="28"/>
          <w:lang w:val="en-US"/>
        </w:rPr>
      </w:pPr>
    </w:p>
    <w:p w14:paraId="2D6C4DC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hile ((ch &lt;= '9' &amp;&amp; ch &gt;= '0') &amp;&amp; j &lt; 15)</w:t>
      </w:r>
    </w:p>
    <w:p w14:paraId="2EF137D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6F81DC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uf[j++] = ch;</w:t>
      </w:r>
    </w:p>
    <w:p w14:paraId="279C347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2E96725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CADE9D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uf[j] = '\0';</w:t>
      </w:r>
    </w:p>
    <w:p w14:paraId="16EFF230" w14:textId="77777777" w:rsidR="00567E4D" w:rsidRPr="00567E4D" w:rsidRDefault="00567E4D" w:rsidP="00567E4D">
      <w:pPr>
        <w:spacing w:after="0"/>
        <w:rPr>
          <w:rFonts w:ascii="Times New Roman" w:hAnsi="Times New Roman" w:cs="Times New Roman"/>
          <w:bCs/>
          <w:sz w:val="28"/>
          <w:szCs w:val="28"/>
          <w:lang w:val="en-US"/>
        </w:rPr>
      </w:pPr>
    </w:p>
    <w:p w14:paraId="0E2AC73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buf);</w:t>
      </w:r>
    </w:p>
    <w:p w14:paraId="1A28A60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Number;</w:t>
      </w:r>
    </w:p>
    <w:p w14:paraId="247529D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atoi(buf);</w:t>
      </w:r>
    </w:p>
    <w:p w14:paraId="3DD3D14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0210BAB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56D8704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8580D3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4FEE086" w14:textId="77777777" w:rsidR="00567E4D" w:rsidRPr="00567E4D" w:rsidRDefault="00567E4D" w:rsidP="00567E4D">
      <w:pPr>
        <w:spacing w:after="0"/>
        <w:rPr>
          <w:rFonts w:ascii="Times New Roman" w:hAnsi="Times New Roman" w:cs="Times New Roman"/>
          <w:bCs/>
          <w:sz w:val="28"/>
          <w:szCs w:val="28"/>
          <w:lang w:val="en-US"/>
        </w:rPr>
      </w:pPr>
    </w:p>
    <w:p w14:paraId="70F858B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eparators:</w:t>
      </w:r>
    </w:p>
    <w:p w14:paraId="0270047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E68856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n')</w:t>
      </w:r>
    </w:p>
    <w:p w14:paraId="2AD1918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line++;</w:t>
      </w:r>
    </w:p>
    <w:p w14:paraId="44C9278F" w14:textId="77777777" w:rsidR="00567E4D" w:rsidRPr="00567E4D" w:rsidRDefault="00567E4D" w:rsidP="00567E4D">
      <w:pPr>
        <w:spacing w:after="0"/>
        <w:rPr>
          <w:rFonts w:ascii="Times New Roman" w:hAnsi="Times New Roman" w:cs="Times New Roman"/>
          <w:bCs/>
          <w:sz w:val="28"/>
          <w:szCs w:val="28"/>
          <w:lang w:val="en-US"/>
        </w:rPr>
      </w:pPr>
    </w:p>
    <w:p w14:paraId="73FF7D4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2B75EEF3" w14:textId="77777777" w:rsidR="00567E4D" w:rsidRPr="00567E4D" w:rsidRDefault="00567E4D" w:rsidP="00567E4D">
      <w:pPr>
        <w:spacing w:after="0"/>
        <w:rPr>
          <w:rFonts w:ascii="Times New Roman" w:hAnsi="Times New Roman" w:cs="Times New Roman"/>
          <w:bCs/>
          <w:sz w:val="28"/>
          <w:szCs w:val="28"/>
          <w:lang w:val="en-US"/>
        </w:rPr>
      </w:pPr>
    </w:p>
    <w:p w14:paraId="665CB85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Start;</w:t>
      </w:r>
    </w:p>
    <w:p w14:paraId="0E17E5A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5D2E70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6F6C952" w14:textId="77777777" w:rsidR="00567E4D" w:rsidRPr="00567E4D" w:rsidRDefault="00567E4D" w:rsidP="00567E4D">
      <w:pPr>
        <w:spacing w:after="0"/>
        <w:rPr>
          <w:rFonts w:ascii="Times New Roman" w:hAnsi="Times New Roman" w:cs="Times New Roman"/>
          <w:bCs/>
          <w:sz w:val="28"/>
          <w:szCs w:val="28"/>
          <w:lang w:val="en-US"/>
        </w:rPr>
      </w:pPr>
    </w:p>
    <w:p w14:paraId="049622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Comment:</w:t>
      </w:r>
    </w:p>
    <w:p w14:paraId="0EB0050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1BD91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30827DB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Comment;</w:t>
      </w:r>
    </w:p>
    <w:p w14:paraId="191D962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F15D9E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2455C2FF" w14:textId="77777777" w:rsidR="00567E4D" w:rsidRPr="00567E4D" w:rsidRDefault="00567E4D" w:rsidP="00567E4D">
      <w:pPr>
        <w:spacing w:after="0"/>
        <w:rPr>
          <w:rFonts w:ascii="Times New Roman" w:hAnsi="Times New Roman" w:cs="Times New Roman"/>
          <w:bCs/>
          <w:sz w:val="28"/>
          <w:szCs w:val="28"/>
          <w:lang w:val="en-US"/>
        </w:rPr>
      </w:pPr>
    </w:p>
    <w:p w14:paraId="0926741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Comment:</w:t>
      </w:r>
    </w:p>
    <w:p w14:paraId="233FC2A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01BAB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hile (1)</w:t>
      </w:r>
    </w:p>
    <w:p w14:paraId="2089935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8E6E6F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2D379AE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w:t>
      </w:r>
    </w:p>
    <w:p w14:paraId="493F3FF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A8637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state = Start; </w:t>
      </w:r>
    </w:p>
    <w:p w14:paraId="2A08659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ch = getc(F);  </w:t>
      </w:r>
    </w:p>
    <w:p w14:paraId="1F2E901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85AF0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3B78B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EOF)</w:t>
      </w:r>
    </w:p>
    <w:p w14:paraId="2360F5C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9C1EB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printf("Error: Comment not closed!\n");</w:t>
      </w:r>
    </w:p>
    <w:p w14:paraId="7F73576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EndOfFile;</w:t>
      </w:r>
    </w:p>
    <w:p w14:paraId="06EDBB9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942D6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41A285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A8A11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DCF614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7D3B695" w14:textId="77777777" w:rsidR="00567E4D" w:rsidRPr="00567E4D" w:rsidRDefault="00567E4D" w:rsidP="00567E4D">
      <w:pPr>
        <w:spacing w:after="0"/>
        <w:rPr>
          <w:rFonts w:ascii="Times New Roman" w:hAnsi="Times New Roman" w:cs="Times New Roman"/>
          <w:bCs/>
          <w:sz w:val="28"/>
          <w:szCs w:val="28"/>
          <w:lang w:val="en-US"/>
        </w:rPr>
      </w:pPr>
    </w:p>
    <w:p w14:paraId="1010718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Another:</w:t>
      </w:r>
    </w:p>
    <w:p w14:paraId="61DF59F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08B85D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witch (ch)</w:t>
      </w:r>
    </w:p>
    <w:p w14:paraId="13996D0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FF89808" w14:textId="77777777" w:rsidR="00567E4D" w:rsidRPr="00567E4D" w:rsidRDefault="00567E4D" w:rsidP="00567E4D">
      <w:pPr>
        <w:spacing w:after="0"/>
        <w:rPr>
          <w:rFonts w:ascii="Times New Roman" w:hAnsi="Times New Roman" w:cs="Times New Roman"/>
          <w:bCs/>
          <w:sz w:val="28"/>
          <w:szCs w:val="28"/>
          <w:lang w:val="en-US"/>
        </w:rPr>
      </w:pPr>
    </w:p>
    <w:p w14:paraId="7EED59B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729800E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C683B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55B2CDF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LBraket;</w:t>
      </w:r>
    </w:p>
    <w:p w14:paraId="479370E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7E5F9D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351A84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555EBEF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2ED12F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A2845E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60F83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7C24FC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1E71BE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0A262CF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Minus;</w:t>
      </w:r>
    </w:p>
    <w:p w14:paraId="75987E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763F0AC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6B8E67B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512D9A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5D7D50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B8AF60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D0D0D3D" w14:textId="77777777" w:rsidR="00567E4D" w:rsidRPr="00567E4D" w:rsidRDefault="00567E4D" w:rsidP="00567E4D">
      <w:pPr>
        <w:spacing w:after="0"/>
        <w:rPr>
          <w:rFonts w:ascii="Times New Roman" w:hAnsi="Times New Roman" w:cs="Times New Roman"/>
          <w:bCs/>
          <w:sz w:val="28"/>
          <w:szCs w:val="28"/>
          <w:lang w:val="en-US"/>
        </w:rPr>
      </w:pPr>
    </w:p>
    <w:p w14:paraId="48C19475" w14:textId="77777777" w:rsidR="00567E4D" w:rsidRPr="00567E4D" w:rsidRDefault="00567E4D" w:rsidP="00567E4D">
      <w:pPr>
        <w:spacing w:after="0"/>
        <w:rPr>
          <w:rFonts w:ascii="Times New Roman" w:hAnsi="Times New Roman" w:cs="Times New Roman"/>
          <w:bCs/>
          <w:sz w:val="28"/>
          <w:szCs w:val="28"/>
          <w:lang w:val="en-US"/>
        </w:rPr>
      </w:pPr>
    </w:p>
    <w:p w14:paraId="4569284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6E3B8C4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D8161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6777E0A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RBraket;</w:t>
      </w:r>
    </w:p>
    <w:p w14:paraId="7CF2C4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085929C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5FA585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6BEFF1F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6F21669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F68B58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F0992DA" w14:textId="77777777" w:rsidR="00567E4D" w:rsidRPr="00567E4D" w:rsidRDefault="00567E4D" w:rsidP="00567E4D">
      <w:pPr>
        <w:spacing w:after="0"/>
        <w:rPr>
          <w:rFonts w:ascii="Times New Roman" w:hAnsi="Times New Roman" w:cs="Times New Roman"/>
          <w:bCs/>
          <w:sz w:val="28"/>
          <w:szCs w:val="28"/>
          <w:lang w:val="en-US"/>
        </w:rPr>
      </w:pPr>
    </w:p>
    <w:p w14:paraId="4D538A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18FC657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25CC824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31AEE30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Semicolon;</w:t>
      </w:r>
    </w:p>
    <w:p w14:paraId="1D47E8A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6AB4D3C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362CC7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6EE1829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5C5C40C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A2F309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F6736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1591182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A57F63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1B8E883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Comma;</w:t>
      </w:r>
    </w:p>
    <w:p w14:paraId="460C317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5CD1B43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73FC49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308E169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56062B5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5B8E20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0C3D5F9" w14:textId="77777777" w:rsidR="00567E4D" w:rsidRPr="00567E4D" w:rsidRDefault="00567E4D" w:rsidP="00567E4D">
      <w:pPr>
        <w:spacing w:after="0"/>
        <w:rPr>
          <w:rFonts w:ascii="Times New Roman" w:hAnsi="Times New Roman" w:cs="Times New Roman"/>
          <w:bCs/>
          <w:sz w:val="28"/>
          <w:szCs w:val="28"/>
          <w:lang w:val="en-US"/>
        </w:rPr>
      </w:pPr>
    </w:p>
    <w:p w14:paraId="53F48A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677115B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85A7AB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ar next = getc(F);</w:t>
      </w:r>
    </w:p>
    <w:p w14:paraId="4223E1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759C5AC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TempToken.type = Colon; </w:t>
      </w:r>
    </w:p>
    <w:p w14:paraId="0A52BA4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 xml:space="preserve">ungetc(next, F);        </w:t>
      </w:r>
    </w:p>
    <w:p w14:paraId="22C08A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p>
    <w:p w14:paraId="4F9BF0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2C6D76D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7E73F2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41297E1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6FD747D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0EBFD3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85EE9FF" w14:textId="77777777" w:rsidR="00567E4D" w:rsidRPr="00567E4D" w:rsidRDefault="00567E4D" w:rsidP="00567E4D">
      <w:pPr>
        <w:spacing w:after="0"/>
        <w:rPr>
          <w:rFonts w:ascii="Times New Roman" w:hAnsi="Times New Roman" w:cs="Times New Roman"/>
          <w:bCs/>
          <w:sz w:val="28"/>
          <w:szCs w:val="28"/>
          <w:lang w:val="en-US"/>
        </w:rPr>
      </w:pPr>
    </w:p>
    <w:p w14:paraId="1C43B7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6CE3777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D6C46B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6DE18C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w:t>
      </w:r>
    </w:p>
    <w:p w14:paraId="00D644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7087D5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5BBE6F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Equality;</w:t>
      </w:r>
    </w:p>
    <w:p w14:paraId="33B8B8E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509A067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3FF755A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0E9CDD2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32DBF41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B2FB3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2FFAA91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E365B2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4652F78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Unknown;</w:t>
      </w:r>
    </w:p>
    <w:p w14:paraId="77EEB72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1BF54D7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2CA91F6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printf(errFile, "Lexical Error: line %d, lexem %s is Unknown\n", line, TempToken.name);</w:t>
      </w:r>
    </w:p>
    <w:p w14:paraId="6F2678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31DA547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p>
    <w:p w14:paraId="1FE6222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ABA223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31BF7A36" w14:textId="77777777" w:rsidR="00567E4D" w:rsidRPr="00567E4D" w:rsidRDefault="00567E4D" w:rsidP="00567E4D">
      <w:pPr>
        <w:spacing w:after="0"/>
        <w:rPr>
          <w:rFonts w:ascii="Times New Roman" w:hAnsi="Times New Roman" w:cs="Times New Roman"/>
          <w:bCs/>
          <w:sz w:val="28"/>
          <w:szCs w:val="28"/>
          <w:lang w:val="en-US"/>
        </w:rPr>
      </w:pPr>
    </w:p>
    <w:p w14:paraId="19C0487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t>
      </w:r>
    </w:p>
    <w:p w14:paraId="00A9488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94F9B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7E09F27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w:t>
      </w:r>
    </w:p>
    <w:p w14:paraId="5EA7DD8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8EB63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2944F5F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NotEquality;</w:t>
      </w:r>
    </w:p>
    <w:p w14:paraId="559C0C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5E8BC3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32E59A8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2D65EB1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39F86DC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A9758E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6B39B2C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F8CBD4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w:t>
      </w:r>
    </w:p>
    <w:p w14:paraId="754755F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Unknown;</w:t>
      </w:r>
    </w:p>
    <w:p w14:paraId="4CB8DB0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6AB6E19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04FA814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printf(errFile, "Lexical Error: line %d, lexem %s is Unknown\n", line, TempToken.name);</w:t>
      </w:r>
    </w:p>
    <w:p w14:paraId="193F606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2F6346A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E9A8E0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p>
    <w:p w14:paraId="5A48353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F2EEE3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676001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gt;':</w:t>
      </w:r>
    </w:p>
    <w:p w14:paraId="57EE1DB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4F7BC0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0EF4D5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w:t>
      </w:r>
    </w:p>
    <w:p w14:paraId="61BF8A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C3F08B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gt;=");</w:t>
      </w:r>
    </w:p>
    <w:p w14:paraId="693F2D4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Greate;</w:t>
      </w:r>
    </w:p>
    <w:p w14:paraId="37B9B95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6B090F2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5598553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500A02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2B0B51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C3EE5C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440141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F409F5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gt;");</w:t>
      </w:r>
    </w:p>
    <w:p w14:paraId="6D2EFB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Unknown;</w:t>
      </w:r>
    </w:p>
    <w:p w14:paraId="3E7108A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11669A9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28460A4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printf(errFile, "Lexical Error: line %d, lexem %s is Unknown\n", line, TempToken.name);</w:t>
      </w:r>
    </w:p>
    <w:p w14:paraId="2204CA5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2CD42E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310457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246E30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47FEE09" w14:textId="77777777" w:rsidR="00567E4D" w:rsidRPr="00567E4D" w:rsidRDefault="00567E4D" w:rsidP="00567E4D">
      <w:pPr>
        <w:spacing w:after="0"/>
        <w:rPr>
          <w:rFonts w:ascii="Times New Roman" w:hAnsi="Times New Roman" w:cs="Times New Roman"/>
          <w:bCs/>
          <w:sz w:val="28"/>
          <w:szCs w:val="28"/>
          <w:lang w:val="en-US"/>
        </w:rPr>
      </w:pPr>
    </w:p>
    <w:p w14:paraId="6ADBCA7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t;':</w:t>
      </w:r>
    </w:p>
    <w:p w14:paraId="0CF2A66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3E5697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230B199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w:t>
      </w:r>
    </w:p>
    <w:p w14:paraId="7BE0EA1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E81CF2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54F4A74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if (ch == '=')</w:t>
      </w:r>
    </w:p>
    <w:p w14:paraId="48C1BA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B0ADF6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lt;==");</w:t>
      </w:r>
    </w:p>
    <w:p w14:paraId="7B29877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Assign;</w:t>
      </w:r>
    </w:p>
    <w:p w14:paraId="033E2B7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0316EC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2174C9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1852D3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3C78C87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00B0208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else</w:t>
      </w:r>
    </w:p>
    <w:p w14:paraId="7FDDA37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4D4780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empToken.name, "&lt;=");</w:t>
      </w:r>
    </w:p>
    <w:p w14:paraId="160C7BB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Less;</w:t>
      </w:r>
    </w:p>
    <w:p w14:paraId="77F385C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546023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0730319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5EEBDCE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98567D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2DEDCDF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70275C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46D74B0" w14:textId="77777777" w:rsidR="00567E4D" w:rsidRPr="00567E4D" w:rsidRDefault="00567E4D" w:rsidP="00567E4D">
      <w:pPr>
        <w:spacing w:after="0"/>
        <w:rPr>
          <w:rFonts w:ascii="Times New Roman" w:hAnsi="Times New Roman" w:cs="Times New Roman"/>
          <w:bCs/>
          <w:sz w:val="28"/>
          <w:szCs w:val="28"/>
          <w:lang w:val="en-US"/>
        </w:rPr>
      </w:pPr>
    </w:p>
    <w:p w14:paraId="0622678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default:</w:t>
      </w:r>
    </w:p>
    <w:p w14:paraId="70EA1C2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046DEE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name[0] = ch;</w:t>
      </w:r>
    </w:p>
    <w:p w14:paraId="19E242E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name[1] = '\0';</w:t>
      </w:r>
    </w:p>
    <w:p w14:paraId="182E2D0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type = Unknown;</w:t>
      </w:r>
    </w:p>
    <w:p w14:paraId="3E814DF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value = 0;</w:t>
      </w:r>
    </w:p>
    <w:p w14:paraId="0198C4F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empToken.line = line;</w:t>
      </w:r>
    </w:p>
    <w:p w14:paraId="5CC8EF1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h = getc(F);</w:t>
      </w:r>
    </w:p>
    <w:p w14:paraId="23899B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ate = Finish;</w:t>
      </w:r>
    </w:p>
    <w:p w14:paraId="7113E84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3C2526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0DFB0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508307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DB439C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61A40A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082EC54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0551CA6C" w14:textId="77777777" w:rsidR="00567E4D" w:rsidRPr="00567E4D" w:rsidRDefault="00567E4D" w:rsidP="00567E4D">
      <w:pPr>
        <w:spacing w:after="0"/>
        <w:rPr>
          <w:rFonts w:ascii="Times New Roman" w:hAnsi="Times New Roman" w:cs="Times New Roman"/>
          <w:bCs/>
          <w:sz w:val="28"/>
          <w:szCs w:val="28"/>
          <w:lang w:val="en-US"/>
        </w:rPr>
      </w:pPr>
    </w:p>
    <w:p w14:paraId="2DCF3E1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PrintTokens(Token TokenTable[], unsigned int TokensNum)</w:t>
      </w:r>
    </w:p>
    <w:p w14:paraId="028ED72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CE1776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char type_tokens[16];</w:t>
      </w:r>
    </w:p>
    <w:p w14:paraId="30AE315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printf("\n\n---------------------------------------------------------------------------\n");</w:t>
      </w:r>
    </w:p>
    <w:p w14:paraId="25A6AFD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printf("|             TOKEN TABLE                                                 |\n");</w:t>
      </w:r>
    </w:p>
    <w:p w14:paraId="06B3B20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printf("---------------------------------------------------------------------------\n");</w:t>
      </w:r>
    </w:p>
    <w:p w14:paraId="36C18C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printf("| line number |      token      |    value   | token code | type of token |\n");</w:t>
      </w:r>
    </w:p>
    <w:p w14:paraId="3A45B7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printf("---------------------------------------------------------------------------");</w:t>
      </w:r>
    </w:p>
    <w:p w14:paraId="1F97D2F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or (unsigned int i = 0; i &lt; TokensNum; i++)</w:t>
      </w:r>
    </w:p>
    <w:p w14:paraId="1E84E3F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6B2B125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witch (TokenTable[i].type)</w:t>
      </w:r>
    </w:p>
    <w:p w14:paraId="6E6C4F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4C247A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Mainprogram:</w:t>
      </w:r>
    </w:p>
    <w:p w14:paraId="2E81640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MainProgram");</w:t>
      </w:r>
    </w:p>
    <w:p w14:paraId="34E65B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44A344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tartProgram:</w:t>
      </w:r>
    </w:p>
    <w:p w14:paraId="2DC4595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StartProgram");</w:t>
      </w:r>
    </w:p>
    <w:p w14:paraId="60A343E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26FE5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Variable:</w:t>
      </w:r>
    </w:p>
    <w:p w14:paraId="49B8ED4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Variable");</w:t>
      </w:r>
    </w:p>
    <w:p w14:paraId="5672D01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DA52D3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Type:</w:t>
      </w:r>
    </w:p>
    <w:p w14:paraId="14C549D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nteger");</w:t>
      </w:r>
    </w:p>
    <w:p w14:paraId="6FAD836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E980F1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Identifier:</w:t>
      </w:r>
    </w:p>
    <w:p w14:paraId="5A88CAF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dentifier");</w:t>
      </w:r>
    </w:p>
    <w:p w14:paraId="4CE024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DECCA3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ndProgram:</w:t>
      </w:r>
    </w:p>
    <w:p w14:paraId="1017262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ndProgram");</w:t>
      </w:r>
    </w:p>
    <w:p w14:paraId="631F958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DB7994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Input:</w:t>
      </w:r>
    </w:p>
    <w:p w14:paraId="17803F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nput");</w:t>
      </w:r>
    </w:p>
    <w:p w14:paraId="2E0035D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91E113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Output:</w:t>
      </w:r>
    </w:p>
    <w:p w14:paraId="7187F10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Output");</w:t>
      </w:r>
    </w:p>
    <w:p w14:paraId="073594C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D99288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If:</w:t>
      </w:r>
    </w:p>
    <w:p w14:paraId="67B395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f");</w:t>
      </w:r>
    </w:p>
    <w:p w14:paraId="6F81421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r w:rsidRPr="00567E4D">
        <w:rPr>
          <w:rFonts w:ascii="Times New Roman" w:hAnsi="Times New Roman" w:cs="Times New Roman"/>
          <w:bCs/>
          <w:sz w:val="28"/>
          <w:szCs w:val="28"/>
          <w:lang w:val="en-US"/>
        </w:rPr>
        <w:tab/>
      </w:r>
    </w:p>
    <w:p w14:paraId="4CD17A6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lse:</w:t>
      </w:r>
    </w:p>
    <w:p w14:paraId="1B5243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lse");</w:t>
      </w:r>
    </w:p>
    <w:p w14:paraId="3DFBE1E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31707E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Assign:</w:t>
      </w:r>
    </w:p>
    <w:p w14:paraId="25971BB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Assign");</w:t>
      </w:r>
    </w:p>
    <w:p w14:paraId="310ED31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0C4C5C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Add:</w:t>
      </w:r>
    </w:p>
    <w:p w14:paraId="37E4A53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Add");</w:t>
      </w:r>
    </w:p>
    <w:p w14:paraId="59A2BF6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39530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ub:</w:t>
      </w:r>
    </w:p>
    <w:p w14:paraId="1D7A26E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Sub");</w:t>
      </w:r>
    </w:p>
    <w:p w14:paraId="723370F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A828A8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Mul:</w:t>
      </w:r>
    </w:p>
    <w:p w14:paraId="3D09372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Mul");</w:t>
      </w:r>
    </w:p>
    <w:p w14:paraId="2596CD4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54D25E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Div:</w:t>
      </w:r>
    </w:p>
    <w:p w14:paraId="1BB31ED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Div");</w:t>
      </w:r>
    </w:p>
    <w:p w14:paraId="41B268A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466C7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Mod:</w:t>
      </w:r>
    </w:p>
    <w:p w14:paraId="260E04F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Mod");</w:t>
      </w:r>
    </w:p>
    <w:p w14:paraId="02E01FB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B2D6F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quality:</w:t>
      </w:r>
    </w:p>
    <w:p w14:paraId="491FECD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quality");</w:t>
      </w:r>
    </w:p>
    <w:p w14:paraId="68CD1EC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021FCF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NotEquality:</w:t>
      </w:r>
    </w:p>
    <w:p w14:paraId="52F1D58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NotEquality");</w:t>
      </w:r>
    </w:p>
    <w:p w14:paraId="2298D74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C86E28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Greate:</w:t>
      </w:r>
    </w:p>
    <w:p w14:paraId="3DAE4AC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Greate");</w:t>
      </w:r>
    </w:p>
    <w:p w14:paraId="6277DBC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B367A0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ess:</w:t>
      </w:r>
    </w:p>
    <w:p w14:paraId="63F4C64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Less");</w:t>
      </w:r>
    </w:p>
    <w:p w14:paraId="4068245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64698B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Not:</w:t>
      </w:r>
    </w:p>
    <w:p w14:paraId="0D5E458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Not");</w:t>
      </w:r>
    </w:p>
    <w:p w14:paraId="749F29B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910E04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And:</w:t>
      </w:r>
    </w:p>
    <w:p w14:paraId="3778A24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And");</w:t>
      </w:r>
    </w:p>
    <w:p w14:paraId="29F6C7F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B6191A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Or:</w:t>
      </w:r>
    </w:p>
    <w:p w14:paraId="691DFF2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Or");</w:t>
      </w:r>
    </w:p>
    <w:p w14:paraId="3ED321B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4C11E1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Braket:</w:t>
      </w:r>
    </w:p>
    <w:p w14:paraId="3FABD2B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LBraket");</w:t>
      </w:r>
    </w:p>
    <w:p w14:paraId="3DC05E9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7F9E76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RBraket:</w:t>
      </w:r>
    </w:p>
    <w:p w14:paraId="6930244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RBraket");</w:t>
      </w:r>
    </w:p>
    <w:p w14:paraId="76EB9B6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7B62E7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Number:</w:t>
      </w:r>
    </w:p>
    <w:p w14:paraId="33224A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Number");</w:t>
      </w:r>
    </w:p>
    <w:p w14:paraId="458B29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6C2EB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emicolon:</w:t>
      </w:r>
    </w:p>
    <w:p w14:paraId="7ECEF16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Semicolon");</w:t>
      </w:r>
    </w:p>
    <w:p w14:paraId="6410658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4137C7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Comma:</w:t>
      </w:r>
    </w:p>
    <w:p w14:paraId="5A9A3F8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Comma");</w:t>
      </w:r>
    </w:p>
    <w:p w14:paraId="6A83687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E4BA24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Goto:</w:t>
      </w:r>
    </w:p>
    <w:p w14:paraId="469E549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Goto");</w:t>
      </w:r>
    </w:p>
    <w:p w14:paraId="431FFEE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D8363F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t>case For:</w:t>
      </w:r>
    </w:p>
    <w:p w14:paraId="749E2E4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For");</w:t>
      </w:r>
    </w:p>
    <w:p w14:paraId="736335A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00F623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To:</w:t>
      </w:r>
    </w:p>
    <w:p w14:paraId="2937207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To");</w:t>
      </w:r>
    </w:p>
    <w:p w14:paraId="42E511D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8EAC0D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DownTo:</w:t>
      </w:r>
    </w:p>
    <w:p w14:paraId="10F5FB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DownTo");</w:t>
      </w:r>
    </w:p>
    <w:p w14:paraId="47B7E14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44AC5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Do:</w:t>
      </w:r>
    </w:p>
    <w:p w14:paraId="7397DA1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Do");</w:t>
      </w:r>
    </w:p>
    <w:p w14:paraId="239722E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82239A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While:</w:t>
      </w:r>
    </w:p>
    <w:p w14:paraId="540A97A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While");</w:t>
      </w:r>
    </w:p>
    <w:p w14:paraId="3569CA2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67CE8C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xit:</w:t>
      </w:r>
    </w:p>
    <w:p w14:paraId="70FACD0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xit");</w:t>
      </w:r>
    </w:p>
    <w:p w14:paraId="609811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4E56AA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Continue:</w:t>
      </w:r>
    </w:p>
    <w:p w14:paraId="3039066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Continue");</w:t>
      </w:r>
    </w:p>
    <w:p w14:paraId="16B825D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19083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nd:</w:t>
      </w:r>
    </w:p>
    <w:p w14:paraId="100AAEF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nd");</w:t>
      </w:r>
    </w:p>
    <w:p w14:paraId="04E618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A406B5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Repeat:</w:t>
      </w:r>
    </w:p>
    <w:p w14:paraId="6462C91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Repeat");</w:t>
      </w:r>
    </w:p>
    <w:p w14:paraId="3CCA359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47632A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Until:</w:t>
      </w:r>
    </w:p>
    <w:p w14:paraId="3581F9E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Until");</w:t>
      </w:r>
    </w:p>
    <w:p w14:paraId="565BCB9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A9EF33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abel:</w:t>
      </w:r>
    </w:p>
    <w:p w14:paraId="5EE573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Label");</w:t>
      </w:r>
    </w:p>
    <w:p w14:paraId="237E6CE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42522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ProgramName:</w:t>
      </w:r>
    </w:p>
    <w:p w14:paraId="5F9B0CA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ProgramName");</w:t>
      </w:r>
    </w:p>
    <w:p w14:paraId="5A41332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253C9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Unknown:</w:t>
      </w:r>
    </w:p>
    <w:p w14:paraId="3355549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default:</w:t>
      </w:r>
    </w:p>
    <w:p w14:paraId="6B9BD0C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Unknown");</w:t>
      </w:r>
    </w:p>
    <w:p w14:paraId="53A5D9B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C9DC6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6BC97D5F" w14:textId="77777777" w:rsidR="00567E4D" w:rsidRPr="00567E4D" w:rsidRDefault="00567E4D" w:rsidP="00567E4D">
      <w:pPr>
        <w:spacing w:after="0"/>
        <w:rPr>
          <w:rFonts w:ascii="Times New Roman" w:hAnsi="Times New Roman" w:cs="Times New Roman"/>
          <w:bCs/>
          <w:sz w:val="28"/>
          <w:szCs w:val="28"/>
          <w:lang w:val="en-US"/>
        </w:rPr>
      </w:pPr>
    </w:p>
    <w:p w14:paraId="2BDBA67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printf("\n|%12d |%16s |%11d |%11d | %-13s |\n",</w:t>
      </w:r>
    </w:p>
    <w:p w14:paraId="248DEDF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line,</w:t>
      </w:r>
    </w:p>
    <w:p w14:paraId="73EDC75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name,</w:t>
      </w:r>
    </w:p>
    <w:p w14:paraId="0404FC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value,</w:t>
      </w:r>
    </w:p>
    <w:p w14:paraId="4E47F4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type,</w:t>
      </w:r>
    </w:p>
    <w:p w14:paraId="396B17B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ype_tokens);</w:t>
      </w:r>
    </w:p>
    <w:p w14:paraId="5C7A15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printf("---------------------------------------------------------------------------");</w:t>
      </w:r>
    </w:p>
    <w:p w14:paraId="5296100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61F0E2C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printf("\n");</w:t>
      </w:r>
    </w:p>
    <w:p w14:paraId="71390C7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4A0FE96" w14:textId="77777777" w:rsidR="00567E4D" w:rsidRPr="00567E4D" w:rsidRDefault="00567E4D" w:rsidP="00567E4D">
      <w:pPr>
        <w:spacing w:after="0"/>
        <w:rPr>
          <w:rFonts w:ascii="Times New Roman" w:hAnsi="Times New Roman" w:cs="Times New Roman"/>
          <w:bCs/>
          <w:sz w:val="28"/>
          <w:szCs w:val="28"/>
          <w:lang w:val="en-US"/>
        </w:rPr>
      </w:pPr>
    </w:p>
    <w:p w14:paraId="1F539EF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PrintTokensToFile(char* FileName, Token TokenTable[], unsigned int TokensNum)</w:t>
      </w:r>
    </w:p>
    <w:p w14:paraId="6606B8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AE21FD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ILE* F;</w:t>
      </w:r>
    </w:p>
    <w:p w14:paraId="3FEC13D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if ((fopen_s(&amp;F, FileName, "wt")) != 0)</w:t>
      </w:r>
    </w:p>
    <w:p w14:paraId="5EC1A9F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46A275E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printf("Error: Can not create file: %s\n", FileName);</w:t>
      </w:r>
    </w:p>
    <w:p w14:paraId="6191B4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return;</w:t>
      </w:r>
    </w:p>
    <w:p w14:paraId="2DB7F29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04E333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char type_tokens[16];</w:t>
      </w:r>
    </w:p>
    <w:p w14:paraId="1B35AD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printf(F, "---------------------------------------------------------------------------\n");</w:t>
      </w:r>
    </w:p>
    <w:p w14:paraId="7553D5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printf(F, "|             TOKEN TABLE                                                 |\n");</w:t>
      </w:r>
    </w:p>
    <w:p w14:paraId="2C22524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printf(F, "---------------------------------------------------------------------------\n");</w:t>
      </w:r>
    </w:p>
    <w:p w14:paraId="3BBC65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printf(F, "| line number |      token      |    value   | token code | type of token |\n");</w:t>
      </w:r>
    </w:p>
    <w:p w14:paraId="459C75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printf(F, "---------------------------------------------------------------------------");</w:t>
      </w:r>
    </w:p>
    <w:p w14:paraId="1E547B6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or (unsigned int i = 0; i &lt; TokensNum; i++)</w:t>
      </w:r>
    </w:p>
    <w:p w14:paraId="2A0EF85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1B59AD8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witch (TokenTable[i].type)</w:t>
      </w:r>
    </w:p>
    <w:p w14:paraId="5A629C9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141DF51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Mainprogram:</w:t>
      </w:r>
    </w:p>
    <w:p w14:paraId="5C5061F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MainProgram");</w:t>
      </w:r>
    </w:p>
    <w:p w14:paraId="12CA850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E5DA6D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tartProgram:</w:t>
      </w:r>
    </w:p>
    <w:p w14:paraId="69D695B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StartProgram");</w:t>
      </w:r>
    </w:p>
    <w:p w14:paraId="683B7BC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D09693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Variable:</w:t>
      </w:r>
    </w:p>
    <w:p w14:paraId="7D1786C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Variable");</w:t>
      </w:r>
    </w:p>
    <w:p w14:paraId="0A9B5C6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534FE6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Type:</w:t>
      </w:r>
    </w:p>
    <w:p w14:paraId="5D0FF86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nteger");</w:t>
      </w:r>
    </w:p>
    <w:p w14:paraId="48BA4CF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E281BC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Identifier:</w:t>
      </w:r>
    </w:p>
    <w:p w14:paraId="53BEEFB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dentifier");</w:t>
      </w:r>
    </w:p>
    <w:p w14:paraId="5EFF4FC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3A4F27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ndProgram:</w:t>
      </w:r>
    </w:p>
    <w:p w14:paraId="69F5AEC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ndProgram");</w:t>
      </w:r>
    </w:p>
    <w:p w14:paraId="113E8D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7CB95E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Input:</w:t>
      </w:r>
    </w:p>
    <w:p w14:paraId="48429EE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nput");</w:t>
      </w:r>
    </w:p>
    <w:p w14:paraId="3ED6D18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231A23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Output:</w:t>
      </w:r>
    </w:p>
    <w:p w14:paraId="5529780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Output");</w:t>
      </w:r>
    </w:p>
    <w:p w14:paraId="32EE0F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1CF46E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If:</w:t>
      </w:r>
    </w:p>
    <w:p w14:paraId="37E11F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If");</w:t>
      </w:r>
    </w:p>
    <w:p w14:paraId="528FF7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80701B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lse:</w:t>
      </w:r>
    </w:p>
    <w:p w14:paraId="3FDA044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lse");</w:t>
      </w:r>
    </w:p>
    <w:p w14:paraId="29E2EB3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16570A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Assign:</w:t>
      </w:r>
    </w:p>
    <w:p w14:paraId="2B9F4C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Assign");</w:t>
      </w:r>
    </w:p>
    <w:p w14:paraId="1945925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D0B73B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Add:</w:t>
      </w:r>
    </w:p>
    <w:p w14:paraId="5B63622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Add");</w:t>
      </w:r>
    </w:p>
    <w:p w14:paraId="0EBA320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81CFD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ub:</w:t>
      </w:r>
    </w:p>
    <w:p w14:paraId="2B34CBC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Sub");</w:t>
      </w:r>
    </w:p>
    <w:p w14:paraId="237A22F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F9CA59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Mul:</w:t>
      </w:r>
    </w:p>
    <w:p w14:paraId="57886F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Mul");</w:t>
      </w:r>
    </w:p>
    <w:p w14:paraId="2838300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E964B1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Div:</w:t>
      </w:r>
    </w:p>
    <w:p w14:paraId="36CC6C9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Div");</w:t>
      </w:r>
    </w:p>
    <w:p w14:paraId="5B6E49D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112F83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Mod:</w:t>
      </w:r>
    </w:p>
    <w:p w14:paraId="3FCA65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Mod");</w:t>
      </w:r>
    </w:p>
    <w:p w14:paraId="52A4A6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192B0D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quality:</w:t>
      </w:r>
    </w:p>
    <w:p w14:paraId="439810B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quality");</w:t>
      </w:r>
    </w:p>
    <w:p w14:paraId="3BC6DF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76D9EB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NotEquality:</w:t>
      </w:r>
    </w:p>
    <w:p w14:paraId="236F92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NotEquality");</w:t>
      </w:r>
    </w:p>
    <w:p w14:paraId="0A45AAD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DB701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Greate:</w:t>
      </w:r>
    </w:p>
    <w:p w14:paraId="60D1871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Greate");</w:t>
      </w:r>
    </w:p>
    <w:p w14:paraId="613834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43D46F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ess:</w:t>
      </w:r>
    </w:p>
    <w:p w14:paraId="7DD895F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Less");</w:t>
      </w:r>
    </w:p>
    <w:p w14:paraId="78FE514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F816A0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Not:</w:t>
      </w:r>
    </w:p>
    <w:p w14:paraId="32CCBEB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Not");</w:t>
      </w:r>
    </w:p>
    <w:p w14:paraId="73BE6E1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B91635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And:</w:t>
      </w:r>
    </w:p>
    <w:p w14:paraId="439D8A8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And");</w:t>
      </w:r>
    </w:p>
    <w:p w14:paraId="0DD8294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8B325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Or:</w:t>
      </w:r>
    </w:p>
    <w:p w14:paraId="4BAB363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Or");</w:t>
      </w:r>
    </w:p>
    <w:p w14:paraId="024BD91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2D4EE0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Braket:</w:t>
      </w:r>
    </w:p>
    <w:p w14:paraId="2DBD2B4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LBraket");</w:t>
      </w:r>
    </w:p>
    <w:p w14:paraId="4D317F3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EE9F43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RBraket:</w:t>
      </w:r>
    </w:p>
    <w:p w14:paraId="704B95C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RBraket");</w:t>
      </w:r>
    </w:p>
    <w:p w14:paraId="1EBE20C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EFB52C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Number:</w:t>
      </w:r>
    </w:p>
    <w:p w14:paraId="0AA3346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Number");</w:t>
      </w:r>
    </w:p>
    <w:p w14:paraId="321ED99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648E653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Semicolon:</w:t>
      </w:r>
    </w:p>
    <w:p w14:paraId="45CD2C3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Semicolon");</w:t>
      </w:r>
    </w:p>
    <w:p w14:paraId="6B26404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57BC44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Comma:</w:t>
      </w:r>
    </w:p>
    <w:p w14:paraId="68256FF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Comma");</w:t>
      </w:r>
    </w:p>
    <w:p w14:paraId="7F4656C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87D46D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Goto:</w:t>
      </w:r>
    </w:p>
    <w:p w14:paraId="0913D23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Goto");</w:t>
      </w:r>
    </w:p>
    <w:p w14:paraId="58746A9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529D7D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For:</w:t>
      </w:r>
    </w:p>
    <w:p w14:paraId="3149C9F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For");</w:t>
      </w:r>
    </w:p>
    <w:p w14:paraId="76D5DC6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57617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To:</w:t>
      </w:r>
    </w:p>
    <w:p w14:paraId="1E69507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To");</w:t>
      </w:r>
    </w:p>
    <w:p w14:paraId="494107D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ED609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DownTo:</w:t>
      </w:r>
    </w:p>
    <w:p w14:paraId="543C7FD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DownTo");</w:t>
      </w:r>
    </w:p>
    <w:p w14:paraId="30013BD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3A616D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Do:</w:t>
      </w:r>
    </w:p>
    <w:p w14:paraId="46B9D6D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Do");</w:t>
      </w:r>
    </w:p>
    <w:p w14:paraId="627326F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6AB4C3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ab/>
      </w:r>
      <w:r w:rsidRPr="00567E4D">
        <w:rPr>
          <w:rFonts w:ascii="Times New Roman" w:hAnsi="Times New Roman" w:cs="Times New Roman"/>
          <w:bCs/>
          <w:sz w:val="28"/>
          <w:szCs w:val="28"/>
          <w:lang w:val="en-US"/>
        </w:rPr>
        <w:tab/>
        <w:t>case While:</w:t>
      </w:r>
    </w:p>
    <w:p w14:paraId="2497BC7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While");</w:t>
      </w:r>
    </w:p>
    <w:p w14:paraId="6C24E23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E0817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xit:</w:t>
      </w:r>
    </w:p>
    <w:p w14:paraId="778AA9F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xit");</w:t>
      </w:r>
    </w:p>
    <w:p w14:paraId="1DA6BAB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2056375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Continue:</w:t>
      </w:r>
    </w:p>
    <w:p w14:paraId="26956F7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Continue");</w:t>
      </w:r>
    </w:p>
    <w:p w14:paraId="4DE26C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026DC6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End:</w:t>
      </w:r>
    </w:p>
    <w:p w14:paraId="485DA7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End");</w:t>
      </w:r>
    </w:p>
    <w:p w14:paraId="4BF0D64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7159A31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Repeat:</w:t>
      </w:r>
    </w:p>
    <w:p w14:paraId="16D334E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Repeat");</w:t>
      </w:r>
    </w:p>
    <w:p w14:paraId="3FA2342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CB77D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Until:</w:t>
      </w:r>
    </w:p>
    <w:p w14:paraId="365C666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Until");</w:t>
      </w:r>
    </w:p>
    <w:p w14:paraId="11D25FF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4EB8E7B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Label:</w:t>
      </w:r>
    </w:p>
    <w:p w14:paraId="269F29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Label");</w:t>
      </w:r>
    </w:p>
    <w:p w14:paraId="43045C4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19545C3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case Unknown:</w:t>
      </w:r>
    </w:p>
    <w:p w14:paraId="5463918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default:</w:t>
      </w:r>
    </w:p>
    <w:p w14:paraId="0AD40F6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strcpy_s(type_tokens, "Unknown");</w:t>
      </w:r>
    </w:p>
    <w:p w14:paraId="045F2D2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break;</w:t>
      </w:r>
    </w:p>
    <w:p w14:paraId="5253B8A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w:t>
      </w:r>
    </w:p>
    <w:p w14:paraId="70E00B86" w14:textId="77777777" w:rsidR="00567E4D" w:rsidRPr="00567E4D" w:rsidRDefault="00567E4D" w:rsidP="00567E4D">
      <w:pPr>
        <w:spacing w:after="0"/>
        <w:rPr>
          <w:rFonts w:ascii="Times New Roman" w:hAnsi="Times New Roman" w:cs="Times New Roman"/>
          <w:bCs/>
          <w:sz w:val="28"/>
          <w:szCs w:val="28"/>
          <w:lang w:val="en-US"/>
        </w:rPr>
      </w:pPr>
    </w:p>
    <w:p w14:paraId="5E27159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printf(F, "\n|%12d |%16s |%11d |%11d | %-13s |\n",</w:t>
      </w:r>
    </w:p>
    <w:p w14:paraId="1C74B3F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line,</w:t>
      </w:r>
    </w:p>
    <w:p w14:paraId="4428468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name,</w:t>
      </w:r>
    </w:p>
    <w:p w14:paraId="582737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value,</w:t>
      </w:r>
    </w:p>
    <w:p w14:paraId="7387721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okenTable[i].type,</w:t>
      </w:r>
    </w:p>
    <w:p w14:paraId="2E3106D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type_tokens);</w:t>
      </w:r>
    </w:p>
    <w:p w14:paraId="29DF62C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r>
      <w:r w:rsidRPr="00567E4D">
        <w:rPr>
          <w:rFonts w:ascii="Times New Roman" w:hAnsi="Times New Roman" w:cs="Times New Roman"/>
          <w:bCs/>
          <w:sz w:val="28"/>
          <w:szCs w:val="28"/>
          <w:lang w:val="en-US"/>
        </w:rPr>
        <w:tab/>
        <w:t>fprintf(F, "---------------------------------------------------------------------------");</w:t>
      </w:r>
    </w:p>
    <w:p w14:paraId="79DC76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w:t>
      </w:r>
    </w:p>
    <w:p w14:paraId="19B55EA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ab/>
        <w:t>fclose(F);</w:t>
      </w:r>
    </w:p>
    <w:p w14:paraId="4977DC88" w14:textId="6F8BDB7B" w:rsidR="00567E4D" w:rsidRDefault="00567E4D" w:rsidP="00567E4D">
      <w:pPr>
        <w:spacing w:after="0"/>
        <w:rPr>
          <w:rFonts w:ascii="Times New Roman" w:hAnsi="Times New Roman" w:cs="Times New Roman"/>
          <w:b/>
          <w:bCs/>
          <w:sz w:val="28"/>
          <w:szCs w:val="28"/>
          <w:lang w:val="en-US"/>
        </w:rPr>
      </w:pPr>
      <w:r w:rsidRPr="00567E4D">
        <w:rPr>
          <w:rFonts w:ascii="Times New Roman" w:hAnsi="Times New Roman" w:cs="Times New Roman"/>
          <w:bCs/>
          <w:sz w:val="28"/>
          <w:szCs w:val="28"/>
          <w:lang w:val="en-US"/>
        </w:rPr>
        <w:t>}</w:t>
      </w:r>
      <w:r>
        <w:rPr>
          <w:rFonts w:ascii="Times New Roman" w:hAnsi="Times New Roman" w:cs="Times New Roman"/>
          <w:bCs/>
          <w:sz w:val="28"/>
          <w:szCs w:val="28"/>
          <w:lang w:val="en-US"/>
        </w:rPr>
        <w:br/>
      </w:r>
      <w:r>
        <w:rPr>
          <w:rFonts w:ascii="Times New Roman" w:hAnsi="Times New Roman" w:cs="Times New Roman"/>
          <w:bCs/>
          <w:sz w:val="28"/>
          <w:szCs w:val="28"/>
          <w:lang w:val="en-US"/>
        </w:rPr>
        <w:br/>
      </w:r>
      <w:r w:rsidRPr="00567E4D">
        <w:rPr>
          <w:rFonts w:ascii="Times New Roman" w:hAnsi="Times New Roman" w:cs="Times New Roman"/>
          <w:b/>
          <w:bCs/>
          <w:sz w:val="28"/>
          <w:szCs w:val="28"/>
          <w:lang w:val="en-US"/>
        </w:rPr>
        <w:t>main.cpp</w:t>
      </w:r>
    </w:p>
    <w:p w14:paraId="0D3CD11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io.h&gt;</w:t>
      </w:r>
    </w:p>
    <w:p w14:paraId="712ECB9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ring.h&gt;</w:t>
      </w:r>
    </w:p>
    <w:p w14:paraId="2B45C82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lib.h&gt;</w:t>
      </w:r>
    </w:p>
    <w:p w14:paraId="2F1B9D7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ranslator.h"</w:t>
      </w:r>
    </w:p>
    <w:p w14:paraId="517595C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6FFFD8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 таблиця лексем</w:t>
      </w:r>
    </w:p>
    <w:p w14:paraId="45AE4F7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Token</w:t>
      </w:r>
      <w:r>
        <w:rPr>
          <w:rFonts w:ascii="Cascadia Mono" w:hAnsi="Cascadia Mono" w:cs="Cascadia Mono"/>
          <w:color w:val="000000"/>
          <w:sz w:val="19"/>
          <w:szCs w:val="19"/>
          <w:highlight w:val="white"/>
        </w:rPr>
        <w:t>* TokenTable;</w:t>
      </w:r>
    </w:p>
    <w:p w14:paraId="4B2BEBF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кількість лексем</w:t>
      </w:r>
    </w:p>
    <w:p w14:paraId="6F07304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okensNum;</w:t>
      </w:r>
    </w:p>
    <w:p w14:paraId="01D2EDD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3FAAB1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таблиця ідентифікаторів</w:t>
      </w:r>
    </w:p>
    <w:p w14:paraId="1283743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Id</w:t>
      </w:r>
      <w:r>
        <w:rPr>
          <w:rFonts w:ascii="Cascadia Mono" w:hAnsi="Cascadia Mono" w:cs="Cascadia Mono"/>
          <w:color w:val="000000"/>
          <w:sz w:val="19"/>
          <w:szCs w:val="19"/>
          <w:highlight w:val="white"/>
        </w:rPr>
        <w:t>* IdTable;</w:t>
      </w:r>
    </w:p>
    <w:p w14:paraId="580E5C6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кількість ідентифікаторів</w:t>
      </w:r>
    </w:p>
    <w:p w14:paraId="39FC20B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Num;</w:t>
      </w:r>
    </w:p>
    <w:p w14:paraId="187F7D3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DF2BEE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Function to validate file extension</w:t>
      </w:r>
    </w:p>
    <w:p w14:paraId="149298A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hasValidExtension(</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file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extension</w:t>
      </w:r>
      <w:r>
        <w:rPr>
          <w:rFonts w:ascii="Cascadia Mono" w:hAnsi="Cascadia Mono" w:cs="Cascadia Mono"/>
          <w:color w:val="000000"/>
          <w:sz w:val="19"/>
          <w:szCs w:val="19"/>
          <w:highlight w:val="white"/>
        </w:rPr>
        <w:t>)</w:t>
      </w:r>
    </w:p>
    <w:p w14:paraId="56F73ED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633C2A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dot = strrchr(</w:t>
      </w:r>
      <w:r>
        <w:rPr>
          <w:rFonts w:ascii="Cascadia Mono" w:hAnsi="Cascadia Mono" w:cs="Cascadia Mono"/>
          <w:color w:val="808080"/>
          <w:sz w:val="19"/>
          <w:szCs w:val="19"/>
          <w:highlight w:val="white"/>
        </w:rPr>
        <w:t>fileNam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AC08CF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ot || dot == </w:t>
      </w:r>
      <w:r>
        <w:rPr>
          <w:rFonts w:ascii="Cascadia Mono" w:hAnsi="Cascadia Mono" w:cs="Cascadia Mono"/>
          <w:color w:val="808080"/>
          <w:sz w:val="19"/>
          <w:szCs w:val="19"/>
          <w:highlight w:val="white"/>
        </w:rPr>
        <w:t>fileNa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 </w:t>
      </w:r>
      <w:r>
        <w:rPr>
          <w:rFonts w:ascii="Cascadia Mono" w:hAnsi="Cascadia Mono" w:cs="Cascadia Mono"/>
          <w:color w:val="008000"/>
          <w:sz w:val="19"/>
          <w:szCs w:val="19"/>
          <w:highlight w:val="white"/>
        </w:rPr>
        <w:t>// No extension found</w:t>
      </w:r>
    </w:p>
    <w:p w14:paraId="77ECADF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trcmp(dot, </w:t>
      </w:r>
      <w:r>
        <w:rPr>
          <w:rFonts w:ascii="Cascadia Mono" w:hAnsi="Cascadia Mono" w:cs="Cascadia Mono"/>
          <w:color w:val="808080"/>
          <w:sz w:val="19"/>
          <w:szCs w:val="19"/>
          <w:highlight w:val="white"/>
        </w:rPr>
        <w:t>extension</w:t>
      </w:r>
      <w:r>
        <w:rPr>
          <w:rFonts w:ascii="Cascadia Mono" w:hAnsi="Cascadia Mono" w:cs="Cascadia Mono"/>
          <w:color w:val="000000"/>
          <w:sz w:val="19"/>
          <w:szCs w:val="19"/>
          <w:highlight w:val="white"/>
        </w:rPr>
        <w:t>) == 0;</w:t>
      </w:r>
    </w:p>
    <w:p w14:paraId="4DDA5BC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FEED8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AEB3BE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arg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argv</w:t>
      </w:r>
      <w:r>
        <w:rPr>
          <w:rFonts w:ascii="Cascadia Mono" w:hAnsi="Cascadia Mono" w:cs="Cascadia Mono"/>
          <w:color w:val="000000"/>
          <w:sz w:val="19"/>
          <w:szCs w:val="19"/>
          <w:highlight w:val="white"/>
        </w:rPr>
        <w:t>[])</w:t>
      </w:r>
    </w:p>
    <w:p w14:paraId="5D65909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C68C6F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иділення пам'яті під таблицю лексем</w:t>
      </w:r>
    </w:p>
    <w:p w14:paraId="7AA526C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ken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r>
        <w:rPr>
          <w:rFonts w:ascii="Cascadia Mono" w:hAnsi="Cascadia Mono" w:cs="Cascadia Mono"/>
          <w:color w:val="000000"/>
          <w:sz w:val="19"/>
          <w:szCs w:val="19"/>
          <w:highlight w:val="white"/>
        </w:rPr>
        <w:t>[</w:t>
      </w:r>
      <w:r>
        <w:rPr>
          <w:rFonts w:ascii="Cascadia Mono" w:hAnsi="Cascadia Mono" w:cs="Cascadia Mono"/>
          <w:color w:val="6F008A"/>
          <w:sz w:val="19"/>
          <w:szCs w:val="19"/>
          <w:highlight w:val="white"/>
        </w:rPr>
        <w:t>MAX_TOKENS</w:t>
      </w:r>
      <w:r>
        <w:rPr>
          <w:rFonts w:ascii="Cascadia Mono" w:hAnsi="Cascadia Mono" w:cs="Cascadia Mono"/>
          <w:color w:val="000000"/>
          <w:sz w:val="19"/>
          <w:szCs w:val="19"/>
          <w:highlight w:val="white"/>
        </w:rPr>
        <w:t>];</w:t>
      </w:r>
    </w:p>
    <w:p w14:paraId="2CCE6E1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662970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иділення пам'яті під таблицю ідентифікаторів</w:t>
      </w:r>
    </w:p>
    <w:p w14:paraId="0F48377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dTabl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d</w:t>
      </w:r>
      <w:r>
        <w:rPr>
          <w:rFonts w:ascii="Cascadia Mono" w:hAnsi="Cascadia Mono" w:cs="Cascadia Mono"/>
          <w:color w:val="000000"/>
          <w:sz w:val="19"/>
          <w:szCs w:val="19"/>
          <w:highlight w:val="white"/>
        </w:rPr>
        <w:t>[</w:t>
      </w:r>
      <w:r>
        <w:rPr>
          <w:rFonts w:ascii="Cascadia Mono" w:hAnsi="Cascadia Mono" w:cs="Cascadia Mono"/>
          <w:color w:val="6F008A"/>
          <w:sz w:val="19"/>
          <w:szCs w:val="19"/>
          <w:highlight w:val="white"/>
        </w:rPr>
        <w:t>MAX_IDENTIFIER</w:t>
      </w:r>
      <w:r>
        <w:rPr>
          <w:rFonts w:ascii="Cascadia Mono" w:hAnsi="Cascadia Mono" w:cs="Cascadia Mono"/>
          <w:color w:val="000000"/>
          <w:sz w:val="19"/>
          <w:szCs w:val="19"/>
          <w:highlight w:val="white"/>
        </w:rPr>
        <w:t>];</w:t>
      </w:r>
    </w:p>
    <w:p w14:paraId="6083AC5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6783C1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InputFile[32]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DA6CD3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31BCF6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InFile;</w:t>
      </w:r>
    </w:p>
    <w:p w14:paraId="1CEFCDF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6BDAE7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argc</w:t>
      </w:r>
      <w:r>
        <w:rPr>
          <w:rFonts w:ascii="Cascadia Mono" w:hAnsi="Cascadia Mono" w:cs="Cascadia Mono"/>
          <w:color w:val="000000"/>
          <w:sz w:val="19"/>
          <w:szCs w:val="19"/>
          <w:highlight w:val="white"/>
        </w:rPr>
        <w:t xml:space="preserve"> != 2)</w:t>
      </w:r>
    </w:p>
    <w:p w14:paraId="25DAB90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F8814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Input file name: "</w:t>
      </w:r>
      <w:r>
        <w:rPr>
          <w:rFonts w:ascii="Cascadia Mono" w:hAnsi="Cascadia Mono" w:cs="Cascadia Mono"/>
          <w:color w:val="000000"/>
          <w:sz w:val="19"/>
          <w:szCs w:val="19"/>
          <w:highlight w:val="white"/>
        </w:rPr>
        <w:t>);</w:t>
      </w:r>
    </w:p>
    <w:p w14:paraId="22837A4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ts_s(InputFile);</w:t>
      </w:r>
    </w:p>
    <w:p w14:paraId="28F78DB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04E36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229591A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02AC2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InputFile, </w:t>
      </w:r>
      <w:r>
        <w:rPr>
          <w:rFonts w:ascii="Cascadia Mono" w:hAnsi="Cascadia Mono" w:cs="Cascadia Mono"/>
          <w:color w:val="808080"/>
          <w:sz w:val="19"/>
          <w:szCs w:val="19"/>
          <w:highlight w:val="white"/>
        </w:rPr>
        <w:t>argv</w:t>
      </w:r>
      <w:r>
        <w:rPr>
          <w:rFonts w:ascii="Cascadia Mono" w:hAnsi="Cascadia Mono" w:cs="Cascadia Mono"/>
          <w:color w:val="000000"/>
          <w:sz w:val="19"/>
          <w:szCs w:val="19"/>
          <w:highlight w:val="white"/>
        </w:rPr>
        <w:t>[1]);</w:t>
      </w:r>
    </w:p>
    <w:p w14:paraId="0494571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DE339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C6F36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eck if the input file has the correct extension</w:t>
      </w:r>
    </w:p>
    <w:p w14:paraId="019AE59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hasValidExtension(InputFile, </w:t>
      </w:r>
      <w:r>
        <w:rPr>
          <w:rFonts w:ascii="Cascadia Mono" w:hAnsi="Cascadia Mono" w:cs="Cascadia Mono"/>
          <w:color w:val="A31515"/>
          <w:sz w:val="19"/>
          <w:szCs w:val="19"/>
          <w:highlight w:val="white"/>
        </w:rPr>
        <w:t>".y25"</w:t>
      </w:r>
      <w:r>
        <w:rPr>
          <w:rFonts w:ascii="Cascadia Mono" w:hAnsi="Cascadia Mono" w:cs="Cascadia Mono"/>
          <w:color w:val="000000"/>
          <w:sz w:val="19"/>
          <w:szCs w:val="19"/>
          <w:highlight w:val="white"/>
        </w:rPr>
        <w:t>))</w:t>
      </w:r>
    </w:p>
    <w:p w14:paraId="2E675E7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A028C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Error: Input file has invalid extension.\n"</w:t>
      </w:r>
      <w:r>
        <w:rPr>
          <w:rFonts w:ascii="Cascadia Mono" w:hAnsi="Cascadia Mono" w:cs="Cascadia Mono"/>
          <w:color w:val="000000"/>
          <w:sz w:val="19"/>
          <w:szCs w:val="19"/>
          <w:highlight w:val="white"/>
        </w:rPr>
        <w:t>);</w:t>
      </w:r>
    </w:p>
    <w:p w14:paraId="7148C04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1;</w:t>
      </w:r>
    </w:p>
    <w:p w14:paraId="0F04661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CC55B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802435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fopen_s(&amp;InFile, InputFile, </w:t>
      </w:r>
      <w:r>
        <w:rPr>
          <w:rFonts w:ascii="Cascadia Mono" w:hAnsi="Cascadia Mono" w:cs="Cascadia Mono"/>
          <w:color w:val="A31515"/>
          <w:sz w:val="19"/>
          <w:szCs w:val="19"/>
          <w:highlight w:val="white"/>
        </w:rPr>
        <w:t>"rt"</w:t>
      </w:r>
      <w:r>
        <w:rPr>
          <w:rFonts w:ascii="Cascadia Mono" w:hAnsi="Cascadia Mono" w:cs="Cascadia Mono"/>
          <w:color w:val="000000"/>
          <w:sz w:val="19"/>
          <w:szCs w:val="19"/>
          <w:highlight w:val="white"/>
        </w:rPr>
        <w:t>)) != 0)</w:t>
      </w:r>
    </w:p>
    <w:p w14:paraId="69DF7C2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AC0DC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Error: Cannot open file: %s\n"</w:t>
      </w:r>
      <w:r>
        <w:rPr>
          <w:rFonts w:ascii="Cascadia Mono" w:hAnsi="Cascadia Mono" w:cs="Cascadia Mono"/>
          <w:color w:val="000000"/>
          <w:sz w:val="19"/>
          <w:szCs w:val="19"/>
          <w:highlight w:val="white"/>
        </w:rPr>
        <w:t>, InputFile);</w:t>
      </w:r>
    </w:p>
    <w:p w14:paraId="0C98C0E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1;</w:t>
      </w:r>
    </w:p>
    <w:p w14:paraId="5B2CB68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625E3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1C608C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File[32]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54C749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w:t>
      </w:r>
    </w:p>
    <w:p w14:paraId="2122AA9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InputFile[i]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amp;&amp; InputFile[i]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49F635F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824FC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eFile[i] = InputFile[i];</w:t>
      </w:r>
    </w:p>
    <w:p w14:paraId="733A69F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w:t>
      </w:r>
    </w:p>
    <w:p w14:paraId="2300142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12EE7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eFile[i] = </w:t>
      </w:r>
      <w:r>
        <w:rPr>
          <w:rFonts w:ascii="Cascadia Mono" w:hAnsi="Cascadia Mono" w:cs="Cascadia Mono"/>
          <w:color w:val="A31515"/>
          <w:sz w:val="19"/>
          <w:szCs w:val="19"/>
          <w:highlight w:val="white"/>
        </w:rPr>
        <w:t>'\0'</w:t>
      </w:r>
      <w:r>
        <w:rPr>
          <w:rFonts w:ascii="Cascadia Mono" w:hAnsi="Cascadia Mono" w:cs="Cascadia Mono"/>
          <w:color w:val="000000"/>
          <w:sz w:val="19"/>
          <w:szCs w:val="19"/>
          <w:highlight w:val="white"/>
        </w:rPr>
        <w:t>;</w:t>
      </w:r>
    </w:p>
    <w:p w14:paraId="52534F8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11FCBE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TokenFile[32];</w:t>
      </w:r>
    </w:p>
    <w:p w14:paraId="1BDD7A0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TokenFile, NameFile);</w:t>
      </w:r>
    </w:p>
    <w:p w14:paraId="1A9EA7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at_s(TokenFile, </w:t>
      </w:r>
      <w:r>
        <w:rPr>
          <w:rFonts w:ascii="Cascadia Mono" w:hAnsi="Cascadia Mono" w:cs="Cascadia Mono"/>
          <w:color w:val="A31515"/>
          <w:sz w:val="19"/>
          <w:szCs w:val="19"/>
          <w:highlight w:val="white"/>
        </w:rPr>
        <w:t>".token"</w:t>
      </w:r>
      <w:r>
        <w:rPr>
          <w:rFonts w:ascii="Cascadia Mono" w:hAnsi="Cascadia Mono" w:cs="Cascadia Mono"/>
          <w:color w:val="000000"/>
          <w:sz w:val="19"/>
          <w:szCs w:val="19"/>
          <w:highlight w:val="white"/>
        </w:rPr>
        <w:t>);</w:t>
      </w:r>
    </w:p>
    <w:p w14:paraId="539CD29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248AE9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ErrFile[32];</w:t>
      </w:r>
    </w:p>
    <w:p w14:paraId="795FDE9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ErrFile, NameFile);</w:t>
      </w:r>
    </w:p>
    <w:p w14:paraId="6DEAC54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at_s(ErrFile, </w:t>
      </w:r>
      <w:r>
        <w:rPr>
          <w:rFonts w:ascii="Cascadia Mono" w:hAnsi="Cascadia Mono" w:cs="Cascadia Mono"/>
          <w:color w:val="A31515"/>
          <w:sz w:val="19"/>
          <w:szCs w:val="19"/>
          <w:highlight w:val="white"/>
        </w:rPr>
        <w:t>"_errors.txt"</w:t>
      </w:r>
      <w:r>
        <w:rPr>
          <w:rFonts w:ascii="Cascadia Mono" w:hAnsi="Cascadia Mono" w:cs="Cascadia Mono"/>
          <w:color w:val="000000"/>
          <w:sz w:val="19"/>
          <w:szCs w:val="19"/>
          <w:highlight w:val="white"/>
        </w:rPr>
        <w:t>);</w:t>
      </w:r>
    </w:p>
    <w:p w14:paraId="629F3C3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1D4DFF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errFile;</w:t>
      </w:r>
    </w:p>
    <w:p w14:paraId="2EA1017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fopen_s(&amp;errFile, ErrFile, </w:t>
      </w:r>
      <w:r>
        <w:rPr>
          <w:rFonts w:ascii="Cascadia Mono" w:hAnsi="Cascadia Mono" w:cs="Cascadia Mono"/>
          <w:color w:val="A31515"/>
          <w:sz w:val="19"/>
          <w:szCs w:val="19"/>
          <w:highlight w:val="white"/>
        </w:rPr>
        <w:t>"w"</w:t>
      </w:r>
      <w:r>
        <w:rPr>
          <w:rFonts w:ascii="Cascadia Mono" w:hAnsi="Cascadia Mono" w:cs="Cascadia Mono"/>
          <w:color w:val="000000"/>
          <w:sz w:val="19"/>
          <w:szCs w:val="19"/>
          <w:highlight w:val="white"/>
        </w:rPr>
        <w:t>) != 0)</w:t>
      </w:r>
    </w:p>
    <w:p w14:paraId="71C1F9E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9E3F8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Error: Cannot open file for writing: %s\n"</w:t>
      </w:r>
      <w:r>
        <w:rPr>
          <w:rFonts w:ascii="Cascadia Mono" w:hAnsi="Cascadia Mono" w:cs="Cascadia Mono"/>
          <w:color w:val="000000"/>
          <w:sz w:val="19"/>
          <w:szCs w:val="19"/>
          <w:highlight w:val="white"/>
        </w:rPr>
        <w:t>, ErrFile);</w:t>
      </w:r>
    </w:p>
    <w:p w14:paraId="06F7377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1;</w:t>
      </w:r>
    </w:p>
    <w:p w14:paraId="5517B6E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CFD01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46F1A5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kensNum = GetTokens(InFile, TokenTable, errFile);</w:t>
      </w:r>
    </w:p>
    <w:p w14:paraId="355130A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6C3417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TokensToFile(TokenFile, TokenTable, TokensNum);</w:t>
      </w:r>
    </w:p>
    <w:p w14:paraId="0BB450A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close(InFile);</w:t>
      </w:r>
    </w:p>
    <w:p w14:paraId="1F879E6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0D530B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nLexical analysis completed: %d tokens. List of tokens in the file %s\n"</w:t>
      </w:r>
      <w:r>
        <w:rPr>
          <w:rFonts w:ascii="Cascadia Mono" w:hAnsi="Cascadia Mono" w:cs="Cascadia Mono"/>
          <w:color w:val="000000"/>
          <w:sz w:val="19"/>
          <w:szCs w:val="19"/>
          <w:highlight w:val="white"/>
        </w:rPr>
        <w:t>, TokensNum, TokenFile);</w:t>
      </w:r>
    </w:p>
    <w:p w14:paraId="7DBB692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nList of errors in the file %s\n"</w:t>
      </w:r>
      <w:r>
        <w:rPr>
          <w:rFonts w:ascii="Cascadia Mono" w:hAnsi="Cascadia Mono" w:cs="Cascadia Mono"/>
          <w:color w:val="000000"/>
          <w:sz w:val="19"/>
          <w:szCs w:val="19"/>
          <w:highlight w:val="white"/>
        </w:rPr>
        <w:t>, ErrFile);</w:t>
      </w:r>
    </w:p>
    <w:p w14:paraId="19BEA4C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1C3965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rser(errFile);</w:t>
      </w:r>
    </w:p>
    <w:p w14:paraId="076B8F1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close(errFile);</w:t>
      </w:r>
    </w:p>
    <w:p w14:paraId="445CB55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STNode</w:t>
      </w:r>
      <w:r>
        <w:rPr>
          <w:rFonts w:ascii="Cascadia Mono" w:hAnsi="Cascadia Mono" w:cs="Cascadia Mono"/>
          <w:color w:val="000000"/>
          <w:sz w:val="19"/>
          <w:szCs w:val="19"/>
          <w:highlight w:val="white"/>
        </w:rPr>
        <w:t>* ASTree = ParserAST();</w:t>
      </w:r>
    </w:p>
    <w:p w14:paraId="33A520C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0E7FE4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AST[32];</w:t>
      </w:r>
    </w:p>
    <w:p w14:paraId="3F14127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AST, NameFile);</w:t>
      </w:r>
    </w:p>
    <w:p w14:paraId="00160D9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at_s(AST, </w:t>
      </w:r>
      <w:r>
        <w:rPr>
          <w:rFonts w:ascii="Cascadia Mono" w:hAnsi="Cascadia Mono" w:cs="Cascadia Mono"/>
          <w:color w:val="A31515"/>
          <w:sz w:val="19"/>
          <w:szCs w:val="19"/>
          <w:highlight w:val="white"/>
        </w:rPr>
        <w:t>".ast"</w:t>
      </w:r>
      <w:r>
        <w:rPr>
          <w:rFonts w:ascii="Cascadia Mono" w:hAnsi="Cascadia Mono" w:cs="Cascadia Mono"/>
          <w:color w:val="000000"/>
          <w:sz w:val="19"/>
          <w:szCs w:val="19"/>
          <w:highlight w:val="white"/>
        </w:rPr>
        <w:t>);</w:t>
      </w:r>
    </w:p>
    <w:p w14:paraId="69134A7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pen output file</w:t>
      </w:r>
    </w:p>
    <w:p w14:paraId="241BB7E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ASTFile;</w:t>
      </w:r>
    </w:p>
    <w:p w14:paraId="566BF5A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pen_s(&amp;ASTFile, AST, </w:t>
      </w:r>
      <w:r>
        <w:rPr>
          <w:rFonts w:ascii="Cascadia Mono" w:hAnsi="Cascadia Mono" w:cs="Cascadia Mono"/>
          <w:color w:val="A31515"/>
          <w:sz w:val="19"/>
          <w:szCs w:val="19"/>
          <w:highlight w:val="white"/>
        </w:rPr>
        <w:t>"w"</w:t>
      </w:r>
      <w:r>
        <w:rPr>
          <w:rFonts w:ascii="Cascadia Mono" w:hAnsi="Cascadia Mono" w:cs="Cascadia Mono"/>
          <w:color w:val="000000"/>
          <w:sz w:val="19"/>
          <w:szCs w:val="19"/>
          <w:highlight w:val="white"/>
        </w:rPr>
        <w:t>);</w:t>
      </w:r>
    </w:p>
    <w:p w14:paraId="06BB2F5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STFile)</w:t>
      </w:r>
    </w:p>
    <w:p w14:paraId="56137D6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FF5F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Failed to open output file.\n"</w:t>
      </w:r>
      <w:r>
        <w:rPr>
          <w:rFonts w:ascii="Cascadia Mono" w:hAnsi="Cascadia Mono" w:cs="Cascadia Mono"/>
          <w:color w:val="000000"/>
          <w:sz w:val="19"/>
          <w:szCs w:val="19"/>
          <w:highlight w:val="white"/>
        </w:rPr>
        <w:t>);</w:t>
      </w:r>
    </w:p>
    <w:p w14:paraId="134B30F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xit(1);</w:t>
      </w:r>
    </w:p>
    <w:p w14:paraId="46A2245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59B2D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ASTToFile(ASTree, 0, ASTFile);</w:t>
      </w:r>
    </w:p>
    <w:p w14:paraId="6D2EBEA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nAST has been created and written to %s.\n"</w:t>
      </w:r>
      <w:r>
        <w:rPr>
          <w:rFonts w:ascii="Cascadia Mono" w:hAnsi="Cascadia Mono" w:cs="Cascadia Mono"/>
          <w:color w:val="000000"/>
          <w:sz w:val="19"/>
          <w:szCs w:val="19"/>
          <w:highlight w:val="white"/>
        </w:rPr>
        <w:t>, AST);</w:t>
      </w:r>
    </w:p>
    <w:p w14:paraId="35547FE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5BCAC1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OutputFile[32];</w:t>
      </w:r>
    </w:p>
    <w:p w14:paraId="3222FE5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OutputFile, NameFile);</w:t>
      </w:r>
    </w:p>
    <w:p w14:paraId="03853A5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at_s(OutputFile, </w:t>
      </w:r>
      <w:r>
        <w:rPr>
          <w:rFonts w:ascii="Cascadia Mono" w:hAnsi="Cascadia Mono" w:cs="Cascadia Mono"/>
          <w:color w:val="A31515"/>
          <w:sz w:val="19"/>
          <w:szCs w:val="19"/>
          <w:highlight w:val="white"/>
        </w:rPr>
        <w:t>".c"</w:t>
      </w:r>
      <w:r>
        <w:rPr>
          <w:rFonts w:ascii="Cascadia Mono" w:hAnsi="Cascadia Mono" w:cs="Cascadia Mono"/>
          <w:color w:val="000000"/>
          <w:sz w:val="19"/>
          <w:szCs w:val="19"/>
          <w:highlight w:val="white"/>
        </w:rPr>
        <w:t>);</w:t>
      </w:r>
    </w:p>
    <w:p w14:paraId="291BB51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26FEB72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outFile;</w:t>
      </w:r>
    </w:p>
    <w:p w14:paraId="14C61D4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pen_s(&amp;outFile, OutputFile, </w:t>
      </w:r>
      <w:r>
        <w:rPr>
          <w:rFonts w:ascii="Cascadia Mono" w:hAnsi="Cascadia Mono" w:cs="Cascadia Mono"/>
          <w:color w:val="A31515"/>
          <w:sz w:val="19"/>
          <w:szCs w:val="19"/>
          <w:highlight w:val="white"/>
        </w:rPr>
        <w:t>"w"</w:t>
      </w:r>
      <w:r>
        <w:rPr>
          <w:rFonts w:ascii="Cascadia Mono" w:hAnsi="Cascadia Mono" w:cs="Cascadia Mono"/>
          <w:color w:val="000000"/>
          <w:sz w:val="19"/>
          <w:szCs w:val="19"/>
          <w:highlight w:val="white"/>
        </w:rPr>
        <w:t>);</w:t>
      </w:r>
    </w:p>
    <w:p w14:paraId="0F5EF8A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outFile)</w:t>
      </w:r>
    </w:p>
    <w:p w14:paraId="4975E4C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D766E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Failed to open output file.\n"</w:t>
      </w:r>
      <w:r>
        <w:rPr>
          <w:rFonts w:ascii="Cascadia Mono" w:hAnsi="Cascadia Mono" w:cs="Cascadia Mono"/>
          <w:color w:val="000000"/>
          <w:sz w:val="19"/>
          <w:szCs w:val="19"/>
          <w:highlight w:val="white"/>
        </w:rPr>
        <w:t>);</w:t>
      </w:r>
    </w:p>
    <w:p w14:paraId="4493DBB3"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xit(1);</w:t>
      </w:r>
    </w:p>
    <w:p w14:paraId="776040C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A33CC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генерація вихідного С коду</w:t>
      </w:r>
    </w:p>
    <w:p w14:paraId="0B5FC0F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Code(outFile);</w:t>
      </w:r>
    </w:p>
    <w:p w14:paraId="737A845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nC code has been generated and written to %s.\n"</w:t>
      </w:r>
      <w:r>
        <w:rPr>
          <w:rFonts w:ascii="Cascadia Mono" w:hAnsi="Cascadia Mono" w:cs="Cascadia Mono"/>
          <w:color w:val="000000"/>
          <w:sz w:val="19"/>
          <w:szCs w:val="19"/>
          <w:highlight w:val="white"/>
        </w:rPr>
        <w:t>, OutputFile);</w:t>
      </w:r>
    </w:p>
    <w:p w14:paraId="3E33074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6ABA96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close(outFile);</w:t>
      </w:r>
    </w:p>
    <w:p w14:paraId="428FAAFE"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1C9F976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pen_s(&amp;outFile, OutputFile, </w:t>
      </w:r>
      <w:r>
        <w:rPr>
          <w:rFonts w:ascii="Cascadia Mono" w:hAnsi="Cascadia Mono" w:cs="Cascadia Mono"/>
          <w:color w:val="A31515"/>
          <w:sz w:val="19"/>
          <w:szCs w:val="19"/>
          <w:highlight w:val="white"/>
        </w:rPr>
        <w:t>"r"</w:t>
      </w:r>
      <w:r>
        <w:rPr>
          <w:rFonts w:ascii="Cascadia Mono" w:hAnsi="Cascadia Mono" w:cs="Cascadia Mono"/>
          <w:color w:val="000000"/>
          <w:sz w:val="19"/>
          <w:szCs w:val="19"/>
          <w:highlight w:val="white"/>
        </w:rPr>
        <w:t>);</w:t>
      </w:r>
    </w:p>
    <w:p w14:paraId="318149E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ExecutableFile[32];</w:t>
      </w:r>
    </w:p>
    <w:p w14:paraId="47FCEED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ExecutableFile, NameFile);</w:t>
      </w:r>
    </w:p>
    <w:p w14:paraId="4D62C83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at_s(ExecutableFile, </w:t>
      </w:r>
      <w:r>
        <w:rPr>
          <w:rFonts w:ascii="Cascadia Mono" w:hAnsi="Cascadia Mono" w:cs="Cascadia Mono"/>
          <w:color w:val="A31515"/>
          <w:sz w:val="19"/>
          <w:szCs w:val="19"/>
          <w:highlight w:val="white"/>
        </w:rPr>
        <w:t>".exe"</w:t>
      </w:r>
      <w:r>
        <w:rPr>
          <w:rFonts w:ascii="Cascadia Mono" w:hAnsi="Cascadia Mono" w:cs="Cascadia Mono"/>
          <w:color w:val="000000"/>
          <w:sz w:val="19"/>
          <w:szCs w:val="19"/>
          <w:highlight w:val="white"/>
        </w:rPr>
        <w:t>);</w:t>
      </w:r>
    </w:p>
    <w:p w14:paraId="61A74B8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pile_to_exe(OutputFile, ExecutableFile);</w:t>
      </w:r>
    </w:p>
    <w:p w14:paraId="6A0975A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07F43C7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OutputFileFromAST[32];</w:t>
      </w:r>
    </w:p>
    <w:p w14:paraId="3FBFD00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OutputFileFromAST, NameFile);</w:t>
      </w:r>
    </w:p>
    <w:p w14:paraId="3C9BBA7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at_s(OutputFileFromAST, </w:t>
      </w:r>
      <w:r>
        <w:rPr>
          <w:rFonts w:ascii="Cascadia Mono" w:hAnsi="Cascadia Mono" w:cs="Cascadia Mono"/>
          <w:color w:val="A31515"/>
          <w:sz w:val="19"/>
          <w:szCs w:val="19"/>
          <w:highlight w:val="white"/>
        </w:rPr>
        <w:t>"_fromAST.c"</w:t>
      </w:r>
      <w:r>
        <w:rPr>
          <w:rFonts w:ascii="Cascadia Mono" w:hAnsi="Cascadia Mono" w:cs="Cascadia Mono"/>
          <w:color w:val="000000"/>
          <w:sz w:val="19"/>
          <w:szCs w:val="19"/>
          <w:highlight w:val="white"/>
        </w:rPr>
        <w:t>);</w:t>
      </w:r>
    </w:p>
    <w:p w14:paraId="3D4D23A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35C740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LE</w:t>
      </w:r>
      <w:r>
        <w:rPr>
          <w:rFonts w:ascii="Cascadia Mono" w:hAnsi="Cascadia Mono" w:cs="Cascadia Mono"/>
          <w:color w:val="000000"/>
          <w:sz w:val="19"/>
          <w:szCs w:val="19"/>
          <w:highlight w:val="white"/>
        </w:rPr>
        <w:t>* outFileFromAST;</w:t>
      </w:r>
    </w:p>
    <w:p w14:paraId="1CDC5EF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fopen_s(&amp;outFileFromAST, OutputFileFromAST, </w:t>
      </w:r>
      <w:r>
        <w:rPr>
          <w:rFonts w:ascii="Cascadia Mono" w:hAnsi="Cascadia Mono" w:cs="Cascadia Mono"/>
          <w:color w:val="A31515"/>
          <w:sz w:val="19"/>
          <w:szCs w:val="19"/>
          <w:highlight w:val="white"/>
        </w:rPr>
        <w:t>"w"</w:t>
      </w:r>
      <w:r>
        <w:rPr>
          <w:rFonts w:ascii="Cascadia Mono" w:hAnsi="Cascadia Mono" w:cs="Cascadia Mono"/>
          <w:color w:val="000000"/>
          <w:sz w:val="19"/>
          <w:szCs w:val="19"/>
          <w:highlight w:val="white"/>
        </w:rPr>
        <w:t>);</w:t>
      </w:r>
    </w:p>
    <w:p w14:paraId="4D34714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outFileFromAST)</w:t>
      </w:r>
    </w:p>
    <w:p w14:paraId="6FEA0C60"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E9B47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Failed to open output file.\n"</w:t>
      </w:r>
      <w:r>
        <w:rPr>
          <w:rFonts w:ascii="Cascadia Mono" w:hAnsi="Cascadia Mono" w:cs="Cascadia Mono"/>
          <w:color w:val="000000"/>
          <w:sz w:val="19"/>
          <w:szCs w:val="19"/>
          <w:highlight w:val="white"/>
        </w:rPr>
        <w:t>);</w:t>
      </w:r>
    </w:p>
    <w:p w14:paraId="20BC066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xit(1);</w:t>
      </w:r>
    </w:p>
    <w:p w14:paraId="684D7AF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38F96"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erateCodefromAST(ASTree, outFileFromAST);</w:t>
      </w:r>
    </w:p>
    <w:p w14:paraId="0F58700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nC code has been generated and written to %s.\n"</w:t>
      </w:r>
      <w:r>
        <w:rPr>
          <w:rFonts w:ascii="Cascadia Mono" w:hAnsi="Cascadia Mono" w:cs="Cascadia Mono"/>
          <w:color w:val="000000"/>
          <w:sz w:val="19"/>
          <w:szCs w:val="19"/>
          <w:highlight w:val="white"/>
        </w:rPr>
        <w:t>, OutputFileFromAST);</w:t>
      </w:r>
    </w:p>
    <w:p w14:paraId="4ECE337A"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5799A9F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close(outFileFromAST);</w:t>
      </w:r>
    </w:p>
    <w:p w14:paraId="3D1AFA25"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EFB2FD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open_s(&amp;outFileFromAST, OutputFileFromAST, </w:t>
      </w:r>
      <w:r>
        <w:rPr>
          <w:rFonts w:ascii="Cascadia Mono" w:hAnsi="Cascadia Mono" w:cs="Cascadia Mono"/>
          <w:color w:val="A31515"/>
          <w:sz w:val="19"/>
          <w:szCs w:val="19"/>
          <w:highlight w:val="white"/>
        </w:rPr>
        <w:t>"r"</w:t>
      </w:r>
      <w:r>
        <w:rPr>
          <w:rFonts w:ascii="Cascadia Mono" w:hAnsi="Cascadia Mono" w:cs="Cascadia Mono"/>
          <w:color w:val="000000"/>
          <w:sz w:val="19"/>
          <w:szCs w:val="19"/>
          <w:highlight w:val="white"/>
        </w:rPr>
        <w:t>);</w:t>
      </w:r>
    </w:p>
    <w:p w14:paraId="156803A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ExecutableFileFromAST[32];</w:t>
      </w:r>
    </w:p>
    <w:p w14:paraId="5260293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py_s(ExecutableFileFromAST, NameFile);</w:t>
      </w:r>
    </w:p>
    <w:p w14:paraId="4E1A8BE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cat_s(ExecutableFileFromAST, </w:t>
      </w:r>
      <w:r>
        <w:rPr>
          <w:rFonts w:ascii="Cascadia Mono" w:hAnsi="Cascadia Mono" w:cs="Cascadia Mono"/>
          <w:color w:val="A31515"/>
          <w:sz w:val="19"/>
          <w:szCs w:val="19"/>
          <w:highlight w:val="white"/>
        </w:rPr>
        <w:t>"_fromAST.exe"</w:t>
      </w:r>
      <w:r>
        <w:rPr>
          <w:rFonts w:ascii="Cascadia Mono" w:hAnsi="Cascadia Mono" w:cs="Cascadia Mono"/>
          <w:color w:val="000000"/>
          <w:sz w:val="19"/>
          <w:szCs w:val="19"/>
          <w:highlight w:val="white"/>
        </w:rPr>
        <w:t>);</w:t>
      </w:r>
    </w:p>
    <w:p w14:paraId="6B771EF2"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pile_to_exe(OutputFileFromAST, ExecutableFileFromAST);</w:t>
      </w:r>
    </w:p>
    <w:p w14:paraId="53EB22EC"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7EA79F0F"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lose the file</w:t>
      </w:r>
    </w:p>
    <w:p w14:paraId="7F8DEECB"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fcloseall();</w:t>
      </w:r>
    </w:p>
    <w:p w14:paraId="030ED4C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6B050FC8"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estroyTree(ASTree);</w:t>
      </w:r>
    </w:p>
    <w:p w14:paraId="3C3B6EC9"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4F15DAA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 TokenTable;</w:t>
      </w:r>
    </w:p>
    <w:p w14:paraId="14712284"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lete</w:t>
      </w:r>
      <w:r>
        <w:rPr>
          <w:rFonts w:ascii="Cascadia Mono" w:hAnsi="Cascadia Mono" w:cs="Cascadia Mono"/>
          <w:color w:val="000000"/>
          <w:sz w:val="19"/>
          <w:szCs w:val="19"/>
          <w:highlight w:val="white"/>
        </w:rPr>
        <w:t>[] IdTable;</w:t>
      </w:r>
    </w:p>
    <w:p w14:paraId="5345D521"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p>
    <w:p w14:paraId="390E2F27"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7033AEAD" w14:textId="77777777" w:rsidR="00567E4D" w:rsidRDefault="00567E4D" w:rsidP="00567E4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36FED53" w14:textId="09C115F1" w:rsidR="00567E4D" w:rsidRDefault="00567E4D" w:rsidP="00567E4D">
      <w:pPr>
        <w:spacing w:after="0"/>
        <w:rPr>
          <w:rFonts w:ascii="Times New Roman" w:hAnsi="Times New Roman" w:cs="Times New Roman"/>
          <w:bCs/>
          <w:sz w:val="28"/>
          <w:szCs w:val="28"/>
          <w:lang w:val="en-US"/>
        </w:rPr>
      </w:pPr>
    </w:p>
    <w:p w14:paraId="4F737207" w14:textId="79A00428" w:rsidR="00567E4D" w:rsidRDefault="00567E4D" w:rsidP="00567E4D">
      <w:pPr>
        <w:spacing w:after="0"/>
        <w:rPr>
          <w:rFonts w:ascii="Times New Roman" w:hAnsi="Times New Roman" w:cs="Times New Roman"/>
          <w:b/>
          <w:bCs/>
          <w:sz w:val="28"/>
          <w:szCs w:val="28"/>
          <w:lang w:val="en-US"/>
        </w:rPr>
      </w:pPr>
      <w:r w:rsidRPr="00567E4D">
        <w:rPr>
          <w:rFonts w:ascii="Times New Roman" w:hAnsi="Times New Roman" w:cs="Times New Roman"/>
          <w:b/>
          <w:bCs/>
          <w:sz w:val="28"/>
          <w:szCs w:val="28"/>
          <w:lang w:val="en-US"/>
        </w:rPr>
        <w:t>parser.cpp</w:t>
      </w:r>
    </w:p>
    <w:p w14:paraId="77DE360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stdio.h&gt;</w:t>
      </w:r>
    </w:p>
    <w:p w14:paraId="22CA922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string.h&gt;</w:t>
      </w:r>
    </w:p>
    <w:p w14:paraId="505537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stdlib.h&gt;</w:t>
      </w:r>
    </w:p>
    <w:p w14:paraId="70404F0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translator.h"</w:t>
      </w:r>
    </w:p>
    <w:p w14:paraId="6E2555C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iostream&gt;</w:t>
      </w:r>
    </w:p>
    <w:p w14:paraId="2957913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include &lt;string&gt;</w:t>
      </w:r>
    </w:p>
    <w:p w14:paraId="1F6B15E5" w14:textId="77777777" w:rsidR="00567E4D" w:rsidRPr="00567E4D" w:rsidRDefault="00567E4D" w:rsidP="00567E4D">
      <w:pPr>
        <w:spacing w:after="0"/>
        <w:rPr>
          <w:rFonts w:ascii="Times New Roman" w:hAnsi="Times New Roman" w:cs="Times New Roman"/>
          <w:bCs/>
          <w:sz w:val="28"/>
          <w:szCs w:val="28"/>
          <w:lang w:val="en-US"/>
        </w:rPr>
      </w:pPr>
    </w:p>
    <w:p w14:paraId="6A33B20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таблиц¤ лексем</w:t>
      </w:r>
    </w:p>
    <w:p w14:paraId="5C41AD7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extern Token* TokenTable;</w:t>
      </w:r>
    </w:p>
    <w:p w14:paraId="5EA81F1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к≥льк≥сть лексем</w:t>
      </w:r>
    </w:p>
    <w:p w14:paraId="72BDC16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extern unsigned int TokensNum;</w:t>
      </w:r>
    </w:p>
    <w:p w14:paraId="74B12C2F" w14:textId="77777777" w:rsidR="00567E4D" w:rsidRPr="00567E4D" w:rsidRDefault="00567E4D" w:rsidP="00567E4D">
      <w:pPr>
        <w:spacing w:after="0"/>
        <w:rPr>
          <w:rFonts w:ascii="Times New Roman" w:hAnsi="Times New Roman" w:cs="Times New Roman"/>
          <w:bCs/>
          <w:sz w:val="28"/>
          <w:szCs w:val="28"/>
          <w:lang w:val="en-US"/>
        </w:rPr>
      </w:pPr>
    </w:p>
    <w:p w14:paraId="4BF907E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таблиц¤ ≥дентиф≥катор≥в</w:t>
      </w:r>
    </w:p>
    <w:p w14:paraId="2BAFFF8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extern Id* IdTable;</w:t>
      </w:r>
    </w:p>
    <w:p w14:paraId="19E9DD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к≥льк≥сть ≥дентиф≥катор≥в</w:t>
      </w:r>
    </w:p>
    <w:p w14:paraId="3BE7C3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extern unsigned int IdNum;</w:t>
      </w:r>
    </w:p>
    <w:p w14:paraId="4543DBD1" w14:textId="77777777" w:rsidR="00567E4D" w:rsidRPr="00567E4D" w:rsidRDefault="00567E4D" w:rsidP="00567E4D">
      <w:pPr>
        <w:spacing w:after="0"/>
        <w:rPr>
          <w:rFonts w:ascii="Times New Roman" w:hAnsi="Times New Roman" w:cs="Times New Roman"/>
          <w:bCs/>
          <w:sz w:val="28"/>
          <w:szCs w:val="28"/>
          <w:lang w:val="en-US"/>
        </w:rPr>
      </w:pPr>
    </w:p>
    <w:p w14:paraId="5754C45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static int pos = 0;</w:t>
      </w:r>
    </w:p>
    <w:p w14:paraId="69FDB252" w14:textId="77777777" w:rsidR="00567E4D" w:rsidRPr="00567E4D" w:rsidRDefault="00567E4D" w:rsidP="00567E4D">
      <w:pPr>
        <w:spacing w:after="0"/>
        <w:rPr>
          <w:rFonts w:ascii="Times New Roman" w:hAnsi="Times New Roman" w:cs="Times New Roman"/>
          <w:bCs/>
          <w:sz w:val="28"/>
          <w:szCs w:val="28"/>
          <w:lang w:val="en-US"/>
        </w:rPr>
      </w:pPr>
    </w:p>
    <w:p w14:paraId="44AED6C5"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 xml:space="preserve">// наб≥р функц≥й дл¤ рекурсивного спуску </w:t>
      </w:r>
    </w:p>
    <w:p w14:paraId="02721B63" w14:textId="77777777" w:rsidR="00567E4D" w:rsidRPr="00567E4D" w:rsidRDefault="00567E4D" w:rsidP="00567E4D">
      <w:pPr>
        <w:spacing w:after="0"/>
        <w:rPr>
          <w:rFonts w:ascii="Times New Roman" w:hAnsi="Times New Roman" w:cs="Times New Roman"/>
          <w:bCs/>
          <w:sz w:val="28"/>
          <w:szCs w:val="28"/>
          <w:lang w:val="ru-RU"/>
        </w:rPr>
      </w:pPr>
      <w:r w:rsidRPr="00567E4D">
        <w:rPr>
          <w:rFonts w:ascii="Times New Roman" w:hAnsi="Times New Roman" w:cs="Times New Roman"/>
          <w:bCs/>
          <w:sz w:val="28"/>
          <w:szCs w:val="28"/>
          <w:lang w:val="ru-RU"/>
        </w:rPr>
        <w:t>// на кожне правило - окрема функц≥¤</w:t>
      </w:r>
    </w:p>
    <w:p w14:paraId="6E9153F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program(FILE* errFile);</w:t>
      </w:r>
    </w:p>
    <w:p w14:paraId="584E407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variable_declaration(FILE* errFile);</w:t>
      </w:r>
    </w:p>
    <w:p w14:paraId="4D0CB03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variable_list(FILE* errFile);</w:t>
      </w:r>
    </w:p>
    <w:p w14:paraId="7AD1C9C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void program_body(FILE* errFile);</w:t>
      </w:r>
    </w:p>
    <w:p w14:paraId="5D37E62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statement(FILE* errFile);</w:t>
      </w:r>
    </w:p>
    <w:p w14:paraId="4484A1C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assignment(FILE* errFile);</w:t>
      </w:r>
    </w:p>
    <w:p w14:paraId="2F3E6F8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arithmetic_expression(FILE* errFile);</w:t>
      </w:r>
    </w:p>
    <w:p w14:paraId="0949AF5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term(FILE* errFile);</w:t>
      </w:r>
    </w:p>
    <w:p w14:paraId="6AD95F6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factor(FILE* errFile);</w:t>
      </w:r>
    </w:p>
    <w:p w14:paraId="302D930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input(FILE* errFile);</w:t>
      </w:r>
    </w:p>
    <w:p w14:paraId="5F6DB48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output(FILE* errFile);</w:t>
      </w:r>
    </w:p>
    <w:p w14:paraId="0EB3821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conditional(FILE* errFile);</w:t>
      </w:r>
    </w:p>
    <w:p w14:paraId="1792D7DE" w14:textId="77777777" w:rsidR="00567E4D" w:rsidRPr="00567E4D" w:rsidRDefault="00567E4D" w:rsidP="00567E4D">
      <w:pPr>
        <w:spacing w:after="0"/>
        <w:rPr>
          <w:rFonts w:ascii="Times New Roman" w:hAnsi="Times New Roman" w:cs="Times New Roman"/>
          <w:bCs/>
          <w:sz w:val="28"/>
          <w:szCs w:val="28"/>
          <w:lang w:val="en-US"/>
        </w:rPr>
      </w:pPr>
    </w:p>
    <w:p w14:paraId="777030D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goto_statement(FILE* errFile);</w:t>
      </w:r>
    </w:p>
    <w:p w14:paraId="260FB0F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label_statement(FILE* errFile);</w:t>
      </w:r>
    </w:p>
    <w:p w14:paraId="430467A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for_to_do(FILE* errFile);</w:t>
      </w:r>
    </w:p>
    <w:p w14:paraId="1B09DB9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for_downto_do(FILE* errFile);</w:t>
      </w:r>
    </w:p>
    <w:p w14:paraId="643A33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while_statement(FILE* errFile);</w:t>
      </w:r>
    </w:p>
    <w:p w14:paraId="27CB3BB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repeat_until(FILE* errFile);</w:t>
      </w:r>
    </w:p>
    <w:p w14:paraId="3ABDBB0F" w14:textId="77777777" w:rsidR="00567E4D" w:rsidRPr="00567E4D" w:rsidRDefault="00567E4D" w:rsidP="00567E4D">
      <w:pPr>
        <w:spacing w:after="0"/>
        <w:rPr>
          <w:rFonts w:ascii="Times New Roman" w:hAnsi="Times New Roman" w:cs="Times New Roman"/>
          <w:bCs/>
          <w:sz w:val="28"/>
          <w:szCs w:val="28"/>
          <w:lang w:val="en-US"/>
        </w:rPr>
      </w:pPr>
    </w:p>
    <w:p w14:paraId="1BBE0C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logical_expression(FILE* errFile);</w:t>
      </w:r>
    </w:p>
    <w:p w14:paraId="64EEE9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and_expression(FILE* errFile);</w:t>
      </w:r>
    </w:p>
    <w:p w14:paraId="3C7E70F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comparison(FILE* errFile);</w:t>
      </w:r>
    </w:p>
    <w:p w14:paraId="59C0703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compound_statement(FILE* errFile);</w:t>
      </w:r>
    </w:p>
    <w:p w14:paraId="469D1E6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std::string TokenTypeToString(TypeOfTokens type);</w:t>
      </w:r>
    </w:p>
    <w:p w14:paraId="14A4595F" w14:textId="77777777" w:rsidR="00567E4D" w:rsidRPr="00567E4D" w:rsidRDefault="00567E4D" w:rsidP="00567E4D">
      <w:pPr>
        <w:spacing w:after="0"/>
        <w:rPr>
          <w:rFonts w:ascii="Times New Roman" w:hAnsi="Times New Roman" w:cs="Times New Roman"/>
          <w:bCs/>
          <w:sz w:val="28"/>
          <w:szCs w:val="28"/>
          <w:lang w:val="en-US"/>
        </w:rPr>
      </w:pPr>
    </w:p>
    <w:p w14:paraId="00053FF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unsigned int IdIdentification(Id IdTable[], Token TokenTable[], unsigned int tokenCount, FILE* errFile);</w:t>
      </w:r>
    </w:p>
    <w:p w14:paraId="6473D83F" w14:textId="77777777" w:rsidR="00567E4D" w:rsidRPr="00567E4D" w:rsidRDefault="00567E4D" w:rsidP="00567E4D">
      <w:pPr>
        <w:spacing w:after="0"/>
        <w:rPr>
          <w:rFonts w:ascii="Times New Roman" w:hAnsi="Times New Roman" w:cs="Times New Roman"/>
          <w:bCs/>
          <w:sz w:val="28"/>
          <w:szCs w:val="28"/>
          <w:lang w:val="en-US"/>
        </w:rPr>
      </w:pPr>
    </w:p>
    <w:p w14:paraId="4B3BC9D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Parser(FILE* errFile)</w:t>
      </w:r>
    </w:p>
    <w:p w14:paraId="4FBB4CD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5F7ED69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ogram(errFile);</w:t>
      </w:r>
    </w:p>
    <w:p w14:paraId="1FFBA24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printf(errFile, "\nNo errors found.\n");</w:t>
      </w:r>
    </w:p>
    <w:p w14:paraId="138D001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34A4A94" w14:textId="77777777" w:rsidR="00567E4D" w:rsidRPr="00567E4D" w:rsidRDefault="00567E4D" w:rsidP="00567E4D">
      <w:pPr>
        <w:spacing w:after="0"/>
        <w:rPr>
          <w:rFonts w:ascii="Times New Roman" w:hAnsi="Times New Roman" w:cs="Times New Roman"/>
          <w:bCs/>
          <w:sz w:val="28"/>
          <w:szCs w:val="28"/>
          <w:lang w:val="en-US"/>
        </w:rPr>
      </w:pPr>
    </w:p>
    <w:p w14:paraId="741BD4C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match(TypeOfTokens expectedType, FILE* errFile)</w:t>
      </w:r>
    </w:p>
    <w:p w14:paraId="6ABE94E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C6468F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expectedType)</w:t>
      </w:r>
    </w:p>
    <w:p w14:paraId="231BCB4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7C5182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5E0E658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9591D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printf(errFile, "\nSyntax error in line %d : another type of lexeme was expected.\n", TokenTable[pos].line);</w:t>
      </w:r>
    </w:p>
    <w:p w14:paraId="1ACB63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printf(errFile, "\nSyntax error: type %s\n", TokenTypeToString(TokenTable[pos].type).c_str());</w:t>
      </w:r>
    </w:p>
    <w:p w14:paraId="07B4EB1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fprintf(errFile, "Expected Type: %s ", TokenTypeToString(expectedType).c_str());</w:t>
      </w:r>
    </w:p>
    <w:p w14:paraId="42AC613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xit(10);</w:t>
      </w:r>
    </w:p>
    <w:p w14:paraId="6A1994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26A998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7E91A018" w14:textId="77777777" w:rsidR="00567E4D" w:rsidRPr="00567E4D" w:rsidRDefault="00567E4D" w:rsidP="00567E4D">
      <w:pPr>
        <w:spacing w:after="0"/>
        <w:rPr>
          <w:rFonts w:ascii="Times New Roman" w:hAnsi="Times New Roman" w:cs="Times New Roman"/>
          <w:bCs/>
          <w:sz w:val="28"/>
          <w:szCs w:val="28"/>
          <w:lang w:val="en-US"/>
        </w:rPr>
      </w:pPr>
    </w:p>
    <w:p w14:paraId="33B7ABE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program(FILE* errFile)</w:t>
      </w:r>
    </w:p>
    <w:p w14:paraId="2849DDF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4D5E1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Mainprogram, errFile);</w:t>
      </w:r>
    </w:p>
    <w:p w14:paraId="0C281ED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ProgramName, errFile);</w:t>
      </w:r>
    </w:p>
    <w:p w14:paraId="7A33295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Variable, errFile);</w:t>
      </w:r>
    </w:p>
    <w:p w14:paraId="17C6D52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variable_declaration(errFile);</w:t>
      </w:r>
    </w:p>
    <w:p w14:paraId="41EB7F6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Semicolon, errFile);</w:t>
      </w:r>
    </w:p>
    <w:p w14:paraId="0283442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StartProgram, errFile);</w:t>
      </w:r>
    </w:p>
    <w:p w14:paraId="00DB16D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ogram_body(errFile);</w:t>
      </w:r>
    </w:p>
    <w:p w14:paraId="7007FB3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EndProgram, errFile);</w:t>
      </w:r>
    </w:p>
    <w:p w14:paraId="7D3C636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10BE6713" w14:textId="77777777" w:rsidR="00567E4D" w:rsidRPr="00567E4D" w:rsidRDefault="00567E4D" w:rsidP="00567E4D">
      <w:pPr>
        <w:spacing w:after="0"/>
        <w:rPr>
          <w:rFonts w:ascii="Times New Roman" w:hAnsi="Times New Roman" w:cs="Times New Roman"/>
          <w:bCs/>
          <w:sz w:val="28"/>
          <w:szCs w:val="28"/>
          <w:lang w:val="en-US"/>
        </w:rPr>
      </w:pPr>
    </w:p>
    <w:p w14:paraId="7384F2B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variable_declaration(FILE* errFile)</w:t>
      </w:r>
    </w:p>
    <w:p w14:paraId="4E60DDE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752EBFC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Type)</w:t>
      </w:r>
    </w:p>
    <w:p w14:paraId="1D816BE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916232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314FC15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variable_list(errFile);</w:t>
      </w:r>
    </w:p>
    <w:p w14:paraId="5BB94A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E7C268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BDF37B4" w14:textId="77777777" w:rsidR="00567E4D" w:rsidRPr="00567E4D" w:rsidRDefault="00567E4D" w:rsidP="00567E4D">
      <w:pPr>
        <w:spacing w:after="0"/>
        <w:rPr>
          <w:rFonts w:ascii="Times New Roman" w:hAnsi="Times New Roman" w:cs="Times New Roman"/>
          <w:bCs/>
          <w:sz w:val="28"/>
          <w:szCs w:val="28"/>
          <w:lang w:val="en-US"/>
        </w:rPr>
      </w:pPr>
    </w:p>
    <w:p w14:paraId="2D68B77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variable_list(FILE* errFile)</w:t>
      </w:r>
    </w:p>
    <w:p w14:paraId="2552A66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6EC7496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dentifier, errFile);</w:t>
      </w:r>
    </w:p>
    <w:p w14:paraId="6E591D1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pos].type == Comma)</w:t>
      </w:r>
    </w:p>
    <w:p w14:paraId="6BBEA9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C80C22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42A4CD0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dentifier, errFile);</w:t>
      </w:r>
    </w:p>
    <w:p w14:paraId="47593E6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5BB171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5716688" w14:textId="77777777" w:rsidR="00567E4D" w:rsidRPr="00567E4D" w:rsidRDefault="00567E4D" w:rsidP="00567E4D">
      <w:pPr>
        <w:spacing w:after="0"/>
        <w:rPr>
          <w:rFonts w:ascii="Times New Roman" w:hAnsi="Times New Roman" w:cs="Times New Roman"/>
          <w:bCs/>
          <w:sz w:val="28"/>
          <w:szCs w:val="28"/>
          <w:lang w:val="en-US"/>
        </w:rPr>
      </w:pPr>
    </w:p>
    <w:p w14:paraId="5A774A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program_body(FILE* errFile)</w:t>
      </w:r>
    </w:p>
    <w:p w14:paraId="2D6FC57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3F8309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do</w:t>
      </w:r>
    </w:p>
    <w:p w14:paraId="536CE51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 </w:t>
      </w:r>
    </w:p>
    <w:p w14:paraId="139CEA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atement(errFile);</w:t>
      </w:r>
    </w:p>
    <w:p w14:paraId="05CB36D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 while (TokenTable[pos].type != EndProgram);</w:t>
      </w:r>
    </w:p>
    <w:p w14:paraId="600361D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w:t>
      </w:r>
    </w:p>
    <w:p w14:paraId="7CCE6F57" w14:textId="77777777" w:rsidR="00567E4D" w:rsidRPr="00567E4D" w:rsidRDefault="00567E4D" w:rsidP="00567E4D">
      <w:pPr>
        <w:spacing w:after="0"/>
        <w:rPr>
          <w:rFonts w:ascii="Times New Roman" w:hAnsi="Times New Roman" w:cs="Times New Roman"/>
          <w:bCs/>
          <w:sz w:val="28"/>
          <w:szCs w:val="28"/>
          <w:lang w:val="en-US"/>
        </w:rPr>
      </w:pPr>
    </w:p>
    <w:p w14:paraId="169259D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statement(FILE* errFile)</w:t>
      </w:r>
    </w:p>
    <w:p w14:paraId="078C481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BB792A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witch (TokenTable[pos].type)</w:t>
      </w:r>
    </w:p>
    <w:p w14:paraId="3C81A56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4B4062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Input: input(errFile); break;</w:t>
      </w:r>
    </w:p>
    <w:p w14:paraId="195C47C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Output: output(errFile); break;</w:t>
      </w:r>
    </w:p>
    <w:p w14:paraId="0439853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If: conditional(errFile); break;</w:t>
      </w:r>
    </w:p>
    <w:p w14:paraId="2DB766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Label: label_statement(errFile); break;</w:t>
      </w:r>
    </w:p>
    <w:p w14:paraId="6FE88F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StartProgram: compound_statement(errFile); break;</w:t>
      </w:r>
    </w:p>
    <w:p w14:paraId="47DA80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Goto: goto_statement(errFile); break;</w:t>
      </w:r>
    </w:p>
    <w:p w14:paraId="2481BD0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For:</w:t>
      </w:r>
    </w:p>
    <w:p w14:paraId="203E2E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C8901B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nt temp_pos = pos + 1;</w:t>
      </w:r>
    </w:p>
    <w:p w14:paraId="7F13A0B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temp_pos].type != To &amp;&amp; TokenTable[temp_pos].type != DownTo &amp;&amp; temp_pos &lt; TokensNum)</w:t>
      </w:r>
    </w:p>
    <w:p w14:paraId="2F08B6F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C60D82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temp_pos++;</w:t>
      </w:r>
    </w:p>
    <w:p w14:paraId="2A5164F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F9B9AC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temp_pos].type == To)</w:t>
      </w:r>
    </w:p>
    <w:p w14:paraId="5F8D4A2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A6200F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or_to_do(errFile);</w:t>
      </w:r>
    </w:p>
    <w:p w14:paraId="2CCD202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456AEF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 if (TokenTable[temp_pos].type == DownTo)</w:t>
      </w:r>
    </w:p>
    <w:p w14:paraId="1C8301D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8E9585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or_downto_do(errFile);</w:t>
      </w:r>
    </w:p>
    <w:p w14:paraId="5AEFAC6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7B66D6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6C8FA47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DA45A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intf("Error: Expected 'To' or 'DownTo' after 'For'\n");</w:t>
      </w:r>
    </w:p>
    <w:p w14:paraId="052AACF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13A9F7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break;</w:t>
      </w:r>
    </w:p>
    <w:p w14:paraId="5104EF0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553967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While: while_statement(errFile); break;</w:t>
      </w:r>
    </w:p>
    <w:p w14:paraId="32C158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Exit: pos += 2; break;</w:t>
      </w:r>
    </w:p>
    <w:p w14:paraId="3E7218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Continue: pos += 2; break;</w:t>
      </w:r>
    </w:p>
    <w:p w14:paraId="3A15F0E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Repeat: repeat_until(errFile); break;</w:t>
      </w:r>
    </w:p>
    <w:p w14:paraId="76C6B79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default: assignment(errFile); break;</w:t>
      </w:r>
    </w:p>
    <w:p w14:paraId="407ECDA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BA3CAB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5A3D865" w14:textId="77777777" w:rsidR="00567E4D" w:rsidRPr="00567E4D" w:rsidRDefault="00567E4D" w:rsidP="00567E4D">
      <w:pPr>
        <w:spacing w:after="0"/>
        <w:rPr>
          <w:rFonts w:ascii="Times New Roman" w:hAnsi="Times New Roman" w:cs="Times New Roman"/>
          <w:bCs/>
          <w:sz w:val="28"/>
          <w:szCs w:val="28"/>
          <w:lang w:val="en-US"/>
        </w:rPr>
      </w:pPr>
    </w:p>
    <w:p w14:paraId="69B16A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assignment(FILE* errFile)</w:t>
      </w:r>
    </w:p>
    <w:p w14:paraId="564968A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w:t>
      </w:r>
    </w:p>
    <w:p w14:paraId="5941328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dentifier, errFile);</w:t>
      </w:r>
    </w:p>
    <w:p w14:paraId="353C26A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Assign, errFile);</w:t>
      </w:r>
    </w:p>
    <w:p w14:paraId="5FA4BF8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rithmetic_expression(errFile);</w:t>
      </w:r>
    </w:p>
    <w:p w14:paraId="4E552B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Semicolon, errFile);</w:t>
      </w:r>
    </w:p>
    <w:p w14:paraId="3477D48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7420D704" w14:textId="77777777" w:rsidR="00567E4D" w:rsidRPr="00567E4D" w:rsidRDefault="00567E4D" w:rsidP="00567E4D">
      <w:pPr>
        <w:spacing w:after="0"/>
        <w:rPr>
          <w:rFonts w:ascii="Times New Roman" w:hAnsi="Times New Roman" w:cs="Times New Roman"/>
          <w:bCs/>
          <w:sz w:val="28"/>
          <w:szCs w:val="28"/>
          <w:lang w:val="en-US"/>
        </w:rPr>
      </w:pPr>
    </w:p>
    <w:p w14:paraId="2AE5B97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arithmetic_expression(FILE* errFile)</w:t>
      </w:r>
    </w:p>
    <w:p w14:paraId="4A085A8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D84C5A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term(errFile);</w:t>
      </w:r>
    </w:p>
    <w:p w14:paraId="299F79C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pos].type == Add || TokenTable[pos].type == Sub)</w:t>
      </w:r>
    </w:p>
    <w:p w14:paraId="660E8BA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71125E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47E879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term(errFile);</w:t>
      </w:r>
    </w:p>
    <w:p w14:paraId="3C87D26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1A042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C134EEF" w14:textId="77777777" w:rsidR="00567E4D" w:rsidRPr="00567E4D" w:rsidRDefault="00567E4D" w:rsidP="00567E4D">
      <w:pPr>
        <w:spacing w:after="0"/>
        <w:rPr>
          <w:rFonts w:ascii="Times New Roman" w:hAnsi="Times New Roman" w:cs="Times New Roman"/>
          <w:bCs/>
          <w:sz w:val="28"/>
          <w:szCs w:val="28"/>
          <w:lang w:val="en-US"/>
        </w:rPr>
      </w:pPr>
    </w:p>
    <w:p w14:paraId="4BC7E89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term(FILE* errFile)</w:t>
      </w:r>
    </w:p>
    <w:p w14:paraId="4F3394F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08E5CD7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actor(errFile);</w:t>
      </w:r>
    </w:p>
    <w:p w14:paraId="73077DD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pos].type == Mul || TokenTable[pos].type == Div || TokenTable[pos].type == Mod)</w:t>
      </w:r>
    </w:p>
    <w:p w14:paraId="0173320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B53859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0E38070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actor(errFile);</w:t>
      </w:r>
    </w:p>
    <w:p w14:paraId="1671BC4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2450E6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4EB52B16" w14:textId="77777777" w:rsidR="00567E4D" w:rsidRPr="00567E4D" w:rsidRDefault="00567E4D" w:rsidP="00567E4D">
      <w:pPr>
        <w:spacing w:after="0"/>
        <w:rPr>
          <w:rFonts w:ascii="Times New Roman" w:hAnsi="Times New Roman" w:cs="Times New Roman"/>
          <w:bCs/>
          <w:sz w:val="28"/>
          <w:szCs w:val="28"/>
          <w:lang w:val="en-US"/>
        </w:rPr>
      </w:pPr>
    </w:p>
    <w:p w14:paraId="1742C86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factor(FILE* errFile)</w:t>
      </w:r>
    </w:p>
    <w:p w14:paraId="780FEAD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15B133D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Identifier)</w:t>
      </w:r>
    </w:p>
    <w:p w14:paraId="4A1F859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653F52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dentifier, errFile);</w:t>
      </w:r>
    </w:p>
    <w:p w14:paraId="4DF18F9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71EA8A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7E39518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Number)</w:t>
      </w:r>
    </w:p>
    <w:p w14:paraId="77FA9F9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4C8FFA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Number, errFile);</w:t>
      </w:r>
    </w:p>
    <w:p w14:paraId="0E04927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074CA0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7B77821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LBraket)</w:t>
      </w:r>
    </w:p>
    <w:p w14:paraId="32C605B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1D53BA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LBraket, errFile);</w:t>
      </w:r>
    </w:p>
    <w:p w14:paraId="1C5D71A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arithmetic_expression(errFile);</w:t>
      </w:r>
    </w:p>
    <w:p w14:paraId="47DD9EF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RBraket, errFile);</w:t>
      </w:r>
    </w:p>
    <w:p w14:paraId="1C28ED6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929848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78CE1AA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15E0D9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intf("\nSyntax error in line %d : A multiplier was expected.\n", TokenTable[pos].line);</w:t>
      </w:r>
    </w:p>
    <w:p w14:paraId="6DF6687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xit(11);</w:t>
      </w:r>
    </w:p>
    <w:p w14:paraId="211317F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48A49B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783A2700" w14:textId="77777777" w:rsidR="00567E4D" w:rsidRPr="00567E4D" w:rsidRDefault="00567E4D" w:rsidP="00567E4D">
      <w:pPr>
        <w:spacing w:after="0"/>
        <w:rPr>
          <w:rFonts w:ascii="Times New Roman" w:hAnsi="Times New Roman" w:cs="Times New Roman"/>
          <w:bCs/>
          <w:sz w:val="28"/>
          <w:szCs w:val="28"/>
          <w:lang w:val="en-US"/>
        </w:rPr>
      </w:pPr>
    </w:p>
    <w:p w14:paraId="69F7163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input(FILE* errFile)</w:t>
      </w:r>
    </w:p>
    <w:p w14:paraId="471C5FD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695EB3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nput, errFile);</w:t>
      </w:r>
    </w:p>
    <w:p w14:paraId="606C64B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dentifier, errFile);</w:t>
      </w:r>
    </w:p>
    <w:p w14:paraId="3961410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Semicolon, errFile);</w:t>
      </w:r>
    </w:p>
    <w:p w14:paraId="6308CDB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63C897FB" w14:textId="77777777" w:rsidR="00567E4D" w:rsidRPr="00567E4D" w:rsidRDefault="00567E4D" w:rsidP="00567E4D">
      <w:pPr>
        <w:spacing w:after="0"/>
        <w:rPr>
          <w:rFonts w:ascii="Times New Roman" w:hAnsi="Times New Roman" w:cs="Times New Roman"/>
          <w:bCs/>
          <w:sz w:val="28"/>
          <w:szCs w:val="28"/>
          <w:lang w:val="en-US"/>
        </w:rPr>
      </w:pPr>
    </w:p>
    <w:p w14:paraId="217B625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output(FILE* errFile)</w:t>
      </w:r>
    </w:p>
    <w:p w14:paraId="157925A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63A68DB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Output, errFile);</w:t>
      </w:r>
    </w:p>
    <w:p w14:paraId="0798D1E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Minus)</w:t>
      </w:r>
    </w:p>
    <w:p w14:paraId="0CBA16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9EC462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584C8C8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Number)</w:t>
      </w:r>
    </w:p>
    <w:p w14:paraId="0BB7032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7001A2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Number, errFile);</w:t>
      </w:r>
    </w:p>
    <w:p w14:paraId="29F7113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65D6CA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91D7F6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0BACA8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9B9843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rithmetic_expression(errFile);</w:t>
      </w:r>
    </w:p>
    <w:p w14:paraId="5D1260F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251DB6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Semicolon, errFile);</w:t>
      </w:r>
    </w:p>
    <w:p w14:paraId="7FE0A26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67C3D6EF" w14:textId="77777777" w:rsidR="00567E4D" w:rsidRPr="00567E4D" w:rsidRDefault="00567E4D" w:rsidP="00567E4D">
      <w:pPr>
        <w:spacing w:after="0"/>
        <w:rPr>
          <w:rFonts w:ascii="Times New Roman" w:hAnsi="Times New Roman" w:cs="Times New Roman"/>
          <w:bCs/>
          <w:sz w:val="28"/>
          <w:szCs w:val="28"/>
          <w:lang w:val="en-US"/>
        </w:rPr>
      </w:pPr>
    </w:p>
    <w:p w14:paraId="5F19769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conditional(FILE* errFile)</w:t>
      </w:r>
    </w:p>
    <w:p w14:paraId="6EE7BB5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4B0C2C0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f, errFile);</w:t>
      </w:r>
    </w:p>
    <w:p w14:paraId="2D015CB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logical_expression(errFile); </w:t>
      </w:r>
    </w:p>
    <w:p w14:paraId="284E81F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atement(errFile);</w:t>
      </w:r>
    </w:p>
    <w:p w14:paraId="66DDB8E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Else)</w:t>
      </w:r>
    </w:p>
    <w:p w14:paraId="630A4DC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1D56B46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pos++;</w:t>
      </w:r>
    </w:p>
    <w:p w14:paraId="225440A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atement(errFile);</w:t>
      </w:r>
    </w:p>
    <w:p w14:paraId="1540B04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DB6EE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1DED6CBC" w14:textId="77777777" w:rsidR="00567E4D" w:rsidRPr="00567E4D" w:rsidRDefault="00567E4D" w:rsidP="00567E4D">
      <w:pPr>
        <w:spacing w:after="0"/>
        <w:rPr>
          <w:rFonts w:ascii="Times New Roman" w:hAnsi="Times New Roman" w:cs="Times New Roman"/>
          <w:bCs/>
          <w:sz w:val="28"/>
          <w:szCs w:val="28"/>
          <w:lang w:val="en-US"/>
        </w:rPr>
      </w:pPr>
    </w:p>
    <w:p w14:paraId="38711E7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goto_statement(FILE* errFile)</w:t>
      </w:r>
    </w:p>
    <w:p w14:paraId="66AAC7F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40C56D6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Goto, errFile);</w:t>
      </w:r>
    </w:p>
    <w:p w14:paraId="7102BDC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Identifier)</w:t>
      </w:r>
    </w:p>
    <w:p w14:paraId="1136EE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36D7C0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1A3B840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Semicolon, errFile);</w:t>
      </w:r>
    </w:p>
    <w:p w14:paraId="784449C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ECEECD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13620CD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393684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intf("Error: Expected a label after 'goto' at line %d.\n", TokenTable[pos].line);</w:t>
      </w:r>
    </w:p>
    <w:p w14:paraId="3913386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xit(1);</w:t>
      </w:r>
    </w:p>
    <w:p w14:paraId="31681A3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1C1A1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7C6D7F39" w14:textId="77777777" w:rsidR="00567E4D" w:rsidRPr="00567E4D" w:rsidRDefault="00567E4D" w:rsidP="00567E4D">
      <w:pPr>
        <w:spacing w:after="0"/>
        <w:rPr>
          <w:rFonts w:ascii="Times New Roman" w:hAnsi="Times New Roman" w:cs="Times New Roman"/>
          <w:bCs/>
          <w:sz w:val="28"/>
          <w:szCs w:val="28"/>
          <w:lang w:val="en-US"/>
        </w:rPr>
      </w:pPr>
    </w:p>
    <w:p w14:paraId="0FB69929" w14:textId="77777777" w:rsidR="00567E4D" w:rsidRPr="00567E4D" w:rsidRDefault="00567E4D" w:rsidP="00567E4D">
      <w:pPr>
        <w:spacing w:after="0"/>
        <w:rPr>
          <w:rFonts w:ascii="Times New Roman" w:hAnsi="Times New Roman" w:cs="Times New Roman"/>
          <w:bCs/>
          <w:sz w:val="28"/>
          <w:szCs w:val="28"/>
          <w:lang w:val="en-US"/>
        </w:rPr>
      </w:pPr>
    </w:p>
    <w:p w14:paraId="6B1E7037" w14:textId="77777777" w:rsidR="00567E4D" w:rsidRPr="00567E4D" w:rsidRDefault="00567E4D" w:rsidP="00567E4D">
      <w:pPr>
        <w:spacing w:after="0"/>
        <w:rPr>
          <w:rFonts w:ascii="Times New Roman" w:hAnsi="Times New Roman" w:cs="Times New Roman"/>
          <w:bCs/>
          <w:sz w:val="28"/>
          <w:szCs w:val="28"/>
          <w:lang w:val="en-US"/>
        </w:rPr>
      </w:pPr>
    </w:p>
    <w:p w14:paraId="09C3E24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label_statement(FILE* errFile)</w:t>
      </w:r>
    </w:p>
    <w:p w14:paraId="3ACC474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49D87E2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Label, errFile);</w:t>
      </w:r>
    </w:p>
    <w:p w14:paraId="116CCA4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1598E867" w14:textId="77777777" w:rsidR="00567E4D" w:rsidRPr="00567E4D" w:rsidRDefault="00567E4D" w:rsidP="00567E4D">
      <w:pPr>
        <w:spacing w:after="0"/>
        <w:rPr>
          <w:rFonts w:ascii="Times New Roman" w:hAnsi="Times New Roman" w:cs="Times New Roman"/>
          <w:bCs/>
          <w:sz w:val="28"/>
          <w:szCs w:val="28"/>
          <w:lang w:val="en-US"/>
        </w:rPr>
      </w:pPr>
    </w:p>
    <w:p w14:paraId="26186C65" w14:textId="77777777" w:rsidR="00567E4D" w:rsidRPr="00567E4D" w:rsidRDefault="00567E4D" w:rsidP="00567E4D">
      <w:pPr>
        <w:spacing w:after="0"/>
        <w:rPr>
          <w:rFonts w:ascii="Times New Roman" w:hAnsi="Times New Roman" w:cs="Times New Roman"/>
          <w:bCs/>
          <w:sz w:val="28"/>
          <w:szCs w:val="28"/>
          <w:lang w:val="en-US"/>
        </w:rPr>
      </w:pPr>
    </w:p>
    <w:p w14:paraId="1203224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for_to_do(FILE* errFile)</w:t>
      </w:r>
    </w:p>
    <w:p w14:paraId="1D46D17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40DF7E2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For, errFile);</w:t>
      </w:r>
    </w:p>
    <w:p w14:paraId="58F68A0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Identifier, errFile);</w:t>
      </w:r>
    </w:p>
    <w:p w14:paraId="051A512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Assign, errFile);</w:t>
      </w:r>
    </w:p>
    <w:p w14:paraId="5DA78BB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rithmetic_expression(errFile);</w:t>
      </w:r>
    </w:p>
    <w:p w14:paraId="7FA71FA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To, errFile);</w:t>
      </w:r>
    </w:p>
    <w:p w14:paraId="49762A6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rithmetic_expression(errFile);</w:t>
      </w:r>
    </w:p>
    <w:p w14:paraId="5545781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Do, errFile);</w:t>
      </w:r>
    </w:p>
    <w:p w14:paraId="651C55C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atement(errFile);</w:t>
      </w:r>
    </w:p>
    <w:p w14:paraId="0B12B9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686A4FFB" w14:textId="77777777" w:rsidR="00567E4D" w:rsidRPr="00567E4D" w:rsidRDefault="00567E4D" w:rsidP="00567E4D">
      <w:pPr>
        <w:spacing w:after="0"/>
        <w:rPr>
          <w:rFonts w:ascii="Times New Roman" w:hAnsi="Times New Roman" w:cs="Times New Roman"/>
          <w:bCs/>
          <w:sz w:val="28"/>
          <w:szCs w:val="28"/>
          <w:lang w:val="en-US"/>
        </w:rPr>
      </w:pPr>
    </w:p>
    <w:p w14:paraId="518B2F1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for_downto_do(FILE* errFile)</w:t>
      </w:r>
    </w:p>
    <w:p w14:paraId="639B710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5D4D1A2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For, errFile);</w:t>
      </w:r>
    </w:p>
    <w:p w14:paraId="71F10B8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match(Identifier, errFile);</w:t>
      </w:r>
    </w:p>
    <w:p w14:paraId="47533C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Assign, errFile);</w:t>
      </w:r>
    </w:p>
    <w:p w14:paraId="5F4C0A4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rithmetic_expression(errFile);</w:t>
      </w:r>
    </w:p>
    <w:p w14:paraId="0332ED3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DownTo, errFile);</w:t>
      </w:r>
    </w:p>
    <w:p w14:paraId="53C2D28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rithmetic_expression(errFile);</w:t>
      </w:r>
    </w:p>
    <w:p w14:paraId="74149CA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Do, errFile);</w:t>
      </w:r>
    </w:p>
    <w:p w14:paraId="55CAA84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atement(errFile);</w:t>
      </w:r>
    </w:p>
    <w:p w14:paraId="5AA799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6AA80E1F" w14:textId="77777777" w:rsidR="00567E4D" w:rsidRPr="00567E4D" w:rsidRDefault="00567E4D" w:rsidP="00567E4D">
      <w:pPr>
        <w:spacing w:after="0"/>
        <w:rPr>
          <w:rFonts w:ascii="Times New Roman" w:hAnsi="Times New Roman" w:cs="Times New Roman"/>
          <w:bCs/>
          <w:sz w:val="28"/>
          <w:szCs w:val="28"/>
          <w:lang w:val="en-US"/>
        </w:rPr>
      </w:pPr>
    </w:p>
    <w:p w14:paraId="4C32992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while_statement(FILE* errFile)</w:t>
      </w:r>
    </w:p>
    <w:p w14:paraId="4C2A112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04E0266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While, errFile); </w:t>
      </w:r>
    </w:p>
    <w:p w14:paraId="262D600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logical_expression(errFile); </w:t>
      </w:r>
    </w:p>
    <w:p w14:paraId="35CAECDA" w14:textId="77777777" w:rsidR="00567E4D" w:rsidRPr="00567E4D" w:rsidRDefault="00567E4D" w:rsidP="00567E4D">
      <w:pPr>
        <w:spacing w:after="0"/>
        <w:rPr>
          <w:rFonts w:ascii="Times New Roman" w:hAnsi="Times New Roman" w:cs="Times New Roman"/>
          <w:bCs/>
          <w:sz w:val="28"/>
          <w:szCs w:val="28"/>
          <w:lang w:val="en-US"/>
        </w:rPr>
      </w:pPr>
    </w:p>
    <w:p w14:paraId="44ED330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1) </w:t>
      </w:r>
    </w:p>
    <w:p w14:paraId="5ACB40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267E86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End)</w:t>
      </w:r>
    </w:p>
    <w:p w14:paraId="274AF2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153B40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 </w:t>
      </w:r>
    </w:p>
    <w:p w14:paraId="032EE6D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While, errFile); </w:t>
      </w:r>
    </w:p>
    <w:p w14:paraId="395A553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break; </w:t>
      </w:r>
    </w:p>
    <w:p w14:paraId="5985050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F1E8C1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31F0870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378CE0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atement(errFile);</w:t>
      </w:r>
    </w:p>
    <w:p w14:paraId="7C844B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Semicolon)</w:t>
      </w:r>
    </w:p>
    <w:p w14:paraId="7A4A309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B3662A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40726B4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089F31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73E5AB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E2C12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BC03888" w14:textId="77777777" w:rsidR="00567E4D" w:rsidRPr="00567E4D" w:rsidRDefault="00567E4D" w:rsidP="00567E4D">
      <w:pPr>
        <w:spacing w:after="0"/>
        <w:rPr>
          <w:rFonts w:ascii="Times New Roman" w:hAnsi="Times New Roman" w:cs="Times New Roman"/>
          <w:bCs/>
          <w:sz w:val="28"/>
          <w:szCs w:val="28"/>
          <w:lang w:val="en-US"/>
        </w:rPr>
      </w:pPr>
    </w:p>
    <w:p w14:paraId="58458A41" w14:textId="77777777" w:rsidR="00567E4D" w:rsidRPr="00567E4D" w:rsidRDefault="00567E4D" w:rsidP="00567E4D">
      <w:pPr>
        <w:spacing w:after="0"/>
        <w:rPr>
          <w:rFonts w:ascii="Times New Roman" w:hAnsi="Times New Roman" w:cs="Times New Roman"/>
          <w:bCs/>
          <w:sz w:val="28"/>
          <w:szCs w:val="28"/>
          <w:lang w:val="en-US"/>
        </w:rPr>
      </w:pPr>
    </w:p>
    <w:p w14:paraId="7ED5B91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repeat_until(FILE* errFile)</w:t>
      </w:r>
    </w:p>
    <w:p w14:paraId="682A09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FB9BB9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Repeat, errFile);</w:t>
      </w:r>
    </w:p>
    <w:p w14:paraId="035DC9B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atement(errFile);</w:t>
      </w:r>
    </w:p>
    <w:p w14:paraId="4010977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Until, errFile);</w:t>
      </w:r>
    </w:p>
    <w:p w14:paraId="578ED71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logical_expression(errFile);</w:t>
      </w:r>
    </w:p>
    <w:p w14:paraId="1DDD7B2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54CB1236" w14:textId="77777777" w:rsidR="00567E4D" w:rsidRPr="00567E4D" w:rsidRDefault="00567E4D" w:rsidP="00567E4D">
      <w:pPr>
        <w:spacing w:after="0"/>
        <w:rPr>
          <w:rFonts w:ascii="Times New Roman" w:hAnsi="Times New Roman" w:cs="Times New Roman"/>
          <w:bCs/>
          <w:sz w:val="28"/>
          <w:szCs w:val="28"/>
          <w:lang w:val="en-US"/>
        </w:rPr>
      </w:pPr>
    </w:p>
    <w:p w14:paraId="0D86898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logical_expression(FILE* errFile)</w:t>
      </w:r>
    </w:p>
    <w:p w14:paraId="7D5770D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w:t>
      </w:r>
    </w:p>
    <w:p w14:paraId="1E91A02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nd_expression(errFile);</w:t>
      </w:r>
    </w:p>
    <w:p w14:paraId="53BAF3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pos].type == Or)</w:t>
      </w:r>
    </w:p>
    <w:p w14:paraId="460C357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D6BB89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089693E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nd_expression(errFile);</w:t>
      </w:r>
    </w:p>
    <w:p w14:paraId="13B53DE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2B1525E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655BFE56" w14:textId="77777777" w:rsidR="00567E4D" w:rsidRPr="00567E4D" w:rsidRDefault="00567E4D" w:rsidP="00567E4D">
      <w:pPr>
        <w:spacing w:after="0"/>
        <w:rPr>
          <w:rFonts w:ascii="Times New Roman" w:hAnsi="Times New Roman" w:cs="Times New Roman"/>
          <w:bCs/>
          <w:sz w:val="28"/>
          <w:szCs w:val="28"/>
          <w:lang w:val="en-US"/>
        </w:rPr>
      </w:pPr>
    </w:p>
    <w:p w14:paraId="153906E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and_expression(FILE* errFile)</w:t>
      </w:r>
    </w:p>
    <w:p w14:paraId="47CAA7B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449091C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omparison(errFile);</w:t>
      </w:r>
    </w:p>
    <w:p w14:paraId="7935AD5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pos].type == And)</w:t>
      </w:r>
    </w:p>
    <w:p w14:paraId="1B482DA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B0C8FD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6BF66CE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omparison(errFile);</w:t>
      </w:r>
    </w:p>
    <w:p w14:paraId="67BD2FF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FE6D4C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57E98C9" w14:textId="77777777" w:rsidR="00567E4D" w:rsidRPr="00567E4D" w:rsidRDefault="00567E4D" w:rsidP="00567E4D">
      <w:pPr>
        <w:spacing w:after="0"/>
        <w:rPr>
          <w:rFonts w:ascii="Times New Roman" w:hAnsi="Times New Roman" w:cs="Times New Roman"/>
          <w:bCs/>
          <w:sz w:val="28"/>
          <w:szCs w:val="28"/>
          <w:lang w:val="en-US"/>
        </w:rPr>
      </w:pPr>
    </w:p>
    <w:p w14:paraId="54B8287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comparison(FILE* errFile)</w:t>
      </w:r>
    </w:p>
    <w:p w14:paraId="37F548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57DB01D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Not)</w:t>
      </w:r>
    </w:p>
    <w:p w14:paraId="07E2F93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297E7CF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748D7B2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LBraket, errFile);</w:t>
      </w:r>
    </w:p>
    <w:p w14:paraId="72BA7C6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logical_expression(errFile);</w:t>
      </w:r>
    </w:p>
    <w:p w14:paraId="77446C2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RBraket, errFile);</w:t>
      </w:r>
    </w:p>
    <w:p w14:paraId="16F5756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1A4A4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044ED2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LBraket)</w:t>
      </w:r>
    </w:p>
    <w:p w14:paraId="5EE8751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16E0447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34AED4D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logical_expression(errFile);</w:t>
      </w:r>
    </w:p>
    <w:p w14:paraId="3228B0A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RBraket, errFile);</w:t>
      </w:r>
    </w:p>
    <w:p w14:paraId="5E0E8B8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F0B9A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2B23AC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128BD8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arithmetic_expression(errFile);</w:t>
      </w:r>
    </w:p>
    <w:p w14:paraId="19F68FB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pos].type == Greate || TokenTable[pos].type == Less ||</w:t>
      </w:r>
    </w:p>
    <w:p w14:paraId="22F435B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TokenTable[pos].type == Equality || TokenTable[pos].type == NotEquality)</w:t>
      </w:r>
    </w:p>
    <w:p w14:paraId="0DBDD6A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6E13D8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os++;</w:t>
      </w:r>
    </w:p>
    <w:p w14:paraId="4A01607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arithmetic_expression(errFile);</w:t>
      </w:r>
    </w:p>
    <w:p w14:paraId="31DEB6E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81CB26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0FF539D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DB8C2D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printf(errFile, "\nSyntax error in line %d : A comparison operation is expected.\n", TokenTable[pos].line);</w:t>
      </w:r>
    </w:p>
    <w:p w14:paraId="4416EA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xit(12);</w:t>
      </w:r>
    </w:p>
    <w:p w14:paraId="3E36AAE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246F32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6EBD2F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20097B31" w14:textId="77777777" w:rsidR="00567E4D" w:rsidRPr="00567E4D" w:rsidRDefault="00567E4D" w:rsidP="00567E4D">
      <w:pPr>
        <w:spacing w:after="0"/>
        <w:rPr>
          <w:rFonts w:ascii="Times New Roman" w:hAnsi="Times New Roman" w:cs="Times New Roman"/>
          <w:bCs/>
          <w:sz w:val="28"/>
          <w:szCs w:val="28"/>
          <w:lang w:val="en-US"/>
        </w:rPr>
      </w:pPr>
    </w:p>
    <w:p w14:paraId="26C7CD6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void compound_statement(FILE* errFile)</w:t>
      </w:r>
    </w:p>
    <w:p w14:paraId="5A1F067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7348B3B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StartProgram, errFile);</w:t>
      </w:r>
    </w:p>
    <w:p w14:paraId="47243AB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ogram_body(errFile);</w:t>
      </w:r>
    </w:p>
    <w:p w14:paraId="53EC7AD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match(EndProgram, errFile);</w:t>
      </w:r>
    </w:p>
    <w:p w14:paraId="323111C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1F82BA75" w14:textId="77777777" w:rsidR="00567E4D" w:rsidRPr="00567E4D" w:rsidRDefault="00567E4D" w:rsidP="00567E4D">
      <w:pPr>
        <w:spacing w:after="0"/>
        <w:rPr>
          <w:rFonts w:ascii="Times New Roman" w:hAnsi="Times New Roman" w:cs="Times New Roman"/>
          <w:bCs/>
          <w:sz w:val="28"/>
          <w:szCs w:val="28"/>
          <w:lang w:val="en-US"/>
        </w:rPr>
      </w:pPr>
    </w:p>
    <w:p w14:paraId="7537EDD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unsigned int IdIdentification(Id IdTable[], Token TokenTable[], unsigned int tokenCount, FILE* errFile)</w:t>
      </w:r>
    </w:p>
    <w:p w14:paraId="7DAB90E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9E2618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unsigned int idCount = 0;</w:t>
      </w:r>
    </w:p>
    <w:p w14:paraId="3CC55F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unsigned int i = 0;</w:t>
      </w:r>
    </w:p>
    <w:p w14:paraId="7AF24B32" w14:textId="77777777" w:rsidR="00567E4D" w:rsidRPr="00567E4D" w:rsidRDefault="00567E4D" w:rsidP="00567E4D">
      <w:pPr>
        <w:spacing w:after="0"/>
        <w:rPr>
          <w:rFonts w:ascii="Times New Roman" w:hAnsi="Times New Roman" w:cs="Times New Roman"/>
          <w:bCs/>
          <w:sz w:val="28"/>
          <w:szCs w:val="28"/>
          <w:lang w:val="en-US"/>
        </w:rPr>
      </w:pPr>
    </w:p>
    <w:p w14:paraId="3C3BC7B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i++].type != Variable);</w:t>
      </w:r>
    </w:p>
    <w:p w14:paraId="5C693F0C" w14:textId="77777777" w:rsidR="00567E4D" w:rsidRPr="00567E4D" w:rsidRDefault="00567E4D" w:rsidP="00567E4D">
      <w:pPr>
        <w:spacing w:after="0"/>
        <w:rPr>
          <w:rFonts w:ascii="Times New Roman" w:hAnsi="Times New Roman" w:cs="Times New Roman"/>
          <w:bCs/>
          <w:sz w:val="28"/>
          <w:szCs w:val="28"/>
          <w:lang w:val="en-US"/>
        </w:rPr>
      </w:pPr>
    </w:p>
    <w:p w14:paraId="4CA4967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i++].type == Type)</w:t>
      </w:r>
    </w:p>
    <w:p w14:paraId="612D044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170B239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hile (TokenTable[i].type != Semicolon)</w:t>
      </w:r>
    </w:p>
    <w:p w14:paraId="2160357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2F0BEA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i].type == Identifier)</w:t>
      </w:r>
    </w:p>
    <w:p w14:paraId="68CEAFA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C35B99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nt yes = 0;</w:t>
      </w:r>
    </w:p>
    <w:p w14:paraId="141CD1F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or (unsigned int j = 0; j &lt; idCount; j++)</w:t>
      </w:r>
    </w:p>
    <w:p w14:paraId="30B0700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BC5F72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strcmp(TokenTable[i].name, IdTable[j].name))</w:t>
      </w:r>
    </w:p>
    <w:p w14:paraId="74A7B21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068003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yes = 1;</w:t>
      </w:r>
    </w:p>
    <w:p w14:paraId="10DDDC9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break;</w:t>
      </w:r>
    </w:p>
    <w:p w14:paraId="2A64115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BFA7FA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3FF77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yes == 1)</w:t>
      </w:r>
    </w:p>
    <w:p w14:paraId="6A8B76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33F8AB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printf("\nidentifier \"%s\" is already declared !\n", TokenTable[i].name);</w:t>
      </w:r>
    </w:p>
    <w:p w14:paraId="37BA115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return idCount;</w:t>
      </w:r>
    </w:p>
    <w:p w14:paraId="7838BFB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41F3F99" w14:textId="77777777" w:rsidR="00567E4D" w:rsidRPr="00567E4D" w:rsidRDefault="00567E4D" w:rsidP="00567E4D">
      <w:pPr>
        <w:spacing w:after="0"/>
        <w:rPr>
          <w:rFonts w:ascii="Times New Roman" w:hAnsi="Times New Roman" w:cs="Times New Roman"/>
          <w:bCs/>
          <w:sz w:val="28"/>
          <w:szCs w:val="28"/>
          <w:lang w:val="en-US"/>
        </w:rPr>
      </w:pPr>
    </w:p>
    <w:p w14:paraId="2DD796F1" w14:textId="77777777" w:rsidR="00567E4D" w:rsidRPr="00567E4D" w:rsidRDefault="00567E4D" w:rsidP="00567E4D">
      <w:pPr>
        <w:spacing w:after="0"/>
        <w:rPr>
          <w:rFonts w:ascii="Times New Roman" w:hAnsi="Times New Roman" w:cs="Times New Roman"/>
          <w:bCs/>
          <w:sz w:val="28"/>
          <w:szCs w:val="28"/>
          <w:lang w:val="en-US"/>
        </w:rPr>
      </w:pPr>
    </w:p>
    <w:p w14:paraId="42C664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idCount &lt; MAX_IDENTIFIER)</w:t>
      </w:r>
    </w:p>
    <w:p w14:paraId="500B8C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60A7AF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rcpy_s(IdTable[idCount++].name, TokenTable[i++].name);</w:t>
      </w:r>
    </w:p>
    <w:p w14:paraId="3B1D28E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68B817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796344A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04CDC4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intf("\nToo many identifiers !\n");</w:t>
      </w:r>
    </w:p>
    <w:p w14:paraId="4FAAAEE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return idCount;</w:t>
      </w:r>
    </w:p>
    <w:p w14:paraId="6204FFE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4D92F6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AFC8C5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55A18EB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w:t>
      </w:r>
    </w:p>
    <w:p w14:paraId="31EC245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B3C24F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D6299AD" w14:textId="77777777" w:rsidR="00567E4D" w:rsidRPr="00567E4D" w:rsidRDefault="00567E4D" w:rsidP="00567E4D">
      <w:pPr>
        <w:spacing w:after="0"/>
        <w:rPr>
          <w:rFonts w:ascii="Times New Roman" w:hAnsi="Times New Roman" w:cs="Times New Roman"/>
          <w:bCs/>
          <w:sz w:val="28"/>
          <w:szCs w:val="28"/>
          <w:lang w:val="en-US"/>
        </w:rPr>
      </w:pPr>
    </w:p>
    <w:p w14:paraId="2AAE7769" w14:textId="77777777" w:rsidR="00567E4D" w:rsidRPr="00567E4D" w:rsidRDefault="00567E4D" w:rsidP="00567E4D">
      <w:pPr>
        <w:spacing w:after="0"/>
        <w:rPr>
          <w:rFonts w:ascii="Times New Roman" w:hAnsi="Times New Roman" w:cs="Times New Roman"/>
          <w:bCs/>
          <w:sz w:val="28"/>
          <w:szCs w:val="28"/>
          <w:lang w:val="en-US"/>
        </w:rPr>
      </w:pPr>
    </w:p>
    <w:p w14:paraId="0227D0C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or (; i &lt; tokenCount; i++)</w:t>
      </w:r>
    </w:p>
    <w:p w14:paraId="4C80859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992710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TokenTable[i].type == Identifier &amp;&amp; TokenTable[i + 1].type != Colon)</w:t>
      </w:r>
    </w:p>
    <w:p w14:paraId="020856E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14FB42A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nt yes = 0;</w:t>
      </w:r>
    </w:p>
    <w:p w14:paraId="0637B20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for (unsigned int j = 0; j &lt; idCount; j++)</w:t>
      </w:r>
    </w:p>
    <w:p w14:paraId="21B535A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FD7CDE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strcmp(TokenTable[i].name, IdTable[j].name))</w:t>
      </w:r>
    </w:p>
    <w:p w14:paraId="55025A3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64C37F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yes = 1;</w:t>
      </w:r>
    </w:p>
    <w:p w14:paraId="450BD0D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break;</w:t>
      </w:r>
    </w:p>
    <w:p w14:paraId="7158180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B9EC6C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53C41B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yes == 0)</w:t>
      </w:r>
    </w:p>
    <w:p w14:paraId="23B1F4A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7D0294B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if (idCount &lt; MAX_IDENTIFIER)</w:t>
      </w:r>
    </w:p>
    <w:p w14:paraId="6710DEB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D3DEEF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trcpy_s(IdTable[idCount++].name, TokenTable[i].name);</w:t>
      </w:r>
    </w:p>
    <w:p w14:paraId="1C05990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1DCC81D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else</w:t>
      </w:r>
    </w:p>
    <w:p w14:paraId="499D652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363E596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printf("\nToo many identifiers!\n");</w:t>
      </w:r>
    </w:p>
    <w:p w14:paraId="10F925F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return idCount;</w:t>
      </w:r>
    </w:p>
    <w:p w14:paraId="4131D17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2F3CA0B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43ED421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00DA1D6" w14:textId="77777777" w:rsidR="00567E4D" w:rsidRPr="00567E4D" w:rsidRDefault="00567E4D" w:rsidP="00567E4D">
      <w:pPr>
        <w:spacing w:after="0"/>
        <w:rPr>
          <w:rFonts w:ascii="Times New Roman" w:hAnsi="Times New Roman" w:cs="Times New Roman"/>
          <w:bCs/>
          <w:sz w:val="28"/>
          <w:szCs w:val="28"/>
          <w:lang w:val="en-US"/>
        </w:rPr>
      </w:pPr>
    </w:p>
    <w:p w14:paraId="26063FAC" w14:textId="77777777" w:rsidR="00567E4D" w:rsidRPr="00567E4D" w:rsidRDefault="00567E4D" w:rsidP="00567E4D">
      <w:pPr>
        <w:spacing w:after="0"/>
        <w:rPr>
          <w:rFonts w:ascii="Times New Roman" w:hAnsi="Times New Roman" w:cs="Times New Roman"/>
          <w:bCs/>
          <w:sz w:val="28"/>
          <w:szCs w:val="28"/>
          <w:lang w:val="en-US"/>
        </w:rPr>
      </w:pPr>
    </w:p>
    <w:p w14:paraId="58C5746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2A0FE033" w14:textId="77777777" w:rsidR="00567E4D" w:rsidRPr="00567E4D" w:rsidRDefault="00567E4D" w:rsidP="00567E4D">
      <w:pPr>
        <w:spacing w:after="0"/>
        <w:rPr>
          <w:rFonts w:ascii="Times New Roman" w:hAnsi="Times New Roman" w:cs="Times New Roman"/>
          <w:bCs/>
          <w:sz w:val="28"/>
          <w:szCs w:val="28"/>
          <w:lang w:val="en-US"/>
        </w:rPr>
      </w:pPr>
    </w:p>
    <w:p w14:paraId="3E18C84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return idCount; </w:t>
      </w:r>
    </w:p>
    <w:p w14:paraId="57C793F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1E8484EF" w14:textId="77777777" w:rsidR="00567E4D" w:rsidRPr="00567E4D" w:rsidRDefault="00567E4D" w:rsidP="00567E4D">
      <w:pPr>
        <w:spacing w:after="0"/>
        <w:rPr>
          <w:rFonts w:ascii="Times New Roman" w:hAnsi="Times New Roman" w:cs="Times New Roman"/>
          <w:bCs/>
          <w:sz w:val="28"/>
          <w:szCs w:val="28"/>
          <w:lang w:val="en-US"/>
        </w:rPr>
      </w:pPr>
    </w:p>
    <w:p w14:paraId="5CEC979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std::string TokenTypeToString(TypeOfTokens type)</w:t>
      </w:r>
    </w:p>
    <w:p w14:paraId="7B817D9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p>
    <w:p w14:paraId="31BBC0A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switch (type)</w:t>
      </w:r>
    </w:p>
    <w:p w14:paraId="0AD9B1F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5C8C08A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Mainprogram: return "Mainprogram";</w:t>
      </w:r>
    </w:p>
    <w:p w14:paraId="033589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StartProgram: return "StartProgram";</w:t>
      </w:r>
    </w:p>
    <w:p w14:paraId="37D86888"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Variable: return "Variable";</w:t>
      </w:r>
    </w:p>
    <w:p w14:paraId="042EFFF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Type: return "Type";</w:t>
      </w:r>
    </w:p>
    <w:p w14:paraId="1A1DF641"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EndProgram: return "EndProgram";</w:t>
      </w:r>
    </w:p>
    <w:p w14:paraId="0A7CE17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Input: return "Input";</w:t>
      </w:r>
    </w:p>
    <w:p w14:paraId="73E1B75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Output: return "Output";</w:t>
      </w:r>
    </w:p>
    <w:p w14:paraId="3543782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If: return "If";</w:t>
      </w:r>
    </w:p>
    <w:p w14:paraId="786500E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Else: return "Else";</w:t>
      </w:r>
    </w:p>
    <w:p w14:paraId="55DF7E9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Goto: return "Goto";</w:t>
      </w:r>
    </w:p>
    <w:p w14:paraId="7A096D4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Label: return "Label";</w:t>
      </w:r>
    </w:p>
    <w:p w14:paraId="56B3377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For: return "For";</w:t>
      </w:r>
    </w:p>
    <w:p w14:paraId="3464442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To: return "To";</w:t>
      </w:r>
    </w:p>
    <w:p w14:paraId="05963C5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DownTo: return "DownTo";</w:t>
      </w:r>
    </w:p>
    <w:p w14:paraId="6F94CE3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Do: return "Do";</w:t>
      </w:r>
    </w:p>
    <w:p w14:paraId="3AB7BED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While: return "While";</w:t>
      </w:r>
    </w:p>
    <w:p w14:paraId="3621140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Exit: return "Exit";</w:t>
      </w:r>
    </w:p>
    <w:p w14:paraId="2E0AF75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Continue: return "Continue";</w:t>
      </w:r>
    </w:p>
    <w:p w14:paraId="75BE819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End: return "End";</w:t>
      </w:r>
    </w:p>
    <w:p w14:paraId="287D78C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Repeat: return "Repeat";</w:t>
      </w:r>
    </w:p>
    <w:p w14:paraId="708F7A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Until: return "Until";</w:t>
      </w:r>
    </w:p>
    <w:p w14:paraId="4B4B40E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Identifier: return "Identifier";</w:t>
      </w:r>
    </w:p>
    <w:p w14:paraId="2105F700"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Number: return "Number";</w:t>
      </w:r>
    </w:p>
    <w:p w14:paraId="7CE171F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Assign: return "Assign";</w:t>
      </w:r>
    </w:p>
    <w:p w14:paraId="6FDF29E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Add: return "Add";</w:t>
      </w:r>
    </w:p>
    <w:p w14:paraId="5F57CD99"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Sub: return "Sub";</w:t>
      </w:r>
    </w:p>
    <w:p w14:paraId="46774D7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Mul: return "Mul";</w:t>
      </w:r>
    </w:p>
    <w:p w14:paraId="69E36A67"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Div: return "Div";</w:t>
      </w:r>
    </w:p>
    <w:p w14:paraId="5475D6A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lastRenderedPageBreak/>
        <w:t xml:space="preserve">    case Mod: return "Mod";</w:t>
      </w:r>
    </w:p>
    <w:p w14:paraId="47B860FE"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Equality: return "Equality";</w:t>
      </w:r>
    </w:p>
    <w:p w14:paraId="076DBD1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NotEquality: return "NotEquality";</w:t>
      </w:r>
    </w:p>
    <w:p w14:paraId="17FB62B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Greate: return "Greate";</w:t>
      </w:r>
    </w:p>
    <w:p w14:paraId="2206ADAC"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Less: return "Less";</w:t>
      </w:r>
    </w:p>
    <w:p w14:paraId="754152E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Not: return "Not";</w:t>
      </w:r>
    </w:p>
    <w:p w14:paraId="6615992B"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And: return "And";</w:t>
      </w:r>
    </w:p>
    <w:p w14:paraId="65A1E434"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Or: return "Or";</w:t>
      </w:r>
    </w:p>
    <w:p w14:paraId="0EBC9A13"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LBraket: return "LBraket";</w:t>
      </w:r>
    </w:p>
    <w:p w14:paraId="746F960D"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RBraket: return "RBraket";</w:t>
      </w:r>
    </w:p>
    <w:p w14:paraId="77DC780A"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Semicolon: return "Semicolon";</w:t>
      </w:r>
    </w:p>
    <w:p w14:paraId="5FF619A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Colon: return "Colon";</w:t>
      </w:r>
    </w:p>
    <w:p w14:paraId="7F423B62"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Comma: return "Comma";</w:t>
      </w:r>
    </w:p>
    <w:p w14:paraId="2AED0F25"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case Unknown: return "Unknown";</w:t>
      </w:r>
    </w:p>
    <w:p w14:paraId="636AD1AF"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default: return "InvalidType";</w:t>
      </w:r>
    </w:p>
    <w:p w14:paraId="13FB1F36" w14:textId="77777777" w:rsidR="00567E4D" w:rsidRP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 xml:space="preserve">    }</w:t>
      </w:r>
    </w:p>
    <w:p w14:paraId="0ACC6DCB" w14:textId="6D49D101" w:rsidR="00567E4D" w:rsidRDefault="00567E4D" w:rsidP="00567E4D">
      <w:pPr>
        <w:spacing w:after="0"/>
        <w:rPr>
          <w:rFonts w:ascii="Times New Roman" w:hAnsi="Times New Roman" w:cs="Times New Roman"/>
          <w:bCs/>
          <w:sz w:val="28"/>
          <w:szCs w:val="28"/>
          <w:lang w:val="en-US"/>
        </w:rPr>
      </w:pPr>
      <w:r w:rsidRPr="00567E4D">
        <w:rPr>
          <w:rFonts w:ascii="Times New Roman" w:hAnsi="Times New Roman" w:cs="Times New Roman"/>
          <w:bCs/>
          <w:sz w:val="28"/>
          <w:szCs w:val="28"/>
          <w:lang w:val="en-US"/>
        </w:rPr>
        <w:t>}</w:t>
      </w:r>
      <w:r>
        <w:rPr>
          <w:rFonts w:ascii="Times New Roman" w:hAnsi="Times New Roman" w:cs="Times New Roman"/>
          <w:bCs/>
          <w:sz w:val="28"/>
          <w:szCs w:val="28"/>
          <w:lang w:val="en-US"/>
        </w:rPr>
        <w:br/>
      </w:r>
    </w:p>
    <w:p w14:paraId="43E40FE5" w14:textId="71AF8E52" w:rsidR="00567E4D" w:rsidRPr="00567E4D" w:rsidRDefault="00567E4D" w:rsidP="00567E4D">
      <w:pPr>
        <w:spacing w:after="0"/>
        <w:rPr>
          <w:rFonts w:ascii="Times New Roman" w:hAnsi="Times New Roman" w:cs="Times New Roman"/>
          <w:b/>
          <w:bCs/>
          <w:sz w:val="28"/>
          <w:szCs w:val="28"/>
        </w:rPr>
      </w:pPr>
      <w:r w:rsidRPr="00567E4D">
        <w:rPr>
          <w:rFonts w:ascii="Times New Roman" w:hAnsi="Times New Roman" w:cs="Times New Roman"/>
          <w:b/>
          <w:bCs/>
          <w:sz w:val="28"/>
          <w:szCs w:val="28"/>
          <w:lang w:val="ru-RU"/>
        </w:rPr>
        <w:t>Додаток</w:t>
      </w:r>
      <w:r w:rsidRPr="00133297">
        <w:rPr>
          <w:rFonts w:ascii="Times New Roman" w:hAnsi="Times New Roman" w:cs="Times New Roman"/>
          <w:b/>
          <w:bCs/>
          <w:sz w:val="28"/>
          <w:szCs w:val="28"/>
          <w:lang w:val="en-US"/>
        </w:rPr>
        <w:t xml:space="preserve"> </w:t>
      </w:r>
      <w:r w:rsidRPr="00567E4D">
        <w:rPr>
          <w:rFonts w:ascii="Times New Roman" w:hAnsi="Times New Roman" w:cs="Times New Roman"/>
          <w:b/>
          <w:bCs/>
          <w:sz w:val="28"/>
          <w:szCs w:val="28"/>
          <w:lang w:val="en-US"/>
        </w:rPr>
        <w:t>D (</w:t>
      </w:r>
      <w:r w:rsidR="00133297">
        <w:rPr>
          <w:rFonts w:ascii="Times New Roman" w:hAnsi="Times New Roman" w:cs="Times New Roman"/>
          <w:b/>
          <w:bCs/>
          <w:sz w:val="28"/>
          <w:szCs w:val="28"/>
          <w:lang w:val="en-US"/>
        </w:rPr>
        <w:t>prog.token</w:t>
      </w:r>
      <w:r w:rsidRPr="00567E4D">
        <w:rPr>
          <w:rFonts w:ascii="Times New Roman" w:hAnsi="Times New Roman" w:cs="Times New Roman"/>
          <w:b/>
          <w:bCs/>
          <w:sz w:val="28"/>
          <w:szCs w:val="28"/>
          <w:lang w:val="en-US"/>
        </w:rPr>
        <w:t xml:space="preserve"> </w:t>
      </w:r>
      <w:r w:rsidRPr="00567E4D">
        <w:rPr>
          <w:rFonts w:ascii="Times New Roman" w:hAnsi="Times New Roman" w:cs="Times New Roman"/>
          <w:b/>
          <w:bCs/>
          <w:sz w:val="28"/>
          <w:szCs w:val="28"/>
        </w:rPr>
        <w:t>файли)</w:t>
      </w:r>
    </w:p>
    <w:p w14:paraId="7E089095" w14:textId="77777777" w:rsidR="00133297" w:rsidRPr="00133297" w:rsidRDefault="00133297" w:rsidP="00133297">
      <w:pPr>
        <w:spacing w:after="0"/>
        <w:rPr>
          <w:rFonts w:ascii="Times New Roman" w:hAnsi="Times New Roman" w:cs="Times New Roman"/>
          <w:bCs/>
          <w:sz w:val="28"/>
          <w:szCs w:val="28"/>
          <w:lang w:val="en-US"/>
        </w:rPr>
      </w:pPr>
      <w:r>
        <w:rPr>
          <w:rFonts w:ascii="Times New Roman" w:hAnsi="Times New Roman" w:cs="Times New Roman"/>
          <w:b/>
          <w:bCs/>
          <w:sz w:val="28"/>
          <w:szCs w:val="28"/>
          <w:lang w:val="en-US"/>
        </w:rPr>
        <w:t>p</w:t>
      </w:r>
      <w:r w:rsidRPr="00133297">
        <w:rPr>
          <w:rFonts w:ascii="Times New Roman" w:hAnsi="Times New Roman" w:cs="Times New Roman"/>
          <w:b/>
          <w:bCs/>
          <w:sz w:val="28"/>
          <w:szCs w:val="28"/>
          <w:lang w:val="en-US"/>
        </w:rPr>
        <w:t>rog1.token</w:t>
      </w:r>
      <w:r>
        <w:rPr>
          <w:rFonts w:ascii="Times New Roman" w:hAnsi="Times New Roman" w:cs="Times New Roman"/>
          <w:b/>
          <w:bCs/>
          <w:sz w:val="28"/>
          <w:szCs w:val="28"/>
          <w:lang w:val="en-US"/>
        </w:rPr>
        <w:br/>
      </w:r>
      <w:r w:rsidRPr="00133297">
        <w:rPr>
          <w:rFonts w:ascii="Times New Roman" w:hAnsi="Times New Roman" w:cs="Times New Roman"/>
          <w:bCs/>
          <w:sz w:val="28"/>
          <w:szCs w:val="28"/>
          <w:lang w:val="en-US"/>
        </w:rPr>
        <w:t>---------------------------------------------------------------------------</w:t>
      </w:r>
    </w:p>
    <w:p w14:paraId="299F906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TOKEN TABLE                                                 |</w:t>
      </w:r>
    </w:p>
    <w:p w14:paraId="69739BF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332C5F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line number |      token      |    value   | token code | type of token |</w:t>
      </w:r>
    </w:p>
    <w:p w14:paraId="1DE27FC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54C113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 |         PROGRAM |          0 |          0 | MainProgram   |</w:t>
      </w:r>
    </w:p>
    <w:p w14:paraId="223C44D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D2AB7B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 |           prog1 |          0 |          1 | Unknown       |</w:t>
      </w:r>
    </w:p>
    <w:p w14:paraId="6AD7A54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EB6F2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VAR |          0 |          3 | Variable      |</w:t>
      </w:r>
    </w:p>
    <w:p w14:paraId="7C13079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11764D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LONGINT |          0 |          4 | Integer       |</w:t>
      </w:r>
    </w:p>
    <w:p w14:paraId="7984EB2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B3EA0A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Aaaaa |          0 |         23 | Identifier    |</w:t>
      </w:r>
    </w:p>
    <w:p w14:paraId="2CA5BF0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9DFE0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 |          0 |         42 | Comma         |</w:t>
      </w:r>
    </w:p>
    <w:p w14:paraId="6126486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4B366D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Bbbbb |          0 |         23 | Identifier    |</w:t>
      </w:r>
    </w:p>
    <w:p w14:paraId="417C0E8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F46507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 |          0 |         42 | Comma         |</w:t>
      </w:r>
    </w:p>
    <w:p w14:paraId="578AF0D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846B77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Xxxxx |          0 |         23 | Identifier    |</w:t>
      </w:r>
    </w:p>
    <w:p w14:paraId="1BF7E7C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084927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           3 |               , |          0 |         42 | Comma         |</w:t>
      </w:r>
    </w:p>
    <w:p w14:paraId="48F2D34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69FA5D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Yyyyy |          0 |         23 | Identifier    |</w:t>
      </w:r>
    </w:p>
    <w:p w14:paraId="55AA875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A170B1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 |          0 |         40 | Semicolon     |</w:t>
      </w:r>
    </w:p>
    <w:p w14:paraId="31106BA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DFFF09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 |           BEGIN |          0 |          2 | StartProgram  |</w:t>
      </w:r>
    </w:p>
    <w:p w14:paraId="3EBEA14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23E36B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 |             GET |          0 |          6 | Input         |</w:t>
      </w:r>
    </w:p>
    <w:p w14:paraId="17C642C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BFDAC6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 |           Aaaaa |          0 |         23 | Identifier    |</w:t>
      </w:r>
    </w:p>
    <w:p w14:paraId="3DCAF36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DE7D0E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 |               ; |          0 |         40 | Semicolon     |</w:t>
      </w:r>
    </w:p>
    <w:p w14:paraId="31458FF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4B01DF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6 |             GET |          0 |          6 | Input         |</w:t>
      </w:r>
    </w:p>
    <w:p w14:paraId="0379770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5D7FE2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6 |           Bbbbb |          0 |         23 | Identifier    |</w:t>
      </w:r>
    </w:p>
    <w:p w14:paraId="2A3E7B0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A03B43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6 |               ; |          0 |         40 | Semicolon     |</w:t>
      </w:r>
    </w:p>
    <w:p w14:paraId="3B25333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D2A964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PUT |          0 |          7 | Output        |</w:t>
      </w:r>
    </w:p>
    <w:p w14:paraId="05D3FEB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0DF223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Aaaaa |          0 |         23 | Identifier    |</w:t>
      </w:r>
    </w:p>
    <w:p w14:paraId="7B30AE9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5A68E1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ADD |          0 |         26 | Add           |</w:t>
      </w:r>
    </w:p>
    <w:p w14:paraId="31A56A2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1E6790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Bbbbb |          0 |         23 | Identifier    |</w:t>
      </w:r>
    </w:p>
    <w:p w14:paraId="71BD6B4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AC9D1C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 |          0 |         40 | Semicolon     |</w:t>
      </w:r>
    </w:p>
    <w:p w14:paraId="7B805A8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61E24E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PUT |          0 |          7 | Output        |</w:t>
      </w:r>
    </w:p>
    <w:p w14:paraId="4D7B1B9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6DF6AD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Aaaaa |          0 |         23 | Identifier    |</w:t>
      </w:r>
    </w:p>
    <w:p w14:paraId="4412B04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C010BB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SUB |          0 |         27 | Sub           |</w:t>
      </w:r>
    </w:p>
    <w:p w14:paraId="6F2ABA8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5439BF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Bbbbb |          0 |         23 | Identifier    |</w:t>
      </w:r>
    </w:p>
    <w:p w14:paraId="1DC376E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EB52E6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 |          0 |         40 | Semicolon     |</w:t>
      </w:r>
    </w:p>
    <w:p w14:paraId="37C2A90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1DBF3A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9 |             PUT |          0 |          7 | Output        |</w:t>
      </w:r>
    </w:p>
    <w:p w14:paraId="2E1FDDC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78D1D4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9 |           Aaaaa |          0 |         23 | Identifier    |</w:t>
      </w:r>
    </w:p>
    <w:p w14:paraId="1BA7EBE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w:t>
      </w:r>
    </w:p>
    <w:p w14:paraId="1412CE7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9 |             MUL |          0 |         28 | Mul           |</w:t>
      </w:r>
    </w:p>
    <w:p w14:paraId="3087B69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174DFB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9 |           Bbbbb |          0 |         23 | Identifier    |</w:t>
      </w:r>
    </w:p>
    <w:p w14:paraId="5BB7BBB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2A9FAF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9 |               ; |          0 |         40 | Semicolon     |</w:t>
      </w:r>
    </w:p>
    <w:p w14:paraId="3E0E474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4D21FD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PUT |          0 |          7 | Output        |</w:t>
      </w:r>
    </w:p>
    <w:p w14:paraId="4C1BCD1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198240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Aaaaa |          0 |         23 | Identifier    |</w:t>
      </w:r>
    </w:p>
    <w:p w14:paraId="24ABFD1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519F4B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DIV |          0 |         29 | Div           |</w:t>
      </w:r>
    </w:p>
    <w:p w14:paraId="7FCDC64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43C7BD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Bbbbb |          0 |         23 | Identifier    |</w:t>
      </w:r>
    </w:p>
    <w:p w14:paraId="6F66DBA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805E15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 |          0 |         40 | Semicolon     |</w:t>
      </w:r>
    </w:p>
    <w:p w14:paraId="74A1FB9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53E239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1 |             PUT |          0 |          7 | Output        |</w:t>
      </w:r>
    </w:p>
    <w:p w14:paraId="3BE8B11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8DDEF7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1 |           Aaaaa |          0 |         23 | Identifier    |</w:t>
      </w:r>
    </w:p>
    <w:p w14:paraId="253929C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D03DCC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1 |             MOD |          0 |         30 | Mod           |</w:t>
      </w:r>
    </w:p>
    <w:p w14:paraId="3839AE5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7E0FBB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1 |           Bbbbb |          0 |         23 | Identifier    |</w:t>
      </w:r>
    </w:p>
    <w:p w14:paraId="2D26893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A6A804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1 |               ; |          0 |         40 | Semicolon     |</w:t>
      </w:r>
    </w:p>
    <w:p w14:paraId="22C835A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5C020C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Xxxxx |          0 |         23 | Identifier    |</w:t>
      </w:r>
    </w:p>
    <w:p w14:paraId="66B6B14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9BC178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lt;== |          0 |         25 | Assign        |</w:t>
      </w:r>
    </w:p>
    <w:p w14:paraId="0FDEB5D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F2A3E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 |          0 |         38 | LBraket       |</w:t>
      </w:r>
    </w:p>
    <w:p w14:paraId="108630C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70B13B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Aaaaa |          0 |         23 | Identifier    |</w:t>
      </w:r>
    </w:p>
    <w:p w14:paraId="4EFF6AB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7AE645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SUB |          0 |         27 | Sub           |</w:t>
      </w:r>
    </w:p>
    <w:p w14:paraId="384B763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2028F9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Bbbbb |          0 |         23 | Identifier    |</w:t>
      </w:r>
    </w:p>
    <w:p w14:paraId="774C7B5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C2565E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 |          0 |         39 | RBraket       |</w:t>
      </w:r>
    </w:p>
    <w:p w14:paraId="51C2C43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7EDD9B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MUL |          0 |         28 | Mul           |</w:t>
      </w:r>
    </w:p>
    <w:p w14:paraId="3AC5ADE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CAE274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          13 |              10 |         10 |         24 | Number        |</w:t>
      </w:r>
    </w:p>
    <w:p w14:paraId="5025A1E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EC06C2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ADD |          0 |         26 | Add           |</w:t>
      </w:r>
    </w:p>
    <w:p w14:paraId="470253E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F59E48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 |          0 |         38 | LBraket       |</w:t>
      </w:r>
    </w:p>
    <w:p w14:paraId="76A071B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438856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Aaaaa |          0 |         23 | Identifier    |</w:t>
      </w:r>
    </w:p>
    <w:p w14:paraId="0762922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B8E359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ADD |          0 |         26 | Add           |</w:t>
      </w:r>
    </w:p>
    <w:p w14:paraId="49ABB88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BD1F91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Bbbbb |          0 |         23 | Identifier    |</w:t>
      </w:r>
    </w:p>
    <w:p w14:paraId="214CD09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AEB6C1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 |          0 |         39 | RBraket       |</w:t>
      </w:r>
    </w:p>
    <w:p w14:paraId="549EF83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1A5167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DIV |          0 |         29 | Div           |</w:t>
      </w:r>
    </w:p>
    <w:p w14:paraId="655CC8A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38B53B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10 |         10 |         24 | Number        |</w:t>
      </w:r>
    </w:p>
    <w:p w14:paraId="0317562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1517C6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 |          0 |         40 | Semicolon     |</w:t>
      </w:r>
    </w:p>
    <w:p w14:paraId="1E1F1C0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A83B68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Yyyyy |          0 |         23 | Identifier    |</w:t>
      </w:r>
    </w:p>
    <w:p w14:paraId="19FF0FE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9129C4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lt;== |          0 |         25 | Assign        |</w:t>
      </w:r>
    </w:p>
    <w:p w14:paraId="0A0193C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98F002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Xxxxx |          0 |         23 | Identifier    |</w:t>
      </w:r>
    </w:p>
    <w:p w14:paraId="7E0691B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D12064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ADD |          0 |         26 | Add           |</w:t>
      </w:r>
    </w:p>
    <w:p w14:paraId="1788C7E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56A0CD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 |          0 |         38 | LBraket       |</w:t>
      </w:r>
    </w:p>
    <w:p w14:paraId="007C3E4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96CC72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Xxxxx |          0 |         23 | Identifier    |</w:t>
      </w:r>
    </w:p>
    <w:p w14:paraId="1D2051C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BEEDA5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MOD |          0 |         30 | Mod           |</w:t>
      </w:r>
    </w:p>
    <w:p w14:paraId="153C517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60F26A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10 |         10 |         24 | Number        |</w:t>
      </w:r>
    </w:p>
    <w:p w14:paraId="4E4B241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3B397F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 |          0 |         39 | RBraket       |</w:t>
      </w:r>
    </w:p>
    <w:p w14:paraId="0BDA896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9D5C24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 |          0 |         40 | Semicolon     |</w:t>
      </w:r>
    </w:p>
    <w:p w14:paraId="788B0EC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9C30B9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5 |             PUT |          0 |          7 | Output        |</w:t>
      </w:r>
    </w:p>
    <w:p w14:paraId="1A9F655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000504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5 |           Xxxxx |          0 |         23 | Identifier    |</w:t>
      </w:r>
    </w:p>
    <w:p w14:paraId="571506D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w:t>
      </w:r>
    </w:p>
    <w:p w14:paraId="5CB5405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5 |               ; |          0 |         40 | Semicolon     |</w:t>
      </w:r>
    </w:p>
    <w:p w14:paraId="30727E0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359E1B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6 |             PUT |          0 |          7 | Output        |</w:t>
      </w:r>
    </w:p>
    <w:p w14:paraId="1A35A13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675C1F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6 |           Yyyyy |          0 |         23 | Identifier    |</w:t>
      </w:r>
    </w:p>
    <w:p w14:paraId="3E9F39E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D7C776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6 |               ; |          0 |         40 | Semicolon     |</w:t>
      </w:r>
    </w:p>
    <w:p w14:paraId="2AFE991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444EBF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7 |             END |          0 |          5 | EndProgram    |</w:t>
      </w:r>
    </w:p>
    <w:p w14:paraId="3E7DC29E" w14:textId="33CD0434" w:rsidR="00567E4D" w:rsidRDefault="00133297" w:rsidP="00133297">
      <w:pPr>
        <w:spacing w:after="0"/>
        <w:rPr>
          <w:rFonts w:ascii="Times New Roman" w:hAnsi="Times New Roman" w:cs="Times New Roman"/>
          <w:b/>
          <w:bCs/>
          <w:sz w:val="28"/>
          <w:szCs w:val="28"/>
          <w:lang w:val="en-US"/>
        </w:rPr>
      </w:pPr>
      <w:r w:rsidRPr="00133297">
        <w:rPr>
          <w:rFonts w:ascii="Times New Roman" w:hAnsi="Times New Roman" w:cs="Times New Roman"/>
          <w:bCs/>
          <w:sz w:val="28"/>
          <w:szCs w:val="28"/>
          <w:lang w:val="en-US"/>
        </w:rPr>
        <w:t>---------------------------------------------------------------------------</w:t>
      </w:r>
      <w:r>
        <w:rPr>
          <w:rFonts w:ascii="Times New Roman" w:hAnsi="Times New Roman" w:cs="Times New Roman"/>
          <w:bCs/>
          <w:sz w:val="28"/>
          <w:szCs w:val="28"/>
          <w:lang w:val="en-US"/>
        </w:rPr>
        <w:br/>
      </w:r>
      <w:r w:rsidRPr="00133297">
        <w:rPr>
          <w:rFonts w:ascii="Times New Roman" w:hAnsi="Times New Roman" w:cs="Times New Roman"/>
          <w:b/>
          <w:bCs/>
          <w:sz w:val="28"/>
          <w:szCs w:val="28"/>
          <w:lang w:val="en-US"/>
        </w:rPr>
        <w:t>prog2.token</w:t>
      </w:r>
    </w:p>
    <w:p w14:paraId="6CF73E6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421F40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TOKEN TABLE                                                 |</w:t>
      </w:r>
    </w:p>
    <w:p w14:paraId="059C494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7B4D9C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line number |      token      |    value   | token code | type of token |</w:t>
      </w:r>
    </w:p>
    <w:p w14:paraId="50127F3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0A7C42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 |         PROGRAM |          0 |          0 | MainProgram   |</w:t>
      </w:r>
    </w:p>
    <w:p w14:paraId="6F1D4EE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268F76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 |           prog2 |          0 |          1 | Unknown       |</w:t>
      </w:r>
    </w:p>
    <w:p w14:paraId="1FE8955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8B52F4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VAR |          0 |          3 | Variable      |</w:t>
      </w:r>
    </w:p>
    <w:p w14:paraId="19E36B0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48D697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LONGINT |          0 |          4 | Integer       |</w:t>
      </w:r>
    </w:p>
    <w:p w14:paraId="001310F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67E58F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Aaaaa |          0 |         23 | Identifier    |</w:t>
      </w:r>
    </w:p>
    <w:p w14:paraId="68283DB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AD4ADA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 |          0 |         42 | Comma         |</w:t>
      </w:r>
    </w:p>
    <w:p w14:paraId="7C1702D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9D5A37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Bbbbb |          0 |         23 | Identifier    |</w:t>
      </w:r>
    </w:p>
    <w:p w14:paraId="33EBE0B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B18D54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 |          0 |         42 | Comma         |</w:t>
      </w:r>
    </w:p>
    <w:p w14:paraId="02BBB86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69D06C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Ccccc |          0 |         23 | Identifier    |</w:t>
      </w:r>
    </w:p>
    <w:p w14:paraId="0119DA3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7D512F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 |               ; |          0 |         40 | Semicolon     |</w:t>
      </w:r>
    </w:p>
    <w:p w14:paraId="2445ADA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022D04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 |           BEGIN |          0 |          2 | StartProgram  |</w:t>
      </w:r>
    </w:p>
    <w:p w14:paraId="729C347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96884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 |             GET |          0 |          6 | Input         |</w:t>
      </w:r>
    </w:p>
    <w:p w14:paraId="42F823E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487243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 |           Aaaaa |          0 |         23 | Identifier    |</w:t>
      </w:r>
    </w:p>
    <w:p w14:paraId="0F85727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D858F0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           5 |               ; |          0 |         40 | Semicolon     |</w:t>
      </w:r>
    </w:p>
    <w:p w14:paraId="57CC0DA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A3495E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6 |             GET |          0 |          6 | Input         |</w:t>
      </w:r>
    </w:p>
    <w:p w14:paraId="5E67E81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340333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6 |           Bbbbb |          0 |         23 | Identifier    |</w:t>
      </w:r>
    </w:p>
    <w:p w14:paraId="60F8C16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2208E1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6 |               ; |          0 |         40 | Semicolon     |</w:t>
      </w:r>
    </w:p>
    <w:p w14:paraId="75F8FED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C559E8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GET |          0 |          6 | Input         |</w:t>
      </w:r>
    </w:p>
    <w:p w14:paraId="2BAF76D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56EC8D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Ccccc |          0 |         23 | Identifier    |</w:t>
      </w:r>
    </w:p>
    <w:p w14:paraId="061B6C1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50EB0F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7 |               ; |          0 |         40 | Semicolon     |</w:t>
      </w:r>
    </w:p>
    <w:p w14:paraId="7FA7717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5B96AA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IF |          0 |          8 | If            |</w:t>
      </w:r>
    </w:p>
    <w:p w14:paraId="453D62F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F0A261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 |          0 |         38 | LBraket       |</w:t>
      </w:r>
    </w:p>
    <w:p w14:paraId="23655A4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245995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Aaaaa |          0 |         23 | Identifier    |</w:t>
      </w:r>
    </w:p>
    <w:p w14:paraId="4319150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44930C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gt;= |          0 |         33 | Greate        |</w:t>
      </w:r>
    </w:p>
    <w:p w14:paraId="76E1DED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22FE5E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Bbbbb |          0 |         23 | Identifier    |</w:t>
      </w:r>
    </w:p>
    <w:p w14:paraId="1293C77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A58772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8 |               ) |          0 |         39 | RBraket       |</w:t>
      </w:r>
    </w:p>
    <w:p w14:paraId="3EDEDE5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7058A8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9 |           BEGIN |          0 |          2 | StartProgram  |</w:t>
      </w:r>
    </w:p>
    <w:p w14:paraId="7AA0105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9A0D03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IF |          0 |          8 | If            |</w:t>
      </w:r>
    </w:p>
    <w:p w14:paraId="5961E28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B3BD5C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 |          0 |         38 | LBraket       |</w:t>
      </w:r>
    </w:p>
    <w:p w14:paraId="61859F8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E46665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Aaaaa |          0 |         23 | Identifier    |</w:t>
      </w:r>
    </w:p>
    <w:p w14:paraId="4DD034E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78B397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gt;= |          0 |         33 | Greate        |</w:t>
      </w:r>
    </w:p>
    <w:p w14:paraId="4328947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6D4C4A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Ccccc |          0 |         23 | Identifier    |</w:t>
      </w:r>
    </w:p>
    <w:p w14:paraId="2B899E6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98DA2F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0 |               ) |          0 |         39 | RBraket       |</w:t>
      </w:r>
    </w:p>
    <w:p w14:paraId="29B0B7C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B86A73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1 |           BEGIN |          0 |          2 | StartProgram  |</w:t>
      </w:r>
    </w:p>
    <w:p w14:paraId="77CA51C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7B04D4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2 |            GOTO |          0 |         11 | Goto          |</w:t>
      </w:r>
    </w:p>
    <w:p w14:paraId="3191A51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w:t>
      </w:r>
    </w:p>
    <w:p w14:paraId="3B77265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2 |         Abigger |          0 |         23 | Identifier    |</w:t>
      </w:r>
    </w:p>
    <w:p w14:paraId="6506C04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F0B5A7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2 |               ; |          0 |         40 | Semicolon     |</w:t>
      </w:r>
    </w:p>
    <w:p w14:paraId="019AEFB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FEBCAF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3 |             END |          0 |          5 | EndProgram    |</w:t>
      </w:r>
    </w:p>
    <w:p w14:paraId="03D69DD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B71BE8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4 |            ELSE |          0 |         10 | Else          |</w:t>
      </w:r>
    </w:p>
    <w:p w14:paraId="35A6D71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C9726C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5 |           BEGIN |          0 |          2 | StartProgram  |</w:t>
      </w:r>
    </w:p>
    <w:p w14:paraId="2DB7D02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FB9278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6 |             PUT |          0 |          7 | Output        |</w:t>
      </w:r>
    </w:p>
    <w:p w14:paraId="7D2F660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E6AD71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6 |           Ccccc |          0 |         23 | Identifier    |</w:t>
      </w:r>
    </w:p>
    <w:p w14:paraId="03CB5E0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BE250D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6 |               ; |          0 |         40 | Semicolon     |</w:t>
      </w:r>
    </w:p>
    <w:p w14:paraId="244400F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FE64B7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7 |            GOTO |          0 |         11 | Goto          |</w:t>
      </w:r>
    </w:p>
    <w:p w14:paraId="20EADDF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531C1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7 |         OutofIF |          0 |         23 | Identifier    |</w:t>
      </w:r>
    </w:p>
    <w:p w14:paraId="286A38E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E161B4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7 |               ; |          0 |         40 | Semicolon     |</w:t>
      </w:r>
    </w:p>
    <w:p w14:paraId="012194C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055D7F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8 |         Abigger |          0 |         12 | Label         |</w:t>
      </w:r>
    </w:p>
    <w:p w14:paraId="784BA6C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94A098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9 |             PUT |          0 |          7 | Output        |</w:t>
      </w:r>
    </w:p>
    <w:p w14:paraId="785C5D5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A753ED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9 |           Aaaaa |          0 |         23 | Identifier    |</w:t>
      </w:r>
    </w:p>
    <w:p w14:paraId="4EF8004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B2FF65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19 |               ; |          0 |         40 | Semicolon     |</w:t>
      </w:r>
    </w:p>
    <w:p w14:paraId="1A0A512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8D928E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0 |            GOTO |          0 |         11 | Goto          |</w:t>
      </w:r>
    </w:p>
    <w:p w14:paraId="5E03F66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9115D6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0 |         OutofIF |          0 |         23 | Identifier    |</w:t>
      </w:r>
    </w:p>
    <w:p w14:paraId="0A39464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24925E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0 |               ; |          0 |         40 | Semicolon     |</w:t>
      </w:r>
    </w:p>
    <w:p w14:paraId="5B3FACD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4D5939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1 |             END |          0 |          5 | EndProgram    |</w:t>
      </w:r>
    </w:p>
    <w:p w14:paraId="008C9EA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DAFB52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2 |             END |          0 |          5 | EndProgram    |</w:t>
      </w:r>
    </w:p>
    <w:p w14:paraId="48C65BE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CBFDEF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3 |              IF |          0 |          8 | If            |</w:t>
      </w:r>
    </w:p>
    <w:p w14:paraId="67D923B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03CCF1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          23 |               ( |          0 |         38 | LBraket       |</w:t>
      </w:r>
    </w:p>
    <w:p w14:paraId="07E29A5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B482A1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3 |           Bbbbb |          0 |         23 | Identifier    |</w:t>
      </w:r>
    </w:p>
    <w:p w14:paraId="3A8475F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6ADB5D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3 |              &lt;= |          0 |         34 | Less          |</w:t>
      </w:r>
    </w:p>
    <w:p w14:paraId="51257BF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61115B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3 |           Ccccc |          0 |         23 | Identifier    |</w:t>
      </w:r>
    </w:p>
    <w:p w14:paraId="787B9BD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915AEE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3 |               ) |          0 |         39 | RBraket       |</w:t>
      </w:r>
    </w:p>
    <w:p w14:paraId="0FE428F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F03688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4 |           BEGIN |          0 |          2 | StartProgram  |</w:t>
      </w:r>
    </w:p>
    <w:p w14:paraId="00CE387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2583DB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5 |             PUT |          0 |          7 | Output        |</w:t>
      </w:r>
    </w:p>
    <w:p w14:paraId="0E454AB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34FFF4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5 |           Ccccc |          0 |         23 | Identifier    |</w:t>
      </w:r>
    </w:p>
    <w:p w14:paraId="7F01C34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1ACCFD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5 |               ; |          0 |         40 | Semicolon     |</w:t>
      </w:r>
    </w:p>
    <w:p w14:paraId="5DAD91D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6C1BEA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6 |             END |          0 |          5 | EndProgram    |</w:t>
      </w:r>
    </w:p>
    <w:p w14:paraId="31BCD93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4E5580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7 |            ELSE |          0 |         10 | Else          |</w:t>
      </w:r>
    </w:p>
    <w:p w14:paraId="5D6E46C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A9F0CE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8 |           BEGIN |          0 |          2 | StartProgram  |</w:t>
      </w:r>
    </w:p>
    <w:p w14:paraId="72BEB90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9CC595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9 |             PUT |          0 |          7 | Output        |</w:t>
      </w:r>
    </w:p>
    <w:p w14:paraId="4F8B5F4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0D3F5E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9 |           Bbbbb |          0 |         23 | Identifier    |</w:t>
      </w:r>
    </w:p>
    <w:p w14:paraId="4E8C513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8157A3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29 |               ; |          0 |         40 | Semicolon     |</w:t>
      </w:r>
    </w:p>
    <w:p w14:paraId="6AFE366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57A87C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0 |             END |          0 |          5 | EndProgram    |</w:t>
      </w:r>
    </w:p>
    <w:p w14:paraId="38B6CBB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7B1BB5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1 |         OutofIF |          0 |         12 | Label         |</w:t>
      </w:r>
    </w:p>
    <w:p w14:paraId="586DCC1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73C022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IF |          0 |          8 | If            |</w:t>
      </w:r>
    </w:p>
    <w:p w14:paraId="242C2E1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DF04B7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8 | LBraket       |</w:t>
      </w:r>
    </w:p>
    <w:p w14:paraId="168B254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32154C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8 | LBraket       |</w:t>
      </w:r>
    </w:p>
    <w:p w14:paraId="60BF380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2D5529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Aaaaa |          0 |         23 | Identifier    |</w:t>
      </w:r>
    </w:p>
    <w:p w14:paraId="6CCF245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1B2904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1 | Equality      |</w:t>
      </w:r>
    </w:p>
    <w:p w14:paraId="1A569A5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w:t>
      </w:r>
    </w:p>
    <w:p w14:paraId="076BB03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Bbbbb |          0 |         23 | Identifier    |</w:t>
      </w:r>
    </w:p>
    <w:p w14:paraId="4953A85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96EB9B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9 | RBraket       |</w:t>
      </w:r>
    </w:p>
    <w:p w14:paraId="17D7C20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B3C506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AND |          0 |         36 | And           |</w:t>
      </w:r>
    </w:p>
    <w:p w14:paraId="63E4630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BB8739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8 | LBraket       |</w:t>
      </w:r>
    </w:p>
    <w:p w14:paraId="7E3826F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B3C0F9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Aaaaa |          0 |         23 | Identifier    |</w:t>
      </w:r>
    </w:p>
    <w:p w14:paraId="5A2F453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27F004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1 | Equality      |</w:t>
      </w:r>
    </w:p>
    <w:p w14:paraId="3D3AB7E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0AEDCE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Ccccc |          0 |         23 | Identifier    |</w:t>
      </w:r>
    </w:p>
    <w:p w14:paraId="1F5D9A0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4E9FD8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9 | RBraket       |</w:t>
      </w:r>
    </w:p>
    <w:p w14:paraId="7FAF930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DA8913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AND |          0 |         36 | And           |</w:t>
      </w:r>
    </w:p>
    <w:p w14:paraId="16D6E53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D24FFD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8 | LBraket       |</w:t>
      </w:r>
    </w:p>
    <w:p w14:paraId="1F78D60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9B746A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Bbbbb |          0 |         23 | Identifier    |</w:t>
      </w:r>
    </w:p>
    <w:p w14:paraId="071E171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86782A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1 | Equality      |</w:t>
      </w:r>
    </w:p>
    <w:p w14:paraId="260CF3B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9EEE7F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Ccccc |          0 |         23 | Identifier    |</w:t>
      </w:r>
    </w:p>
    <w:p w14:paraId="3D4677F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3758BF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9 | RBraket       |</w:t>
      </w:r>
    </w:p>
    <w:p w14:paraId="5F87238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E6BA12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3 |               ) |          0 |         39 | RBraket       |</w:t>
      </w:r>
    </w:p>
    <w:p w14:paraId="62113EB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A9FB02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4 |           BEGIN |          0 |          2 | StartProgram  |</w:t>
      </w:r>
    </w:p>
    <w:p w14:paraId="6B35681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AE6FC5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5 |             PUT |          0 |          7 | Output        |</w:t>
      </w:r>
    </w:p>
    <w:p w14:paraId="0A6C7D0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F05A8D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5 |               1 |          1 |         24 | Number        |</w:t>
      </w:r>
    </w:p>
    <w:p w14:paraId="172B59D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5231C4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5 |               ; |          0 |         40 | Semicolon     |</w:t>
      </w:r>
    </w:p>
    <w:p w14:paraId="5F006A9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E070A7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6 |             END |          0 |          5 | EndProgram    |</w:t>
      </w:r>
    </w:p>
    <w:p w14:paraId="5F2838C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516750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7 |            ELSE |          0 |         10 | Else          |</w:t>
      </w:r>
    </w:p>
    <w:p w14:paraId="6994150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0F7DA6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          38 |           BEGIN |          0 |          2 | StartProgram  |</w:t>
      </w:r>
    </w:p>
    <w:p w14:paraId="6F827CF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C0181D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9 |             PUT |          0 |          7 | Output        |</w:t>
      </w:r>
    </w:p>
    <w:p w14:paraId="60DE50F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BD61C4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9 |               0 |          0 |         24 | Number        |</w:t>
      </w:r>
    </w:p>
    <w:p w14:paraId="7007C13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48CF4C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39 |               ; |          0 |         40 | Semicolon     |</w:t>
      </w:r>
    </w:p>
    <w:p w14:paraId="5E97A2B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A49AB9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0 |             END |          0 |          5 | EndProgram    |</w:t>
      </w:r>
    </w:p>
    <w:p w14:paraId="774844F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A8A059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IF |          0 |          8 | If            |</w:t>
      </w:r>
    </w:p>
    <w:p w14:paraId="0C05D15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63DD69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8 | LBraket       |</w:t>
      </w:r>
    </w:p>
    <w:p w14:paraId="1D5F529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CEFAFC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8 | LBraket       |</w:t>
      </w:r>
    </w:p>
    <w:p w14:paraId="4238934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F7801F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Aaaaa |          0 |         23 | Identifier    |</w:t>
      </w:r>
    </w:p>
    <w:p w14:paraId="09F0000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73EC9B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lt;= |          0 |         34 | Less          |</w:t>
      </w:r>
    </w:p>
    <w:p w14:paraId="1ECD46E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425C21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0 |          0 |         24 | Number        |</w:t>
      </w:r>
    </w:p>
    <w:p w14:paraId="7793D2B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D07483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9 | RBraket       |</w:t>
      </w:r>
    </w:p>
    <w:p w14:paraId="1B6B27F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8E85C6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OR |          0 |         37 | Or            |</w:t>
      </w:r>
    </w:p>
    <w:p w14:paraId="052D03E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AFB88C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8 | LBraket       |</w:t>
      </w:r>
    </w:p>
    <w:p w14:paraId="0EBA847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479C5F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Bbbbb |          0 |         23 | Identifier    |</w:t>
      </w:r>
    </w:p>
    <w:p w14:paraId="6EAB852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5209B9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lt;= |          0 |         34 | Less          |</w:t>
      </w:r>
    </w:p>
    <w:p w14:paraId="0EFCAE2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EB26CB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0 |          0 |         24 | Number        |</w:t>
      </w:r>
    </w:p>
    <w:p w14:paraId="6E01215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C69BCC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9 | RBraket       |</w:t>
      </w:r>
    </w:p>
    <w:p w14:paraId="3F7D2AB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FDD70D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OR |          0 |         37 | Or            |</w:t>
      </w:r>
    </w:p>
    <w:p w14:paraId="2D3E122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14BA1F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8 | LBraket       |</w:t>
      </w:r>
    </w:p>
    <w:p w14:paraId="0D921A6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90B19A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Ccccc |          0 |         23 | Identifier    |</w:t>
      </w:r>
    </w:p>
    <w:p w14:paraId="79E35B9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23E178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lt;= |          0 |         34 | Less          |</w:t>
      </w:r>
    </w:p>
    <w:p w14:paraId="4319AE8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w:t>
      </w:r>
    </w:p>
    <w:p w14:paraId="4B4916A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0 |          0 |         24 | Number        |</w:t>
      </w:r>
    </w:p>
    <w:p w14:paraId="4DF70BE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990E48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9 | RBraket       |</w:t>
      </w:r>
    </w:p>
    <w:p w14:paraId="669BE4A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5A0FF0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1 |               ) |          0 |         39 | RBraket       |</w:t>
      </w:r>
    </w:p>
    <w:p w14:paraId="0C64167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6BDCCA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2 |           BEGIN |          0 |          2 | StartProgram  |</w:t>
      </w:r>
    </w:p>
    <w:p w14:paraId="6A61408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FF5E38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3 |             PUT |          0 |          7 | Output        |</w:t>
      </w:r>
    </w:p>
    <w:p w14:paraId="07273D8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7709C2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3 |               - |          0 |         43 | Unknown       |</w:t>
      </w:r>
    </w:p>
    <w:p w14:paraId="0622F61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64757C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3 |               1 |          1 |         24 | Number        |</w:t>
      </w:r>
    </w:p>
    <w:p w14:paraId="79FF201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B7F186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3 |               ; |          0 |         40 | Semicolon     |</w:t>
      </w:r>
    </w:p>
    <w:p w14:paraId="65D7FF9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A75D57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4 |             END |          0 |          5 | EndProgram    |</w:t>
      </w:r>
    </w:p>
    <w:p w14:paraId="058C2A1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37ED6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5 |            ELSE |          0 |         10 | Else          |</w:t>
      </w:r>
    </w:p>
    <w:p w14:paraId="159C617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B53D73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6 |           BEGIN |          0 |          2 | StartProgram  |</w:t>
      </w:r>
    </w:p>
    <w:p w14:paraId="4A75242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AF9336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7 |             PUT |          0 |          7 | Output        |</w:t>
      </w:r>
    </w:p>
    <w:p w14:paraId="1535CF9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C6966D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7 |               0 |          0 |         24 | Number        |</w:t>
      </w:r>
    </w:p>
    <w:p w14:paraId="029A11A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BA50B1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7 |               ; |          0 |         40 | Semicolon     |</w:t>
      </w:r>
    </w:p>
    <w:p w14:paraId="35A6504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861F70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8 |             END |          0 |          5 | EndProgram    |</w:t>
      </w:r>
    </w:p>
    <w:p w14:paraId="714E957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EC8F2D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IF |          0 |          8 | If            |</w:t>
      </w:r>
    </w:p>
    <w:p w14:paraId="2E18D84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A2E023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 |          0 |         38 | LBraket       |</w:t>
      </w:r>
    </w:p>
    <w:p w14:paraId="221803C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E5680B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NOT |          0 |         35 | Not           |</w:t>
      </w:r>
    </w:p>
    <w:p w14:paraId="279439D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C7B5BF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 |          0 |         38 | LBraket       |</w:t>
      </w:r>
    </w:p>
    <w:p w14:paraId="23833C4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CABBF2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Aaaaa |          0 |         23 | Identifier    |</w:t>
      </w:r>
    </w:p>
    <w:p w14:paraId="63D18C8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908914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lt;= |          0 |         34 | Less          |</w:t>
      </w:r>
    </w:p>
    <w:p w14:paraId="58BA04C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356BBF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          49 |               ( |          0 |         38 | LBraket       |</w:t>
      </w:r>
    </w:p>
    <w:p w14:paraId="61767D0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9A73E4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Bbbbb |          0 |         23 | Identifier    |</w:t>
      </w:r>
    </w:p>
    <w:p w14:paraId="400DD1C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34EBB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ADD |          0 |         26 | Add           |</w:t>
      </w:r>
    </w:p>
    <w:p w14:paraId="2244EA4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8DCBB93"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Ccccc |          0 |         23 | Identifier    |</w:t>
      </w:r>
    </w:p>
    <w:p w14:paraId="5714D41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518459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 |          0 |         39 | RBraket       |</w:t>
      </w:r>
    </w:p>
    <w:p w14:paraId="1F32EBF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F93B72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 |          0 |         39 | RBraket       |</w:t>
      </w:r>
    </w:p>
    <w:p w14:paraId="60E62B2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9119AC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49 |               ) |          0 |         39 | RBraket       |</w:t>
      </w:r>
    </w:p>
    <w:p w14:paraId="336BC5E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894AB8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0 |           BEGIN |          0 |          2 | StartProgram  |</w:t>
      </w:r>
    </w:p>
    <w:p w14:paraId="0A84334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CAF11B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1 |             PUT |          0 |          7 | Output        |</w:t>
      </w:r>
    </w:p>
    <w:p w14:paraId="33476FC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698C88A"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1 |               ( |          0 |         38 | LBraket       |</w:t>
      </w:r>
    </w:p>
    <w:p w14:paraId="3E52316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723DD2A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1 |              10 |         10 |         24 | Number        |</w:t>
      </w:r>
    </w:p>
    <w:p w14:paraId="48C7E84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827A75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1 |               ) |          0 |         39 | RBraket       |</w:t>
      </w:r>
    </w:p>
    <w:p w14:paraId="644AA3F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E8231C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1 |               ; |          0 |         40 | Semicolon     |</w:t>
      </w:r>
    </w:p>
    <w:p w14:paraId="03BB4A80"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325C95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2 |             END |          0 |          5 | EndProgram    |</w:t>
      </w:r>
    </w:p>
    <w:p w14:paraId="1BAB162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0D7EC64B"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3 |            ELSE |          0 |         10 | Else          |</w:t>
      </w:r>
    </w:p>
    <w:p w14:paraId="5389EE1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D7F765D"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4 |           BEGIN |          0 |          2 | StartProgram  |</w:t>
      </w:r>
    </w:p>
    <w:p w14:paraId="4DECCCB7"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07656E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5 |             PUT |          0 |          7 | Output        |</w:t>
      </w:r>
    </w:p>
    <w:p w14:paraId="26F1C91F"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24BD69E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5 |               ( |          0 |         38 | LBraket       |</w:t>
      </w:r>
    </w:p>
    <w:p w14:paraId="11939862"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6649B18E"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5 |               0 |          0 |         24 | Number        |</w:t>
      </w:r>
    </w:p>
    <w:p w14:paraId="342D7924"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4F8D2AC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5 |               ) |          0 |         39 | RBraket       |</w:t>
      </w:r>
    </w:p>
    <w:p w14:paraId="75AEDFD1"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50CD58B9"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5 |               ; |          0 |         40 | Semicolon     |</w:t>
      </w:r>
    </w:p>
    <w:p w14:paraId="70D19E86"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34BB7B68"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6 |             END |          0 |          5 | EndProgram    |</w:t>
      </w:r>
    </w:p>
    <w:p w14:paraId="177A2105"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lastRenderedPageBreak/>
        <w:t>---------------------------------------------------------------------------</w:t>
      </w:r>
    </w:p>
    <w:p w14:paraId="4351874C" w14:textId="77777777" w:rsidR="00133297" w:rsidRP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          57 |             END |          0 |          5 | EndProgram    |</w:t>
      </w:r>
    </w:p>
    <w:p w14:paraId="5B270AA4" w14:textId="4E131332" w:rsidR="00133297" w:rsidRDefault="00133297" w:rsidP="00133297">
      <w:pPr>
        <w:spacing w:after="0"/>
        <w:rPr>
          <w:rFonts w:ascii="Times New Roman" w:hAnsi="Times New Roman" w:cs="Times New Roman"/>
          <w:bCs/>
          <w:sz w:val="28"/>
          <w:szCs w:val="28"/>
          <w:lang w:val="en-US"/>
        </w:rPr>
      </w:pPr>
      <w:r w:rsidRPr="00133297">
        <w:rPr>
          <w:rFonts w:ascii="Times New Roman" w:hAnsi="Times New Roman" w:cs="Times New Roman"/>
          <w:bCs/>
          <w:sz w:val="28"/>
          <w:szCs w:val="28"/>
          <w:lang w:val="en-US"/>
        </w:rPr>
        <w:t>---------------------------------------------------------------------------</w:t>
      </w:r>
    </w:p>
    <w:p w14:paraId="1B4BD9EA" w14:textId="77777777" w:rsidR="006B480B" w:rsidRPr="006B480B" w:rsidRDefault="00133297" w:rsidP="006B480B">
      <w:pPr>
        <w:spacing w:after="0"/>
        <w:rPr>
          <w:rFonts w:ascii="Times New Roman" w:hAnsi="Times New Roman" w:cs="Times New Roman"/>
          <w:bCs/>
          <w:sz w:val="28"/>
          <w:szCs w:val="28"/>
          <w:lang w:val="en-US"/>
        </w:rPr>
      </w:pPr>
      <w:r w:rsidRPr="00133297">
        <w:rPr>
          <w:rFonts w:ascii="Times New Roman" w:hAnsi="Times New Roman" w:cs="Times New Roman"/>
          <w:b/>
          <w:bCs/>
          <w:sz w:val="28"/>
          <w:szCs w:val="28"/>
          <w:lang w:val="en-US"/>
        </w:rPr>
        <w:t>prog3.token</w:t>
      </w:r>
      <w:r>
        <w:rPr>
          <w:rFonts w:ascii="Times New Roman" w:hAnsi="Times New Roman" w:cs="Times New Roman"/>
          <w:b/>
          <w:bCs/>
          <w:sz w:val="28"/>
          <w:szCs w:val="28"/>
          <w:lang w:val="en-US"/>
        </w:rPr>
        <w:br/>
      </w:r>
      <w:r w:rsidR="006B480B" w:rsidRPr="006B480B">
        <w:rPr>
          <w:rFonts w:ascii="Times New Roman" w:hAnsi="Times New Roman" w:cs="Times New Roman"/>
          <w:bCs/>
          <w:sz w:val="28"/>
          <w:szCs w:val="28"/>
          <w:lang w:val="en-US"/>
        </w:rPr>
        <w:t>---------------------------------------------------------------------------</w:t>
      </w:r>
    </w:p>
    <w:p w14:paraId="47F3AD6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TOKEN TABLE                                                 |</w:t>
      </w:r>
    </w:p>
    <w:p w14:paraId="6A50995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116A22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line number |      token      |    value   | token code | type of token |</w:t>
      </w:r>
    </w:p>
    <w:p w14:paraId="4C5770F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195491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 |         PROGRAM |          0 |          0 | MainProgram   |</w:t>
      </w:r>
    </w:p>
    <w:p w14:paraId="6721A1E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04D6E7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 |           prog2 |          0 |          1 | Unknown       |</w:t>
      </w:r>
    </w:p>
    <w:p w14:paraId="0592B62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861B1A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VAR |          0 |          3 | Variable      |</w:t>
      </w:r>
    </w:p>
    <w:p w14:paraId="06E85CB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B386E5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LONGINT |          0 |          4 | Integer       |</w:t>
      </w:r>
    </w:p>
    <w:p w14:paraId="5EED74A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6A18A0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Aaaaa |          0 |         23 | Identifier    |</w:t>
      </w:r>
    </w:p>
    <w:p w14:paraId="0E391A7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FB82A1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 |          0 |         42 | Comma         |</w:t>
      </w:r>
    </w:p>
    <w:p w14:paraId="17342B7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774766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Aaaa2 |          0 |         23 | Identifier    |</w:t>
      </w:r>
    </w:p>
    <w:p w14:paraId="59EE54A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731AC2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 |          0 |         42 | Comma         |</w:t>
      </w:r>
    </w:p>
    <w:p w14:paraId="37A75F0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AF5E5E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Bbbbb |          0 |         23 | Identifier    |</w:t>
      </w:r>
    </w:p>
    <w:p w14:paraId="36820F5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6931B1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 |          0 |         42 | Comma         |</w:t>
      </w:r>
    </w:p>
    <w:p w14:paraId="44838B8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58BFCF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Xxxxx |          0 |         23 | Identifier    |</w:t>
      </w:r>
    </w:p>
    <w:p w14:paraId="6674DB3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C0B738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 |          0 |         42 | Comma         |</w:t>
      </w:r>
    </w:p>
    <w:p w14:paraId="4E5BB6A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F7A9F0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Cccc1 |          0 |         23 | Identifier    |</w:t>
      </w:r>
    </w:p>
    <w:p w14:paraId="0E3477A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DDF623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 |          0 |         42 | Comma         |</w:t>
      </w:r>
    </w:p>
    <w:p w14:paraId="4DC8A1D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4F498B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Cccc2 |          0 |         23 | Identifier    |</w:t>
      </w:r>
    </w:p>
    <w:p w14:paraId="5694148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9E53E2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 |               ; |          0 |         40 | Semicolon     |</w:t>
      </w:r>
    </w:p>
    <w:p w14:paraId="3A8E9C0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C04E9C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 |           BEGIN |          0 |          2 | StartProgram  |</w:t>
      </w:r>
    </w:p>
    <w:p w14:paraId="3388347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B52225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5 |             GET |          0 |          6 | Input         |</w:t>
      </w:r>
    </w:p>
    <w:p w14:paraId="68FBF3F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4CA2EF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5 |           Aaaaa |          0 |         23 | Identifier    |</w:t>
      </w:r>
    </w:p>
    <w:p w14:paraId="7B782EA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CA227E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5 |               ; |          0 |         40 | Semicolon     |</w:t>
      </w:r>
    </w:p>
    <w:p w14:paraId="03E209D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1A10C3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6 |             GET |          0 |          6 | Input         |</w:t>
      </w:r>
    </w:p>
    <w:p w14:paraId="6A5DBAB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8D2106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6 |           Bbbbb |          0 |         23 | Identifier    |</w:t>
      </w:r>
    </w:p>
    <w:p w14:paraId="1DCBD8D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049B9D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6 |               ; |          0 |         40 | Semicolon     |</w:t>
      </w:r>
    </w:p>
    <w:p w14:paraId="176C61B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3EDDB8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7 |             FOR |          0 |         13 | For           |</w:t>
      </w:r>
    </w:p>
    <w:p w14:paraId="470AFA3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B2F0B9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7 |           Aaaa2 |          0 |         23 | Identifier    |</w:t>
      </w:r>
    </w:p>
    <w:p w14:paraId="26DB9AD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1D0B3F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7 |             &lt;== |          0 |         25 | Assign        |</w:t>
      </w:r>
    </w:p>
    <w:p w14:paraId="4E945CC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CB8F10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7 |           Aaaaa |          0 |         23 | Identifier    |</w:t>
      </w:r>
    </w:p>
    <w:p w14:paraId="4E044BA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5D6130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7 |              TO |          0 |         14 | To            |</w:t>
      </w:r>
    </w:p>
    <w:p w14:paraId="50A53F4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E7935B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7 |           Bbbbb |          0 |         23 | Identifier    |</w:t>
      </w:r>
    </w:p>
    <w:p w14:paraId="3B0DE2A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EBC02C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7 |              DO |          0 |         16 | Do            |</w:t>
      </w:r>
    </w:p>
    <w:p w14:paraId="2DC40A7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4D1BC6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8 |             PUT |          0 |          7 | Output        |</w:t>
      </w:r>
    </w:p>
    <w:p w14:paraId="0D35F1C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989D6E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8 |           Aaaa2 |          0 |         23 | Identifier    |</w:t>
      </w:r>
    </w:p>
    <w:p w14:paraId="68074EA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B61A04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8 |             MUL |          0 |         28 | Mul           |</w:t>
      </w:r>
    </w:p>
    <w:p w14:paraId="6B4FB44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BC460B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8 |           Aaaa2 |          0 |         23 | Identifier    |</w:t>
      </w:r>
    </w:p>
    <w:p w14:paraId="67BEFA4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493B59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8 |               ; |          0 |         40 | Semicolon     |</w:t>
      </w:r>
    </w:p>
    <w:p w14:paraId="51A9D56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B6D3DD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0 |             FOR |          0 |         13 | For           |</w:t>
      </w:r>
    </w:p>
    <w:p w14:paraId="28EB38E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2F1D14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0 |           Aaaa2 |          0 |         23 | Identifier    |</w:t>
      </w:r>
    </w:p>
    <w:p w14:paraId="71F74E5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785318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0 |             &lt;== |          0 |         25 | Assign        |</w:t>
      </w:r>
    </w:p>
    <w:p w14:paraId="0BC8E9D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5C0D8D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0 |           Bbbbb |          0 |         23 | Identifier    |</w:t>
      </w:r>
    </w:p>
    <w:p w14:paraId="424B9F3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w:t>
      </w:r>
    </w:p>
    <w:p w14:paraId="6A2835D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0 |              TO |          0 |         14 | To            |</w:t>
      </w:r>
    </w:p>
    <w:p w14:paraId="23A6FED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88AF6E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0 |           Aaaaa |          0 |         23 | Identifier    |</w:t>
      </w:r>
    </w:p>
    <w:p w14:paraId="662F381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C869B7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0 |              DO |          0 |         16 | Do            |</w:t>
      </w:r>
    </w:p>
    <w:p w14:paraId="13074CB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A18026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1 |             PUT |          0 |          7 | Output        |</w:t>
      </w:r>
    </w:p>
    <w:p w14:paraId="2621A43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3A536D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1 |           Aaaa2 |          0 |         23 | Identifier    |</w:t>
      </w:r>
    </w:p>
    <w:p w14:paraId="243652D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314CF8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1 |             MUL |          0 |         28 | Mul           |</w:t>
      </w:r>
    </w:p>
    <w:p w14:paraId="60697A0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97C3E0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1 |           Aaaa2 |          0 |         23 | Identifier    |</w:t>
      </w:r>
    </w:p>
    <w:p w14:paraId="3E6495A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3CE960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1 |               ; |          0 |         40 | Semicolon     |</w:t>
      </w:r>
    </w:p>
    <w:p w14:paraId="175DE99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8D6893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3 |           Xxxxx |          0 |         23 | Identifier    |</w:t>
      </w:r>
    </w:p>
    <w:p w14:paraId="295BC50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0A2452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3 |             &lt;== |          0 |         25 | Assign        |</w:t>
      </w:r>
    </w:p>
    <w:p w14:paraId="2C44D2E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75C801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3 |               0 |          0 |         24 | Number        |</w:t>
      </w:r>
    </w:p>
    <w:p w14:paraId="62AA38A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74C8A7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3 |               ; |          0 |         40 | Semicolon     |</w:t>
      </w:r>
    </w:p>
    <w:p w14:paraId="0E69576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A4B695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4 |           Cccc1 |          0 |         23 | Identifier    |</w:t>
      </w:r>
    </w:p>
    <w:p w14:paraId="3A14A3F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4E31CA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4 |             &lt;== |          0 |         25 | Assign        |</w:t>
      </w:r>
    </w:p>
    <w:p w14:paraId="57CF68B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AF229B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4 |               0 |          0 |         24 | Number        |</w:t>
      </w:r>
    </w:p>
    <w:p w14:paraId="4736885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219B3B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4 |               ; |          0 |         40 | Semicolon     |</w:t>
      </w:r>
    </w:p>
    <w:p w14:paraId="7F11721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B51BB2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5 |           WHILE |          0 |         17 | While         |</w:t>
      </w:r>
    </w:p>
    <w:p w14:paraId="6986DF2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62BB64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5 |           Cccc1 |          0 |         23 | Identifier    |</w:t>
      </w:r>
    </w:p>
    <w:p w14:paraId="05FCBD3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BF32DA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5 |              &lt;= |          0 |         34 | Less          |</w:t>
      </w:r>
    </w:p>
    <w:p w14:paraId="4B2B87F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00B9A7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5 |           Aaaaa |          0 |         23 | Identifier    |</w:t>
      </w:r>
    </w:p>
    <w:p w14:paraId="3832C17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E34EF7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6 |           BEGIN |          0 |          2 | StartProgram  |</w:t>
      </w:r>
    </w:p>
    <w:p w14:paraId="1FD2632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5334D6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17 |           Cccc2 |          0 |         23 | Identifier    |</w:t>
      </w:r>
    </w:p>
    <w:p w14:paraId="7C2D27A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B573D8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7 |             &lt;== |          0 |         25 | Assign        |</w:t>
      </w:r>
    </w:p>
    <w:p w14:paraId="0CE1759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068BED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7 |               0 |          0 |         24 | Number        |</w:t>
      </w:r>
    </w:p>
    <w:p w14:paraId="0D6E965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68AB66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7 |               ; |          0 |         40 | Semicolon     |</w:t>
      </w:r>
    </w:p>
    <w:p w14:paraId="7284D16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C63496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8 |           WHILE |          0 |         17 | While         |</w:t>
      </w:r>
    </w:p>
    <w:p w14:paraId="380378D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83F9F2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8 |           Cccc2 |          0 |         23 | Identifier    |</w:t>
      </w:r>
    </w:p>
    <w:p w14:paraId="3BC98D3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E3B15C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8 |              &lt;= |          0 |         34 | Less          |</w:t>
      </w:r>
    </w:p>
    <w:p w14:paraId="7BBF3FD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30219E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8 |           Bbbbb |          0 |         23 | Identifier    |</w:t>
      </w:r>
    </w:p>
    <w:p w14:paraId="32A8FFF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871B95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19 |           BEGIN |          0 |          2 | StartProgram  |</w:t>
      </w:r>
    </w:p>
    <w:p w14:paraId="5DDF56E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C15CD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0 |           Xxxxx |          0 |         23 | Identifier    |</w:t>
      </w:r>
    </w:p>
    <w:p w14:paraId="4B6B7CC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59F8A1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0 |             &lt;== |          0 |         25 | Assign        |</w:t>
      </w:r>
    </w:p>
    <w:p w14:paraId="048117A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7753B3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0 |           Xxxxx |          0 |         23 | Identifier    |</w:t>
      </w:r>
    </w:p>
    <w:p w14:paraId="176D3C6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4B3986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0 |             ADD |          0 |         26 | Add           |</w:t>
      </w:r>
    </w:p>
    <w:p w14:paraId="08E9B45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8B7D45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0 |               1 |          1 |         24 | Number        |</w:t>
      </w:r>
    </w:p>
    <w:p w14:paraId="0F5A78B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CD6775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0 |               ; |          0 |         40 | Semicolon     |</w:t>
      </w:r>
    </w:p>
    <w:p w14:paraId="6AAC796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5B949F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1 |           Cccc2 |          0 |         23 | Identifier    |</w:t>
      </w:r>
    </w:p>
    <w:p w14:paraId="6058614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997B54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1 |             &lt;== |          0 |         25 | Assign        |</w:t>
      </w:r>
    </w:p>
    <w:p w14:paraId="0C126D9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A03ED7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1 |           Cccc2 |          0 |         23 | Identifier    |</w:t>
      </w:r>
    </w:p>
    <w:p w14:paraId="43B8AD8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EE573E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1 |             ADD |          0 |         26 | Add           |</w:t>
      </w:r>
    </w:p>
    <w:p w14:paraId="639C1B5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6D0C75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1 |               1 |          1 |         24 | Number        |</w:t>
      </w:r>
    </w:p>
    <w:p w14:paraId="427B66E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327D57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1 |               ; |          0 |         40 | Semicolon     |</w:t>
      </w:r>
    </w:p>
    <w:p w14:paraId="7A35AB8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802E7D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2 |             END |          0 |          5 | EndProgram    |</w:t>
      </w:r>
    </w:p>
    <w:p w14:paraId="2285C03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w:t>
      </w:r>
    </w:p>
    <w:p w14:paraId="002B90A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3 |             END |          0 |         20 | End           |</w:t>
      </w:r>
    </w:p>
    <w:p w14:paraId="22589FD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CF816A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3 |           WHILE |          0 |         17 | While         |</w:t>
      </w:r>
    </w:p>
    <w:p w14:paraId="1488F07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47DADC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4 |           Cccc1 |          0 |         23 | Identifier    |</w:t>
      </w:r>
    </w:p>
    <w:p w14:paraId="44801C4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1CACFF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4 |             &lt;== |          0 |         25 | Assign        |</w:t>
      </w:r>
    </w:p>
    <w:p w14:paraId="5C98818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1AE199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4 |           Cccc1 |          0 |         23 | Identifier    |</w:t>
      </w:r>
    </w:p>
    <w:p w14:paraId="6F18CF3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5D303A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4 |             ADD |          0 |         26 | Add           |</w:t>
      </w:r>
    </w:p>
    <w:p w14:paraId="2B408D1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67085C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4 |               1 |          1 |         24 | Number        |</w:t>
      </w:r>
    </w:p>
    <w:p w14:paraId="05C879B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6F1F5D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4 |               ; |          0 |         40 | Semicolon     |</w:t>
      </w:r>
    </w:p>
    <w:p w14:paraId="3B71E25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B0539B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5 |             END |          0 |          5 | EndProgram    |</w:t>
      </w:r>
    </w:p>
    <w:p w14:paraId="3282E81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30F457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6 |             END |          0 |         20 | End           |</w:t>
      </w:r>
    </w:p>
    <w:p w14:paraId="5BE921D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9C47B7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6 |           WHILE |          0 |         17 | While         |</w:t>
      </w:r>
    </w:p>
    <w:p w14:paraId="21C0705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EA1E48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7 |             PUT |          0 |          7 | Output        |</w:t>
      </w:r>
    </w:p>
    <w:p w14:paraId="53CA3BE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06A0E9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7 |           Xxxxx |          0 |         23 | Identifier    |</w:t>
      </w:r>
    </w:p>
    <w:p w14:paraId="4FBDF39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535FD8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7 |               ; |          0 |         40 | Semicolon     |</w:t>
      </w:r>
    </w:p>
    <w:p w14:paraId="434C2DE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C8A25E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9 |           Xxxxx |          0 |         23 | Identifier    |</w:t>
      </w:r>
    </w:p>
    <w:p w14:paraId="3ADBE13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05C92F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9 |             &lt;== |          0 |         25 | Assign        |</w:t>
      </w:r>
    </w:p>
    <w:p w14:paraId="1A7FC5B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2D17E4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9 |               0 |          0 |         24 | Number        |</w:t>
      </w:r>
    </w:p>
    <w:p w14:paraId="29E5965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7C4BAA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29 |               ; |          0 |         40 | Semicolon     |</w:t>
      </w:r>
    </w:p>
    <w:p w14:paraId="013983F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68878C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0 |           Cccc1 |          0 |         23 | Identifier    |</w:t>
      </w:r>
    </w:p>
    <w:p w14:paraId="0C8DCF7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75D12E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0 |             &lt;== |          0 |         25 | Assign        |</w:t>
      </w:r>
    </w:p>
    <w:p w14:paraId="08AA59F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A49D2B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0 |               1 |          1 |         24 | Number        |</w:t>
      </w:r>
    </w:p>
    <w:p w14:paraId="4D26621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48F015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30 |               ; |          0 |         40 | Semicolon     |</w:t>
      </w:r>
    </w:p>
    <w:p w14:paraId="0D33951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EEC54F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1 |          REPEAT |          0 |         21 | Repeat        |</w:t>
      </w:r>
    </w:p>
    <w:p w14:paraId="1B83B8D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75692F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2 |           BEGIN |          0 |          2 | StartProgram  |</w:t>
      </w:r>
    </w:p>
    <w:p w14:paraId="3F5070B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C01AAD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3 |           Cccc2 |          0 |         23 | Identifier    |</w:t>
      </w:r>
    </w:p>
    <w:p w14:paraId="370321E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E38EFD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3 |             &lt;== |          0 |         25 | Assign        |</w:t>
      </w:r>
    </w:p>
    <w:p w14:paraId="3956D3A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3030D8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3 |               1 |          1 |         24 | Number        |</w:t>
      </w:r>
    </w:p>
    <w:p w14:paraId="372BD08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6EBEA5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3 |               ; |          0 |         40 | Semicolon     |</w:t>
      </w:r>
    </w:p>
    <w:p w14:paraId="4389EBE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D2B4CF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4 |          REPEAT |          0 |         21 | Repeat        |</w:t>
      </w:r>
    </w:p>
    <w:p w14:paraId="21346FF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3B8B84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5 |           BEGIN |          0 |          2 | StartProgram  |</w:t>
      </w:r>
    </w:p>
    <w:p w14:paraId="1081D88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05B919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6 |           Xxxxx |          0 |         23 | Identifier    |</w:t>
      </w:r>
    </w:p>
    <w:p w14:paraId="33EC7D8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298AF0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6 |             &lt;== |          0 |         25 | Assign        |</w:t>
      </w:r>
    </w:p>
    <w:p w14:paraId="067FC3F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E8C959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6 |           Xxxxx |          0 |         23 | Identifier    |</w:t>
      </w:r>
    </w:p>
    <w:p w14:paraId="2253C60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2E0E44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6 |             ADD |          0 |         26 | Add           |</w:t>
      </w:r>
    </w:p>
    <w:p w14:paraId="08A1E9D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69558A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6 |               1 |          1 |         24 | Number        |</w:t>
      </w:r>
    </w:p>
    <w:p w14:paraId="6A76737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D39973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6 |               ; |          0 |         40 | Semicolon     |</w:t>
      </w:r>
    </w:p>
    <w:p w14:paraId="056B0F2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730C31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7 |           Cccc2 |          0 |         23 | Identifier    |</w:t>
      </w:r>
    </w:p>
    <w:p w14:paraId="24B8986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8BC766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7 |             &lt;== |          0 |         25 | Assign        |</w:t>
      </w:r>
    </w:p>
    <w:p w14:paraId="5117EB7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DB22DF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7 |           Cccc2 |          0 |         23 | Identifier    |</w:t>
      </w:r>
    </w:p>
    <w:p w14:paraId="5799695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36B12E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7 |             ADD |          0 |         26 | Add           |</w:t>
      </w:r>
    </w:p>
    <w:p w14:paraId="2DC23CF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FAA411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7 |               1 |          1 |         24 | Number        |</w:t>
      </w:r>
    </w:p>
    <w:p w14:paraId="118F523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251D96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7 |               ; |          0 |         40 | Semicolon     |</w:t>
      </w:r>
    </w:p>
    <w:p w14:paraId="590F157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2B6910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8 |             END |          0 |          5 | EndProgram    |</w:t>
      </w:r>
    </w:p>
    <w:p w14:paraId="20E59DF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w:t>
      </w:r>
    </w:p>
    <w:p w14:paraId="23EAEFD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9 |           UNTIL |          0 |         22 | Until         |</w:t>
      </w:r>
    </w:p>
    <w:p w14:paraId="06FEF6E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E52A47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9 |             NOT |          0 |         35 | Not           |</w:t>
      </w:r>
    </w:p>
    <w:p w14:paraId="437BDA3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170702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9 |               ( |          0 |         38 | LBraket       |</w:t>
      </w:r>
    </w:p>
    <w:p w14:paraId="518AD2F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5CC4F4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9 |           Cccc2 |          0 |         23 | Identifier    |</w:t>
      </w:r>
    </w:p>
    <w:p w14:paraId="1A0A64A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BC36EC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9 |              &gt;= |          0 |         33 | Greate        |</w:t>
      </w:r>
    </w:p>
    <w:p w14:paraId="337D663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CC62B7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9 |           Bbbbb |          0 |         23 | Identifier    |</w:t>
      </w:r>
    </w:p>
    <w:p w14:paraId="097F0B0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9D7542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39 |               ) |          0 |         39 | RBraket       |</w:t>
      </w:r>
    </w:p>
    <w:p w14:paraId="04C333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F8D5B3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0 |           Cccc1 |          0 |         23 | Identifier    |</w:t>
      </w:r>
    </w:p>
    <w:p w14:paraId="7CF1523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0EB6D1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0 |             &lt;== |          0 |         25 | Assign        |</w:t>
      </w:r>
    </w:p>
    <w:p w14:paraId="72C4908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9E952F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0 |           Cccc1 |          0 |         23 | Identifier    |</w:t>
      </w:r>
    </w:p>
    <w:p w14:paraId="072102B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870C08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0 |             ADD |          0 |         26 | Add           |</w:t>
      </w:r>
    </w:p>
    <w:p w14:paraId="3896C36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AD3F1E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0 |               1 |          1 |         24 | Number        |</w:t>
      </w:r>
    </w:p>
    <w:p w14:paraId="7FF42BC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540F4C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0 |               ; |          0 |         40 | Semicolon     |</w:t>
      </w:r>
    </w:p>
    <w:p w14:paraId="37FB044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33E0FCE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1 |             END |          0 |          5 | EndProgram    |</w:t>
      </w:r>
    </w:p>
    <w:p w14:paraId="5952F83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F094F1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2 |           UNTIL |          0 |         22 | Until         |</w:t>
      </w:r>
    </w:p>
    <w:p w14:paraId="032B070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4B99F2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2 |             NOT |          0 |         35 | Not           |</w:t>
      </w:r>
    </w:p>
    <w:p w14:paraId="001BDF4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4850BF0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2 |               ( |          0 |         38 | LBraket       |</w:t>
      </w:r>
    </w:p>
    <w:p w14:paraId="5CBCE6B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5EB5EF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2 |           Cccc1 |          0 |         23 | Identifier    |</w:t>
      </w:r>
    </w:p>
    <w:p w14:paraId="41A7A9F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58310A7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2 |              &gt;= |          0 |         33 | Greate        |</w:t>
      </w:r>
    </w:p>
    <w:p w14:paraId="6C6BD3A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FA42FC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2 |           Aaaaa |          0 |         23 | Identifier    |</w:t>
      </w:r>
    </w:p>
    <w:p w14:paraId="58CA758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6A0AD25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2 |               ) |          0 |         39 | RBraket       |</w:t>
      </w:r>
    </w:p>
    <w:p w14:paraId="3C33625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1A4F7EB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43 |             PUT |          0 |          7 | Output        |</w:t>
      </w:r>
    </w:p>
    <w:p w14:paraId="76BC07C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2683D92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3 |           Xxxxx |          0 |         23 | Identifier    |</w:t>
      </w:r>
    </w:p>
    <w:p w14:paraId="2B2D8D7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0D9A180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3 |               ; |          0 |         40 | Semicolon     |</w:t>
      </w:r>
    </w:p>
    <w:p w14:paraId="6B999F8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p>
    <w:p w14:paraId="7F8A2B6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45 |             END |          0 |          5 | EndProgram    |</w:t>
      </w:r>
    </w:p>
    <w:p w14:paraId="4CD43350" w14:textId="45BE08D3" w:rsidR="00133297"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14:paraId="1831F2E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
          <w:bCs/>
          <w:sz w:val="28"/>
          <w:szCs w:val="28"/>
        </w:rPr>
        <w:t xml:space="preserve">Додаток </w:t>
      </w:r>
      <w:r w:rsidRPr="006B480B">
        <w:rPr>
          <w:rFonts w:ascii="Times New Roman" w:hAnsi="Times New Roman" w:cs="Times New Roman"/>
          <w:b/>
          <w:bCs/>
          <w:sz w:val="28"/>
          <w:szCs w:val="28"/>
          <w:lang w:val="en-US"/>
        </w:rPr>
        <w:t xml:space="preserve">E (ast </w:t>
      </w:r>
      <w:r w:rsidRPr="006B480B">
        <w:rPr>
          <w:rFonts w:ascii="Times New Roman" w:hAnsi="Times New Roman" w:cs="Times New Roman"/>
          <w:b/>
          <w:bCs/>
          <w:sz w:val="28"/>
          <w:szCs w:val="28"/>
        </w:rPr>
        <w:t>файли</w:t>
      </w:r>
      <w:r w:rsidRPr="006B480B">
        <w:rPr>
          <w:rFonts w:ascii="Times New Roman" w:hAnsi="Times New Roman" w:cs="Times New Roman"/>
          <w:b/>
          <w:bCs/>
          <w:sz w:val="28"/>
          <w:szCs w:val="28"/>
          <w:lang w:val="en-US"/>
        </w:rPr>
        <w:t>)</w:t>
      </w:r>
      <w:r w:rsidRPr="006B480B">
        <w:rPr>
          <w:rFonts w:ascii="Times New Roman" w:hAnsi="Times New Roman" w:cs="Times New Roman"/>
          <w:b/>
          <w:bCs/>
          <w:sz w:val="28"/>
          <w:szCs w:val="28"/>
        </w:rPr>
        <w:t xml:space="preserve"> </w:t>
      </w:r>
      <w:r>
        <w:rPr>
          <w:rFonts w:ascii="Times New Roman" w:hAnsi="Times New Roman" w:cs="Times New Roman"/>
          <w:b/>
          <w:bCs/>
          <w:sz w:val="28"/>
          <w:szCs w:val="28"/>
        </w:rPr>
        <w:br/>
      </w:r>
      <w:r>
        <w:rPr>
          <w:rFonts w:ascii="Times New Roman" w:hAnsi="Times New Roman" w:cs="Times New Roman"/>
          <w:b/>
          <w:bCs/>
          <w:sz w:val="28"/>
          <w:szCs w:val="28"/>
          <w:lang w:val="en-US"/>
        </w:rPr>
        <w:t>prog1.ast</w:t>
      </w:r>
      <w:r>
        <w:rPr>
          <w:rFonts w:ascii="Times New Roman" w:hAnsi="Times New Roman" w:cs="Times New Roman"/>
          <w:b/>
          <w:bCs/>
          <w:sz w:val="28"/>
          <w:szCs w:val="28"/>
          <w:lang w:val="en-US"/>
        </w:rPr>
        <w:br/>
      </w:r>
      <w:r w:rsidRPr="006B480B">
        <w:rPr>
          <w:rFonts w:ascii="Times New Roman" w:hAnsi="Times New Roman" w:cs="Times New Roman"/>
          <w:bCs/>
          <w:sz w:val="28"/>
          <w:szCs w:val="28"/>
          <w:lang w:val="en-US"/>
        </w:rPr>
        <w:t>|-- program</w:t>
      </w:r>
    </w:p>
    <w:p w14:paraId="4F402A8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var</w:t>
      </w:r>
    </w:p>
    <w:p w14:paraId="6BACA07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Yyyyy</w:t>
      </w:r>
    </w:p>
    <w:p w14:paraId="5894AEC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var</w:t>
      </w:r>
    </w:p>
    <w:p w14:paraId="5B01CEF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Xxxxx</w:t>
      </w:r>
    </w:p>
    <w:p w14:paraId="6F6D252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var</w:t>
      </w:r>
    </w:p>
    <w:p w14:paraId="49364F8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Bbbbb</w:t>
      </w:r>
    </w:p>
    <w:p w14:paraId="4397026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var</w:t>
      </w:r>
    </w:p>
    <w:p w14:paraId="13451BD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Aaaaa</w:t>
      </w:r>
    </w:p>
    <w:p w14:paraId="5D4AC85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statement</w:t>
      </w:r>
    </w:p>
    <w:p w14:paraId="18F3E63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statement</w:t>
      </w:r>
    </w:p>
    <w:p w14:paraId="5FD4233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statement</w:t>
      </w:r>
    </w:p>
    <w:p w14:paraId="6859227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statement</w:t>
      </w:r>
    </w:p>
    <w:p w14:paraId="3E8C35B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statement</w:t>
      </w:r>
    </w:p>
    <w:p w14:paraId="23F5FC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statement</w:t>
      </w:r>
    </w:p>
    <w:p w14:paraId="2ED67CD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statement</w:t>
      </w:r>
    </w:p>
    <w:p w14:paraId="758031C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statement</w:t>
      </w:r>
    </w:p>
    <w:p w14:paraId="52035C5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statement</w:t>
      </w:r>
    </w:p>
    <w:p w14:paraId="65F956F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statement</w:t>
      </w:r>
    </w:p>
    <w:p w14:paraId="298AC6E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input</w:t>
      </w:r>
    </w:p>
    <w:p w14:paraId="4BFE79F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Aaaaa</w:t>
      </w:r>
    </w:p>
    <w:p w14:paraId="7C98F87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input</w:t>
      </w:r>
    </w:p>
    <w:p w14:paraId="1380552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Bbbbb</w:t>
      </w:r>
    </w:p>
    <w:p w14:paraId="3D5093D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output</w:t>
      </w:r>
    </w:p>
    <w:p w14:paraId="57454A1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w:t>
      </w:r>
    </w:p>
    <w:p w14:paraId="183764A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Aaaaa</w:t>
      </w:r>
    </w:p>
    <w:p w14:paraId="201CA1B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Bbbbb</w:t>
      </w:r>
    </w:p>
    <w:p w14:paraId="05750E4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output</w:t>
      </w:r>
    </w:p>
    <w:p w14:paraId="76B071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w:t>
      </w:r>
    </w:p>
    <w:p w14:paraId="69F114E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Aaaaa</w:t>
      </w:r>
    </w:p>
    <w:p w14:paraId="60BC670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Bbbbb</w:t>
      </w:r>
    </w:p>
    <w:p w14:paraId="36C9EB8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output</w:t>
      </w:r>
    </w:p>
    <w:p w14:paraId="7B5CC43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w:t>
      </w:r>
    </w:p>
    <w:p w14:paraId="30E1A5E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    |    |    |    |    |    |    |    |    |-- Aaaaa</w:t>
      </w:r>
    </w:p>
    <w:p w14:paraId="5BA6D3C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Bbbbb</w:t>
      </w:r>
    </w:p>
    <w:p w14:paraId="2A16737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output</w:t>
      </w:r>
    </w:p>
    <w:p w14:paraId="3A58B31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w:t>
      </w:r>
    </w:p>
    <w:p w14:paraId="77DA38F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Aaaaa</w:t>
      </w:r>
    </w:p>
    <w:p w14:paraId="09C73E0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Bbbbb</w:t>
      </w:r>
    </w:p>
    <w:p w14:paraId="3BA29F1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output</w:t>
      </w:r>
    </w:p>
    <w:p w14:paraId="68BD9FA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w:t>
      </w:r>
    </w:p>
    <w:p w14:paraId="4DA1A36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Aaaaa</w:t>
      </w:r>
    </w:p>
    <w:p w14:paraId="4D067DE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Bbbbb</w:t>
      </w:r>
    </w:p>
    <w:p w14:paraId="0D1A19A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lt;==</w:t>
      </w:r>
    </w:p>
    <w:p w14:paraId="3D57281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Xxxxx</w:t>
      </w:r>
    </w:p>
    <w:p w14:paraId="53A9969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w:t>
      </w:r>
    </w:p>
    <w:p w14:paraId="2C037E2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w:t>
      </w:r>
    </w:p>
    <w:p w14:paraId="1D0B100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w:t>
      </w:r>
    </w:p>
    <w:p w14:paraId="4C71E9E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Aaaaa</w:t>
      </w:r>
    </w:p>
    <w:p w14:paraId="4927203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Bbbbb</w:t>
      </w:r>
    </w:p>
    <w:p w14:paraId="7D0B4A3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10</w:t>
      </w:r>
    </w:p>
    <w:p w14:paraId="352A622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w:t>
      </w:r>
    </w:p>
    <w:p w14:paraId="3604C4C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w:t>
      </w:r>
    </w:p>
    <w:p w14:paraId="6FFE69E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Aaaaa</w:t>
      </w:r>
    </w:p>
    <w:p w14:paraId="0E327C3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Bbbbb</w:t>
      </w:r>
    </w:p>
    <w:p w14:paraId="41D34E9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10</w:t>
      </w:r>
    </w:p>
    <w:p w14:paraId="627A310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lt;==</w:t>
      </w:r>
    </w:p>
    <w:p w14:paraId="04B781E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Yyyyy</w:t>
      </w:r>
    </w:p>
    <w:p w14:paraId="0F005DA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w:t>
      </w:r>
    </w:p>
    <w:p w14:paraId="1C14BEF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Xxxxx</w:t>
      </w:r>
    </w:p>
    <w:p w14:paraId="62EF86B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w:t>
      </w:r>
    </w:p>
    <w:p w14:paraId="1A0EF02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Xxxxx</w:t>
      </w:r>
    </w:p>
    <w:p w14:paraId="4A20807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10</w:t>
      </w:r>
    </w:p>
    <w:p w14:paraId="5BEDC6D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output</w:t>
      </w:r>
    </w:p>
    <w:p w14:paraId="4BF3513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Xxxxx</w:t>
      </w:r>
    </w:p>
    <w:p w14:paraId="507ED27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output</w:t>
      </w:r>
    </w:p>
    <w:p w14:paraId="0159881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Yyyyy</w:t>
      </w:r>
      <w:r>
        <w:rPr>
          <w:rFonts w:ascii="Times New Roman" w:hAnsi="Times New Roman" w:cs="Times New Roman"/>
          <w:bCs/>
          <w:sz w:val="28"/>
          <w:szCs w:val="28"/>
          <w:lang w:val="en-US"/>
        </w:rPr>
        <w:br/>
      </w:r>
      <w:r>
        <w:rPr>
          <w:rFonts w:ascii="Times New Roman" w:hAnsi="Times New Roman" w:cs="Times New Roman"/>
          <w:bCs/>
          <w:sz w:val="28"/>
          <w:szCs w:val="28"/>
          <w:lang w:val="en-US"/>
        </w:rPr>
        <w:br/>
      </w:r>
      <w:r w:rsidRPr="006B480B">
        <w:rPr>
          <w:rFonts w:ascii="Times New Roman" w:hAnsi="Times New Roman" w:cs="Times New Roman"/>
          <w:b/>
          <w:bCs/>
          <w:sz w:val="28"/>
          <w:szCs w:val="28"/>
          <w:lang w:val="en-US"/>
        </w:rPr>
        <w:t>prog2.ast</w:t>
      </w:r>
      <w:r>
        <w:rPr>
          <w:rFonts w:ascii="Times New Roman" w:hAnsi="Times New Roman" w:cs="Times New Roman"/>
          <w:b/>
          <w:bCs/>
          <w:sz w:val="28"/>
          <w:szCs w:val="28"/>
          <w:lang w:val="en-US"/>
        </w:rPr>
        <w:br/>
      </w:r>
      <w:r w:rsidRPr="006B480B">
        <w:rPr>
          <w:rFonts w:ascii="Times New Roman" w:hAnsi="Times New Roman" w:cs="Times New Roman"/>
          <w:bCs/>
          <w:sz w:val="28"/>
          <w:szCs w:val="28"/>
          <w:lang w:val="en-US"/>
        </w:rPr>
        <w:t>|-- program</w:t>
      </w:r>
    </w:p>
    <w:p w14:paraId="62C64C5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var</w:t>
      </w:r>
    </w:p>
    <w:p w14:paraId="6C6BA71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Ccccc</w:t>
      </w:r>
    </w:p>
    <w:p w14:paraId="78F5B1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var</w:t>
      </w:r>
    </w:p>
    <w:p w14:paraId="049963C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Bbbbb</w:t>
      </w:r>
    </w:p>
    <w:p w14:paraId="0B94CD7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var</w:t>
      </w:r>
    </w:p>
    <w:p w14:paraId="669A11D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Aaaaa</w:t>
      </w:r>
    </w:p>
    <w:p w14:paraId="3FAC0C6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 statement</w:t>
      </w:r>
    </w:p>
    <w:p w14:paraId="466478F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statement</w:t>
      </w:r>
    </w:p>
    <w:p w14:paraId="1781D31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statement</w:t>
      </w:r>
    </w:p>
    <w:p w14:paraId="6A8B924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statement</w:t>
      </w:r>
    </w:p>
    <w:p w14:paraId="0778DE0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statement</w:t>
      </w:r>
    </w:p>
    <w:p w14:paraId="42EB948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statement</w:t>
      </w:r>
    </w:p>
    <w:p w14:paraId="62ACF56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statement</w:t>
      </w:r>
    </w:p>
    <w:p w14:paraId="204F306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statement</w:t>
      </w:r>
    </w:p>
    <w:p w14:paraId="1900E44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input</w:t>
      </w:r>
    </w:p>
    <w:p w14:paraId="5241E06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Aaaaa</w:t>
      </w:r>
    </w:p>
    <w:p w14:paraId="444B28E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input</w:t>
      </w:r>
    </w:p>
    <w:p w14:paraId="126E3E4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Bbbbb</w:t>
      </w:r>
    </w:p>
    <w:p w14:paraId="2A58016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input</w:t>
      </w:r>
    </w:p>
    <w:p w14:paraId="0D39F36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Ccccc</w:t>
      </w:r>
    </w:p>
    <w:p w14:paraId="033B985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if</w:t>
      </w:r>
    </w:p>
    <w:p w14:paraId="205077A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gt;=</w:t>
      </w:r>
    </w:p>
    <w:p w14:paraId="4A0C36E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Aaaaa</w:t>
      </w:r>
    </w:p>
    <w:p w14:paraId="51A289C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Bbbbb</w:t>
      </w:r>
    </w:p>
    <w:p w14:paraId="638CF6B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branches</w:t>
      </w:r>
    </w:p>
    <w:p w14:paraId="31E2307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compound</w:t>
      </w:r>
    </w:p>
    <w:p w14:paraId="4D68FD9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if</w:t>
      </w:r>
    </w:p>
    <w:p w14:paraId="4FD69AC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gt;=</w:t>
      </w:r>
    </w:p>
    <w:p w14:paraId="76FD5C5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Aaaaa</w:t>
      </w:r>
    </w:p>
    <w:p w14:paraId="70CDA7A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Ccccc</w:t>
      </w:r>
    </w:p>
    <w:p w14:paraId="1CA6080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branches</w:t>
      </w:r>
    </w:p>
    <w:p w14:paraId="288F350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compound</w:t>
      </w:r>
    </w:p>
    <w:p w14:paraId="18F2661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goto</w:t>
      </w:r>
    </w:p>
    <w:p w14:paraId="2643A00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Abigger</w:t>
      </w:r>
    </w:p>
    <w:p w14:paraId="0B5F094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compound</w:t>
      </w:r>
    </w:p>
    <w:p w14:paraId="57F4CA3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statement</w:t>
      </w:r>
    </w:p>
    <w:p w14:paraId="64FF0B8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statement</w:t>
      </w:r>
    </w:p>
    <w:p w14:paraId="276B236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statement</w:t>
      </w:r>
    </w:p>
    <w:p w14:paraId="543AC21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statement</w:t>
      </w:r>
    </w:p>
    <w:p w14:paraId="6D35071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output</w:t>
      </w:r>
    </w:p>
    <w:p w14:paraId="265D8DD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 Ccccc</w:t>
      </w:r>
    </w:p>
    <w:p w14:paraId="6E17497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goto</w:t>
      </w:r>
    </w:p>
    <w:p w14:paraId="0E697A2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 OutofIF</w:t>
      </w:r>
    </w:p>
    <w:p w14:paraId="7F80C93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Abigger</w:t>
      </w:r>
    </w:p>
    <w:p w14:paraId="0AB43E0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output</w:t>
      </w:r>
    </w:p>
    <w:p w14:paraId="3FBBDCD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Aaaaa</w:t>
      </w:r>
    </w:p>
    <w:p w14:paraId="2513351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goto</w:t>
      </w:r>
    </w:p>
    <w:p w14:paraId="6CE7794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OutofIF</w:t>
      </w:r>
    </w:p>
    <w:p w14:paraId="0725A50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if</w:t>
      </w:r>
    </w:p>
    <w:p w14:paraId="4A3851B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    |    |    |    |    |    |-- &lt;=</w:t>
      </w:r>
    </w:p>
    <w:p w14:paraId="6DA382F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Bbbbb</w:t>
      </w:r>
    </w:p>
    <w:p w14:paraId="34E515E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Ccccc</w:t>
      </w:r>
    </w:p>
    <w:p w14:paraId="538516D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branches</w:t>
      </w:r>
    </w:p>
    <w:p w14:paraId="33CA994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compound</w:t>
      </w:r>
    </w:p>
    <w:p w14:paraId="7E677B8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output</w:t>
      </w:r>
    </w:p>
    <w:p w14:paraId="62FAED7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Ccccc</w:t>
      </w:r>
    </w:p>
    <w:p w14:paraId="4F74DF2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compound</w:t>
      </w:r>
    </w:p>
    <w:p w14:paraId="51A1846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output</w:t>
      </w:r>
    </w:p>
    <w:p w14:paraId="3C60535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Bbbbb</w:t>
      </w:r>
    </w:p>
    <w:p w14:paraId="5669B26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OutofIF</w:t>
      </w:r>
    </w:p>
    <w:p w14:paraId="2FEE010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if</w:t>
      </w:r>
    </w:p>
    <w:p w14:paraId="58AAE4D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amp;</w:t>
      </w:r>
    </w:p>
    <w:p w14:paraId="2F1A619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amp;</w:t>
      </w:r>
    </w:p>
    <w:p w14:paraId="221E313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w:t>
      </w:r>
    </w:p>
    <w:p w14:paraId="7B52417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Aaaaa</w:t>
      </w:r>
    </w:p>
    <w:p w14:paraId="1DA6B7E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Bbbbb</w:t>
      </w:r>
    </w:p>
    <w:p w14:paraId="1FE9864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w:t>
      </w:r>
    </w:p>
    <w:p w14:paraId="5CD0896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Aaaaa</w:t>
      </w:r>
    </w:p>
    <w:p w14:paraId="47346F8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Ccccc</w:t>
      </w:r>
    </w:p>
    <w:p w14:paraId="41A6E3C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w:t>
      </w:r>
    </w:p>
    <w:p w14:paraId="3A7D5EC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Bbbbb</w:t>
      </w:r>
    </w:p>
    <w:p w14:paraId="76A9BA1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Ccccc</w:t>
      </w:r>
    </w:p>
    <w:p w14:paraId="68547D8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branches</w:t>
      </w:r>
    </w:p>
    <w:p w14:paraId="0C60DCB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compound</w:t>
      </w:r>
    </w:p>
    <w:p w14:paraId="7B01350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output</w:t>
      </w:r>
    </w:p>
    <w:p w14:paraId="785CE6E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1</w:t>
      </w:r>
    </w:p>
    <w:p w14:paraId="1F12E1C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compound</w:t>
      </w:r>
    </w:p>
    <w:p w14:paraId="326CF34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output</w:t>
      </w:r>
    </w:p>
    <w:p w14:paraId="18BEA08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0</w:t>
      </w:r>
    </w:p>
    <w:p w14:paraId="6421F0F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if</w:t>
      </w:r>
    </w:p>
    <w:p w14:paraId="05258F2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w:t>
      </w:r>
    </w:p>
    <w:p w14:paraId="0CF225E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w:t>
      </w:r>
    </w:p>
    <w:p w14:paraId="40A430F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lt;=</w:t>
      </w:r>
    </w:p>
    <w:p w14:paraId="75F7096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Aaaaa</w:t>
      </w:r>
    </w:p>
    <w:p w14:paraId="212FE16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0</w:t>
      </w:r>
    </w:p>
    <w:p w14:paraId="44E6D60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lt;=</w:t>
      </w:r>
    </w:p>
    <w:p w14:paraId="66ACB6E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Bbbbb</w:t>
      </w:r>
    </w:p>
    <w:p w14:paraId="0AF2CF1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0</w:t>
      </w:r>
    </w:p>
    <w:p w14:paraId="2000284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lt;=</w:t>
      </w:r>
    </w:p>
    <w:p w14:paraId="41172EF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Ccccc</w:t>
      </w:r>
    </w:p>
    <w:p w14:paraId="3170E85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0</w:t>
      </w:r>
    </w:p>
    <w:p w14:paraId="538EE13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branches</w:t>
      </w:r>
    </w:p>
    <w:p w14:paraId="2B630C5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    |    |    |    |-- compound</w:t>
      </w:r>
    </w:p>
    <w:p w14:paraId="11DD4E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output</w:t>
      </w:r>
    </w:p>
    <w:p w14:paraId="720B30B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w:t>
      </w:r>
    </w:p>
    <w:p w14:paraId="325999F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0</w:t>
      </w:r>
    </w:p>
    <w:p w14:paraId="3273F0A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1</w:t>
      </w:r>
    </w:p>
    <w:p w14:paraId="24E3BCF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compound</w:t>
      </w:r>
    </w:p>
    <w:p w14:paraId="4FD50D1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output</w:t>
      </w:r>
    </w:p>
    <w:p w14:paraId="3B6448D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0</w:t>
      </w:r>
    </w:p>
    <w:p w14:paraId="114BCC0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if</w:t>
      </w:r>
    </w:p>
    <w:p w14:paraId="23E00E6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w:t>
      </w:r>
    </w:p>
    <w:p w14:paraId="65954CA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lt;=</w:t>
      </w:r>
    </w:p>
    <w:p w14:paraId="2BAB58B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Aaaaa</w:t>
      </w:r>
    </w:p>
    <w:p w14:paraId="67777CC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w:t>
      </w:r>
    </w:p>
    <w:p w14:paraId="6DFBF59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Bbbbb</w:t>
      </w:r>
    </w:p>
    <w:p w14:paraId="7609FE1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Ccccc</w:t>
      </w:r>
    </w:p>
    <w:p w14:paraId="7864CC6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branches</w:t>
      </w:r>
    </w:p>
    <w:p w14:paraId="4E01AF5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compound</w:t>
      </w:r>
    </w:p>
    <w:p w14:paraId="31B020B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output</w:t>
      </w:r>
    </w:p>
    <w:p w14:paraId="4CE4590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10</w:t>
      </w:r>
    </w:p>
    <w:p w14:paraId="6F38837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compound</w:t>
      </w:r>
    </w:p>
    <w:p w14:paraId="661833D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output</w:t>
      </w:r>
    </w:p>
    <w:p w14:paraId="26656ECE" w14:textId="36994471" w:rsidR="006B480B" w:rsidRDefault="006B480B" w:rsidP="006B480B">
      <w:pPr>
        <w:spacing w:after="0"/>
        <w:rPr>
          <w:rFonts w:ascii="Times New Roman" w:hAnsi="Times New Roman" w:cs="Times New Roman"/>
          <w:b/>
          <w:bCs/>
          <w:sz w:val="28"/>
          <w:szCs w:val="28"/>
          <w:lang w:val="en-US"/>
        </w:rPr>
      </w:pPr>
      <w:r w:rsidRPr="006B480B">
        <w:rPr>
          <w:rFonts w:ascii="Times New Roman" w:hAnsi="Times New Roman" w:cs="Times New Roman"/>
          <w:bCs/>
          <w:sz w:val="28"/>
          <w:szCs w:val="28"/>
          <w:lang w:val="en-US"/>
        </w:rPr>
        <w:t>|    |    |    |    |    |    |-- 0</w:t>
      </w:r>
      <w:r>
        <w:rPr>
          <w:rFonts w:ascii="Times New Roman" w:hAnsi="Times New Roman" w:cs="Times New Roman"/>
          <w:bCs/>
          <w:sz w:val="28"/>
          <w:szCs w:val="28"/>
          <w:lang w:val="en-US"/>
        </w:rPr>
        <w:br/>
      </w:r>
      <w:r>
        <w:rPr>
          <w:rFonts w:ascii="Times New Roman" w:hAnsi="Times New Roman" w:cs="Times New Roman"/>
          <w:bCs/>
          <w:sz w:val="28"/>
          <w:szCs w:val="28"/>
          <w:lang w:val="en-US"/>
        </w:rPr>
        <w:br/>
      </w:r>
      <w:r w:rsidRPr="006B480B">
        <w:rPr>
          <w:rFonts w:ascii="Times New Roman" w:hAnsi="Times New Roman" w:cs="Times New Roman"/>
          <w:b/>
          <w:bCs/>
          <w:sz w:val="28"/>
          <w:szCs w:val="28"/>
          <w:lang w:val="en-US"/>
        </w:rPr>
        <w:t>prog3.ast</w:t>
      </w:r>
    </w:p>
    <w:p w14:paraId="34FC736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program</w:t>
      </w:r>
    </w:p>
    <w:p w14:paraId="53E300B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var</w:t>
      </w:r>
    </w:p>
    <w:p w14:paraId="469F65D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Cccc2</w:t>
      </w:r>
    </w:p>
    <w:p w14:paraId="6C12430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var</w:t>
      </w:r>
    </w:p>
    <w:p w14:paraId="13A2CC5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Cccc1</w:t>
      </w:r>
    </w:p>
    <w:p w14:paraId="6786339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var</w:t>
      </w:r>
    </w:p>
    <w:p w14:paraId="2276301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Xxxxx</w:t>
      </w:r>
    </w:p>
    <w:p w14:paraId="2B1F2B4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var</w:t>
      </w:r>
    </w:p>
    <w:p w14:paraId="65CC55F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Bbbbb</w:t>
      </w:r>
    </w:p>
    <w:p w14:paraId="6B0A419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var</w:t>
      </w:r>
    </w:p>
    <w:p w14:paraId="0383106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Aaaa2</w:t>
      </w:r>
    </w:p>
    <w:p w14:paraId="561A060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var</w:t>
      </w:r>
    </w:p>
    <w:p w14:paraId="3F6631F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Aaaaa</w:t>
      </w:r>
    </w:p>
    <w:p w14:paraId="4E98323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statement</w:t>
      </w:r>
    </w:p>
    <w:p w14:paraId="3FCA4AA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statement</w:t>
      </w:r>
    </w:p>
    <w:p w14:paraId="4E9DF19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statement</w:t>
      </w:r>
    </w:p>
    <w:p w14:paraId="1C4AAF7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statement</w:t>
      </w:r>
    </w:p>
    <w:p w14:paraId="783A07C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statement</w:t>
      </w:r>
    </w:p>
    <w:p w14:paraId="654922D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statement</w:t>
      </w:r>
    </w:p>
    <w:p w14:paraId="41C9E81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    |    |    |    |    |    |-- statement</w:t>
      </w:r>
    </w:p>
    <w:p w14:paraId="79D8D83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statement</w:t>
      </w:r>
    </w:p>
    <w:p w14:paraId="0EEAF85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statement</w:t>
      </w:r>
    </w:p>
    <w:p w14:paraId="6745028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statement</w:t>
      </w:r>
    </w:p>
    <w:p w14:paraId="5D7F03B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statement</w:t>
      </w:r>
    </w:p>
    <w:p w14:paraId="6CBE0A9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input</w:t>
      </w:r>
    </w:p>
    <w:p w14:paraId="51A9733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Aaaaa</w:t>
      </w:r>
    </w:p>
    <w:p w14:paraId="6CB6B51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input</w:t>
      </w:r>
    </w:p>
    <w:p w14:paraId="384EFE1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Bbbbb</w:t>
      </w:r>
    </w:p>
    <w:p w14:paraId="4976893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for-to</w:t>
      </w:r>
    </w:p>
    <w:p w14:paraId="637A695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lt;==</w:t>
      </w:r>
    </w:p>
    <w:p w14:paraId="6A289D4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Aaaa2</w:t>
      </w:r>
    </w:p>
    <w:p w14:paraId="33258E3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Aaaaa</w:t>
      </w:r>
    </w:p>
    <w:p w14:paraId="42CED33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body</w:t>
      </w:r>
    </w:p>
    <w:p w14:paraId="138AA88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Bbbbb</w:t>
      </w:r>
    </w:p>
    <w:p w14:paraId="496FDC9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output</w:t>
      </w:r>
    </w:p>
    <w:p w14:paraId="636E8AB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w:t>
      </w:r>
    </w:p>
    <w:p w14:paraId="22CD2E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Aaaa2</w:t>
      </w:r>
    </w:p>
    <w:p w14:paraId="346F8E0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Aaaa2</w:t>
      </w:r>
    </w:p>
    <w:p w14:paraId="36A8FE9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for-to</w:t>
      </w:r>
    </w:p>
    <w:p w14:paraId="0C3C6C8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lt;==</w:t>
      </w:r>
    </w:p>
    <w:p w14:paraId="051B75C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Aaaa2</w:t>
      </w:r>
    </w:p>
    <w:p w14:paraId="0982B9E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Bbbbb</w:t>
      </w:r>
    </w:p>
    <w:p w14:paraId="7723700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body</w:t>
      </w:r>
    </w:p>
    <w:p w14:paraId="258D4F2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Aaaaa</w:t>
      </w:r>
    </w:p>
    <w:p w14:paraId="39215A4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output</w:t>
      </w:r>
    </w:p>
    <w:p w14:paraId="4F909BC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w:t>
      </w:r>
    </w:p>
    <w:p w14:paraId="79B5CAA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Aaaa2</w:t>
      </w:r>
    </w:p>
    <w:p w14:paraId="4E2D72C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Aaaa2</w:t>
      </w:r>
    </w:p>
    <w:p w14:paraId="409999B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lt;==</w:t>
      </w:r>
    </w:p>
    <w:p w14:paraId="5FAA84E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Xxxxx</w:t>
      </w:r>
    </w:p>
    <w:p w14:paraId="2BBA5F9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0</w:t>
      </w:r>
    </w:p>
    <w:p w14:paraId="27F15E5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lt;==</w:t>
      </w:r>
    </w:p>
    <w:p w14:paraId="71BC5A6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Cccc1</w:t>
      </w:r>
    </w:p>
    <w:p w14:paraId="61E55A3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0</w:t>
      </w:r>
    </w:p>
    <w:p w14:paraId="36C1E0F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while</w:t>
      </w:r>
    </w:p>
    <w:p w14:paraId="46DF60E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lt;=</w:t>
      </w:r>
    </w:p>
    <w:p w14:paraId="0295789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Cccc1</w:t>
      </w:r>
    </w:p>
    <w:p w14:paraId="3B3F868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Aaaaa</w:t>
      </w:r>
    </w:p>
    <w:p w14:paraId="0F17DA4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statement</w:t>
      </w:r>
    </w:p>
    <w:p w14:paraId="211ED23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compound</w:t>
      </w:r>
    </w:p>
    <w:p w14:paraId="3672F60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statement</w:t>
      </w:r>
    </w:p>
    <w:p w14:paraId="7354210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statement</w:t>
      </w:r>
    </w:p>
    <w:p w14:paraId="7D852C1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    |    |    |    |    |    |    |    |    |    |    |-- &lt;==</w:t>
      </w:r>
    </w:p>
    <w:p w14:paraId="78F9611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Cccc2</w:t>
      </w:r>
    </w:p>
    <w:p w14:paraId="120DCCF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0</w:t>
      </w:r>
    </w:p>
    <w:p w14:paraId="367D59C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while</w:t>
      </w:r>
    </w:p>
    <w:p w14:paraId="01EA01A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lt;=</w:t>
      </w:r>
    </w:p>
    <w:p w14:paraId="094E661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Cccc2</w:t>
      </w:r>
    </w:p>
    <w:p w14:paraId="1FB06FC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Bbbbb</w:t>
      </w:r>
    </w:p>
    <w:p w14:paraId="4EBE19A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statement</w:t>
      </w:r>
    </w:p>
    <w:p w14:paraId="6DEBE95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compound</w:t>
      </w:r>
    </w:p>
    <w:p w14:paraId="0E6458F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statement</w:t>
      </w:r>
    </w:p>
    <w:p w14:paraId="3AB6075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lt;==</w:t>
      </w:r>
    </w:p>
    <w:p w14:paraId="7443BDD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Xxxxx</w:t>
      </w:r>
    </w:p>
    <w:p w14:paraId="65D6ADE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w:t>
      </w:r>
    </w:p>
    <w:p w14:paraId="77DA7E2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 Xxxxx</w:t>
      </w:r>
    </w:p>
    <w:p w14:paraId="1426E5C8"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 1</w:t>
      </w:r>
    </w:p>
    <w:p w14:paraId="3349D8F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lt;==</w:t>
      </w:r>
    </w:p>
    <w:p w14:paraId="33143A4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Cccc2</w:t>
      </w:r>
    </w:p>
    <w:p w14:paraId="2A0C1CB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w:t>
      </w:r>
    </w:p>
    <w:p w14:paraId="2DB591E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 Cccc2</w:t>
      </w:r>
    </w:p>
    <w:p w14:paraId="29AB68C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    |    |    |-- 1</w:t>
      </w:r>
    </w:p>
    <w:p w14:paraId="2FE002B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lt;==</w:t>
      </w:r>
    </w:p>
    <w:p w14:paraId="3FD537E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Cccc1</w:t>
      </w:r>
    </w:p>
    <w:p w14:paraId="71CEFB8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w:t>
      </w:r>
    </w:p>
    <w:p w14:paraId="2C93422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Cccc1</w:t>
      </w:r>
    </w:p>
    <w:p w14:paraId="285CC3B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1</w:t>
      </w:r>
    </w:p>
    <w:p w14:paraId="09CDAB5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output</w:t>
      </w:r>
    </w:p>
    <w:p w14:paraId="3231CF6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Xxxxx</w:t>
      </w:r>
    </w:p>
    <w:p w14:paraId="3BEDF31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lt;==</w:t>
      </w:r>
    </w:p>
    <w:p w14:paraId="32928E7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Xxxxx</w:t>
      </w:r>
    </w:p>
    <w:p w14:paraId="3B6F78E4"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0</w:t>
      </w:r>
    </w:p>
    <w:p w14:paraId="3E7D95A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lt;==</w:t>
      </w:r>
    </w:p>
    <w:p w14:paraId="72E1E9F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Cccc1</w:t>
      </w:r>
    </w:p>
    <w:p w14:paraId="5FD8EC6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1</w:t>
      </w:r>
    </w:p>
    <w:p w14:paraId="1FF26FF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repeat-until</w:t>
      </w:r>
    </w:p>
    <w:p w14:paraId="32BDCE7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body</w:t>
      </w:r>
    </w:p>
    <w:p w14:paraId="36A76C0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compound</w:t>
      </w:r>
    </w:p>
    <w:p w14:paraId="4FE706A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statement</w:t>
      </w:r>
    </w:p>
    <w:p w14:paraId="6CF62507"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statement</w:t>
      </w:r>
    </w:p>
    <w:p w14:paraId="39F775E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lt;==</w:t>
      </w:r>
    </w:p>
    <w:p w14:paraId="657207C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Cccc2</w:t>
      </w:r>
    </w:p>
    <w:p w14:paraId="62A19C0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1</w:t>
      </w:r>
    </w:p>
    <w:p w14:paraId="6CECD6D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repeat-until</w:t>
      </w:r>
    </w:p>
    <w:p w14:paraId="54FA1B4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body</w:t>
      </w:r>
    </w:p>
    <w:p w14:paraId="19F5E065"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lastRenderedPageBreak/>
        <w:t>|    |    |    |    |    |    |    |    |    |    |-- compound</w:t>
      </w:r>
    </w:p>
    <w:p w14:paraId="08AE357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statement</w:t>
      </w:r>
    </w:p>
    <w:p w14:paraId="1E470276"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lt;==</w:t>
      </w:r>
    </w:p>
    <w:p w14:paraId="25361A9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Xxxxx</w:t>
      </w:r>
    </w:p>
    <w:p w14:paraId="27A8109E"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w:t>
      </w:r>
    </w:p>
    <w:p w14:paraId="7592427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Xxxxx</w:t>
      </w:r>
    </w:p>
    <w:p w14:paraId="070D54A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1</w:t>
      </w:r>
    </w:p>
    <w:p w14:paraId="2575812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lt;==</w:t>
      </w:r>
    </w:p>
    <w:p w14:paraId="27E7AF7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Cccc2</w:t>
      </w:r>
    </w:p>
    <w:p w14:paraId="7E44732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w:t>
      </w:r>
    </w:p>
    <w:p w14:paraId="23036F9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Cccc2</w:t>
      </w:r>
    </w:p>
    <w:p w14:paraId="55DD09F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    |    |-- 1</w:t>
      </w:r>
    </w:p>
    <w:p w14:paraId="1BD30F5C"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w:t>
      </w:r>
    </w:p>
    <w:p w14:paraId="0B0107B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gt;=</w:t>
      </w:r>
    </w:p>
    <w:p w14:paraId="4192331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Cccc2</w:t>
      </w:r>
    </w:p>
    <w:p w14:paraId="20BF3FB1"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    |-- Bbbbb</w:t>
      </w:r>
    </w:p>
    <w:p w14:paraId="63FB3B92"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lt;==</w:t>
      </w:r>
    </w:p>
    <w:p w14:paraId="38293AD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Cccc1</w:t>
      </w:r>
    </w:p>
    <w:p w14:paraId="20C2112F"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w:t>
      </w:r>
    </w:p>
    <w:p w14:paraId="501A06D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Cccc1</w:t>
      </w:r>
    </w:p>
    <w:p w14:paraId="1184A2D3"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    |    |-- 1</w:t>
      </w:r>
    </w:p>
    <w:p w14:paraId="286727C9"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w:t>
      </w:r>
    </w:p>
    <w:p w14:paraId="186E072A"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gt;=</w:t>
      </w:r>
    </w:p>
    <w:p w14:paraId="50159220"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Cccc1</w:t>
      </w:r>
    </w:p>
    <w:p w14:paraId="6693B47B"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    |    |-- Aaaaa</w:t>
      </w:r>
    </w:p>
    <w:p w14:paraId="4B7FD13D" w14:textId="77777777"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output</w:t>
      </w:r>
    </w:p>
    <w:p w14:paraId="30E37852" w14:textId="018AE2FC" w:rsidR="006B480B" w:rsidRPr="006B480B" w:rsidRDefault="006B480B" w:rsidP="006B480B">
      <w:pPr>
        <w:spacing w:after="0"/>
        <w:rPr>
          <w:rFonts w:ascii="Times New Roman" w:hAnsi="Times New Roman" w:cs="Times New Roman"/>
          <w:bCs/>
          <w:sz w:val="28"/>
          <w:szCs w:val="28"/>
          <w:lang w:val="en-US"/>
        </w:rPr>
      </w:pPr>
      <w:r w:rsidRPr="006B480B">
        <w:rPr>
          <w:rFonts w:ascii="Times New Roman" w:hAnsi="Times New Roman" w:cs="Times New Roman"/>
          <w:bCs/>
          <w:sz w:val="28"/>
          <w:szCs w:val="28"/>
          <w:lang w:val="en-US"/>
        </w:rPr>
        <w:t>|    |    |    |-- Xxxxx</w:t>
      </w:r>
      <w:bookmarkStart w:id="56" w:name="_GoBack"/>
      <w:bookmarkEnd w:id="56"/>
    </w:p>
    <w:sectPr w:rsidR="006B480B" w:rsidRPr="006B480B"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CE5C" w14:textId="77777777" w:rsidR="00E24F42" w:rsidRDefault="00E24F42" w:rsidP="00934898">
      <w:pPr>
        <w:spacing w:after="0" w:line="240" w:lineRule="auto"/>
      </w:pPr>
      <w:r>
        <w:separator/>
      </w:r>
    </w:p>
  </w:endnote>
  <w:endnote w:type="continuationSeparator" w:id="0">
    <w:p w14:paraId="28644EA2" w14:textId="77777777" w:rsidR="00E24F42" w:rsidRDefault="00E24F42"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882"/>
      <w:docPartObj>
        <w:docPartGallery w:val="Page Numbers (Bottom of Page)"/>
        <w:docPartUnique/>
      </w:docPartObj>
    </w:sdtPr>
    <w:sdtContent>
      <w:p w14:paraId="3CF40883" w14:textId="77777777" w:rsidR="0058153E" w:rsidRDefault="0058153E">
        <w:pPr>
          <w:pStyle w:val="Footer"/>
          <w:jc w:val="right"/>
        </w:pPr>
        <w:r>
          <w:fldChar w:fldCharType="begin"/>
        </w:r>
        <w:r>
          <w:instrText>PAGE   \* MERGEFORMAT</w:instrText>
        </w:r>
        <w:r>
          <w:fldChar w:fldCharType="separate"/>
        </w:r>
        <w:r>
          <w:t>2</w:t>
        </w:r>
        <w:r>
          <w:fldChar w:fldCharType="end"/>
        </w:r>
      </w:p>
    </w:sdtContent>
  </w:sdt>
  <w:p w14:paraId="78F766DF" w14:textId="77777777" w:rsidR="0058153E" w:rsidRDefault="0058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E516" w14:textId="77777777" w:rsidR="00E24F42" w:rsidRDefault="00E24F42" w:rsidP="00934898">
      <w:pPr>
        <w:spacing w:after="0" w:line="240" w:lineRule="auto"/>
      </w:pPr>
      <w:r>
        <w:separator/>
      </w:r>
    </w:p>
  </w:footnote>
  <w:footnote w:type="continuationSeparator" w:id="0">
    <w:p w14:paraId="56037483" w14:textId="77777777" w:rsidR="00E24F42" w:rsidRDefault="00E24F42"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6709B"/>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3329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47B31"/>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31D1A"/>
    <w:rsid w:val="00540119"/>
    <w:rsid w:val="005405B1"/>
    <w:rsid w:val="00554F4C"/>
    <w:rsid w:val="0055669F"/>
    <w:rsid w:val="0056155C"/>
    <w:rsid w:val="00564C1B"/>
    <w:rsid w:val="00567E4D"/>
    <w:rsid w:val="00570CF2"/>
    <w:rsid w:val="0058153E"/>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721FF"/>
    <w:rsid w:val="00682730"/>
    <w:rsid w:val="00682ED4"/>
    <w:rsid w:val="00684471"/>
    <w:rsid w:val="006877A5"/>
    <w:rsid w:val="0069166C"/>
    <w:rsid w:val="00697F70"/>
    <w:rsid w:val="006A72A8"/>
    <w:rsid w:val="006A7DBA"/>
    <w:rsid w:val="006B480B"/>
    <w:rsid w:val="006B4DCE"/>
    <w:rsid w:val="006B782C"/>
    <w:rsid w:val="006C1AD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2128"/>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74071"/>
    <w:rsid w:val="00D90CF3"/>
    <w:rsid w:val="00D91886"/>
    <w:rsid w:val="00DA0972"/>
    <w:rsid w:val="00DA4917"/>
    <w:rsid w:val="00DB4233"/>
    <w:rsid w:val="00DF033B"/>
    <w:rsid w:val="00DF3F63"/>
    <w:rsid w:val="00DF6D72"/>
    <w:rsid w:val="00E07F78"/>
    <w:rsid w:val="00E2353F"/>
    <w:rsid w:val="00E24F42"/>
    <w:rsid w:val="00E30263"/>
    <w:rsid w:val="00E31093"/>
    <w:rsid w:val="00E314E9"/>
    <w:rsid w:val="00E32822"/>
    <w:rsid w:val="00E44CAD"/>
    <w:rsid w:val="00E5356E"/>
    <w:rsid w:val="00E5549E"/>
    <w:rsid w:val="00E5593E"/>
    <w:rsid w:val="00E6699C"/>
    <w:rsid w:val="00E72121"/>
    <w:rsid w:val="00E72240"/>
    <w:rsid w:val="00E8179A"/>
    <w:rsid w:val="00E952B3"/>
    <w:rsid w:val="00EA271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E1"/>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FEB2-5EA2-4126-9DC9-760E0C3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133</Pages>
  <Words>127063</Words>
  <Characters>72426</Characters>
  <Application>Microsoft Office Word</Application>
  <DocSecurity>0</DocSecurity>
  <Lines>603</Lines>
  <Paragraphs>39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Yaremiy Kirill</cp:lastModifiedBy>
  <cp:revision>91</cp:revision>
  <cp:lastPrinted>2024-01-01T15:52:00Z</cp:lastPrinted>
  <dcterms:created xsi:type="dcterms:W3CDTF">2021-11-28T22:29:00Z</dcterms:created>
  <dcterms:modified xsi:type="dcterms:W3CDTF">2025-01-03T21:04:00Z</dcterms:modified>
</cp:coreProperties>
</file>